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DF1942">
        <w:trPr>
          <w:trHeight w:hRule="exact" w:val="1474"/>
        </w:trPr>
        <w:tc>
          <w:tcPr>
            <w:tcW w:w="6537" w:type="dxa"/>
            <w:tcBorders>
              <w:top w:val="nil"/>
              <w:left w:val="nil"/>
              <w:bottom w:val="nil"/>
              <w:right w:val="nil"/>
            </w:tcBorders>
          </w:tcPr>
          <w:p w:rsidR="00DF1942" w:rsidRDefault="00DF1942">
            <w:pPr>
              <w:jc w:val="right"/>
            </w:pPr>
          </w:p>
        </w:tc>
        <w:tc>
          <w:tcPr>
            <w:tcW w:w="3102" w:type="dxa"/>
            <w:vMerge w:val="restart"/>
            <w:tcBorders>
              <w:top w:val="nil"/>
              <w:left w:val="nil"/>
              <w:bottom w:val="nil"/>
              <w:right w:val="nil"/>
            </w:tcBorders>
          </w:tcPr>
          <w:p w:rsidR="00DF1942" w:rsidRDefault="00DF1942">
            <w:pPr>
              <w:pStyle w:val="Contactgegevens"/>
            </w:pPr>
          </w:p>
        </w:tc>
      </w:tr>
      <w:tr w:rsidR="00DF1942">
        <w:trPr>
          <w:trHeight w:val="2115"/>
        </w:trPr>
        <w:tc>
          <w:tcPr>
            <w:tcW w:w="6537" w:type="dxa"/>
            <w:tcBorders>
              <w:top w:val="nil"/>
              <w:left w:val="nil"/>
              <w:bottom w:val="nil"/>
              <w:right w:val="nil"/>
            </w:tcBorders>
          </w:tcPr>
          <w:p w:rsidR="00DF1942" w:rsidRDefault="00DF1942"/>
        </w:tc>
        <w:tc>
          <w:tcPr>
            <w:tcW w:w="3102" w:type="dxa"/>
            <w:vMerge/>
            <w:tcBorders>
              <w:top w:val="nil"/>
              <w:left w:val="nil"/>
              <w:bottom w:val="nil"/>
              <w:right w:val="nil"/>
            </w:tcBorders>
          </w:tcPr>
          <w:p w:rsidR="00DF1942" w:rsidRDefault="00DF1942">
            <w:pPr>
              <w:pStyle w:val="Contactgegevens"/>
            </w:pPr>
          </w:p>
        </w:tc>
      </w:tr>
    </w:tbl>
    <w:p w:rsidR="00DF1942" w:rsidRDefault="008147F0">
      <w:pPr>
        <w:pStyle w:val="Opsomming1"/>
        <w:numPr>
          <w:ilvl w:val="0"/>
          <w:numId w:val="0"/>
        </w:numPr>
        <w:rPr>
          <w:b/>
          <w:color w:val="B10435"/>
          <w:sz w:val="56"/>
          <w:szCs w:val="56"/>
        </w:rPr>
      </w:pPr>
      <w:r>
        <w:rPr>
          <w:b/>
          <w:color w:val="B10435"/>
          <w:sz w:val="56"/>
          <w:szCs w:val="56"/>
        </w:rPr>
        <w:t xml:space="preserve">Aanwinstenlijst </w:t>
      </w:r>
    </w:p>
    <w:p w:rsidR="00DF1942" w:rsidRDefault="00DF1942">
      <w:pPr>
        <w:pStyle w:val="Opsomming1"/>
        <w:numPr>
          <w:ilvl w:val="0"/>
          <w:numId w:val="0"/>
        </w:numPr>
        <w:ind w:left="227" w:hanging="227"/>
        <w:rPr>
          <w:color w:val="B10435"/>
          <w:sz w:val="40"/>
          <w:szCs w:val="40"/>
        </w:rPr>
      </w:pPr>
    </w:p>
    <w:p w:rsidR="00DF1942" w:rsidRDefault="008147F0">
      <w:pPr>
        <w:pStyle w:val="Opsomming1"/>
        <w:numPr>
          <w:ilvl w:val="0"/>
          <w:numId w:val="0"/>
        </w:numPr>
        <w:ind w:left="227" w:hanging="227"/>
        <w:rPr>
          <w:color w:val="B10435"/>
          <w:sz w:val="40"/>
          <w:szCs w:val="40"/>
        </w:rPr>
      </w:pPr>
      <w:r>
        <w:rPr>
          <w:color w:val="B10435"/>
          <w:sz w:val="40"/>
          <w:szCs w:val="40"/>
        </w:rPr>
        <w:t>Brailleboeken 2017</w:t>
      </w:r>
    </w:p>
    <w:p w:rsidR="00DF1942" w:rsidRDefault="00DF1942">
      <w:pPr>
        <w:pStyle w:val="Opsomming1"/>
        <w:numPr>
          <w:ilvl w:val="0"/>
          <w:numId w:val="0"/>
        </w:numPr>
        <w:ind w:left="227" w:hanging="227"/>
        <w:rPr>
          <w:color w:val="B10435"/>
          <w:sz w:val="40"/>
          <w:szCs w:val="40"/>
        </w:rPr>
      </w:pPr>
    </w:p>
    <w:p w:rsidR="00DF1942" w:rsidRDefault="00DF1942">
      <w:pPr>
        <w:pStyle w:val="Opsomming1"/>
        <w:numPr>
          <w:ilvl w:val="0"/>
          <w:numId w:val="0"/>
        </w:numPr>
        <w:ind w:left="227" w:hanging="227"/>
        <w:rPr>
          <w:color w:val="B10435"/>
          <w:sz w:val="40"/>
          <w:szCs w:val="40"/>
        </w:rPr>
      </w:pPr>
    </w:p>
    <w:p w:rsidR="00DF1942" w:rsidRDefault="008147F0">
      <w:pPr>
        <w:pStyle w:val="Opsomming1"/>
        <w:numPr>
          <w:ilvl w:val="0"/>
          <w:numId w:val="0"/>
        </w:numPr>
        <w:ind w:left="227" w:hanging="227"/>
        <w:rPr>
          <w:sz w:val="20"/>
          <w:szCs w:val="20"/>
        </w:rPr>
      </w:pPr>
      <w:r>
        <w:rPr>
          <w:color w:val="272727"/>
          <w:sz w:val="28"/>
          <w:szCs w:val="28"/>
        </w:rPr>
        <w:t xml:space="preserve">Bevat alle brailleboeken die in de periode januari t/m juni 2017 aan de collectie van Bibliotheekservice Passend Lezen zijn toegevoegd. </w:t>
      </w:r>
    </w:p>
    <w:p w:rsidR="00DF1942" w:rsidRDefault="00DF1942">
      <w:pPr>
        <w:rPr>
          <w:sz w:val="20"/>
          <w:szCs w:val="20"/>
        </w:rPr>
        <w:sectPr w:rsidR="00DF1942">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8147F0" w:rsidRPr="001E68C1"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r w:rsidRPr="001E68C1">
        <w:rPr>
          <w:rFonts w:cs="Arial"/>
          <w:b/>
          <w:bCs/>
          <w:sz w:val="32"/>
        </w:rPr>
        <w:lastRenderedPageBreak/>
        <w:t>Over deze aanwinstenlijst</w:t>
      </w:r>
      <w:bookmarkEnd w:id="0"/>
      <w:bookmarkEnd w:id="1"/>
      <w:bookmarkEnd w:id="2"/>
      <w:bookmarkEnd w:id="3"/>
      <w:bookmarkEnd w:id="4"/>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en die van januari t/m juni 2017</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sidR="00BF4BCB">
        <w:rPr>
          <w:rFonts w:cs="Arial"/>
        </w:rPr>
        <w:t xml:space="preserve"> AK</w:t>
      </w:r>
      <w:r w:rsidRPr="00A617F9">
        <w:rPr>
          <w:rFonts w:cs="Arial"/>
        </w:rPr>
        <w:t xml:space="preserve"> A B C D - op auteur gesorteerd. De informatieve boeken zijn binnen het onderwerp op auteur gesorteerd. </w:t>
      </w: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147F0" w:rsidRPr="0084717C" w:rsidRDefault="008147F0" w:rsidP="008147F0">
      <w:pPr>
        <w:rPr>
          <w:b/>
        </w:rPr>
      </w:pPr>
      <w:bookmarkStart w:id="5" w:name="_Toc494456970"/>
      <w:bookmarkStart w:id="6" w:name="_Toc494631441"/>
      <w:bookmarkStart w:id="7" w:name="_Toc502303966"/>
      <w:r w:rsidRPr="0084717C">
        <w:rPr>
          <w:b/>
        </w:rPr>
        <w:t>Voor het selecteren van boeken</w:t>
      </w:r>
      <w:bookmarkEnd w:id="5"/>
      <w:bookmarkEnd w:id="6"/>
      <w:bookmarkEnd w:id="7"/>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8147F0" w:rsidRPr="00A617F9"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8147F0" w:rsidRPr="00A617F9"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rsidR="008147F0" w:rsidRPr="00A617F9"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8147F0" w:rsidRPr="00A617F9"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8147F0" w:rsidRPr="00A617F9"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8147F0" w:rsidRPr="00A617F9"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8147F0" w:rsidRPr="00A617F9"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8147F0" w:rsidRPr="00A617F9" w:rsidRDefault="00613E95"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008147F0" w:rsidRPr="00A617F9">
        <w:rPr>
          <w:rFonts w:cs="Arial"/>
        </w:rPr>
        <w:t xml:space="preserve"> voor het boeknummer is een aanduiding voor </w:t>
      </w:r>
      <w:r>
        <w:rPr>
          <w:rFonts w:cs="Arial"/>
        </w:rPr>
        <w:t>tekst</w:t>
      </w:r>
      <w:r w:rsidR="008147F0" w:rsidRPr="00A617F9">
        <w:rPr>
          <w:rFonts w:cs="Arial"/>
        </w:rPr>
        <w:t>)</w:t>
      </w:r>
    </w:p>
    <w:p w:rsidR="008147F0"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8147F0" w:rsidRPr="0084717C" w:rsidRDefault="008147F0" w:rsidP="008147F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sidR="00613E95">
        <w:rPr>
          <w:rFonts w:cs="Arial"/>
        </w:rPr>
        <w:t xml:space="preserve">AK, </w:t>
      </w:r>
      <w:r w:rsidRPr="0084717C">
        <w:rPr>
          <w:rFonts w:cs="Arial"/>
        </w:rPr>
        <w:t>A, B, C of D</w:t>
      </w:r>
    </w:p>
    <w:p w:rsidR="008147F0" w:rsidRPr="00A617F9" w:rsidRDefault="00613E95"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008147F0" w:rsidRPr="00A617F9">
        <w:rPr>
          <w:rFonts w:cs="Arial"/>
        </w:rPr>
        <w:t>boeken voor volwassenen</w:t>
      </w:r>
    </w:p>
    <w:p w:rsidR="008147F0" w:rsidRDefault="00613E95"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rsidR="00613E95" w:rsidRPr="00A617F9" w:rsidRDefault="00613E95"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rsidR="008147F0" w:rsidRPr="00A617F9" w:rsidRDefault="00613E95"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008147F0" w:rsidRPr="00A617F9">
        <w:rPr>
          <w:rFonts w:cs="Arial"/>
        </w:rPr>
        <w:t xml:space="preserve"> jaar</w:t>
      </w:r>
    </w:p>
    <w:p w:rsidR="008147F0" w:rsidRPr="00A617F9" w:rsidRDefault="00613E95"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008147F0" w:rsidRPr="00A617F9">
        <w:rPr>
          <w:rFonts w:cs="Arial"/>
        </w:rPr>
        <w:t xml:space="preserve">leeftijdscategorie 9 </w:t>
      </w:r>
      <w:r>
        <w:rPr>
          <w:rFonts w:cs="Arial"/>
        </w:rPr>
        <w:t>tot</w:t>
      </w:r>
      <w:r w:rsidR="008147F0" w:rsidRPr="00A617F9">
        <w:rPr>
          <w:rFonts w:cs="Arial"/>
        </w:rPr>
        <w:t xml:space="preserve"> 12 jaar</w:t>
      </w:r>
    </w:p>
    <w:p w:rsidR="008147F0" w:rsidRPr="00A617F9" w:rsidRDefault="00613E95"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rsidR="008147F0" w:rsidRPr="00A617F9" w:rsidRDefault="00613E95"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008147F0" w:rsidRPr="00A617F9">
        <w:rPr>
          <w:rFonts w:cs="Arial"/>
        </w:rPr>
        <w:t xml:space="preserve"> jaar en ouder</w:t>
      </w:r>
    </w:p>
    <w:p w:rsidR="008147F0" w:rsidRPr="0084717C" w:rsidRDefault="00613E95" w:rsidP="008147F0">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147F0" w:rsidRDefault="008147F0" w:rsidP="008147F0">
      <w:pPr>
        <w:rPr>
          <w:rFonts w:cs="Arial"/>
          <w:b/>
        </w:rPr>
      </w:pPr>
      <w:r>
        <w:rPr>
          <w:rFonts w:cs="Arial"/>
          <w:b/>
        </w:rPr>
        <w:br w:type="page"/>
      </w: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147F0" w:rsidRDefault="007D6805" w:rsidP="007D680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w:t>
      </w:r>
      <w:r w:rsidR="00601716">
        <w:rPr>
          <w:rFonts w:cs="Arial"/>
        </w:rPr>
        <w:t xml:space="preserve"> </w:t>
      </w:r>
      <w:r>
        <w:rPr>
          <w:rFonts w:cs="Arial"/>
        </w:rPr>
        <w:t xml:space="preserve">kunt u </w:t>
      </w:r>
      <w:r w:rsidR="00601716">
        <w:rPr>
          <w:rFonts w:cs="Arial"/>
        </w:rPr>
        <w:t xml:space="preserve">telefonisch of via de e-mail </w:t>
      </w:r>
      <w:r>
        <w:rPr>
          <w:rFonts w:cs="Arial"/>
        </w:rPr>
        <w:t>doorgeven aan de afdeling Klantencontact.</w:t>
      </w:r>
    </w:p>
    <w:p w:rsidR="008147F0"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8147F0" w:rsidRPr="0084717C" w:rsidRDefault="008147F0" w:rsidP="008147F0">
      <w:pPr>
        <w:rPr>
          <w:b/>
        </w:rPr>
      </w:pPr>
      <w:bookmarkStart w:id="8" w:name="_Toc494456971"/>
      <w:bookmarkStart w:id="9" w:name="_Toc494631442"/>
      <w:bookmarkStart w:id="10" w:name="_Toc502303967"/>
      <w:r w:rsidRPr="0084717C">
        <w:rPr>
          <w:b/>
        </w:rPr>
        <w:t>Postbus 84010</w:t>
      </w:r>
      <w:bookmarkEnd w:id="8"/>
      <w:bookmarkEnd w:id="9"/>
      <w:bookmarkEnd w:id="10"/>
    </w:p>
    <w:p w:rsidR="008147F0" w:rsidRPr="00A617F9" w:rsidRDefault="008147F0" w:rsidP="008147F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8147F0" w:rsidRPr="00A617F9" w:rsidRDefault="008147F0" w:rsidP="008147F0">
      <w:pPr>
        <w:rPr>
          <w:rFonts w:cs="Arial"/>
          <w:b/>
        </w:rPr>
      </w:pPr>
      <w:r w:rsidRPr="00A617F9">
        <w:rPr>
          <w:rFonts w:cs="Arial"/>
          <w:b/>
        </w:rPr>
        <w:t xml:space="preserve">E-mail: </w:t>
      </w:r>
      <w:hyperlink r:id="rId12" w:history="1">
        <w:r w:rsidRPr="00A617F9">
          <w:rPr>
            <w:rStyle w:val="Hyperlink"/>
            <w:rFonts w:cs="Arial"/>
            <w:b/>
          </w:rPr>
          <w:t>klanten@passendlezen.nl</w:t>
        </w:r>
      </w:hyperlink>
    </w:p>
    <w:p w:rsidR="008147F0" w:rsidRPr="00A617F9" w:rsidRDefault="008147F0" w:rsidP="008147F0">
      <w:pPr>
        <w:rPr>
          <w:rFonts w:cs="Arial"/>
        </w:rPr>
      </w:pPr>
    </w:p>
    <w:p w:rsidR="008147F0" w:rsidRPr="00A617F9" w:rsidRDefault="008147F0" w:rsidP="008147F0">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8147F0" w:rsidRPr="00A617F9" w:rsidRDefault="008147F0" w:rsidP="008147F0">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8147F0" w:rsidRPr="00A617F9" w:rsidTr="008147F0">
        <w:trPr>
          <w:trHeight w:val="300"/>
        </w:trPr>
        <w:tc>
          <w:tcPr>
            <w:tcW w:w="960" w:type="dxa"/>
            <w:shd w:val="clear" w:color="auto" w:fill="auto"/>
            <w:vAlign w:val="center"/>
            <w:hideMark/>
          </w:tcPr>
          <w:p w:rsidR="008147F0" w:rsidRPr="00A617F9" w:rsidRDefault="008147F0" w:rsidP="008147F0">
            <w:pPr>
              <w:rPr>
                <w:rFonts w:cs="Arial"/>
              </w:rPr>
            </w:pPr>
            <w:r w:rsidRPr="00A617F9">
              <w:rPr>
                <w:rFonts w:cs="Arial"/>
              </w:rPr>
              <w:t>avon</w:t>
            </w:r>
          </w:p>
        </w:tc>
        <w:tc>
          <w:tcPr>
            <w:tcW w:w="5020" w:type="dxa"/>
            <w:shd w:val="clear" w:color="auto" w:fill="auto"/>
            <w:vAlign w:val="center"/>
            <w:hideMark/>
          </w:tcPr>
          <w:p w:rsidR="008147F0" w:rsidRPr="00A617F9" w:rsidRDefault="008147F0" w:rsidP="008147F0">
            <w:pPr>
              <w:rPr>
                <w:rFonts w:cs="Arial"/>
              </w:rPr>
            </w:pPr>
            <w:r w:rsidRPr="00A617F9">
              <w:rPr>
                <w:rFonts w:cs="Arial"/>
              </w:rPr>
              <w:t>Avonturenroman</w:t>
            </w:r>
          </w:p>
        </w:tc>
      </w:tr>
      <w:tr w:rsidR="008147F0" w:rsidRPr="00A617F9" w:rsidTr="008147F0">
        <w:trPr>
          <w:trHeight w:val="300"/>
        </w:trPr>
        <w:tc>
          <w:tcPr>
            <w:tcW w:w="960" w:type="dxa"/>
            <w:shd w:val="clear" w:color="auto" w:fill="auto"/>
            <w:vAlign w:val="center"/>
            <w:hideMark/>
          </w:tcPr>
          <w:p w:rsidR="008147F0" w:rsidRPr="00A617F9" w:rsidRDefault="008147F0" w:rsidP="008147F0">
            <w:pPr>
              <w:rPr>
                <w:rFonts w:cs="Arial"/>
              </w:rPr>
            </w:pPr>
            <w:r w:rsidRPr="00A617F9">
              <w:rPr>
                <w:rFonts w:cs="Arial"/>
              </w:rPr>
              <w:t>biog</w:t>
            </w:r>
          </w:p>
        </w:tc>
        <w:tc>
          <w:tcPr>
            <w:tcW w:w="5020" w:type="dxa"/>
            <w:shd w:val="clear" w:color="auto" w:fill="auto"/>
            <w:vAlign w:val="center"/>
            <w:hideMark/>
          </w:tcPr>
          <w:p w:rsidR="008147F0" w:rsidRPr="00A617F9" w:rsidRDefault="008147F0" w:rsidP="008147F0">
            <w:pPr>
              <w:rPr>
                <w:rFonts w:cs="Arial"/>
              </w:rPr>
            </w:pPr>
            <w:r w:rsidRPr="00A617F9">
              <w:rPr>
                <w:rFonts w:cs="Arial"/>
              </w:rPr>
              <w:t>Biografie</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blin</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Roman over blinde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bybl</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Bijbels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chri</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Christelijk milieu</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dete</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Detective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dial</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Roman in dialect</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dier</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Dierenleve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dokt</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Dokters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erot</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Erotisch verhaal</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fami</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Familie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fant</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Fantasy</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filo</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Filosofisch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geha</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Roman over gehandicapte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grie</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Griezelverhaal</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hist</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Historisch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homo</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Roman over homoseksualiteit</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humo</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Humoristisch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Indo</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Indonesisch milieu</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isla</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Islamitisch milieu</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jepr</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Jeugdprobleme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jood</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Joods milieu</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kath</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Rooms-katholiek milieu</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kers</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Kerstverhaal</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kind</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Kinderleve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lief</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Liefdes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lite</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Literaire roman (klassiek/moder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meis</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Meisjes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niet</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Overige romans (niet ingedeeld)</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oorl</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Oorlogs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lastRenderedPageBreak/>
              <w:t>oudm</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Oudere meisjes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paas</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Paasverhaal</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poli</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Politiek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porn</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Pornografisch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prot</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Protestants milieu</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psyc</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Psychologisch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rass</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Roman over het rassenvraagstuk</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real</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Realistisch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reis</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Reisverhaal</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scho</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Schoolverhaal</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sfic</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Science fictio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sint</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Sinterklaasverhaal</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soci</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Sociale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spio</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Spionage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spor</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Sport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spro</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Sprookjes</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strk</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Streek- en boeren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thri</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Thriller</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verh</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Verhalen en novelle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vrou</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Vrouwenleve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waar</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Waargebeurd</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west</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Wild-west roman</w:t>
            </w:r>
          </w:p>
        </w:tc>
      </w:tr>
      <w:tr w:rsidR="008147F0" w:rsidRPr="00A617F9" w:rsidTr="008147F0">
        <w:trPr>
          <w:trHeight w:val="300"/>
        </w:trPr>
        <w:tc>
          <w:tcPr>
            <w:tcW w:w="960" w:type="dxa"/>
            <w:tcBorders>
              <w:top w:val="nil"/>
            </w:tcBorders>
            <w:shd w:val="clear" w:color="auto" w:fill="auto"/>
            <w:vAlign w:val="center"/>
            <w:hideMark/>
          </w:tcPr>
          <w:p w:rsidR="008147F0" w:rsidRPr="00A617F9" w:rsidRDefault="008147F0" w:rsidP="008147F0">
            <w:pPr>
              <w:rPr>
                <w:rFonts w:cs="Arial"/>
              </w:rPr>
            </w:pPr>
            <w:r w:rsidRPr="00A617F9">
              <w:rPr>
                <w:rFonts w:cs="Arial"/>
              </w:rPr>
              <w:t>zeel</w:t>
            </w:r>
          </w:p>
        </w:tc>
        <w:tc>
          <w:tcPr>
            <w:tcW w:w="5020" w:type="dxa"/>
            <w:tcBorders>
              <w:top w:val="nil"/>
            </w:tcBorders>
            <w:shd w:val="clear" w:color="auto" w:fill="auto"/>
            <w:vAlign w:val="center"/>
            <w:hideMark/>
          </w:tcPr>
          <w:p w:rsidR="008147F0" w:rsidRPr="00A617F9" w:rsidRDefault="008147F0" w:rsidP="008147F0">
            <w:pPr>
              <w:rPr>
                <w:rFonts w:cs="Arial"/>
              </w:rPr>
            </w:pPr>
            <w:r w:rsidRPr="00A617F9">
              <w:rPr>
                <w:rFonts w:cs="Arial"/>
              </w:rPr>
              <w:t>Zeeleven</w:t>
            </w:r>
          </w:p>
        </w:tc>
      </w:tr>
    </w:tbl>
    <w:p w:rsidR="008147F0" w:rsidRPr="00A617F9" w:rsidRDefault="008147F0" w:rsidP="008147F0">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8147F0" w:rsidRPr="00A617F9" w:rsidRDefault="008147F0" w:rsidP="008147F0">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8147F0" w:rsidRPr="00A617F9" w:rsidRDefault="008147F0" w:rsidP="008147F0">
      <w:pPr>
        <w:rPr>
          <w:b/>
        </w:rPr>
      </w:pPr>
    </w:p>
    <w:p w:rsidR="008147F0" w:rsidRPr="00A617F9" w:rsidRDefault="008147F0" w:rsidP="008147F0">
      <w:pPr>
        <w:rPr>
          <w:b/>
        </w:rPr>
      </w:pPr>
      <w:r w:rsidRPr="00A617F9">
        <w:rPr>
          <w:b/>
        </w:rPr>
        <w:br w:type="page"/>
      </w:r>
    </w:p>
    <w:p w:rsidR="00DF1942" w:rsidRDefault="008147F0">
      <w:r>
        <w:rPr>
          <w:b/>
        </w:rPr>
        <w:lastRenderedPageBreak/>
        <w:t>Inhoud:</w:t>
      </w:r>
      <w:r>
        <w:br/>
      </w:r>
    </w:p>
    <w:p w:rsidR="00887C2F" w:rsidRDefault="008147F0">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503345847" w:history="1">
        <w:r w:rsidR="00887C2F" w:rsidRPr="00A3531A">
          <w:rPr>
            <w:rStyle w:val="Hyperlink"/>
            <w:rFonts w:cs="Arial"/>
            <w:b/>
            <w:bCs/>
            <w:noProof/>
          </w:rPr>
          <w:t>Over deze aanwinstenlijst</w:t>
        </w:r>
        <w:r w:rsidR="00887C2F">
          <w:rPr>
            <w:noProof/>
            <w:webHidden/>
          </w:rPr>
          <w:tab/>
        </w:r>
        <w:r w:rsidR="00887C2F">
          <w:rPr>
            <w:noProof/>
            <w:webHidden/>
          </w:rPr>
          <w:fldChar w:fldCharType="begin"/>
        </w:r>
        <w:r w:rsidR="00887C2F">
          <w:rPr>
            <w:noProof/>
            <w:webHidden/>
          </w:rPr>
          <w:instrText xml:space="preserve"> PAGEREF _Toc503345847 \h </w:instrText>
        </w:r>
        <w:r w:rsidR="00887C2F">
          <w:rPr>
            <w:noProof/>
            <w:webHidden/>
          </w:rPr>
        </w:r>
        <w:r w:rsidR="00887C2F">
          <w:rPr>
            <w:noProof/>
            <w:webHidden/>
          </w:rPr>
          <w:fldChar w:fldCharType="separate"/>
        </w:r>
        <w:r w:rsidR="00887C2F">
          <w:rPr>
            <w:noProof/>
            <w:webHidden/>
          </w:rPr>
          <w:t>II</w:t>
        </w:r>
        <w:r w:rsidR="00887C2F">
          <w:rPr>
            <w:noProof/>
            <w:webHidden/>
          </w:rPr>
          <w:fldChar w:fldCharType="end"/>
        </w:r>
      </w:hyperlink>
    </w:p>
    <w:p w:rsidR="00887C2F" w:rsidRDefault="00887C2F">
      <w:pPr>
        <w:pStyle w:val="Inhopg1"/>
        <w:tabs>
          <w:tab w:val="right" w:leader="dot" w:pos="9063"/>
        </w:tabs>
        <w:rPr>
          <w:rFonts w:asciiTheme="minorHAnsi" w:eastAsiaTheme="minorEastAsia" w:hAnsiTheme="minorHAnsi" w:cstheme="minorBidi"/>
          <w:noProof/>
          <w:color w:val="auto"/>
          <w:sz w:val="22"/>
          <w:szCs w:val="22"/>
        </w:rPr>
      </w:pPr>
      <w:hyperlink w:anchor="_Toc503345848" w:history="1">
        <w:r w:rsidRPr="00A3531A">
          <w:rPr>
            <w:rStyle w:val="Hyperlink"/>
            <w:noProof/>
          </w:rPr>
          <w:t>Romans volwassenen</w:t>
        </w:r>
        <w:r>
          <w:rPr>
            <w:noProof/>
            <w:webHidden/>
          </w:rPr>
          <w:tab/>
        </w:r>
        <w:r>
          <w:rPr>
            <w:noProof/>
            <w:webHidden/>
          </w:rPr>
          <w:fldChar w:fldCharType="begin"/>
        </w:r>
        <w:r>
          <w:rPr>
            <w:noProof/>
            <w:webHidden/>
          </w:rPr>
          <w:instrText xml:space="preserve"> PAGEREF _Toc503345848 \h </w:instrText>
        </w:r>
        <w:r>
          <w:rPr>
            <w:noProof/>
            <w:webHidden/>
          </w:rPr>
        </w:r>
        <w:r>
          <w:rPr>
            <w:noProof/>
            <w:webHidden/>
          </w:rPr>
          <w:fldChar w:fldCharType="separate"/>
        </w:r>
        <w:r>
          <w:rPr>
            <w:noProof/>
            <w:webHidden/>
          </w:rPr>
          <w:t>1</w:t>
        </w:r>
        <w:r>
          <w:rPr>
            <w:noProof/>
            <w:webHidden/>
          </w:rPr>
          <w:fldChar w:fldCharType="end"/>
        </w:r>
      </w:hyperlink>
    </w:p>
    <w:p w:rsidR="00887C2F" w:rsidRDefault="00887C2F">
      <w:pPr>
        <w:pStyle w:val="Inhopg1"/>
        <w:tabs>
          <w:tab w:val="right" w:leader="dot" w:pos="9063"/>
        </w:tabs>
        <w:rPr>
          <w:rFonts w:asciiTheme="minorHAnsi" w:eastAsiaTheme="minorEastAsia" w:hAnsiTheme="minorHAnsi" w:cstheme="minorBidi"/>
          <w:noProof/>
          <w:color w:val="auto"/>
          <w:sz w:val="22"/>
          <w:szCs w:val="22"/>
        </w:rPr>
      </w:pPr>
      <w:hyperlink w:anchor="_Toc503345849" w:history="1">
        <w:r w:rsidRPr="00A3531A">
          <w:rPr>
            <w:rStyle w:val="Hyperlink"/>
            <w:noProof/>
          </w:rPr>
          <w:t>Anderstalige romans</w:t>
        </w:r>
        <w:r>
          <w:rPr>
            <w:noProof/>
            <w:webHidden/>
          </w:rPr>
          <w:tab/>
        </w:r>
        <w:r>
          <w:rPr>
            <w:noProof/>
            <w:webHidden/>
          </w:rPr>
          <w:fldChar w:fldCharType="begin"/>
        </w:r>
        <w:r>
          <w:rPr>
            <w:noProof/>
            <w:webHidden/>
          </w:rPr>
          <w:instrText xml:space="preserve"> PAGEREF _Toc503345849 \h </w:instrText>
        </w:r>
        <w:r>
          <w:rPr>
            <w:noProof/>
            <w:webHidden/>
          </w:rPr>
        </w:r>
        <w:r>
          <w:rPr>
            <w:noProof/>
            <w:webHidden/>
          </w:rPr>
          <w:fldChar w:fldCharType="separate"/>
        </w:r>
        <w:r>
          <w:rPr>
            <w:noProof/>
            <w:webHidden/>
          </w:rPr>
          <w:t>31</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0" w:history="1">
        <w:r w:rsidRPr="00A3531A">
          <w:rPr>
            <w:rStyle w:val="Hyperlink"/>
            <w:noProof/>
          </w:rPr>
          <w:t>Fries</w:t>
        </w:r>
        <w:r>
          <w:rPr>
            <w:noProof/>
            <w:webHidden/>
          </w:rPr>
          <w:tab/>
        </w:r>
        <w:r>
          <w:rPr>
            <w:noProof/>
            <w:webHidden/>
          </w:rPr>
          <w:fldChar w:fldCharType="begin"/>
        </w:r>
        <w:r>
          <w:rPr>
            <w:noProof/>
            <w:webHidden/>
          </w:rPr>
          <w:instrText xml:space="preserve"> PAGEREF _Toc503345850 \h </w:instrText>
        </w:r>
        <w:r>
          <w:rPr>
            <w:noProof/>
            <w:webHidden/>
          </w:rPr>
        </w:r>
        <w:r>
          <w:rPr>
            <w:noProof/>
            <w:webHidden/>
          </w:rPr>
          <w:fldChar w:fldCharType="separate"/>
        </w:r>
        <w:r>
          <w:rPr>
            <w:noProof/>
            <w:webHidden/>
          </w:rPr>
          <w:t>31</w:t>
        </w:r>
        <w:r>
          <w:rPr>
            <w:noProof/>
            <w:webHidden/>
          </w:rPr>
          <w:fldChar w:fldCharType="end"/>
        </w:r>
      </w:hyperlink>
    </w:p>
    <w:p w:rsidR="00887C2F" w:rsidRDefault="00887C2F">
      <w:pPr>
        <w:pStyle w:val="Inhopg1"/>
        <w:tabs>
          <w:tab w:val="right" w:leader="dot" w:pos="9063"/>
        </w:tabs>
        <w:rPr>
          <w:rFonts w:asciiTheme="minorHAnsi" w:eastAsiaTheme="minorEastAsia" w:hAnsiTheme="minorHAnsi" w:cstheme="minorBidi"/>
          <w:noProof/>
          <w:color w:val="auto"/>
          <w:sz w:val="22"/>
          <w:szCs w:val="22"/>
        </w:rPr>
      </w:pPr>
      <w:hyperlink w:anchor="_Toc503345851" w:history="1">
        <w:r w:rsidRPr="00A3531A">
          <w:rPr>
            <w:rStyle w:val="Hyperlink"/>
            <w:noProof/>
          </w:rPr>
          <w:t>Informatieve boeken voor volwassenen</w:t>
        </w:r>
        <w:r>
          <w:rPr>
            <w:noProof/>
            <w:webHidden/>
          </w:rPr>
          <w:tab/>
        </w:r>
        <w:r>
          <w:rPr>
            <w:noProof/>
            <w:webHidden/>
          </w:rPr>
          <w:fldChar w:fldCharType="begin"/>
        </w:r>
        <w:r>
          <w:rPr>
            <w:noProof/>
            <w:webHidden/>
          </w:rPr>
          <w:instrText xml:space="preserve"> PAGEREF _Toc503345851 \h </w:instrText>
        </w:r>
        <w:r>
          <w:rPr>
            <w:noProof/>
            <w:webHidden/>
          </w:rPr>
        </w:r>
        <w:r>
          <w:rPr>
            <w:noProof/>
            <w:webHidden/>
          </w:rPr>
          <w:fldChar w:fldCharType="separate"/>
        </w:r>
        <w:r>
          <w:rPr>
            <w:noProof/>
            <w:webHidden/>
          </w:rPr>
          <w:t>32</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2" w:history="1">
        <w:r w:rsidRPr="00A3531A">
          <w:rPr>
            <w:rStyle w:val="Hyperlink"/>
            <w:noProof/>
          </w:rPr>
          <w:t>Wijsbegeerte</w:t>
        </w:r>
        <w:r>
          <w:rPr>
            <w:noProof/>
            <w:webHidden/>
          </w:rPr>
          <w:tab/>
        </w:r>
        <w:r>
          <w:rPr>
            <w:noProof/>
            <w:webHidden/>
          </w:rPr>
          <w:fldChar w:fldCharType="begin"/>
        </w:r>
        <w:r>
          <w:rPr>
            <w:noProof/>
            <w:webHidden/>
          </w:rPr>
          <w:instrText xml:space="preserve"> PAGEREF _Toc503345852 \h </w:instrText>
        </w:r>
        <w:r>
          <w:rPr>
            <w:noProof/>
            <w:webHidden/>
          </w:rPr>
        </w:r>
        <w:r>
          <w:rPr>
            <w:noProof/>
            <w:webHidden/>
          </w:rPr>
          <w:fldChar w:fldCharType="separate"/>
        </w:r>
        <w:r>
          <w:rPr>
            <w:noProof/>
            <w:webHidden/>
          </w:rPr>
          <w:t>32</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3" w:history="1">
        <w:r w:rsidRPr="00A3531A">
          <w:rPr>
            <w:rStyle w:val="Hyperlink"/>
            <w:noProof/>
          </w:rPr>
          <w:t>Godsdienst</w:t>
        </w:r>
        <w:r>
          <w:rPr>
            <w:noProof/>
            <w:webHidden/>
          </w:rPr>
          <w:tab/>
        </w:r>
        <w:r>
          <w:rPr>
            <w:noProof/>
            <w:webHidden/>
          </w:rPr>
          <w:fldChar w:fldCharType="begin"/>
        </w:r>
        <w:r>
          <w:rPr>
            <w:noProof/>
            <w:webHidden/>
          </w:rPr>
          <w:instrText xml:space="preserve"> PAGEREF _Toc503345853 \h </w:instrText>
        </w:r>
        <w:r>
          <w:rPr>
            <w:noProof/>
            <w:webHidden/>
          </w:rPr>
        </w:r>
        <w:r>
          <w:rPr>
            <w:noProof/>
            <w:webHidden/>
          </w:rPr>
          <w:fldChar w:fldCharType="separate"/>
        </w:r>
        <w:r>
          <w:rPr>
            <w:noProof/>
            <w:webHidden/>
          </w:rPr>
          <w:t>33</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4" w:history="1">
        <w:r w:rsidRPr="00A3531A">
          <w:rPr>
            <w:rStyle w:val="Hyperlink"/>
            <w:noProof/>
          </w:rPr>
          <w:t>Sociale wetenschappen</w:t>
        </w:r>
        <w:r>
          <w:rPr>
            <w:noProof/>
            <w:webHidden/>
          </w:rPr>
          <w:tab/>
        </w:r>
        <w:r>
          <w:rPr>
            <w:noProof/>
            <w:webHidden/>
          </w:rPr>
          <w:fldChar w:fldCharType="begin"/>
        </w:r>
        <w:r>
          <w:rPr>
            <w:noProof/>
            <w:webHidden/>
          </w:rPr>
          <w:instrText xml:space="preserve"> PAGEREF _Toc503345854 \h </w:instrText>
        </w:r>
        <w:r>
          <w:rPr>
            <w:noProof/>
            <w:webHidden/>
          </w:rPr>
        </w:r>
        <w:r>
          <w:rPr>
            <w:noProof/>
            <w:webHidden/>
          </w:rPr>
          <w:fldChar w:fldCharType="separate"/>
        </w:r>
        <w:r>
          <w:rPr>
            <w:noProof/>
            <w:webHidden/>
          </w:rPr>
          <w:t>33</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5" w:history="1">
        <w:r w:rsidRPr="00A3531A">
          <w:rPr>
            <w:rStyle w:val="Hyperlink"/>
            <w:noProof/>
          </w:rPr>
          <w:t>Economie</w:t>
        </w:r>
        <w:r>
          <w:rPr>
            <w:noProof/>
            <w:webHidden/>
          </w:rPr>
          <w:tab/>
        </w:r>
        <w:r>
          <w:rPr>
            <w:noProof/>
            <w:webHidden/>
          </w:rPr>
          <w:fldChar w:fldCharType="begin"/>
        </w:r>
        <w:r>
          <w:rPr>
            <w:noProof/>
            <w:webHidden/>
          </w:rPr>
          <w:instrText xml:space="preserve"> PAGEREF _Toc503345855 \h </w:instrText>
        </w:r>
        <w:r>
          <w:rPr>
            <w:noProof/>
            <w:webHidden/>
          </w:rPr>
        </w:r>
        <w:r>
          <w:rPr>
            <w:noProof/>
            <w:webHidden/>
          </w:rPr>
          <w:fldChar w:fldCharType="separate"/>
        </w:r>
        <w:r>
          <w:rPr>
            <w:noProof/>
            <w:webHidden/>
          </w:rPr>
          <w:t>35</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6" w:history="1">
        <w:r w:rsidRPr="00A3531A">
          <w:rPr>
            <w:rStyle w:val="Hyperlink"/>
            <w:noProof/>
          </w:rPr>
          <w:t>Rechtswetenschap</w:t>
        </w:r>
        <w:r>
          <w:rPr>
            <w:noProof/>
            <w:webHidden/>
          </w:rPr>
          <w:tab/>
        </w:r>
        <w:r>
          <w:rPr>
            <w:noProof/>
            <w:webHidden/>
          </w:rPr>
          <w:fldChar w:fldCharType="begin"/>
        </w:r>
        <w:r>
          <w:rPr>
            <w:noProof/>
            <w:webHidden/>
          </w:rPr>
          <w:instrText xml:space="preserve"> PAGEREF _Toc503345856 \h </w:instrText>
        </w:r>
        <w:r>
          <w:rPr>
            <w:noProof/>
            <w:webHidden/>
          </w:rPr>
        </w:r>
        <w:r>
          <w:rPr>
            <w:noProof/>
            <w:webHidden/>
          </w:rPr>
          <w:fldChar w:fldCharType="separate"/>
        </w:r>
        <w:r>
          <w:rPr>
            <w:noProof/>
            <w:webHidden/>
          </w:rPr>
          <w:t>36</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7" w:history="1">
        <w:r w:rsidRPr="00A3531A">
          <w:rPr>
            <w:rStyle w:val="Hyperlink"/>
            <w:noProof/>
          </w:rPr>
          <w:t>Psychologie - Occulte wetenschap</w:t>
        </w:r>
        <w:r>
          <w:rPr>
            <w:noProof/>
            <w:webHidden/>
          </w:rPr>
          <w:tab/>
        </w:r>
        <w:r>
          <w:rPr>
            <w:noProof/>
            <w:webHidden/>
          </w:rPr>
          <w:fldChar w:fldCharType="begin"/>
        </w:r>
        <w:r>
          <w:rPr>
            <w:noProof/>
            <w:webHidden/>
          </w:rPr>
          <w:instrText xml:space="preserve"> PAGEREF _Toc503345857 \h </w:instrText>
        </w:r>
        <w:r>
          <w:rPr>
            <w:noProof/>
            <w:webHidden/>
          </w:rPr>
        </w:r>
        <w:r>
          <w:rPr>
            <w:noProof/>
            <w:webHidden/>
          </w:rPr>
          <w:fldChar w:fldCharType="separate"/>
        </w:r>
        <w:r>
          <w:rPr>
            <w:noProof/>
            <w:webHidden/>
          </w:rPr>
          <w:t>36</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8" w:history="1">
        <w:r w:rsidRPr="00A3531A">
          <w:rPr>
            <w:rStyle w:val="Hyperlink"/>
            <w:noProof/>
          </w:rPr>
          <w:t>Opvoeding - Onderwijs - Vorming</w:t>
        </w:r>
        <w:r>
          <w:rPr>
            <w:noProof/>
            <w:webHidden/>
          </w:rPr>
          <w:tab/>
        </w:r>
        <w:r>
          <w:rPr>
            <w:noProof/>
            <w:webHidden/>
          </w:rPr>
          <w:fldChar w:fldCharType="begin"/>
        </w:r>
        <w:r>
          <w:rPr>
            <w:noProof/>
            <w:webHidden/>
          </w:rPr>
          <w:instrText xml:space="preserve"> PAGEREF _Toc503345858 \h </w:instrText>
        </w:r>
        <w:r>
          <w:rPr>
            <w:noProof/>
            <w:webHidden/>
          </w:rPr>
        </w:r>
        <w:r>
          <w:rPr>
            <w:noProof/>
            <w:webHidden/>
          </w:rPr>
          <w:fldChar w:fldCharType="separate"/>
        </w:r>
        <w:r>
          <w:rPr>
            <w:noProof/>
            <w:webHidden/>
          </w:rPr>
          <w:t>37</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59" w:history="1">
        <w:r w:rsidRPr="00A3531A">
          <w:rPr>
            <w:rStyle w:val="Hyperlink"/>
            <w:noProof/>
          </w:rPr>
          <w:t>Wiskunde - Informatica - Natuurwetenschappen</w:t>
        </w:r>
        <w:r>
          <w:rPr>
            <w:noProof/>
            <w:webHidden/>
          </w:rPr>
          <w:tab/>
        </w:r>
        <w:r>
          <w:rPr>
            <w:noProof/>
            <w:webHidden/>
          </w:rPr>
          <w:fldChar w:fldCharType="begin"/>
        </w:r>
        <w:r>
          <w:rPr>
            <w:noProof/>
            <w:webHidden/>
          </w:rPr>
          <w:instrText xml:space="preserve"> PAGEREF _Toc503345859 \h </w:instrText>
        </w:r>
        <w:r>
          <w:rPr>
            <w:noProof/>
            <w:webHidden/>
          </w:rPr>
        </w:r>
        <w:r>
          <w:rPr>
            <w:noProof/>
            <w:webHidden/>
          </w:rPr>
          <w:fldChar w:fldCharType="separate"/>
        </w:r>
        <w:r>
          <w:rPr>
            <w:noProof/>
            <w:webHidden/>
          </w:rPr>
          <w:t>37</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0" w:history="1">
        <w:r w:rsidRPr="00A3531A">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503345860 \h </w:instrText>
        </w:r>
        <w:r>
          <w:rPr>
            <w:noProof/>
            <w:webHidden/>
          </w:rPr>
        </w:r>
        <w:r>
          <w:rPr>
            <w:noProof/>
            <w:webHidden/>
          </w:rPr>
          <w:fldChar w:fldCharType="separate"/>
        </w:r>
        <w:r>
          <w:rPr>
            <w:noProof/>
            <w:webHidden/>
          </w:rPr>
          <w:t>38</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1" w:history="1">
        <w:r w:rsidRPr="00A3531A">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503345861 \h </w:instrText>
        </w:r>
        <w:r>
          <w:rPr>
            <w:noProof/>
            <w:webHidden/>
          </w:rPr>
        </w:r>
        <w:r>
          <w:rPr>
            <w:noProof/>
            <w:webHidden/>
          </w:rPr>
          <w:fldChar w:fldCharType="separate"/>
        </w:r>
        <w:r>
          <w:rPr>
            <w:noProof/>
            <w:webHidden/>
          </w:rPr>
          <w:t>40</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2" w:history="1">
        <w:r w:rsidRPr="00A3531A">
          <w:rPr>
            <w:rStyle w:val="Hyperlink"/>
            <w:noProof/>
          </w:rPr>
          <w:t>Land- en tuinbouw - Jacht en visserij</w:t>
        </w:r>
        <w:r>
          <w:rPr>
            <w:noProof/>
            <w:webHidden/>
          </w:rPr>
          <w:tab/>
        </w:r>
        <w:r>
          <w:rPr>
            <w:noProof/>
            <w:webHidden/>
          </w:rPr>
          <w:fldChar w:fldCharType="begin"/>
        </w:r>
        <w:r>
          <w:rPr>
            <w:noProof/>
            <w:webHidden/>
          </w:rPr>
          <w:instrText xml:space="preserve"> PAGEREF _Toc503345862 \h </w:instrText>
        </w:r>
        <w:r>
          <w:rPr>
            <w:noProof/>
            <w:webHidden/>
          </w:rPr>
        </w:r>
        <w:r>
          <w:rPr>
            <w:noProof/>
            <w:webHidden/>
          </w:rPr>
          <w:fldChar w:fldCharType="separate"/>
        </w:r>
        <w:r>
          <w:rPr>
            <w:noProof/>
            <w:webHidden/>
          </w:rPr>
          <w:t>41</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3" w:history="1">
        <w:r w:rsidRPr="00A3531A">
          <w:rPr>
            <w:rStyle w:val="Hyperlink"/>
            <w:noProof/>
          </w:rPr>
          <w:t>Techniek</w:t>
        </w:r>
        <w:r>
          <w:rPr>
            <w:noProof/>
            <w:webHidden/>
          </w:rPr>
          <w:tab/>
        </w:r>
        <w:r>
          <w:rPr>
            <w:noProof/>
            <w:webHidden/>
          </w:rPr>
          <w:fldChar w:fldCharType="begin"/>
        </w:r>
        <w:r>
          <w:rPr>
            <w:noProof/>
            <w:webHidden/>
          </w:rPr>
          <w:instrText xml:space="preserve"> PAGEREF _Toc503345863 \h </w:instrText>
        </w:r>
        <w:r>
          <w:rPr>
            <w:noProof/>
            <w:webHidden/>
          </w:rPr>
        </w:r>
        <w:r>
          <w:rPr>
            <w:noProof/>
            <w:webHidden/>
          </w:rPr>
          <w:fldChar w:fldCharType="separate"/>
        </w:r>
        <w:r>
          <w:rPr>
            <w:noProof/>
            <w:webHidden/>
          </w:rPr>
          <w:t>41</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4" w:history="1">
        <w:r w:rsidRPr="00A3531A">
          <w:rPr>
            <w:rStyle w:val="Hyperlink"/>
            <w:noProof/>
          </w:rPr>
          <w:t>Muziek - Dans - Toneel - Film</w:t>
        </w:r>
        <w:r>
          <w:rPr>
            <w:noProof/>
            <w:webHidden/>
          </w:rPr>
          <w:tab/>
        </w:r>
        <w:r>
          <w:rPr>
            <w:noProof/>
            <w:webHidden/>
          </w:rPr>
          <w:fldChar w:fldCharType="begin"/>
        </w:r>
        <w:r>
          <w:rPr>
            <w:noProof/>
            <w:webHidden/>
          </w:rPr>
          <w:instrText xml:space="preserve"> PAGEREF _Toc503345864 \h </w:instrText>
        </w:r>
        <w:r>
          <w:rPr>
            <w:noProof/>
            <w:webHidden/>
          </w:rPr>
        </w:r>
        <w:r>
          <w:rPr>
            <w:noProof/>
            <w:webHidden/>
          </w:rPr>
          <w:fldChar w:fldCharType="separate"/>
        </w:r>
        <w:r>
          <w:rPr>
            <w:noProof/>
            <w:webHidden/>
          </w:rPr>
          <w:t>41</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5" w:history="1">
        <w:r w:rsidRPr="00A3531A">
          <w:rPr>
            <w:rStyle w:val="Hyperlink"/>
            <w:noProof/>
          </w:rPr>
          <w:t>Taal- en letterkunde</w:t>
        </w:r>
        <w:r>
          <w:rPr>
            <w:noProof/>
            <w:webHidden/>
          </w:rPr>
          <w:tab/>
        </w:r>
        <w:r>
          <w:rPr>
            <w:noProof/>
            <w:webHidden/>
          </w:rPr>
          <w:fldChar w:fldCharType="begin"/>
        </w:r>
        <w:r>
          <w:rPr>
            <w:noProof/>
            <w:webHidden/>
          </w:rPr>
          <w:instrText xml:space="preserve"> PAGEREF _Toc503345865 \h </w:instrText>
        </w:r>
        <w:r>
          <w:rPr>
            <w:noProof/>
            <w:webHidden/>
          </w:rPr>
        </w:r>
        <w:r>
          <w:rPr>
            <w:noProof/>
            <w:webHidden/>
          </w:rPr>
          <w:fldChar w:fldCharType="separate"/>
        </w:r>
        <w:r>
          <w:rPr>
            <w:noProof/>
            <w:webHidden/>
          </w:rPr>
          <w:t>42</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6" w:history="1">
        <w:r w:rsidRPr="00A3531A">
          <w:rPr>
            <w:rStyle w:val="Hyperlink"/>
            <w:noProof/>
          </w:rPr>
          <w:t>Geschiedenis</w:t>
        </w:r>
        <w:r>
          <w:rPr>
            <w:noProof/>
            <w:webHidden/>
          </w:rPr>
          <w:tab/>
        </w:r>
        <w:r>
          <w:rPr>
            <w:noProof/>
            <w:webHidden/>
          </w:rPr>
          <w:fldChar w:fldCharType="begin"/>
        </w:r>
        <w:r>
          <w:rPr>
            <w:noProof/>
            <w:webHidden/>
          </w:rPr>
          <w:instrText xml:space="preserve"> PAGEREF _Toc503345866 \h </w:instrText>
        </w:r>
        <w:r>
          <w:rPr>
            <w:noProof/>
            <w:webHidden/>
          </w:rPr>
        </w:r>
        <w:r>
          <w:rPr>
            <w:noProof/>
            <w:webHidden/>
          </w:rPr>
          <w:fldChar w:fldCharType="separate"/>
        </w:r>
        <w:r>
          <w:rPr>
            <w:noProof/>
            <w:webHidden/>
          </w:rPr>
          <w:t>43</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7" w:history="1">
        <w:r w:rsidRPr="00A3531A">
          <w:rPr>
            <w:rStyle w:val="Hyperlink"/>
            <w:noProof/>
          </w:rPr>
          <w:t>Land- en volkenkunde</w:t>
        </w:r>
        <w:r>
          <w:rPr>
            <w:noProof/>
            <w:webHidden/>
          </w:rPr>
          <w:tab/>
        </w:r>
        <w:r>
          <w:rPr>
            <w:noProof/>
            <w:webHidden/>
          </w:rPr>
          <w:fldChar w:fldCharType="begin"/>
        </w:r>
        <w:r>
          <w:rPr>
            <w:noProof/>
            <w:webHidden/>
          </w:rPr>
          <w:instrText xml:space="preserve"> PAGEREF _Toc503345867 \h </w:instrText>
        </w:r>
        <w:r>
          <w:rPr>
            <w:noProof/>
            <w:webHidden/>
          </w:rPr>
        </w:r>
        <w:r>
          <w:rPr>
            <w:noProof/>
            <w:webHidden/>
          </w:rPr>
          <w:fldChar w:fldCharType="separate"/>
        </w:r>
        <w:r>
          <w:rPr>
            <w:noProof/>
            <w:webHidden/>
          </w:rPr>
          <w:t>46</w:t>
        </w:r>
        <w:r>
          <w:rPr>
            <w:noProof/>
            <w:webHidden/>
          </w:rPr>
          <w:fldChar w:fldCharType="end"/>
        </w:r>
      </w:hyperlink>
    </w:p>
    <w:p w:rsidR="00887C2F" w:rsidRDefault="00887C2F">
      <w:pPr>
        <w:pStyle w:val="Inhopg1"/>
        <w:tabs>
          <w:tab w:val="right" w:leader="dot" w:pos="9063"/>
        </w:tabs>
        <w:rPr>
          <w:rFonts w:asciiTheme="minorHAnsi" w:eastAsiaTheme="minorEastAsia" w:hAnsiTheme="minorHAnsi" w:cstheme="minorBidi"/>
          <w:noProof/>
          <w:color w:val="auto"/>
          <w:sz w:val="22"/>
          <w:szCs w:val="22"/>
        </w:rPr>
      </w:pPr>
      <w:hyperlink w:anchor="_Toc503345868" w:history="1">
        <w:r w:rsidRPr="00A3531A">
          <w:rPr>
            <w:rStyle w:val="Hyperlink"/>
            <w:noProof/>
          </w:rPr>
          <w:t>Romans voor de jeugd</w:t>
        </w:r>
        <w:r>
          <w:rPr>
            <w:noProof/>
            <w:webHidden/>
          </w:rPr>
          <w:tab/>
        </w:r>
        <w:r>
          <w:rPr>
            <w:noProof/>
            <w:webHidden/>
          </w:rPr>
          <w:fldChar w:fldCharType="begin"/>
        </w:r>
        <w:r>
          <w:rPr>
            <w:noProof/>
            <w:webHidden/>
          </w:rPr>
          <w:instrText xml:space="preserve"> PAGEREF _Toc503345868 \h </w:instrText>
        </w:r>
        <w:r>
          <w:rPr>
            <w:noProof/>
            <w:webHidden/>
          </w:rPr>
        </w:r>
        <w:r>
          <w:rPr>
            <w:noProof/>
            <w:webHidden/>
          </w:rPr>
          <w:fldChar w:fldCharType="separate"/>
        </w:r>
        <w:r>
          <w:rPr>
            <w:noProof/>
            <w:webHidden/>
          </w:rPr>
          <w:t>48</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69" w:history="1">
        <w:r w:rsidRPr="00A3531A">
          <w:rPr>
            <w:rStyle w:val="Hyperlink"/>
            <w:noProof/>
          </w:rPr>
          <w:t>AK = 0 tot 6 jaar</w:t>
        </w:r>
        <w:r>
          <w:rPr>
            <w:noProof/>
            <w:webHidden/>
          </w:rPr>
          <w:tab/>
        </w:r>
        <w:r>
          <w:rPr>
            <w:noProof/>
            <w:webHidden/>
          </w:rPr>
          <w:fldChar w:fldCharType="begin"/>
        </w:r>
        <w:r>
          <w:rPr>
            <w:noProof/>
            <w:webHidden/>
          </w:rPr>
          <w:instrText xml:space="preserve"> PAGEREF _Toc503345869 \h </w:instrText>
        </w:r>
        <w:r>
          <w:rPr>
            <w:noProof/>
            <w:webHidden/>
          </w:rPr>
        </w:r>
        <w:r>
          <w:rPr>
            <w:noProof/>
            <w:webHidden/>
          </w:rPr>
          <w:fldChar w:fldCharType="separate"/>
        </w:r>
        <w:r>
          <w:rPr>
            <w:noProof/>
            <w:webHidden/>
          </w:rPr>
          <w:t>48</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70" w:history="1">
        <w:r w:rsidRPr="00A3531A">
          <w:rPr>
            <w:rStyle w:val="Hyperlink"/>
            <w:noProof/>
          </w:rPr>
          <w:t>A = 6 tot 9 jaar</w:t>
        </w:r>
        <w:r>
          <w:rPr>
            <w:noProof/>
            <w:webHidden/>
          </w:rPr>
          <w:tab/>
        </w:r>
        <w:r>
          <w:rPr>
            <w:noProof/>
            <w:webHidden/>
          </w:rPr>
          <w:fldChar w:fldCharType="begin"/>
        </w:r>
        <w:r>
          <w:rPr>
            <w:noProof/>
            <w:webHidden/>
          </w:rPr>
          <w:instrText xml:space="preserve"> PAGEREF _Toc503345870 \h </w:instrText>
        </w:r>
        <w:r>
          <w:rPr>
            <w:noProof/>
            <w:webHidden/>
          </w:rPr>
        </w:r>
        <w:r>
          <w:rPr>
            <w:noProof/>
            <w:webHidden/>
          </w:rPr>
          <w:fldChar w:fldCharType="separate"/>
        </w:r>
        <w:r>
          <w:rPr>
            <w:noProof/>
            <w:webHidden/>
          </w:rPr>
          <w:t>48</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71" w:history="1">
        <w:r w:rsidRPr="00A3531A">
          <w:rPr>
            <w:rStyle w:val="Hyperlink"/>
            <w:noProof/>
          </w:rPr>
          <w:t>B = 9 tot 12 jaar</w:t>
        </w:r>
        <w:r>
          <w:rPr>
            <w:noProof/>
            <w:webHidden/>
          </w:rPr>
          <w:tab/>
        </w:r>
        <w:r>
          <w:rPr>
            <w:noProof/>
            <w:webHidden/>
          </w:rPr>
          <w:fldChar w:fldCharType="begin"/>
        </w:r>
        <w:r>
          <w:rPr>
            <w:noProof/>
            <w:webHidden/>
          </w:rPr>
          <w:instrText xml:space="preserve"> PAGEREF _Toc503345871 \h </w:instrText>
        </w:r>
        <w:r>
          <w:rPr>
            <w:noProof/>
            <w:webHidden/>
          </w:rPr>
        </w:r>
        <w:r>
          <w:rPr>
            <w:noProof/>
            <w:webHidden/>
          </w:rPr>
          <w:fldChar w:fldCharType="separate"/>
        </w:r>
        <w:r>
          <w:rPr>
            <w:noProof/>
            <w:webHidden/>
          </w:rPr>
          <w:t>49</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72" w:history="1">
        <w:r w:rsidRPr="00A3531A">
          <w:rPr>
            <w:rStyle w:val="Hyperlink"/>
            <w:noProof/>
          </w:rPr>
          <w:t>C = 12 tot 15 jaar</w:t>
        </w:r>
        <w:r>
          <w:rPr>
            <w:noProof/>
            <w:webHidden/>
          </w:rPr>
          <w:tab/>
        </w:r>
        <w:r>
          <w:rPr>
            <w:noProof/>
            <w:webHidden/>
          </w:rPr>
          <w:fldChar w:fldCharType="begin"/>
        </w:r>
        <w:r>
          <w:rPr>
            <w:noProof/>
            <w:webHidden/>
          </w:rPr>
          <w:instrText xml:space="preserve"> PAGEREF _Toc503345872 \h </w:instrText>
        </w:r>
        <w:r>
          <w:rPr>
            <w:noProof/>
            <w:webHidden/>
          </w:rPr>
        </w:r>
        <w:r>
          <w:rPr>
            <w:noProof/>
            <w:webHidden/>
          </w:rPr>
          <w:fldChar w:fldCharType="separate"/>
        </w:r>
        <w:r>
          <w:rPr>
            <w:noProof/>
            <w:webHidden/>
          </w:rPr>
          <w:t>53</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73" w:history="1">
        <w:r w:rsidRPr="00A3531A">
          <w:rPr>
            <w:rStyle w:val="Hyperlink"/>
            <w:noProof/>
          </w:rPr>
          <w:t>D = 15 jaar en ouder</w:t>
        </w:r>
        <w:r>
          <w:rPr>
            <w:noProof/>
            <w:webHidden/>
          </w:rPr>
          <w:tab/>
        </w:r>
        <w:r>
          <w:rPr>
            <w:noProof/>
            <w:webHidden/>
          </w:rPr>
          <w:fldChar w:fldCharType="begin"/>
        </w:r>
        <w:r>
          <w:rPr>
            <w:noProof/>
            <w:webHidden/>
          </w:rPr>
          <w:instrText xml:space="preserve"> PAGEREF _Toc503345873 \h </w:instrText>
        </w:r>
        <w:r>
          <w:rPr>
            <w:noProof/>
            <w:webHidden/>
          </w:rPr>
        </w:r>
        <w:r>
          <w:rPr>
            <w:noProof/>
            <w:webHidden/>
          </w:rPr>
          <w:fldChar w:fldCharType="separate"/>
        </w:r>
        <w:r>
          <w:rPr>
            <w:noProof/>
            <w:webHidden/>
          </w:rPr>
          <w:t>55</w:t>
        </w:r>
        <w:r>
          <w:rPr>
            <w:noProof/>
            <w:webHidden/>
          </w:rPr>
          <w:fldChar w:fldCharType="end"/>
        </w:r>
      </w:hyperlink>
    </w:p>
    <w:p w:rsidR="00887C2F" w:rsidRDefault="00887C2F">
      <w:pPr>
        <w:pStyle w:val="Inhopg1"/>
        <w:tabs>
          <w:tab w:val="right" w:leader="dot" w:pos="9063"/>
        </w:tabs>
        <w:rPr>
          <w:rFonts w:asciiTheme="minorHAnsi" w:eastAsiaTheme="minorEastAsia" w:hAnsiTheme="minorHAnsi" w:cstheme="minorBidi"/>
          <w:noProof/>
          <w:color w:val="auto"/>
          <w:sz w:val="22"/>
          <w:szCs w:val="22"/>
        </w:rPr>
      </w:pPr>
      <w:hyperlink w:anchor="_Toc503345874" w:history="1">
        <w:r w:rsidRPr="00A3531A">
          <w:rPr>
            <w:rStyle w:val="Hyperlink"/>
            <w:noProof/>
          </w:rPr>
          <w:t>Informatieve boeken voor de jeugd</w:t>
        </w:r>
        <w:r>
          <w:rPr>
            <w:noProof/>
            <w:webHidden/>
          </w:rPr>
          <w:tab/>
        </w:r>
        <w:r>
          <w:rPr>
            <w:noProof/>
            <w:webHidden/>
          </w:rPr>
          <w:fldChar w:fldCharType="begin"/>
        </w:r>
        <w:r>
          <w:rPr>
            <w:noProof/>
            <w:webHidden/>
          </w:rPr>
          <w:instrText xml:space="preserve"> PAGEREF _Toc503345874 \h </w:instrText>
        </w:r>
        <w:r>
          <w:rPr>
            <w:noProof/>
            <w:webHidden/>
          </w:rPr>
        </w:r>
        <w:r>
          <w:rPr>
            <w:noProof/>
            <w:webHidden/>
          </w:rPr>
          <w:fldChar w:fldCharType="separate"/>
        </w:r>
        <w:r>
          <w:rPr>
            <w:noProof/>
            <w:webHidden/>
          </w:rPr>
          <w:t>57</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75" w:history="1">
        <w:r w:rsidRPr="00A3531A">
          <w:rPr>
            <w:rStyle w:val="Hyperlink"/>
            <w:noProof/>
          </w:rPr>
          <w:t>Psychologie - Occulte wetenschap</w:t>
        </w:r>
        <w:r>
          <w:rPr>
            <w:noProof/>
            <w:webHidden/>
          </w:rPr>
          <w:tab/>
        </w:r>
        <w:r>
          <w:rPr>
            <w:noProof/>
            <w:webHidden/>
          </w:rPr>
          <w:fldChar w:fldCharType="begin"/>
        </w:r>
        <w:r>
          <w:rPr>
            <w:noProof/>
            <w:webHidden/>
          </w:rPr>
          <w:instrText xml:space="preserve"> PAGEREF _Toc503345875 \h </w:instrText>
        </w:r>
        <w:r>
          <w:rPr>
            <w:noProof/>
            <w:webHidden/>
          </w:rPr>
        </w:r>
        <w:r>
          <w:rPr>
            <w:noProof/>
            <w:webHidden/>
          </w:rPr>
          <w:fldChar w:fldCharType="separate"/>
        </w:r>
        <w:r>
          <w:rPr>
            <w:noProof/>
            <w:webHidden/>
          </w:rPr>
          <w:t>57</w:t>
        </w:r>
        <w:r>
          <w:rPr>
            <w:noProof/>
            <w:webHidden/>
          </w:rPr>
          <w:fldChar w:fldCharType="end"/>
        </w:r>
      </w:hyperlink>
    </w:p>
    <w:p w:rsidR="00887C2F" w:rsidRDefault="00887C2F">
      <w:pPr>
        <w:pStyle w:val="Inhopg2"/>
        <w:tabs>
          <w:tab w:val="right" w:leader="dot" w:pos="9063"/>
        </w:tabs>
        <w:rPr>
          <w:rFonts w:asciiTheme="minorHAnsi" w:eastAsiaTheme="minorEastAsia" w:hAnsiTheme="minorHAnsi" w:cstheme="minorBidi"/>
          <w:noProof/>
          <w:color w:val="auto"/>
          <w:sz w:val="22"/>
          <w:szCs w:val="22"/>
        </w:rPr>
      </w:pPr>
      <w:hyperlink w:anchor="_Toc503345876" w:history="1">
        <w:r w:rsidRPr="00A3531A">
          <w:rPr>
            <w:rStyle w:val="Hyperlink"/>
            <w:noProof/>
          </w:rPr>
          <w:t>Opvoeding - Onderwijs - Vorming</w:t>
        </w:r>
        <w:r>
          <w:rPr>
            <w:noProof/>
            <w:webHidden/>
          </w:rPr>
          <w:tab/>
        </w:r>
        <w:r>
          <w:rPr>
            <w:noProof/>
            <w:webHidden/>
          </w:rPr>
          <w:fldChar w:fldCharType="begin"/>
        </w:r>
        <w:r>
          <w:rPr>
            <w:noProof/>
            <w:webHidden/>
          </w:rPr>
          <w:instrText xml:space="preserve"> PAGEREF _Toc503345876 \h </w:instrText>
        </w:r>
        <w:r>
          <w:rPr>
            <w:noProof/>
            <w:webHidden/>
          </w:rPr>
        </w:r>
        <w:r>
          <w:rPr>
            <w:noProof/>
            <w:webHidden/>
          </w:rPr>
          <w:fldChar w:fldCharType="separate"/>
        </w:r>
        <w:r>
          <w:rPr>
            <w:noProof/>
            <w:webHidden/>
          </w:rPr>
          <w:t>57</w:t>
        </w:r>
        <w:r>
          <w:rPr>
            <w:noProof/>
            <w:webHidden/>
          </w:rPr>
          <w:fldChar w:fldCharType="end"/>
        </w:r>
      </w:hyperlink>
    </w:p>
    <w:p w:rsidR="00DF1942" w:rsidRDefault="008147F0">
      <w:r>
        <w:fldChar w:fldCharType="end"/>
      </w:r>
    </w:p>
    <w:p w:rsidR="00DF1942" w:rsidRDefault="00DF1942">
      <w:pPr>
        <w:sectPr w:rsidR="00DF1942">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DF1942" w:rsidRDefault="008147F0">
      <w:pPr>
        <w:pStyle w:val="Kop1"/>
      </w:pPr>
      <w:bookmarkStart w:id="11" w:name="_Toc503345848"/>
      <w:r>
        <w:lastRenderedPageBreak/>
        <w:t>Romans volwassenen</w:t>
      </w:r>
      <w:bookmarkEnd w:id="11"/>
    </w:p>
    <w:p w:rsidR="00DF1942" w:rsidRDefault="008147F0">
      <w:pPr>
        <w:pStyle w:val="Kop4"/>
      </w:pPr>
      <w:r>
        <w:t>Het paradijs</w:t>
      </w:r>
    </w:p>
    <w:p w:rsidR="00DF1942" w:rsidRDefault="008147F0">
      <w:pPr>
        <w:rPr>
          <w:sz w:val="20"/>
          <w:szCs w:val="20"/>
        </w:rPr>
      </w:pPr>
      <w:r>
        <w:br/>
        <w:t>In de zoektocht naar haar zoon Mark op het eiland Kefalonia hoort Liza ook meer over haar eigen verleden.</w:t>
      </w:r>
      <w:r>
        <w:br/>
        <w:t>Amsterdam : A.W. Bruna Uitgevers, 2017</w:t>
      </w:r>
      <w:r>
        <w:br/>
      </w:r>
      <w:r>
        <w:rPr>
          <w:b/>
        </w:rPr>
        <w:t xml:space="preserve">t313169 thri - V - 18br </w:t>
      </w:r>
      <w:r>
        <w:br/>
        <w:t>____________________________</w:t>
      </w:r>
    </w:p>
    <w:p w:rsidR="00DF1942" w:rsidRDefault="008147F0">
      <w:pPr>
        <w:pStyle w:val="Kop4"/>
      </w:pPr>
      <w:r>
        <w:t>Verboden vruchten</w:t>
      </w:r>
    </w:p>
    <w:p w:rsidR="00DF1942" w:rsidRDefault="008147F0">
      <w:pPr>
        <w:rPr>
          <w:sz w:val="20"/>
          <w:szCs w:val="20"/>
        </w:rPr>
      </w:pPr>
      <w:r>
        <w:br/>
        <w:t>Bundel erotische gedichten en verhalen, variërend van Pablo Neruda tot Charles Bukowski en van Remco Campert tot P.F. Thomése.</w:t>
      </w:r>
      <w:r>
        <w:br/>
        <w:t>Amsterdam : Prometheus, 2017</w:t>
      </w:r>
      <w:r>
        <w:br/>
      </w:r>
      <w:r>
        <w:rPr>
          <w:b/>
        </w:rPr>
        <w:t xml:space="preserve">t312932 erot verh - V - 11br </w:t>
      </w:r>
      <w:r>
        <w:br/>
        <w:t>____________________________</w:t>
      </w:r>
    </w:p>
    <w:p w:rsidR="00DF1942" w:rsidRDefault="008147F0">
      <w:pPr>
        <w:pStyle w:val="Kop4"/>
      </w:pPr>
      <w:r>
        <w:t>Addison, Corban / Gestolen onschuld</w:t>
      </w:r>
    </w:p>
    <w:p w:rsidR="00DF1942" w:rsidRDefault="008147F0">
      <w:pPr>
        <w:rPr>
          <w:sz w:val="20"/>
          <w:szCs w:val="20"/>
        </w:rPr>
      </w:pPr>
      <w:r>
        <w:br/>
        <w:t>Na de tsunami in 2004 vallen twee Indiase zusjes in handen van mensensmokkelaars en komen in de prostitutie terecht.</w:t>
      </w:r>
      <w:r>
        <w:br/>
        <w:t>Amsterdam : Luitingh-Sijthoff, 2012</w:t>
      </w:r>
      <w:r>
        <w:br/>
        <w:t>Vert. van: A walk across the sun. - Armonk, NY, 2011</w:t>
      </w:r>
      <w:r>
        <w:br/>
      </w:r>
      <w:r>
        <w:rPr>
          <w:b/>
        </w:rPr>
        <w:t xml:space="preserve">t312787 psyc soci - V - 22br </w:t>
      </w:r>
      <w:r>
        <w:br/>
        <w:t>____________________________</w:t>
      </w:r>
    </w:p>
    <w:p w:rsidR="00DF1942" w:rsidRDefault="008147F0">
      <w:pPr>
        <w:pStyle w:val="Kop4"/>
      </w:pPr>
      <w:r>
        <w:t>Adelmund, Martijn / Max Havelaar met zombies</w:t>
      </w:r>
    </w:p>
    <w:p w:rsidR="00DF1942" w:rsidRDefault="008147F0">
      <w:pPr>
        <w:rPr>
          <w:sz w:val="20"/>
          <w:szCs w:val="20"/>
        </w:rPr>
      </w:pPr>
      <w:r>
        <w:br/>
        <w:t>Wonderlijke hervertelling van het klassieke verhaal, waarin naast koffie, buffels en een Japanse steenhouwer ook zombies een rol spelen.</w:t>
      </w:r>
      <w:r>
        <w:br/>
        <w:t>Amsterdam : Uitgeverij Luitingh-Sijthoff, 2016</w:t>
      </w:r>
      <w:r>
        <w:br/>
      </w:r>
      <w:r>
        <w:t>Bewerking van: Max Havelaar of de koffiveilingen der Nederlandsche Handelmaatschappy. - Rotterdam : Elsevier, 1881</w:t>
      </w:r>
      <w:r>
        <w:br/>
      </w:r>
      <w:r>
        <w:rPr>
          <w:b/>
        </w:rPr>
        <w:t xml:space="preserve">t311903 grie - V - 11br </w:t>
      </w:r>
      <w:r>
        <w:br/>
        <w:t>____________________________</w:t>
      </w:r>
    </w:p>
    <w:p w:rsidR="00DF1942" w:rsidRDefault="008147F0">
      <w:pPr>
        <w:pStyle w:val="Kop4"/>
      </w:pPr>
      <w:r>
        <w:t>Adriaanse, Bette / Post voor Rus Ordelman</w:t>
      </w:r>
    </w:p>
    <w:p w:rsidR="00DF1942" w:rsidRDefault="008147F0">
      <w:pPr>
        <w:rPr>
          <w:sz w:val="20"/>
          <w:szCs w:val="20"/>
        </w:rPr>
      </w:pPr>
      <w:r>
        <w:br/>
        <w:t>Een jonge postbode observeert haar buurtgenoten, allen buitenbeentjes, die in de flat tegenover die van haar wonen.</w:t>
      </w:r>
      <w:r>
        <w:br/>
        <w:t>Amsterdam : Cossee, 2016</w:t>
      </w:r>
      <w:r>
        <w:br/>
        <w:t>Oorspronkelijke titel in het Engels: Rus like everyone else. - Los Angeles, CA : The Unnamed Press, 2015</w:t>
      </w:r>
      <w:r>
        <w:br/>
      </w:r>
      <w:r>
        <w:rPr>
          <w:b/>
        </w:rPr>
        <w:t xml:space="preserve">t313446 psyc - V - 15br </w:t>
      </w:r>
      <w:r>
        <w:br/>
        <w:t>____________________________</w:t>
      </w:r>
    </w:p>
    <w:p w:rsidR="00DF1942" w:rsidRDefault="008147F0">
      <w:pPr>
        <w:pStyle w:val="Kop4"/>
      </w:pPr>
      <w:r>
        <w:t>Afshar, Tessa / Land van stilte</w:t>
      </w:r>
    </w:p>
    <w:p w:rsidR="00DF1942" w:rsidRDefault="008147F0">
      <w:pPr>
        <w:rPr>
          <w:sz w:val="20"/>
          <w:szCs w:val="20"/>
        </w:rPr>
      </w:pPr>
      <w:r>
        <w:br/>
        <w:t>Elianna, een jonge vrouw, gaat gebukt onder het schuldgevoel over de dood van haar broertje en als ze ziek wordt, ziet ze dat als straf, maar dan hoort ze van een man die al door een enkele aanraking kan genezen.</w:t>
      </w:r>
      <w:r>
        <w:br/>
        <w:t>Utrecht : Voorhoeve, 2016</w:t>
      </w:r>
      <w:r>
        <w:br/>
        <w:t>Vertaling van: Land of silence. - Tyndale House Publishers, 2016</w:t>
      </w:r>
      <w:r>
        <w:br/>
      </w:r>
      <w:r>
        <w:rPr>
          <w:b/>
        </w:rPr>
        <w:t xml:space="preserve">t311945 bybl - V - 17br </w:t>
      </w:r>
      <w:r>
        <w:br/>
        <w:t>____________________________</w:t>
      </w:r>
    </w:p>
    <w:p w:rsidR="00DF1942" w:rsidRDefault="008147F0">
      <w:pPr>
        <w:pStyle w:val="Kop4"/>
      </w:pPr>
      <w:r>
        <w:t>Aldén, Rebecka / De achtste doodzonde</w:t>
      </w:r>
    </w:p>
    <w:p w:rsidR="00DF1942" w:rsidRDefault="008147F0">
      <w:pPr>
        <w:rPr>
          <w:sz w:val="20"/>
          <w:szCs w:val="20"/>
        </w:rPr>
      </w:pPr>
      <w:r>
        <w:br/>
        <w:t>Als een succesvolle Zweedse zelfhulpcoach een nieuwe buurvrouw krijgt, heeft dat grote gevolgen voor haar en haar gezin.</w:t>
      </w:r>
      <w:r>
        <w:br/>
        <w:t>Amsterdam : Cargo, 2016</w:t>
      </w:r>
      <w:r>
        <w:br/>
        <w:t xml:space="preserve">Vertaling van: Den åttone dödssynden. - Stockholm : </w:t>
      </w:r>
      <w:r>
        <w:lastRenderedPageBreak/>
        <w:t>Norstedts, 2015</w:t>
      </w:r>
      <w:r>
        <w:br/>
      </w:r>
      <w:r>
        <w:rPr>
          <w:b/>
        </w:rPr>
        <w:t xml:space="preserve">t311656 thri psyc - V - 15br </w:t>
      </w:r>
      <w:r>
        <w:br/>
        <w:t>____________________________</w:t>
      </w:r>
    </w:p>
    <w:p w:rsidR="00DF1942" w:rsidRDefault="008147F0">
      <w:pPr>
        <w:pStyle w:val="Kop4"/>
      </w:pPr>
      <w:r>
        <w:t>Alsterdal, Tove / Draai je niet om</w:t>
      </w:r>
    </w:p>
    <w:p w:rsidR="00DF1942" w:rsidRDefault="008147F0">
      <w:pPr>
        <w:rPr>
          <w:sz w:val="20"/>
          <w:szCs w:val="20"/>
        </w:rPr>
      </w:pPr>
      <w:r>
        <w:br/>
        <w:t>Na de moord op de ex-man van Eva Svante Levander, wordt een lugubere vondst gedaan op de plek waar eerst een psychiatrisch ziekenhuis stond.</w:t>
      </w:r>
      <w:r>
        <w:br/>
        <w:t>Amsterdam : Prometheus, februari 2017</w:t>
      </w:r>
      <w:r>
        <w:br/>
        <w:t>Vertaling van: Vänd dig inte om. - Stockholm : Lind &amp; Co, 2016</w:t>
      </w:r>
      <w:r>
        <w:br/>
      </w:r>
      <w:r>
        <w:rPr>
          <w:b/>
        </w:rPr>
        <w:t xml:space="preserve">t313231 thri - V - 20br </w:t>
      </w:r>
      <w:r>
        <w:br/>
        <w:t>____________________________</w:t>
      </w:r>
    </w:p>
    <w:p w:rsidR="00DF1942" w:rsidRDefault="008147F0">
      <w:pPr>
        <w:pStyle w:val="Kop4"/>
      </w:pPr>
      <w:r>
        <w:t>Altebrando, Tara / Verdwenen</w:t>
      </w:r>
    </w:p>
    <w:p w:rsidR="00DF1942" w:rsidRDefault="008147F0">
      <w:pPr>
        <w:rPr>
          <w:sz w:val="20"/>
          <w:szCs w:val="20"/>
        </w:rPr>
      </w:pPr>
      <w:r>
        <w:br/>
        <w:t>Elf jaar geleden werden zes kinderen ontvoerd. Nu keren vijf van hen terug, zonder herinneringen over wat er is gebeurd. Maar waar is Max, het zesde kind? Vanaf ca. 15 jaar.</w:t>
      </w:r>
      <w:r>
        <w:br/>
        <w:t>Amsterdam : Young &amp; Awesome, 2016</w:t>
      </w:r>
      <w:r>
        <w:br/>
        <w:t>Vertaling van: The leaving. - London : Bloomsbury, 2016</w:t>
      </w:r>
      <w:r>
        <w:br/>
      </w:r>
      <w:r>
        <w:rPr>
          <w:b/>
        </w:rPr>
        <w:t xml:space="preserve">t313018 thri - V J D - 16br </w:t>
      </w:r>
      <w:r>
        <w:br/>
        <w:t>____________________________</w:t>
      </w:r>
    </w:p>
    <w:p w:rsidR="00DF1942" w:rsidRDefault="008147F0">
      <w:pPr>
        <w:pStyle w:val="Kop4"/>
      </w:pPr>
      <w:r>
        <w:t>Archem, van, Johanne A. / Isabel</w:t>
      </w:r>
    </w:p>
    <w:p w:rsidR="00DF1942" w:rsidRDefault="008147F0">
      <w:pPr>
        <w:rPr>
          <w:sz w:val="20"/>
          <w:szCs w:val="20"/>
        </w:rPr>
      </w:pPr>
      <w:r>
        <w:br/>
        <w:t>Een jonge vrouw in Twente weigert in 1930 de door haar oom voorgestelde huwelijkskandidaat en vlucht naar Nederlands-Indië om haar verdwenen vader te zoeken.</w:t>
      </w:r>
      <w:r>
        <w:br/>
        <w:t>Utrecht : Uitgeverij Zomer &amp; Keuning, 2017</w:t>
      </w:r>
      <w:r>
        <w:br/>
      </w:r>
      <w:r>
        <w:rPr>
          <w:b/>
        </w:rPr>
        <w:t xml:space="preserve">t313050 fami - V - 12br </w:t>
      </w:r>
      <w:r>
        <w:br/>
        <w:t>____________________________</w:t>
      </w:r>
    </w:p>
    <w:p w:rsidR="00DF1942" w:rsidRDefault="008147F0">
      <w:pPr>
        <w:pStyle w:val="Kop4"/>
      </w:pPr>
      <w:r>
        <w:t>Arlidge, M.J. / Klikspaan</w:t>
      </w:r>
    </w:p>
    <w:p w:rsidR="00DF1942" w:rsidRDefault="008147F0">
      <w:pPr>
        <w:rPr>
          <w:sz w:val="20"/>
          <w:szCs w:val="20"/>
        </w:rPr>
      </w:pPr>
      <w:r>
        <w:br/>
        <w:t xml:space="preserve">In Southampton krijgt inspecteur </w:t>
      </w:r>
      <w:r>
        <w:t>Helen Grace te maken met een pyromaan die elke avond drie panden, waarvan een woonhuis, in brand steekt waarbij doden en gewonden vallen. Vervolg op: t308242 Wordt gevolgd door: t314053</w:t>
      </w:r>
      <w:r>
        <w:br/>
        <w:t>Amsterdam : Boekerij, 2016</w:t>
      </w:r>
      <w:r>
        <w:br/>
        <w:t>Vertaling van: Liar, liar. - Londen : Penguin Books, 2015</w:t>
      </w:r>
      <w:r>
        <w:br/>
      </w:r>
      <w:r>
        <w:rPr>
          <w:b/>
        </w:rPr>
        <w:t xml:space="preserve">t310355 thri - V - 20br </w:t>
      </w:r>
      <w:r>
        <w:br/>
        <w:t>____________________________</w:t>
      </w:r>
    </w:p>
    <w:p w:rsidR="00DF1942" w:rsidRDefault="008147F0">
      <w:pPr>
        <w:pStyle w:val="Kop4"/>
      </w:pPr>
      <w:r>
        <w:t>Atwood, Margaret / Heksengebroed</w:t>
      </w:r>
    </w:p>
    <w:p w:rsidR="00DF1942" w:rsidRDefault="008147F0">
      <w:pPr>
        <w:rPr>
          <w:sz w:val="20"/>
          <w:szCs w:val="20"/>
        </w:rPr>
      </w:pPr>
      <w:r>
        <w:br/>
        <w:t>Moderne hervertelling in proza van Shakespeare's toneelstuk 'De storm' (1611).</w:t>
      </w:r>
      <w:r>
        <w:br/>
        <w:t>Amsterdam : Nijgh &amp; Van Ditmar, 2016</w:t>
      </w:r>
      <w:r>
        <w:br/>
        <w:t>Vertaling van: Hag-seed : The Tempest retold. - Londen : Hogarth, 2016</w:t>
      </w:r>
      <w:r>
        <w:br/>
      </w:r>
      <w:r>
        <w:rPr>
          <w:b/>
        </w:rPr>
        <w:t xml:space="preserve">t312820 zeel - V - 14br </w:t>
      </w:r>
      <w:r>
        <w:br/>
        <w:t>____________________________</w:t>
      </w:r>
    </w:p>
    <w:p w:rsidR="00DF1942" w:rsidRDefault="008147F0">
      <w:pPr>
        <w:pStyle w:val="Kop4"/>
      </w:pPr>
      <w:r>
        <w:t>Auður Ava / Vlinders in november</w:t>
      </w:r>
    </w:p>
    <w:p w:rsidR="00DF1942" w:rsidRDefault="008147F0">
      <w:pPr>
        <w:rPr>
          <w:sz w:val="20"/>
          <w:szCs w:val="20"/>
        </w:rPr>
      </w:pPr>
      <w:r>
        <w:br/>
        <w:t>Als een jonge IJslandse vrouw in november op reis gaat met het doofstomme 4-jarige zoontje van een vriendin, maakt ze allerlei ontwikkelingen door.</w:t>
      </w:r>
      <w:r>
        <w:br/>
        <w:t>Amsterdam : De Bezige Bij, 2015</w:t>
      </w:r>
      <w:r>
        <w:br/>
        <w:t>Vertaling van: Rigning í nóvember. - Reykjavík : Bjartur, 2004</w:t>
      </w:r>
      <w:r>
        <w:br/>
      </w:r>
      <w:r>
        <w:rPr>
          <w:b/>
        </w:rPr>
        <w:t xml:space="preserve">t312595 psyc - V - 12br </w:t>
      </w:r>
      <w:r>
        <w:br/>
        <w:t>____________________________</w:t>
      </w:r>
    </w:p>
    <w:p w:rsidR="00DF1942" w:rsidRDefault="008147F0">
      <w:pPr>
        <w:pStyle w:val="Kop4"/>
      </w:pPr>
      <w:r>
        <w:t>Austin, Lynn / Dochters van de kust</w:t>
      </w:r>
    </w:p>
    <w:p w:rsidR="00DF1942" w:rsidRDefault="008147F0">
      <w:pPr>
        <w:rPr>
          <w:sz w:val="20"/>
          <w:szCs w:val="20"/>
        </w:rPr>
      </w:pPr>
      <w:r>
        <w:br/>
        <w:t xml:space="preserve">Holland, Michigan, 1897. De Nederlandse immigrante Geesje de Jonge blikt terug op haar aankomst in Amerika, vijftig jaar geleden. </w:t>
      </w:r>
      <w:r>
        <w:lastRenderedPageBreak/>
        <w:t>Verderop neemt de 22-jarige Anna Nicholson een kamer in een luxe resort om de breuk met haar verloofde te boven te komen. Beiden staat een verrassing te wachten.</w:t>
      </w:r>
      <w:r>
        <w:br/>
        <w:t>Utrecht : Voorhoeve, 2016</w:t>
      </w:r>
      <w:r>
        <w:br/>
        <w:t>Vertaling van: Waves of mercy. - Grand Rapids, MI : Bethany House, 2016</w:t>
      </w:r>
      <w:r>
        <w:br/>
      </w:r>
      <w:r>
        <w:rPr>
          <w:b/>
        </w:rPr>
        <w:t xml:space="preserve">t311894 fami hist prot - V - 20br </w:t>
      </w:r>
      <w:r>
        <w:br/>
        <w:t>____________________________</w:t>
      </w:r>
    </w:p>
    <w:p w:rsidR="00DF1942" w:rsidRDefault="008147F0">
      <w:pPr>
        <w:pStyle w:val="Kop4"/>
      </w:pPr>
      <w:r>
        <w:t>Bader, Ali / De wolkenmuzikant</w:t>
      </w:r>
    </w:p>
    <w:p w:rsidR="00DF1942" w:rsidRDefault="008147F0">
      <w:pPr>
        <w:rPr>
          <w:sz w:val="20"/>
          <w:szCs w:val="20"/>
        </w:rPr>
      </w:pPr>
      <w:r>
        <w:br/>
        <w:t>Een Iraakse muzikant loopt als vluchteling in België tegen dezelfde problemen aan als in zijn geboorteland.</w:t>
      </w:r>
      <w:r>
        <w:br/>
        <w:t>Amsterdam : Uitgeverij Jurgen Maas, 2017</w:t>
      </w:r>
      <w:r>
        <w:br/>
        <w:t>Vertaling van: '¯Azif al-guy¯um. - 2016</w:t>
      </w:r>
      <w:r>
        <w:br/>
      </w:r>
      <w:r>
        <w:rPr>
          <w:b/>
        </w:rPr>
        <w:t xml:space="preserve">t313377 soci - V - 5br </w:t>
      </w:r>
      <w:r>
        <w:br/>
        <w:t>____________________________</w:t>
      </w:r>
    </w:p>
    <w:p w:rsidR="00DF1942" w:rsidRDefault="008147F0">
      <w:pPr>
        <w:pStyle w:val="Kop4"/>
      </w:pPr>
      <w:r>
        <w:t>Baldacci, David / Rennen voor je leven</w:t>
      </w:r>
    </w:p>
    <w:p w:rsidR="00DF1942" w:rsidRDefault="008147F0">
      <w:pPr>
        <w:rPr>
          <w:sz w:val="20"/>
          <w:szCs w:val="20"/>
        </w:rPr>
      </w:pPr>
      <w:r>
        <w:br/>
        <w:t>The Finisher 3 - Vega Jane (15) moet het Moeras oversteken om vrij te zijn. Maar het moeras is vol gevaren en bloeddorstige wezens. Gelukkig heeft ze Delph en haar hond Harry Twee. Vanaf ca. 15 jaar. Vervolg op: t303436</w:t>
      </w:r>
      <w:r>
        <w:br/>
        <w:t>Amsterdam : Leopold, 2016</w:t>
      </w:r>
      <w:r>
        <w:br/>
      </w:r>
      <w:r>
        <w:rPr>
          <w:b/>
        </w:rPr>
        <w:t xml:space="preserve">t313172 sfic - V J D - 11br </w:t>
      </w:r>
      <w:r>
        <w:br/>
        <w:t>____________________________</w:t>
      </w:r>
    </w:p>
    <w:p w:rsidR="00DF1942" w:rsidRDefault="008147F0">
      <w:pPr>
        <w:pStyle w:val="Kop4"/>
      </w:pPr>
      <w:r>
        <w:t>Barend, Sonja / Je ziet mij nooit meer terug</w:t>
      </w:r>
    </w:p>
    <w:p w:rsidR="00DF1942" w:rsidRDefault="008147F0">
      <w:pPr>
        <w:rPr>
          <w:sz w:val="20"/>
          <w:szCs w:val="20"/>
        </w:rPr>
      </w:pPr>
      <w:r>
        <w:br/>
        <w:t xml:space="preserve">In deze indringende memoires probeert Sonja Barend inzicht te geven in hetgeen haar gedurende haar hele loopbaan heeft bewogen </w:t>
      </w:r>
      <w:r>
        <w:t>en de richting in haar televisiewerk heeft bepaald.</w:t>
      </w:r>
      <w:r>
        <w:br/>
        <w:t>Amsterdam : De Bezige Bij, 2017</w:t>
      </w:r>
      <w:r>
        <w:br/>
      </w:r>
      <w:r>
        <w:rPr>
          <w:b/>
        </w:rPr>
        <w:t xml:space="preserve">t312676 biog - V - 11br </w:t>
      </w:r>
      <w:r>
        <w:br/>
        <w:t>____________________________</w:t>
      </w:r>
    </w:p>
    <w:p w:rsidR="00DF1942" w:rsidRDefault="008147F0">
      <w:pPr>
        <w:pStyle w:val="Kop4"/>
      </w:pPr>
      <w:r>
        <w:t>Barton, Fiona / De weduwe</w:t>
      </w:r>
    </w:p>
    <w:p w:rsidR="00DF1942" w:rsidRDefault="008147F0">
      <w:pPr>
        <w:rPr>
          <w:sz w:val="20"/>
          <w:szCs w:val="20"/>
        </w:rPr>
      </w:pPr>
      <w:r>
        <w:br/>
        <w:t>De ontvoering van een 2-jarig meisje zet de wereld van een naïeve huisvrouw compleet op zijn kop als haar man als verdachte wordt vrijgesproken.</w:t>
      </w:r>
      <w:r>
        <w:br/>
        <w:t>Amsterdam : The House of Books, 2016</w:t>
      </w:r>
      <w:r>
        <w:br/>
        <w:t>Vertaling van: The widow. - London : Bantam Press, 2016</w:t>
      </w:r>
      <w:r>
        <w:br/>
      </w:r>
      <w:r>
        <w:rPr>
          <w:b/>
        </w:rPr>
        <w:t xml:space="preserve">t311612 thri - V - 18br </w:t>
      </w:r>
      <w:r>
        <w:br/>
        <w:t>____________________________</w:t>
      </w:r>
    </w:p>
    <w:p w:rsidR="00DF1942" w:rsidRDefault="008147F0">
      <w:pPr>
        <w:pStyle w:val="Kop4"/>
      </w:pPr>
      <w:r>
        <w:t>Beek, van der, Ina / De reis van je leven</w:t>
      </w:r>
    </w:p>
    <w:p w:rsidR="00DF1942" w:rsidRDefault="008147F0">
      <w:pPr>
        <w:rPr>
          <w:sz w:val="20"/>
          <w:szCs w:val="20"/>
        </w:rPr>
      </w:pPr>
      <w:r>
        <w:br/>
        <w:t>Wanneer twee volwassen dochters met hun ouders op reis gaan, komt een tragedie uit hun verleden aan het licht.</w:t>
      </w:r>
      <w:r>
        <w:br/>
        <w:t>Utrecht : Uitgeverij Zomer &amp; Keuning, 2016</w:t>
      </w:r>
      <w:r>
        <w:br/>
      </w:r>
      <w:r>
        <w:rPr>
          <w:b/>
        </w:rPr>
        <w:t xml:space="preserve">t312821 fami - V - 12br </w:t>
      </w:r>
      <w:r>
        <w:br/>
        <w:t>____________________________</w:t>
      </w:r>
    </w:p>
    <w:p w:rsidR="00DF1942" w:rsidRDefault="008147F0">
      <w:pPr>
        <w:pStyle w:val="Kop4"/>
      </w:pPr>
      <w:r>
        <w:t>Beek-Visser, Marlen / Meesterdeal</w:t>
      </w:r>
    </w:p>
    <w:p w:rsidR="00DF1942" w:rsidRDefault="008147F0">
      <w:pPr>
        <w:rPr>
          <w:sz w:val="20"/>
          <w:szCs w:val="20"/>
        </w:rPr>
      </w:pPr>
      <w:r>
        <w:br/>
        <w:t>De moeder van de 16-jarige Eva ontdekt dat haar dochter verliefd is op de mentor van haar mbo-opleiding, een getrouwde man van 42.</w:t>
      </w:r>
      <w:r>
        <w:br/>
        <w:t>Arnhem : Ellessy Crime, 2016</w:t>
      </w:r>
      <w:r>
        <w:br/>
      </w:r>
      <w:r>
        <w:rPr>
          <w:b/>
        </w:rPr>
        <w:t xml:space="preserve">t313258 thri - V - 13br </w:t>
      </w:r>
      <w:r>
        <w:br/>
        <w:t>____________________________</w:t>
      </w:r>
    </w:p>
    <w:p w:rsidR="00DF1942" w:rsidRDefault="008147F0">
      <w:pPr>
        <w:pStyle w:val="Kop4"/>
      </w:pPr>
      <w:r>
        <w:t>Benton, Lori / Volg mij voorbij de bomen</w:t>
      </w:r>
    </w:p>
    <w:p w:rsidR="00DF1942" w:rsidRDefault="008147F0">
      <w:pPr>
        <w:rPr>
          <w:sz w:val="20"/>
          <w:szCs w:val="20"/>
        </w:rPr>
      </w:pPr>
      <w:r>
        <w:br/>
        <w:t xml:space="preserve">Een rouwende vader ruilt in een </w:t>
      </w:r>
      <w:r>
        <w:lastRenderedPageBreak/>
        <w:t>opwelling zijn pasgeboren dode zoontje met de helft van een indiaanse tweeling; niemand heeft dat in de gaten en het blijft geheim totdat de broers onverwacht oog in oog met elkaar komen te staan.</w:t>
      </w:r>
      <w:r>
        <w:br/>
        <w:t>Utrecht : Voorhoeve, 2016</w:t>
      </w:r>
      <w:r>
        <w:br/>
        <w:t>Vertaling van: The wood's edge. - Colorado Springs, Colorado : Waterbrook Press, 2015. - (The pathfinders ; 1)</w:t>
      </w:r>
      <w:r>
        <w:br/>
      </w:r>
      <w:r>
        <w:rPr>
          <w:b/>
        </w:rPr>
        <w:t xml:space="preserve">t311796 hist prot - V - 21br </w:t>
      </w:r>
      <w:r>
        <w:br/>
        <w:t>____________________________</w:t>
      </w:r>
    </w:p>
    <w:p w:rsidR="00DF1942" w:rsidRDefault="008147F0">
      <w:pPr>
        <w:pStyle w:val="Kop4"/>
      </w:pPr>
      <w:r>
        <w:t>Bentow, Max / De poppenmaakster</w:t>
      </w:r>
    </w:p>
    <w:p w:rsidR="00DF1942" w:rsidRDefault="008147F0">
      <w:pPr>
        <w:rPr>
          <w:sz w:val="20"/>
          <w:szCs w:val="20"/>
        </w:rPr>
      </w:pPr>
      <w:r>
        <w:br/>
        <w:t>Nils Trojan, inspecteur in Berlijn, wordt geconfronteerd met een bizarre moord.</w:t>
      </w:r>
      <w:r>
        <w:br/>
        <w:t>Amsterdam : Q, 2014</w:t>
      </w:r>
      <w:r>
        <w:br/>
        <w:t>Vertaling van: Die Puppenmacherin. - Page &amp; Turner / Wilhelm Goldmann Verlag, 2012</w:t>
      </w:r>
      <w:r>
        <w:br/>
      </w:r>
      <w:r>
        <w:rPr>
          <w:b/>
        </w:rPr>
        <w:t xml:space="preserve">t313249 thri - V - 15br </w:t>
      </w:r>
      <w:r>
        <w:br/>
        <w:t>____________________________</w:t>
      </w:r>
    </w:p>
    <w:p w:rsidR="00DF1942" w:rsidRDefault="008147F0">
      <w:pPr>
        <w:pStyle w:val="Kop4"/>
      </w:pPr>
      <w:r>
        <w:t>Berg, Sandra / Anoniem</w:t>
      </w:r>
    </w:p>
    <w:p w:rsidR="00DF1942" w:rsidRDefault="008147F0">
      <w:pPr>
        <w:rPr>
          <w:sz w:val="20"/>
          <w:szCs w:val="20"/>
        </w:rPr>
      </w:pPr>
      <w:r>
        <w:br/>
        <w:t>Als een jonge vrouw ontdekt dat het pijnbestrijdingsmiddel dat haar moeder gebruikt ernstige bijwerkingen kan hebben en dat aan de kaak wil stellen, wordt ze bedreigd, achtervolgd en ontvoerd.</w:t>
      </w:r>
      <w:r>
        <w:br/>
        <w:t>Amstelveen : Stichting Happy Motion, 2016</w:t>
      </w:r>
      <w:r>
        <w:br/>
      </w:r>
      <w:r>
        <w:rPr>
          <w:b/>
        </w:rPr>
        <w:t xml:space="preserve">t313273 thri - V - 20br </w:t>
      </w:r>
      <w:r>
        <w:br/>
        <w:t>____________________________</w:t>
      </w:r>
    </w:p>
    <w:p w:rsidR="00DF1942" w:rsidRDefault="008147F0">
      <w:pPr>
        <w:pStyle w:val="Kop4"/>
      </w:pPr>
      <w:r>
        <w:t>Bergvall, Sofia / De blinde bloemist</w:t>
      </w:r>
    </w:p>
    <w:p w:rsidR="00DF1942" w:rsidRDefault="008147F0">
      <w:pPr>
        <w:rPr>
          <w:sz w:val="20"/>
          <w:szCs w:val="20"/>
        </w:rPr>
      </w:pPr>
      <w:r>
        <w:br/>
        <w:t xml:space="preserve">Eva heeft een bloemenzaak waar weinig klanten komen. Dan komt er een blinde stagiaire. Verhaal met makkelijke woorden en korte </w:t>
      </w:r>
      <w:r>
        <w:t>zinnen.</w:t>
      </w:r>
      <w:r>
        <w:br/>
        <w:t>Amsterdam : Uitgeverij Eenvoudig Communiceren, 2016</w:t>
      </w:r>
      <w:r>
        <w:br/>
        <w:t>Vertaling van: Den blinda floristen. - Helsingborg : Nypon Förlag AB, 2016</w:t>
      </w:r>
      <w:r>
        <w:br/>
      </w:r>
      <w:r>
        <w:rPr>
          <w:b/>
        </w:rPr>
        <w:t xml:space="preserve">t313051 blin - V - 1br </w:t>
      </w:r>
      <w:r>
        <w:br/>
        <w:t>____________________________</w:t>
      </w:r>
    </w:p>
    <w:p w:rsidR="00DF1942" w:rsidRDefault="008147F0">
      <w:pPr>
        <w:pStyle w:val="Kop4"/>
      </w:pPr>
      <w:r>
        <w:t>Besten, den, Janny / Zwanenlied</w:t>
      </w:r>
    </w:p>
    <w:p w:rsidR="00DF1942" w:rsidRDefault="008147F0">
      <w:pPr>
        <w:rPr>
          <w:sz w:val="20"/>
          <w:szCs w:val="20"/>
        </w:rPr>
      </w:pPr>
      <w:r>
        <w:br/>
        <w:t>Niet lang na het feestelijke trouwjubileum krijgt Nicky een moeilijke boodschap te verwerken. Ze is ernstig ziek. Vervolg op: t300074</w:t>
      </w:r>
      <w:r>
        <w:br/>
        <w:t>Apeldoorn : de Banier uitgeverij, 2016</w:t>
      </w:r>
      <w:r>
        <w:br/>
      </w:r>
      <w:r>
        <w:rPr>
          <w:b/>
        </w:rPr>
        <w:t xml:space="preserve">t311372 prot fami - V - 15br </w:t>
      </w:r>
      <w:r>
        <w:br/>
        <w:t>____________________________</w:t>
      </w:r>
    </w:p>
    <w:p w:rsidR="00DF1942" w:rsidRDefault="008147F0">
      <w:pPr>
        <w:pStyle w:val="Kop4"/>
      </w:pPr>
      <w:r>
        <w:t>Bijl, Martine / Hindergroen</w:t>
      </w:r>
    </w:p>
    <w:p w:rsidR="00DF1942" w:rsidRDefault="008147F0">
      <w:pPr>
        <w:rPr>
          <w:sz w:val="20"/>
          <w:szCs w:val="20"/>
        </w:rPr>
      </w:pPr>
      <w:r>
        <w:br/>
        <w:t>Hindergroen geeft in 40 hoofdstukken een beeld van de wereld van Martine Bijl, in de elegante, licht-ironische en trefzekere stijl die u van haar kent. In de in- en uitleiding schrijft ze over het langzame proces van haar herstel na een hersenbloeding, een onverwachte explosie van hindergroen.</w:t>
      </w:r>
      <w:r>
        <w:br/>
        <w:t>Amsterdam : Uitgeverij Atlas Contact, 2016</w:t>
      </w:r>
      <w:r>
        <w:br/>
        <w:t>Gedeeltelijk eerder verschenen in Zin</w:t>
      </w:r>
      <w:r>
        <w:br/>
      </w:r>
      <w:r>
        <w:rPr>
          <w:b/>
        </w:rPr>
        <w:t xml:space="preserve">t311386 verh biog - V - 6br </w:t>
      </w:r>
      <w:r>
        <w:br/>
        <w:t>____________________________</w:t>
      </w:r>
    </w:p>
    <w:p w:rsidR="00DF1942" w:rsidRDefault="008147F0">
      <w:pPr>
        <w:pStyle w:val="Kop4"/>
      </w:pPr>
      <w:r>
        <w:t>Blackwood, Grant / Tom Clancy</w:t>
      </w:r>
    </w:p>
    <w:p w:rsidR="00DF1942" w:rsidRDefault="008147F0">
      <w:pPr>
        <w:rPr>
          <w:sz w:val="20"/>
          <w:szCs w:val="20"/>
        </w:rPr>
      </w:pPr>
      <w:r>
        <w:br/>
        <w:t>Geheim agent Jack Ryan jr. ontdekt in Iran een plan om een Russische satellietstaat aan de greep van de wellustige Russische president te ontworstelen.</w:t>
      </w:r>
      <w:r>
        <w:br/>
      </w:r>
      <w:r>
        <w:lastRenderedPageBreak/>
        <w:t>Amsterdam : A.W. Bruna Uitgevers, 2016</w:t>
      </w:r>
      <w:r>
        <w:br/>
        <w:t>Vertaling van: Tom Clancy : Under Fire. - Londen : Michael Joseph, 2015</w:t>
      </w:r>
      <w:r>
        <w:br/>
      </w:r>
      <w:r>
        <w:rPr>
          <w:b/>
        </w:rPr>
        <w:t xml:space="preserve">t312777 thri - V - 22br </w:t>
      </w:r>
      <w:r>
        <w:br/>
        <w:t>____________________________</w:t>
      </w:r>
    </w:p>
    <w:p w:rsidR="00DF1942" w:rsidRDefault="008147F0">
      <w:pPr>
        <w:pStyle w:val="Kop4"/>
      </w:pPr>
      <w:r>
        <w:t>Blædel, Sara / De verdwenen Deense</w:t>
      </w:r>
    </w:p>
    <w:p w:rsidR="00DF1942" w:rsidRDefault="008147F0">
      <w:pPr>
        <w:rPr>
          <w:sz w:val="20"/>
          <w:szCs w:val="20"/>
        </w:rPr>
      </w:pPr>
      <w:r>
        <w:br/>
        <w:t>Als een vermoorde vrouw in Engeland een Deense blijkt te zijn die al 18 jaar wordt vermist, vraagt de Engelse politie Louise Rick uit te zoeken waar de vrouw al die jaren is geweest.</w:t>
      </w:r>
      <w:r>
        <w:br/>
        <w:t>Breda : De Geus, 2015</w:t>
      </w:r>
      <w:r>
        <w:br/>
        <w:t>Vertaling van: Kvinden de meldte savnet. - People's Press, 2013</w:t>
      </w:r>
      <w:r>
        <w:br/>
      </w:r>
      <w:r>
        <w:rPr>
          <w:b/>
        </w:rPr>
        <w:t xml:space="preserve">t310330 dete - V - 12br </w:t>
      </w:r>
      <w:r>
        <w:br/>
        <w:t>____________________________</w:t>
      </w:r>
    </w:p>
    <w:p w:rsidR="00DF1942" w:rsidRDefault="008147F0">
      <w:pPr>
        <w:pStyle w:val="Kop4"/>
      </w:pPr>
      <w:r>
        <w:t>Bleeker, Bregje / Eva</w:t>
      </w:r>
    </w:p>
    <w:p w:rsidR="00DF1942" w:rsidRDefault="008147F0">
      <w:pPr>
        <w:rPr>
          <w:sz w:val="20"/>
          <w:szCs w:val="20"/>
        </w:rPr>
      </w:pPr>
      <w:r>
        <w:br/>
        <w:t>Eva is een familiegeschiedenis, waarin de aftakeling van Eva en de manier waarop haar man en kinderen daarmee omgaan centraal staan.</w:t>
      </w:r>
      <w:r>
        <w:br/>
        <w:t>Amsterdam : The House of Books, 2017</w:t>
      </w:r>
      <w:r>
        <w:br/>
      </w:r>
      <w:r>
        <w:rPr>
          <w:b/>
        </w:rPr>
        <w:t xml:space="preserve">t298358 psyc fami - V - 9br </w:t>
      </w:r>
      <w:r>
        <w:br/>
        <w:t>____________________________</w:t>
      </w:r>
    </w:p>
    <w:p w:rsidR="00DF1942" w:rsidRDefault="008147F0">
      <w:pPr>
        <w:pStyle w:val="Kop4"/>
      </w:pPr>
      <w:r>
        <w:t>Bley, Mikaela / Dochter vermist</w:t>
      </w:r>
    </w:p>
    <w:p w:rsidR="00DF1942" w:rsidRDefault="008147F0">
      <w:pPr>
        <w:rPr>
          <w:sz w:val="20"/>
          <w:szCs w:val="20"/>
        </w:rPr>
      </w:pPr>
      <w:r>
        <w:br/>
        <w:t>Als een 8-jarig meisje in Stockholm spoorloos verdwijnt, bemoeit misdaadverslaggeefster Ellen Tamm zich met de zaak en helpt de politie.</w:t>
      </w:r>
      <w:r>
        <w:br/>
        <w:t>Amsterdam : A.W. Bruna Uitgevers, 2016</w:t>
      </w:r>
      <w:r>
        <w:br/>
        <w:t>Vertaling van: Lycke. - Stockholm : Lind &amp; Co., 2015. - (Ellen Tamm ; del 1)</w:t>
      </w:r>
      <w:r>
        <w:br/>
      </w:r>
      <w:r>
        <w:rPr>
          <w:b/>
        </w:rPr>
        <w:t xml:space="preserve">t313148 thri - V - 12br </w:t>
      </w:r>
      <w:r>
        <w:br/>
        <w:t>____________________________</w:t>
      </w:r>
    </w:p>
    <w:p w:rsidR="00DF1942" w:rsidRDefault="008147F0">
      <w:pPr>
        <w:pStyle w:val="Kop4"/>
      </w:pPr>
      <w:r>
        <w:t>Boersma, Marelle / Blind date</w:t>
      </w:r>
    </w:p>
    <w:p w:rsidR="00DF1942" w:rsidRDefault="008147F0">
      <w:pPr>
        <w:rPr>
          <w:sz w:val="20"/>
          <w:szCs w:val="20"/>
        </w:rPr>
      </w:pPr>
      <w:r>
        <w:br/>
        <w:t>Moon is single en zoekt haar geluk in het datingcircuit. Ze houdt een blog bij met alles wat ze meemaakt. Ze krijgt steeds meer reacties, maar een van haar volgers is wel erg fanatiek.</w:t>
      </w:r>
      <w:r>
        <w:br/>
        <w:t>Laren (NH) : De Crime Compagnie, crème de la crime, 2016</w:t>
      </w:r>
      <w:r>
        <w:br/>
      </w:r>
      <w:r>
        <w:rPr>
          <w:b/>
        </w:rPr>
        <w:t xml:space="preserve">t312782 thri - V - 15br </w:t>
      </w:r>
      <w:r>
        <w:br/>
        <w:t>____________________________</w:t>
      </w:r>
    </w:p>
    <w:p w:rsidR="00DF1942" w:rsidRDefault="008147F0">
      <w:pPr>
        <w:pStyle w:val="Kop4"/>
      </w:pPr>
      <w:r>
        <w:t>Bolton, SHaron / Kleine zwarte leugens</w:t>
      </w:r>
    </w:p>
    <w:p w:rsidR="00DF1942" w:rsidRDefault="008147F0">
      <w:pPr>
        <w:rPr>
          <w:sz w:val="20"/>
          <w:szCs w:val="20"/>
        </w:rPr>
      </w:pPr>
      <w:r>
        <w:br/>
        <w:t>Aan de hand van de verhalen van drie hoofdpersonen wordt langzaam duidelijk wat er precies is gebeurd met de vermissing van een jongetje op de Falklandeilanden.</w:t>
      </w:r>
      <w:r>
        <w:br/>
        <w:t>Amsterdam : A.W. Bruna Uitgevers, 2017</w:t>
      </w:r>
      <w:r>
        <w:br/>
        <w:t>Vertaling van: Little black lies. - New York : Minotaur Books, 2015</w:t>
      </w:r>
      <w:r>
        <w:br/>
      </w:r>
      <w:r>
        <w:rPr>
          <w:b/>
        </w:rPr>
        <w:t xml:space="preserve">t312755 thri psyc - V - 19br </w:t>
      </w:r>
      <w:r>
        <w:br/>
        <w:t>____________________________</w:t>
      </w:r>
    </w:p>
    <w:p w:rsidR="00DF1942" w:rsidRDefault="008147F0">
      <w:pPr>
        <w:pStyle w:val="Kop4"/>
      </w:pPr>
      <w:r>
        <w:t>Boogaart, Ronny / Een sprinter is een stoptrein zonder wc</w:t>
      </w:r>
    </w:p>
    <w:p w:rsidR="00DF1942" w:rsidRDefault="008147F0">
      <w:pPr>
        <w:rPr>
          <w:sz w:val="20"/>
          <w:szCs w:val="20"/>
        </w:rPr>
      </w:pPr>
      <w:r>
        <w:br/>
        <w:t>Bij communicatie gaat het niet om wat iemand letterlijk zegt, maar om wat hij eigenlijk bedoelt. Taal is nooit neutraal. Je kunt de werkelijkheid op verschillende manieren presenteren en daarmee de gedachten van je gesprekspartner in een bepaalde richting sturen.</w:t>
      </w:r>
      <w:r>
        <w:br/>
        <w:t>Amsterdam : AUP, september 2016</w:t>
      </w:r>
      <w:r>
        <w:br/>
      </w:r>
      <w:r>
        <w:rPr>
          <w:b/>
        </w:rPr>
        <w:t xml:space="preserve">t313201  - V - 7br </w:t>
      </w:r>
      <w:r>
        <w:br/>
        <w:t>____________________________</w:t>
      </w:r>
    </w:p>
    <w:p w:rsidR="00DF1942" w:rsidRDefault="008147F0">
      <w:pPr>
        <w:pStyle w:val="Kop4"/>
      </w:pPr>
      <w:r>
        <w:lastRenderedPageBreak/>
        <w:t>Börjlind, Cilla / Wiegelied</w:t>
      </w:r>
    </w:p>
    <w:p w:rsidR="00DF1942" w:rsidRDefault="008147F0">
      <w:pPr>
        <w:rPr>
          <w:sz w:val="20"/>
          <w:szCs w:val="20"/>
        </w:rPr>
      </w:pPr>
      <w:r>
        <w:br/>
        <w:t>Rechercheurs Olivia Rönning en Tom Stilton onderzoeken de moord op een aantal jonge vluchtelingetjes.</w:t>
      </w:r>
      <w:r>
        <w:br/>
        <w:t>Amsterdam : A.W. Bruna Uitgevers, 2017</w:t>
      </w:r>
      <w:r>
        <w:br/>
        <w:t>Vertaling van: Sov du lilla videung. - Stockholm : Norstedts, 2016. - (Rönning Stilton ; del 4)</w:t>
      </w:r>
      <w:r>
        <w:br/>
      </w:r>
      <w:r>
        <w:rPr>
          <w:b/>
        </w:rPr>
        <w:t xml:space="preserve">t313149 thri - V - 18br </w:t>
      </w:r>
      <w:r>
        <w:br/>
        <w:t>____________________________</w:t>
      </w:r>
    </w:p>
    <w:p w:rsidR="00DF1942" w:rsidRDefault="008147F0">
      <w:pPr>
        <w:pStyle w:val="Kop4"/>
      </w:pPr>
      <w:r>
        <w:t>Bosman, Frank G. / God heeft ook een fiets</w:t>
      </w:r>
    </w:p>
    <w:p w:rsidR="00DF1942" w:rsidRDefault="008147F0">
      <w:pPr>
        <w:rPr>
          <w:sz w:val="20"/>
          <w:szCs w:val="20"/>
        </w:rPr>
      </w:pPr>
      <w:r>
        <w:br/>
        <w:t>De bekende r.k.-cultuurtheoloog dr. Frank G. Bosman is zijn leven lang al fan van het betere wielrennen. In zijn bekende losse stijl trekt hij parallellen tussen de wielrenners op de televisie en het geloof van de kijkers op de bank thuis.</w:t>
      </w:r>
      <w:r>
        <w:br/>
        <w:t>Heeswijk : Berne Media, uitgeverij abdij van berne, 2016</w:t>
      </w:r>
      <w:r>
        <w:br/>
      </w:r>
      <w:r>
        <w:rPr>
          <w:b/>
        </w:rPr>
        <w:t xml:space="preserve">t313208  - V - 4br </w:t>
      </w:r>
      <w:r>
        <w:br/>
        <w:t>____________________________</w:t>
      </w:r>
    </w:p>
    <w:p w:rsidR="00DF1942" w:rsidRDefault="008147F0">
      <w:pPr>
        <w:pStyle w:val="Kop4"/>
      </w:pPr>
      <w:r>
        <w:t>Bradford, Barbara Taylor / De vrouwen van Cavendon Hall</w:t>
      </w:r>
    </w:p>
    <w:p w:rsidR="00DF1942" w:rsidRDefault="008147F0">
      <w:pPr>
        <w:rPr>
          <w:sz w:val="20"/>
          <w:szCs w:val="20"/>
        </w:rPr>
      </w:pPr>
      <w:r>
        <w:br/>
        <w:t>De families Ingham en Swann delen in Engeland rond 1926 lief en leed met elkaar, ondanks de standsverschillen.</w:t>
      </w:r>
      <w:r>
        <w:br/>
        <w:t>Amsterdam : Harper Collins, 2016</w:t>
      </w:r>
      <w:r>
        <w:br/>
        <w:t>Vertaling van: The Cavendon women. - HarperCollins Publishers, 2015</w:t>
      </w:r>
      <w:r>
        <w:br/>
      </w:r>
      <w:r>
        <w:rPr>
          <w:b/>
        </w:rPr>
        <w:t xml:space="preserve">t312592 fami - V - 18br </w:t>
      </w:r>
      <w:r>
        <w:br/>
        <w:t>____________________________</w:t>
      </w:r>
    </w:p>
    <w:p w:rsidR="00DF1942" w:rsidRDefault="008147F0">
      <w:pPr>
        <w:pStyle w:val="Kop4"/>
      </w:pPr>
      <w:r>
        <w:t>Bredewoud, Kirsten / Omkijken zonder spijt</w:t>
      </w:r>
    </w:p>
    <w:p w:rsidR="00DF1942" w:rsidRDefault="008147F0">
      <w:pPr>
        <w:rPr>
          <w:sz w:val="20"/>
          <w:szCs w:val="20"/>
        </w:rPr>
      </w:pPr>
      <w:r>
        <w:br/>
        <w:t xml:space="preserve">Levensverhaal van een vrouw die </w:t>
      </w:r>
      <w:r>
        <w:t>op haar achtentwintigste blind is geworden als gevolg van complicaties rond haar suikerziekte, voorzien van illustraties toen Sascha van Roon nog wel kon zien.</w:t>
      </w:r>
      <w:r>
        <w:br/>
        <w:t>Amersfoort : s.n., 2016</w:t>
      </w:r>
      <w:r>
        <w:br/>
      </w:r>
      <w:r>
        <w:rPr>
          <w:b/>
        </w:rPr>
        <w:t xml:space="preserve">t311594 blin biog - V - 4br </w:t>
      </w:r>
      <w:r>
        <w:br/>
        <w:t>____________________________</w:t>
      </w:r>
    </w:p>
    <w:p w:rsidR="00DF1942" w:rsidRDefault="008147F0">
      <w:pPr>
        <w:pStyle w:val="Kop4"/>
      </w:pPr>
      <w:r>
        <w:t>Brosens, John / De verdwijning van Bernard O.</w:t>
      </w:r>
    </w:p>
    <w:p w:rsidR="00DF1942" w:rsidRDefault="008147F0">
      <w:pPr>
        <w:rPr>
          <w:sz w:val="20"/>
          <w:szCs w:val="20"/>
        </w:rPr>
      </w:pPr>
      <w:r>
        <w:br/>
        <w:t>Een gevierd architect bedenkt een bizar plan om de problemen tussen hem en zijn vrouw op te lossen.</w:t>
      </w:r>
      <w:r>
        <w:br/>
        <w:t>Utrecht : Uitgeverij Stili Novi, 2016</w:t>
      </w:r>
      <w:r>
        <w:br/>
      </w:r>
      <w:r>
        <w:rPr>
          <w:b/>
        </w:rPr>
        <w:t xml:space="preserve">t312780 thri - V - 12br </w:t>
      </w:r>
      <w:r>
        <w:br/>
        <w:t>____________________________</w:t>
      </w:r>
    </w:p>
    <w:p w:rsidR="00DF1942" w:rsidRDefault="008147F0">
      <w:pPr>
        <w:pStyle w:val="Kop4"/>
      </w:pPr>
      <w:r>
        <w:t>Bruinders, Simon / Dit is mijn land</w:t>
      </w:r>
    </w:p>
    <w:p w:rsidR="00DF1942" w:rsidRDefault="008147F0">
      <w:pPr>
        <w:rPr>
          <w:sz w:val="20"/>
          <w:szCs w:val="20"/>
        </w:rPr>
      </w:pPr>
      <w:r>
        <w:br/>
        <w:t>Het moeilijke leven van bruine, Afrikaanssprekende mensen ten tijde van het Zuid-Afrikaanse apartheidsregime.</w:t>
      </w:r>
      <w:r>
        <w:br/>
        <w:t>Zoetermeer : Uitgeverij Mozäiek, 2016</w:t>
      </w:r>
      <w:r>
        <w:br/>
        <w:t>Vertaling van: Die sideboard. - Tygervallei : Naledi, maart 2014</w:t>
      </w:r>
      <w:r>
        <w:br/>
      </w:r>
      <w:r>
        <w:rPr>
          <w:b/>
        </w:rPr>
        <w:t xml:space="preserve">t311836 rass - V - 13br </w:t>
      </w:r>
      <w:r>
        <w:br/>
        <w:t>____________________________</w:t>
      </w:r>
    </w:p>
    <w:p w:rsidR="00DF1942" w:rsidRDefault="008147F0">
      <w:pPr>
        <w:pStyle w:val="Kop4"/>
      </w:pPr>
      <w:r>
        <w:t>Burton, Jessie / De muze</w:t>
      </w:r>
    </w:p>
    <w:p w:rsidR="00DF1942" w:rsidRDefault="008147F0">
      <w:pPr>
        <w:rPr>
          <w:sz w:val="20"/>
          <w:szCs w:val="20"/>
        </w:rPr>
      </w:pPr>
      <w:r>
        <w:br/>
        <w:t>Een jonge vrouw die onnavolgbaar kan schilderen, wil haar werk geheim houden, met dramatische gevolgen.</w:t>
      </w:r>
      <w:r>
        <w:br/>
        <w:t>Amsterdam : Uitgeverij Luitingh-Sijthoff, 2017</w:t>
      </w:r>
      <w:r>
        <w:br/>
        <w:t>Vertaling van: The muse. - London : Peebo &amp; Pilgrim Ltd, 2016</w:t>
      </w:r>
      <w:r>
        <w:br/>
      </w:r>
      <w:r>
        <w:rPr>
          <w:b/>
        </w:rPr>
        <w:t xml:space="preserve">t312063 psyc - V - 19br </w:t>
      </w:r>
      <w:r>
        <w:br/>
        <w:t>____________________________</w:t>
      </w:r>
    </w:p>
    <w:p w:rsidR="00DF1942" w:rsidRDefault="008147F0">
      <w:pPr>
        <w:pStyle w:val="Kop4"/>
      </w:pPr>
      <w:r>
        <w:lastRenderedPageBreak/>
        <w:t>Cambron, Kristy / De sprong van Rose</w:t>
      </w:r>
    </w:p>
    <w:p w:rsidR="00DF1942" w:rsidRDefault="008147F0">
      <w:pPr>
        <w:rPr>
          <w:sz w:val="20"/>
          <w:szCs w:val="20"/>
        </w:rPr>
      </w:pPr>
      <w:r>
        <w:br/>
        <w:t>Als een jonge vrouw aan de slag gaat bij het circus van de Ringling Brothers gaat er een nieuwe wereld voor haar open, maar wanneer er iets ergs gebeurt, verbleekt alle glitter en glamour.</w:t>
      </w:r>
      <w:r>
        <w:br/>
        <w:t>Utrecht : Voorhoeve, 2016</w:t>
      </w:r>
      <w:r>
        <w:br/>
        <w:t>Vertaling van: The ringmaster's wife. - Nashville, Tennessee : Thomas Nelson, 2016</w:t>
      </w:r>
      <w:r>
        <w:br/>
      </w:r>
      <w:r>
        <w:rPr>
          <w:b/>
        </w:rPr>
        <w:t xml:space="preserve">t312107 lief - V - 17br </w:t>
      </w:r>
      <w:r>
        <w:br/>
        <w:t>____________________________</w:t>
      </w:r>
    </w:p>
    <w:p w:rsidR="00DF1942" w:rsidRDefault="008147F0">
      <w:pPr>
        <w:pStyle w:val="Kop4"/>
      </w:pPr>
      <w:r>
        <w:t>Carlan, Audrey / Alles heeft een prijs</w:t>
      </w:r>
    </w:p>
    <w:p w:rsidR="00DF1942" w:rsidRDefault="008147F0">
      <w:pPr>
        <w:rPr>
          <w:sz w:val="20"/>
          <w:szCs w:val="20"/>
        </w:rPr>
      </w:pPr>
      <w:r>
        <w:br/>
        <w:t>Om een schuld af te lossen werkt Mia Saunders een jaar lang als escort. Vervolg op: t309856 Wordt gevolgd door: t311463</w:t>
      </w:r>
      <w:r>
        <w:br/>
        <w:t>Amsterdam : Boekerij, 2016</w:t>
      </w:r>
      <w:r>
        <w:br/>
        <w:t>Vertaling van: April, May, June. - Waterhousepress, 2015. - (Calendar girl ; 2)</w:t>
      </w:r>
      <w:r>
        <w:br/>
      </w:r>
      <w:r>
        <w:rPr>
          <w:b/>
        </w:rPr>
        <w:t xml:space="preserve">t311454 erot - V - 19br </w:t>
      </w:r>
      <w:r>
        <w:br/>
        <w:t>____________________________</w:t>
      </w:r>
    </w:p>
    <w:p w:rsidR="00DF1942" w:rsidRDefault="008147F0">
      <w:pPr>
        <w:pStyle w:val="Kop4"/>
      </w:pPr>
      <w:r>
        <w:t>Carlan, Audrey / Echte schoonheid zit vanbinnen</w:t>
      </w:r>
    </w:p>
    <w:p w:rsidR="00DF1942" w:rsidRDefault="008147F0">
      <w:pPr>
        <w:rPr>
          <w:sz w:val="20"/>
          <w:szCs w:val="20"/>
        </w:rPr>
      </w:pPr>
      <w:r>
        <w:br/>
        <w:t>Mia Saunders, die als escort werkt om de gokschulden van haar op sterven liggende vader te kunnen betalen, is nu alleen nodig als model voor een fotograaf en ze wordt weer geconfronteerd met haar brute ex-vriend. Vervolg op: t311454 Wordt gevolgd door: t312108</w:t>
      </w:r>
      <w:r>
        <w:br/>
        <w:t>Amsterdam : Boekerij, 2016</w:t>
      </w:r>
      <w:r>
        <w:br/>
        <w:t>Vertaling van: July, August, September. - Waterhouse Press, 2016. - (Calendar girl ; 3)</w:t>
      </w:r>
      <w:r>
        <w:br/>
      </w:r>
      <w:r>
        <w:rPr>
          <w:b/>
        </w:rPr>
        <w:t xml:space="preserve">t311463 erot - V - 16br </w:t>
      </w:r>
      <w:r>
        <w:br/>
        <w:t>____________________________</w:t>
      </w:r>
    </w:p>
    <w:p w:rsidR="00DF1942" w:rsidRDefault="008147F0">
      <w:pPr>
        <w:pStyle w:val="Kop4"/>
      </w:pPr>
      <w:r>
        <w:t>Carlan, Audrey / Lang en gelukkig</w:t>
      </w:r>
    </w:p>
    <w:p w:rsidR="00DF1942" w:rsidRDefault="008147F0">
      <w:pPr>
        <w:rPr>
          <w:sz w:val="20"/>
          <w:szCs w:val="20"/>
        </w:rPr>
      </w:pPr>
      <w:r>
        <w:br/>
        <w:t>Mia Saunders, die als escort werkt om de gokschulden van haar op sterven liggende vader te kunnen betalen, is ontdekt en heeft een eigen rubriek in een tv-show. Vervolg op: t311463</w:t>
      </w:r>
      <w:r>
        <w:br/>
        <w:t>Amsterdam : Boekerij, 2016</w:t>
      </w:r>
      <w:r>
        <w:br/>
        <w:t>Vertaling van: October, November, December. - Waterhouse Press LLC, 2015. - (Calendar girl ; 4)</w:t>
      </w:r>
      <w:r>
        <w:br/>
      </w:r>
      <w:r>
        <w:rPr>
          <w:b/>
        </w:rPr>
        <w:t xml:space="preserve">t312108 erot - V - 19br </w:t>
      </w:r>
      <w:r>
        <w:br/>
        <w:t>____________________________</w:t>
      </w:r>
    </w:p>
    <w:p w:rsidR="00DF1942" w:rsidRDefault="008147F0">
      <w:pPr>
        <w:pStyle w:val="Kop4"/>
      </w:pPr>
      <w:r>
        <w:t>Carrière, Jean / De sperwer van Maheux</w:t>
      </w:r>
    </w:p>
    <w:p w:rsidR="00DF1942" w:rsidRDefault="008147F0">
      <w:pPr>
        <w:rPr>
          <w:sz w:val="20"/>
          <w:szCs w:val="20"/>
        </w:rPr>
      </w:pPr>
      <w:r>
        <w:br/>
        <w:t>De godvruchtige familie Reilhan bindt op hun boerenbedrijf de strijd aan met de rauwe natuur in de Franse Cevennen.</w:t>
      </w:r>
      <w:r>
        <w:br/>
        <w:t>Utrecht : Uitgeverij IJzer, 2016</w:t>
      </w:r>
      <w:r>
        <w:br/>
        <w:t>Vertaling van: L'Épervier de Mah</w:t>
      </w:r>
      <w:r w:rsidR="0070225D">
        <w:t>eux. - Paris : Pauvert, 1972</w:t>
      </w:r>
      <w:r>
        <w:br/>
      </w:r>
      <w:r>
        <w:rPr>
          <w:b/>
        </w:rPr>
        <w:t xml:space="preserve">t312486 strk lite - V - 17br </w:t>
      </w:r>
      <w:r>
        <w:br/>
        <w:t>____________________________</w:t>
      </w:r>
    </w:p>
    <w:p w:rsidR="00DF1942" w:rsidRDefault="008147F0">
      <w:pPr>
        <w:pStyle w:val="Kop4"/>
      </w:pPr>
      <w:r>
        <w:t>Chabot, Bart / Easy Street</w:t>
      </w:r>
    </w:p>
    <w:p w:rsidR="00DF1942" w:rsidRDefault="008147F0">
      <w:pPr>
        <w:rPr>
          <w:sz w:val="20"/>
          <w:szCs w:val="20"/>
        </w:rPr>
      </w:pPr>
      <w:r>
        <w:br/>
        <w:t>Een thrillerachtig verhaal over de gevolgen van een echtscheiding.</w:t>
      </w:r>
      <w:r>
        <w:br/>
        <w:t>Amsterdam : De Bezige Bij, 2016</w:t>
      </w:r>
      <w:r>
        <w:br/>
      </w:r>
      <w:r>
        <w:rPr>
          <w:b/>
        </w:rPr>
        <w:t xml:space="preserve">t311837 thri psyc - V - 15br </w:t>
      </w:r>
      <w:r>
        <w:br/>
        <w:t>____________________________</w:t>
      </w:r>
    </w:p>
    <w:p w:rsidR="00DF1942" w:rsidRDefault="008147F0">
      <w:pPr>
        <w:pStyle w:val="Kop4"/>
      </w:pPr>
      <w:r>
        <w:t>Charlton, Blake / De macht der spreuken</w:t>
      </w:r>
    </w:p>
    <w:p w:rsidR="00DF1942" w:rsidRDefault="008147F0">
      <w:pPr>
        <w:rPr>
          <w:sz w:val="20"/>
          <w:szCs w:val="20"/>
        </w:rPr>
      </w:pPr>
      <w:r>
        <w:br/>
        <w:t>De arts Francesca raakt betrokken bij de strijd van Nicodemus Kras als haar patiënt een avatar blijkt te zijn. Vervolg op: t256513</w:t>
      </w:r>
      <w:r>
        <w:br/>
        <w:t>Amsterdam : Luitingh Fantasy, 2011</w:t>
      </w:r>
      <w:r>
        <w:br/>
      </w:r>
      <w:r>
        <w:lastRenderedPageBreak/>
        <w:t>Vert. van: Spellbound. - London : Harper Voyager, 2011</w:t>
      </w:r>
      <w:r>
        <w:br/>
      </w:r>
      <w:r>
        <w:rPr>
          <w:b/>
        </w:rPr>
        <w:t xml:space="preserve">t312309 sfic fant - V - 26br </w:t>
      </w:r>
      <w:r>
        <w:br/>
        <w:t>____________________________</w:t>
      </w:r>
    </w:p>
    <w:p w:rsidR="00DF1942" w:rsidRDefault="008147F0">
      <w:pPr>
        <w:pStyle w:val="Kop4"/>
      </w:pPr>
      <w:r>
        <w:t>Chirovici, E. O. / Boek der spiegels</w:t>
      </w:r>
    </w:p>
    <w:p w:rsidR="00DF1942" w:rsidRDefault="008147F0">
      <w:pPr>
        <w:rPr>
          <w:sz w:val="20"/>
          <w:szCs w:val="20"/>
        </w:rPr>
      </w:pPr>
      <w:r>
        <w:br/>
        <w:t>Als een literair agent 25 jaar na de moord op een universiteitsprofessor een half voltooid manuscript ontvangt, gaat hij op onderzoek uit.</w:t>
      </w:r>
      <w:r>
        <w:br/>
        <w:t>Amsterdam : A.W. Bruna Uitgevers, 2017</w:t>
      </w:r>
      <w:r>
        <w:br/>
        <w:t>Vertaling van: The book of mirrors. - Londen : Century, 2017</w:t>
      </w:r>
      <w:r>
        <w:br/>
      </w:r>
      <w:r>
        <w:rPr>
          <w:b/>
        </w:rPr>
        <w:t xml:space="preserve">t312773 dete psyc - V - 11br </w:t>
      </w:r>
      <w:r>
        <w:br/>
        <w:t>____________________________</w:t>
      </w:r>
    </w:p>
    <w:p w:rsidR="00DF1942" w:rsidRDefault="008147F0">
      <w:pPr>
        <w:pStyle w:val="Kop4"/>
      </w:pPr>
      <w:r>
        <w:t>Clare, Cassandra / De kronieken van Bane</w:t>
      </w:r>
    </w:p>
    <w:p w:rsidR="00DF1942" w:rsidRDefault="008147F0">
      <w:pPr>
        <w:rPr>
          <w:sz w:val="20"/>
          <w:szCs w:val="20"/>
        </w:rPr>
      </w:pPr>
      <w:r>
        <w:br/>
        <w:t>Bundeling van elf verhalen over de onsterfelijke, ruim achthonderd jaar oude heksenmeester Magnus Bane, die bij veel belangrijke gebeurtenissen in de geschiedenis aanwezig was. Vanaf ca. 15 jaar.</w:t>
      </w:r>
      <w:r>
        <w:br/>
        <w:t>Amsterdam : Moon Young Adult, 2016</w:t>
      </w:r>
      <w:r>
        <w:br/>
        <w:t>Vertaling van: The Bane chronicles. - New York : Margaret K. McElderry Books, 2013</w:t>
      </w:r>
      <w:r>
        <w:br/>
      </w:r>
      <w:r>
        <w:rPr>
          <w:b/>
        </w:rPr>
        <w:t xml:space="preserve">t311895 sfic verh - V J D - 21br </w:t>
      </w:r>
      <w:r>
        <w:br/>
        <w:t>____________________________</w:t>
      </w:r>
    </w:p>
    <w:p w:rsidR="00DF1942" w:rsidRDefault="008147F0">
      <w:pPr>
        <w:pStyle w:val="Kop4"/>
      </w:pPr>
      <w:r>
        <w:t>Clark, Mary Higgins / De erfenis</w:t>
      </w:r>
    </w:p>
    <w:p w:rsidR="00DF1942" w:rsidRDefault="008147F0">
      <w:pPr>
        <w:rPr>
          <w:sz w:val="20"/>
          <w:szCs w:val="20"/>
        </w:rPr>
      </w:pPr>
      <w:r>
        <w:br/>
        <w:t>Een televisiejournaliste doet onderzoek naar de moord op een rijke alzheimerpatiënt en stuit op een schokkend geheim.</w:t>
      </w:r>
      <w:r>
        <w:br/>
        <w:t>Amsterdam : Xander, 2016</w:t>
      </w:r>
      <w:r>
        <w:br/>
        <w:t>Vertaling van: As time goes by. - New York, NY : Simon &amp; Schuster, 2016</w:t>
      </w:r>
      <w:r>
        <w:br/>
      </w:r>
      <w:r>
        <w:rPr>
          <w:b/>
        </w:rPr>
        <w:t xml:space="preserve">t312781 thri - V - 13br </w:t>
      </w:r>
      <w:r>
        <w:br/>
        <w:t>____________________________</w:t>
      </w:r>
    </w:p>
    <w:p w:rsidR="00DF1942" w:rsidRDefault="008147F0">
      <w:pPr>
        <w:pStyle w:val="Kop4"/>
      </w:pPr>
      <w:r>
        <w:t>Clark, Mary Higgins / De moord op Assepoester</w:t>
      </w:r>
    </w:p>
    <w:p w:rsidR="00DF1942" w:rsidRDefault="008147F0">
      <w:pPr>
        <w:rPr>
          <w:sz w:val="20"/>
          <w:szCs w:val="20"/>
        </w:rPr>
      </w:pPr>
      <w:r>
        <w:br/>
        <w:t>Een televisieproducente van een cold case programma onderzoekt de moord op een 19-jarige vrouw twintig jaar geleden.</w:t>
      </w:r>
      <w:r>
        <w:br/>
        <w:t>Amsterdam : Xander, 2014</w:t>
      </w:r>
      <w:r>
        <w:br/>
        <w:t>Vertaling van: The Cinderella murder. - New York : Simon &amp; Schuster, 2014</w:t>
      </w:r>
      <w:r>
        <w:br/>
      </w:r>
      <w:r>
        <w:rPr>
          <w:b/>
        </w:rPr>
        <w:t xml:space="preserve">t311877 thri - V - 12br </w:t>
      </w:r>
      <w:r>
        <w:br/>
        <w:t>____________________________</w:t>
      </w:r>
    </w:p>
    <w:p w:rsidR="00DF1942" w:rsidRDefault="008147F0">
      <w:pPr>
        <w:pStyle w:val="Kop4"/>
      </w:pPr>
      <w:r>
        <w:t>Clark, Mindy Starns / De kroon van mijn broer</w:t>
      </w:r>
    </w:p>
    <w:p w:rsidR="00DF1942" w:rsidRDefault="008147F0">
      <w:pPr>
        <w:rPr>
          <w:sz w:val="20"/>
          <w:szCs w:val="20"/>
        </w:rPr>
      </w:pPr>
      <w:r>
        <w:br/>
        <w:t>In het 17e-eeuwse Frankrijk vinden vervolgingen van de protestantse Hugenoten plaats door de koning en de katholieken; eeuwen later, in het hedendaagse Amerika wordt een jonge onderzoekster geconfronteerd met een geheimzinnig familiedocument uit de tijd van die vervolgingen.</w:t>
      </w:r>
      <w:r>
        <w:br/>
        <w:t>Doorn : Uitgeverij Het Zoeklicht, 2016</w:t>
      </w:r>
      <w:r>
        <w:br/>
        <w:t>Vertaling van: My brother's crown. - Eugene, Orgeon : Harvest House Publishers, 2015</w:t>
      </w:r>
      <w:r>
        <w:br/>
      </w:r>
      <w:r>
        <w:rPr>
          <w:b/>
        </w:rPr>
        <w:t xml:space="preserve">t311940 fami prot - V - 20br </w:t>
      </w:r>
      <w:r>
        <w:br/>
        <w:t>____________________________</w:t>
      </w:r>
    </w:p>
    <w:p w:rsidR="00DF1942" w:rsidRDefault="008147F0">
      <w:pPr>
        <w:pStyle w:val="Kop4"/>
      </w:pPr>
      <w:r>
        <w:t>Coben, Harlan / De verbeelding</w:t>
      </w:r>
    </w:p>
    <w:p w:rsidR="00DF1942" w:rsidRDefault="008147F0">
      <w:pPr>
        <w:rPr>
          <w:sz w:val="20"/>
          <w:szCs w:val="20"/>
        </w:rPr>
      </w:pPr>
      <w:r>
        <w:br/>
        <w:t>Nadat Joe Burkett, de man van voormalig helicopterpiloot Maya, in Central Park New York in haar aanwezigheid werd neergeschoten, gaat zij op onderzoek uit als blijkt dat iemand haar wil doen geloven dat hij nog zou leven.</w:t>
      </w:r>
      <w:r>
        <w:br/>
        <w:t>Amsterdam : Boekerij, 2016</w:t>
      </w:r>
      <w:r>
        <w:br/>
      </w:r>
      <w:r>
        <w:lastRenderedPageBreak/>
        <w:t>Vertaling van: Fool me once. - London : Century, 2016</w:t>
      </w:r>
      <w:r>
        <w:br/>
      </w:r>
      <w:r>
        <w:rPr>
          <w:b/>
        </w:rPr>
        <w:t xml:space="preserve">t312709 thri - V - 14br </w:t>
      </w:r>
      <w:r>
        <w:br/>
        <w:t>____________________________</w:t>
      </w:r>
    </w:p>
    <w:p w:rsidR="00DF1942" w:rsidRDefault="008147F0">
      <w:pPr>
        <w:pStyle w:val="Kop4"/>
      </w:pPr>
      <w:r>
        <w:t>Coben, Harlan / Naar huis</w:t>
      </w:r>
    </w:p>
    <w:p w:rsidR="00DF1942" w:rsidRDefault="008147F0">
      <w:pPr>
        <w:rPr>
          <w:sz w:val="20"/>
          <w:szCs w:val="20"/>
        </w:rPr>
      </w:pPr>
      <w:r>
        <w:br/>
        <w:t>Privédetective Myron Bolitar en zijn bloedbroeder Win weten de verblijfplaats van een jongen te lokaliseren die met nog een jongen tien jaar eerder werd ontvoerd.</w:t>
      </w:r>
      <w:r>
        <w:br/>
        <w:t>Amsterdam : Boekerij, 2016</w:t>
      </w:r>
      <w:r>
        <w:br/>
        <w:t>Vertaling van: Home. - New York, New York : Dutton, 2016</w:t>
      </w:r>
      <w:r>
        <w:br/>
      </w:r>
      <w:r>
        <w:rPr>
          <w:b/>
        </w:rPr>
        <w:t xml:space="preserve">t312487 thri - V - 17br </w:t>
      </w:r>
      <w:r>
        <w:br/>
        <w:t>____________________________</w:t>
      </w:r>
    </w:p>
    <w:p w:rsidR="00DF1942" w:rsidRDefault="008147F0">
      <w:pPr>
        <w:pStyle w:val="Kop4"/>
      </w:pPr>
      <w:r>
        <w:t>Coelho, Paulo / Overspel</w:t>
      </w:r>
    </w:p>
    <w:p w:rsidR="00DF1942" w:rsidRDefault="008147F0">
      <w:pPr>
        <w:rPr>
          <w:sz w:val="20"/>
          <w:szCs w:val="20"/>
        </w:rPr>
      </w:pPr>
      <w:r>
        <w:br/>
        <w:t>Een vrouw lijkt een haast volmaakt leven te hebben, maar ze mist passie.</w:t>
      </w:r>
      <w:r>
        <w:br/>
        <w:t>Amsterdam : Uitgeverij De Arbeiderspers, 2014</w:t>
      </w:r>
      <w:r>
        <w:br/>
        <w:t>Vertaling van: Adultério. - Rio de Janeiro : Sextante, 2014</w:t>
      </w:r>
      <w:r>
        <w:br/>
      </w:r>
      <w:r>
        <w:rPr>
          <w:b/>
        </w:rPr>
        <w:t xml:space="preserve">t312593 lief psyc - V - 10br </w:t>
      </w:r>
      <w:r>
        <w:br/>
        <w:t>____________________________</w:t>
      </w:r>
    </w:p>
    <w:p w:rsidR="00DF1942" w:rsidRDefault="008147F0">
      <w:pPr>
        <w:pStyle w:val="Kop4"/>
      </w:pPr>
      <w:r>
        <w:t>Connelly, Michael / Over de grens</w:t>
      </w:r>
    </w:p>
    <w:p w:rsidR="00DF1942" w:rsidRDefault="008147F0">
      <w:pPr>
        <w:rPr>
          <w:sz w:val="20"/>
          <w:szCs w:val="20"/>
        </w:rPr>
      </w:pPr>
      <w:r>
        <w:br/>
        <w:t>Harry Bosch, geschorst door de politie van Los Angeles, wordt gevraagd de onschuld van een verdachte te bewijzen en een nog vrij rondlopende moordenaar op te sporen.</w:t>
      </w:r>
      <w:r>
        <w:br/>
        <w:t>Amsterdam : Boekerij, 2016</w:t>
      </w:r>
      <w:r>
        <w:br/>
        <w:t>Vertaling van: The crossing. - Londen : Little, Brown and Company, 2015</w:t>
      </w:r>
      <w:r>
        <w:br/>
      </w:r>
      <w:r>
        <w:rPr>
          <w:b/>
        </w:rPr>
        <w:t xml:space="preserve">t311896 dete - V - 18br </w:t>
      </w:r>
      <w:r>
        <w:br/>
        <w:t>____________________________</w:t>
      </w:r>
    </w:p>
    <w:p w:rsidR="00DF1942" w:rsidRDefault="008147F0">
      <w:pPr>
        <w:pStyle w:val="Kop4"/>
      </w:pPr>
      <w:r>
        <w:t>Cornwell, Patricia / Chaos</w:t>
      </w:r>
    </w:p>
    <w:p w:rsidR="00DF1942" w:rsidRDefault="008147F0">
      <w:pPr>
        <w:rPr>
          <w:sz w:val="20"/>
          <w:szCs w:val="20"/>
        </w:rPr>
      </w:pPr>
      <w:r>
        <w:br/>
        <w:t xml:space="preserve">Forensisch patholoog Kay </w:t>
      </w:r>
      <w:r>
        <w:t>Scarpetta lost in Cambridge (VS) met politieman Pete Marino de moord op een fietsster op.</w:t>
      </w:r>
      <w:r>
        <w:br/>
        <w:t>Amsterdam : Uitgeverij Luitingh-Sijthoff, 2017</w:t>
      </w:r>
      <w:r>
        <w:br/>
        <w:t>Vertaling van: Chaos. - London : HarperCollinsPublishers, 2016</w:t>
      </w:r>
      <w:r>
        <w:br/>
      </w:r>
      <w:r>
        <w:rPr>
          <w:b/>
        </w:rPr>
        <w:t xml:space="preserve">t311969 thri - V - 20br </w:t>
      </w:r>
      <w:r>
        <w:br/>
        <w:t>____________________________</w:t>
      </w:r>
    </w:p>
    <w:p w:rsidR="00DF1942" w:rsidRDefault="008147F0">
      <w:pPr>
        <w:pStyle w:val="Kop4"/>
      </w:pPr>
      <w:r>
        <w:t>Corrias, Pino / Decadenza</w:t>
      </w:r>
    </w:p>
    <w:p w:rsidR="00DF1942" w:rsidRDefault="008147F0">
      <w:pPr>
        <w:rPr>
          <w:sz w:val="20"/>
          <w:szCs w:val="20"/>
        </w:rPr>
      </w:pPr>
      <w:r>
        <w:br/>
        <w:t>Een naïeve scriptschrijver en een getroebleerde actrice worden door hun producer gedwongen onder te duiken in Parijs, om zo op de voorpagina's van de roddelpers te komen als extra promotie voor een tot mislukken gedoemde film.</w:t>
      </w:r>
      <w:r>
        <w:br/>
        <w:t>Amsterdam : Xander, 2016</w:t>
      </w:r>
      <w:r>
        <w:br/>
        <w:t>Vertaling van: Dormiremo da vecchi. - Milano : Chiarelettere editore srl, 2015</w:t>
      </w:r>
      <w:r>
        <w:br/>
      </w:r>
      <w:r>
        <w:rPr>
          <w:b/>
        </w:rPr>
        <w:t xml:space="preserve">t312186 avon - V - 10br </w:t>
      </w:r>
      <w:r>
        <w:br/>
        <w:t>____________________________</w:t>
      </w:r>
    </w:p>
    <w:p w:rsidR="00DF1942" w:rsidRDefault="008147F0">
      <w:pPr>
        <w:pStyle w:val="Kop4"/>
      </w:pPr>
      <w:r>
        <w:t>Crispijn, Reina / Het zal je maar gebeuren</w:t>
      </w:r>
    </w:p>
    <w:p w:rsidR="00DF1942" w:rsidRDefault="008147F0">
      <w:pPr>
        <w:rPr>
          <w:sz w:val="20"/>
          <w:szCs w:val="20"/>
        </w:rPr>
      </w:pPr>
      <w:r>
        <w:br/>
        <w:t>Enkele gezinnen in Alkmaar kopen een lot voor De Straatloterij in de hoop een grote slag te slaan.</w:t>
      </w:r>
      <w:r>
        <w:br/>
        <w:t>Amsterdam : The House of Books, 2015</w:t>
      </w:r>
      <w:r>
        <w:br/>
      </w:r>
      <w:r>
        <w:rPr>
          <w:b/>
        </w:rPr>
        <w:t xml:space="preserve">t311414 fami - V - 18br </w:t>
      </w:r>
      <w:r>
        <w:br/>
        <w:t>____________________________</w:t>
      </w:r>
    </w:p>
    <w:p w:rsidR="00DF1942" w:rsidRDefault="008147F0">
      <w:pPr>
        <w:pStyle w:val="Kop4"/>
      </w:pPr>
      <w:r>
        <w:t>Crouch, Blake / Dark Matter</w:t>
      </w:r>
    </w:p>
    <w:p w:rsidR="00DF1942" w:rsidRDefault="008147F0">
      <w:pPr>
        <w:rPr>
          <w:sz w:val="20"/>
          <w:szCs w:val="20"/>
        </w:rPr>
      </w:pPr>
      <w:r>
        <w:br/>
        <w:t>Een kwantumfysicus wordt ontvoerd en betrokken bij experimenten met reizen naar parallelle universums, wat grote psychologische gevolgen voor hem heeft.</w:t>
      </w:r>
      <w:r>
        <w:br/>
        <w:t>Uithoorn : Karakter Uitgevers B.V., 2016</w:t>
      </w:r>
      <w:r>
        <w:br/>
        <w:t xml:space="preserve">Vertaling van: Dark matter. - New </w:t>
      </w:r>
      <w:r>
        <w:lastRenderedPageBreak/>
        <w:t>York : Crown Publishers, 2015</w:t>
      </w:r>
      <w:r>
        <w:br/>
      </w:r>
      <w:r>
        <w:rPr>
          <w:b/>
        </w:rPr>
        <w:t xml:space="preserve">t311668 thri psyc - V - 16br </w:t>
      </w:r>
      <w:r>
        <w:br/>
        <w:t>____________________________</w:t>
      </w:r>
    </w:p>
    <w:p w:rsidR="00DF1942" w:rsidRDefault="008147F0">
      <w:pPr>
        <w:pStyle w:val="Kop4"/>
      </w:pPr>
      <w:r>
        <w:t>Cushman, Kathryn / Droom van een jurk</w:t>
      </w:r>
    </w:p>
    <w:p w:rsidR="00DF1942" w:rsidRDefault="008147F0">
      <w:pPr>
        <w:rPr>
          <w:sz w:val="20"/>
          <w:szCs w:val="20"/>
        </w:rPr>
      </w:pPr>
      <w:r>
        <w:br/>
        <w:t>Aan de veelbelovende carrière van een jonge ontwerpster komt abrupt een einde als er bij een belangrijke prijsuitreiking een ramp voltrekt met een van haar jurken.</w:t>
      </w:r>
      <w:r>
        <w:br/>
        <w:t>Wijk bij Duurstede : Uitgeverij de Parel, 2016</w:t>
      </w:r>
      <w:r>
        <w:br/>
        <w:t>Vertaling van: Fading starlight. - Grand Rapids, Michigan : Bethany House, 2016</w:t>
      </w:r>
      <w:r>
        <w:br/>
      </w:r>
      <w:r>
        <w:rPr>
          <w:b/>
        </w:rPr>
        <w:t xml:space="preserve">t313023 prot - V - 13br </w:t>
      </w:r>
      <w:r>
        <w:br/>
        <w:t>____________________________</w:t>
      </w:r>
    </w:p>
    <w:p w:rsidR="00DF1942" w:rsidRDefault="008147F0">
      <w:pPr>
        <w:pStyle w:val="Kop4"/>
      </w:pPr>
      <w:r>
        <w:t>Day, Sylvia / Gesloten hart</w:t>
      </w:r>
    </w:p>
    <w:p w:rsidR="00DF1942" w:rsidRDefault="008147F0">
      <w:pPr>
        <w:rPr>
          <w:sz w:val="20"/>
          <w:szCs w:val="20"/>
        </w:rPr>
      </w:pPr>
      <w:r>
        <w:br/>
        <w:t>Anno 1815 genieten een lord en een lady van een huwelijk waarin zij er ieder onder de dekmantel van eerzame verbondenheid diverse liefdescontacten op na houden.</w:t>
      </w:r>
      <w:r>
        <w:br/>
        <w:t>Utrecht : A.W. Bruna Uitgevers, 2014</w:t>
      </w:r>
      <w:r>
        <w:br/>
        <w:t>Vertaling van: The stranger I married. - New York : Kensington Books, 2007</w:t>
      </w:r>
      <w:r>
        <w:br/>
      </w:r>
      <w:r>
        <w:rPr>
          <w:b/>
        </w:rPr>
        <w:t xml:space="preserve">t312594 erot - V - 13br </w:t>
      </w:r>
      <w:r>
        <w:br/>
        <w:t>____________________________</w:t>
      </w:r>
    </w:p>
    <w:p w:rsidR="00DF1942" w:rsidRDefault="008147F0">
      <w:pPr>
        <w:pStyle w:val="Kop4"/>
      </w:pPr>
      <w:r>
        <w:t>Dierendonck, van, Stefan / En het sneeuwde in Rome</w:t>
      </w:r>
    </w:p>
    <w:p w:rsidR="00DF1942" w:rsidRDefault="008147F0">
      <w:pPr>
        <w:rPr>
          <w:sz w:val="20"/>
          <w:szCs w:val="20"/>
        </w:rPr>
      </w:pPr>
      <w:r>
        <w:br/>
        <w:t>Als een jonge priester in het kader van zijn opleiding naar Rome gaat, krijgt hij het steeds moeilijker met de verleidingen van het aardse leven.</w:t>
      </w:r>
      <w:r>
        <w:br/>
        <w:t>Amsterdam : Thomas Rap, 2017</w:t>
      </w:r>
      <w:r>
        <w:br/>
      </w:r>
      <w:r>
        <w:rPr>
          <w:b/>
        </w:rPr>
        <w:t xml:space="preserve">t313375 kath psyc - V - 11br </w:t>
      </w:r>
      <w:r>
        <w:br/>
        <w:t>____________________________</w:t>
      </w:r>
    </w:p>
    <w:p w:rsidR="00DF1942" w:rsidRDefault="008147F0">
      <w:pPr>
        <w:pStyle w:val="Kop4"/>
      </w:pPr>
      <w:r>
        <w:t>Dijkema, Kajé / Obsessies</w:t>
      </w:r>
    </w:p>
    <w:p w:rsidR="00DF1942" w:rsidRDefault="008147F0">
      <w:pPr>
        <w:rPr>
          <w:sz w:val="20"/>
          <w:szCs w:val="20"/>
        </w:rPr>
      </w:pPr>
      <w:r>
        <w:br/>
        <w:t>Rechercheur De Lange van de Groningse politie onderzoekt de moord op een vrouw en moet naar Polen om de zaak te kunnen oplossen.</w:t>
      </w:r>
      <w:r>
        <w:br/>
        <w:t>Bedum : Profiel Uitgeverij, 2016</w:t>
      </w:r>
      <w:r>
        <w:br/>
      </w:r>
      <w:r>
        <w:rPr>
          <w:b/>
        </w:rPr>
        <w:t xml:space="preserve">t312620 dete - V - 17br </w:t>
      </w:r>
      <w:r>
        <w:br/>
        <w:t>____________________________</w:t>
      </w:r>
    </w:p>
    <w:p w:rsidR="00DF1942" w:rsidRDefault="008147F0">
      <w:pPr>
        <w:pStyle w:val="Kop4"/>
      </w:pPr>
      <w:r>
        <w:t>Dis, van, Adriaan / In het buitengebied</w:t>
      </w:r>
    </w:p>
    <w:p w:rsidR="00DF1942" w:rsidRDefault="008147F0">
      <w:pPr>
        <w:rPr>
          <w:sz w:val="20"/>
          <w:szCs w:val="20"/>
        </w:rPr>
      </w:pPr>
      <w:r>
        <w:br/>
        <w:t>Roman-in-verhalen over alleen wonen, waarin getoond wordt hoe kwetsbaar eenzaamheid kan zijn en hoe obsessief het verlangen naar de dood.</w:t>
      </w:r>
      <w:r>
        <w:br/>
        <w:t>Amsterdam : Uitgeverij Augustus, Atlas Contact, 2017</w:t>
      </w:r>
      <w:r>
        <w:br/>
      </w:r>
      <w:r>
        <w:rPr>
          <w:b/>
        </w:rPr>
        <w:t xml:space="preserve">t313484 lite psyc - V - 5br </w:t>
      </w:r>
      <w:r>
        <w:br/>
        <w:t>____________________________</w:t>
      </w:r>
    </w:p>
    <w:p w:rsidR="00DF1942" w:rsidRDefault="008147F0">
      <w:pPr>
        <w:pStyle w:val="Kop4"/>
      </w:pPr>
      <w:r>
        <w:t>Dongen, van, Angelique / Thee met koekjes</w:t>
      </w:r>
    </w:p>
    <w:p w:rsidR="00DF1942" w:rsidRDefault="008147F0">
      <w:pPr>
        <w:rPr>
          <w:sz w:val="20"/>
          <w:szCs w:val="20"/>
        </w:rPr>
      </w:pPr>
      <w:r>
        <w:br/>
        <w:t>Als het huwelijk van een jonge vrouw eindigt in een scheiding probeert ze met haar hobby, bakken, geld te verdienen in een bistro.</w:t>
      </w:r>
      <w:r>
        <w:br/>
        <w:t>Arnhem : Ellessy Relax, 2016</w:t>
      </w:r>
      <w:r>
        <w:br/>
      </w:r>
      <w:r>
        <w:rPr>
          <w:b/>
        </w:rPr>
        <w:t xml:space="preserve">t312623 lief - V - 8br </w:t>
      </w:r>
      <w:r>
        <w:br/>
        <w:t>____________________________</w:t>
      </w:r>
    </w:p>
    <w:p w:rsidR="00DF1942" w:rsidRDefault="008147F0">
      <w:pPr>
        <w:pStyle w:val="Kop4"/>
      </w:pPr>
      <w:r>
        <w:t>Doorn, van, Dani / Geld of geluk</w:t>
      </w:r>
    </w:p>
    <w:p w:rsidR="00DF1942" w:rsidRDefault="008147F0">
      <w:pPr>
        <w:rPr>
          <w:sz w:val="20"/>
          <w:szCs w:val="20"/>
        </w:rPr>
      </w:pPr>
      <w:r>
        <w:br/>
        <w:t>Een weduwnaar komt na een beroerte tijdelijk bij zijn zoon, schoondochter en kleinkinderen in huis, met onverwachte gevolgen voor alle drie generaties.</w:t>
      </w:r>
      <w:r>
        <w:br/>
        <w:t>Arnhem : Ellesy Relax, 2016</w:t>
      </w:r>
      <w:r>
        <w:br/>
      </w:r>
      <w:r>
        <w:rPr>
          <w:b/>
        </w:rPr>
        <w:t xml:space="preserve">t311416 fami - V - 11br </w:t>
      </w:r>
      <w:r>
        <w:br/>
        <w:t>____________________________</w:t>
      </w:r>
    </w:p>
    <w:p w:rsidR="00DF1942" w:rsidRDefault="008147F0">
      <w:pPr>
        <w:pStyle w:val="Kop4"/>
      </w:pPr>
      <w:r>
        <w:lastRenderedPageBreak/>
        <w:t>Dziewas, Dorothee / De gravin en het huis aan zee</w:t>
      </w:r>
    </w:p>
    <w:p w:rsidR="00DF1942" w:rsidRDefault="008147F0">
      <w:pPr>
        <w:rPr>
          <w:sz w:val="20"/>
          <w:szCs w:val="20"/>
        </w:rPr>
      </w:pPr>
      <w:r>
        <w:br/>
        <w:t>Om wat afstand te nemen van het Pruisische keizerlijk hof in Berlijn reist een jonge gravin af naar het eiland Rügen en de armoede die ze daar aantreft laat haar niet onberoerd.</w:t>
      </w:r>
      <w:r>
        <w:br/>
        <w:t>Heerenveen : Groen, 2016</w:t>
      </w:r>
      <w:r>
        <w:br/>
        <w:t>Vertaling van: Die Gräfin und das Haus am Meer : nach einer wahren Geschichte. - Giessen : Brunnen Verlag, 2013</w:t>
      </w:r>
      <w:r>
        <w:br/>
      </w:r>
      <w:r>
        <w:rPr>
          <w:b/>
        </w:rPr>
        <w:t xml:space="preserve">t313448 hist prot - V - 8br </w:t>
      </w:r>
      <w:r>
        <w:br/>
        <w:t>____________________________</w:t>
      </w:r>
    </w:p>
    <w:p w:rsidR="00DF1942" w:rsidRDefault="008147F0">
      <w:pPr>
        <w:pStyle w:val="Kop4"/>
      </w:pPr>
      <w:r>
        <w:t>Eisler, Barry / Opgejaagd</w:t>
      </w:r>
    </w:p>
    <w:p w:rsidR="00DF1942" w:rsidRDefault="008147F0">
      <w:pPr>
        <w:rPr>
          <w:sz w:val="20"/>
          <w:szCs w:val="20"/>
        </w:rPr>
      </w:pPr>
      <w:r>
        <w:br/>
        <w:t>Een medewerkster van de NSA ontdekt dat de directeur van deze spionageorganisatie betrokken is bij de dood van diverse journalisten en klokkenluiders.</w:t>
      </w:r>
      <w:r>
        <w:br/>
        <w:t>Uithoorn : Karakter Uitgevers B.V., 2016</w:t>
      </w:r>
      <w:r>
        <w:br/>
        <w:t>Vertaling van: The God's eye view. - Seattle : Thomas &amp; Mercer, 2016</w:t>
      </w:r>
      <w:r>
        <w:br/>
      </w:r>
      <w:r>
        <w:rPr>
          <w:b/>
        </w:rPr>
        <w:t xml:space="preserve">t311900 thri - V - 21br </w:t>
      </w:r>
      <w:r>
        <w:br/>
        <w:t>____________________________</w:t>
      </w:r>
    </w:p>
    <w:p w:rsidR="00DF1942" w:rsidRDefault="008147F0">
      <w:pPr>
        <w:pStyle w:val="Kop4"/>
      </w:pPr>
      <w:r>
        <w:t>Ellory, R.J. / Broedertwist</w:t>
      </w:r>
    </w:p>
    <w:p w:rsidR="00DF1942" w:rsidRDefault="008147F0">
      <w:pPr>
        <w:rPr>
          <w:sz w:val="20"/>
          <w:szCs w:val="20"/>
        </w:rPr>
      </w:pPr>
      <w:r>
        <w:br/>
        <w:t>Een misdadiger die zijn straf heeft uitgezeten, gaat een brief brengen naar de dochter van zijn celgenoot.</w:t>
      </w:r>
      <w:r>
        <w:br/>
        <w:t>Utrecht : De Fontein, november 2016</w:t>
      </w:r>
      <w:r>
        <w:br/>
        <w:t>Vertaling van: Mockingbird songs. - London : Orion Books, 2015</w:t>
      </w:r>
      <w:r>
        <w:br/>
      </w:r>
      <w:r>
        <w:rPr>
          <w:b/>
        </w:rPr>
        <w:t xml:space="preserve">t312631 thri - V - 21br </w:t>
      </w:r>
      <w:r>
        <w:br/>
        <w:t>____________________________</w:t>
      </w:r>
    </w:p>
    <w:p w:rsidR="00DF1942" w:rsidRDefault="008147F0">
      <w:pPr>
        <w:pStyle w:val="Kop4"/>
      </w:pPr>
      <w:r>
        <w:t>Enger, Thomas / Doodsteek</w:t>
      </w:r>
    </w:p>
    <w:p w:rsidR="00DF1942" w:rsidRDefault="008147F0">
      <w:pPr>
        <w:rPr>
          <w:sz w:val="20"/>
          <w:szCs w:val="20"/>
        </w:rPr>
      </w:pPr>
      <w:r>
        <w:br/>
        <w:t xml:space="preserve">Journalist Henning Juul komt er door volhardend speurwerk achter </w:t>
      </w:r>
      <w:r>
        <w:t>wie verantwoordelijk is voor de dood van zijn zoontje Jonas.</w:t>
      </w:r>
      <w:r>
        <w:br/>
        <w:t>Amsterdam : Q, 2016</w:t>
      </w:r>
      <w:r>
        <w:br/>
        <w:t>Vertaling van: Banesår. - Oslo : Gyldendal Norsk Forlag AS, 2015. - (Henning Juul ; del 5)</w:t>
      </w:r>
      <w:r>
        <w:br/>
      </w:r>
      <w:r>
        <w:rPr>
          <w:b/>
        </w:rPr>
        <w:t xml:space="preserve">t311905 dete - V - 16br </w:t>
      </w:r>
      <w:r>
        <w:br/>
        <w:t>____________________________</w:t>
      </w:r>
    </w:p>
    <w:p w:rsidR="00DF1942" w:rsidRDefault="008147F0">
      <w:pPr>
        <w:pStyle w:val="Kop4"/>
      </w:pPr>
      <w:r>
        <w:t>Engström, Thomas / Ten westen van de vrijheid</w:t>
      </w:r>
    </w:p>
    <w:p w:rsidR="00DF1942" w:rsidRDefault="008147F0">
      <w:pPr>
        <w:rPr>
          <w:sz w:val="20"/>
          <w:szCs w:val="20"/>
        </w:rPr>
      </w:pPr>
      <w:r>
        <w:br/>
        <w:t>In het Berlijn van 2011 vormt de man achter de Duitse Wikileaks een bedreiging voor de CIA en moet worden opgespoord door de voormalige Oost-Duitse dubbelspion Ludwig Licht. Wordt gevolgd door: t313699</w:t>
      </w:r>
      <w:r>
        <w:br/>
        <w:t>Amsterdam : Ambo|Anthos, 2016</w:t>
      </w:r>
      <w:r>
        <w:br/>
        <w:t>Vertaling van: Väster om friheten. - Stockholm : Albert Bonniers Förlag, 2013</w:t>
      </w:r>
      <w:r>
        <w:br/>
      </w:r>
      <w:r>
        <w:rPr>
          <w:b/>
        </w:rPr>
        <w:t xml:space="preserve">t313227 thri - V - 13br </w:t>
      </w:r>
      <w:r>
        <w:br/>
        <w:t>____________________________</w:t>
      </w:r>
    </w:p>
    <w:p w:rsidR="00DF1942" w:rsidRDefault="008147F0">
      <w:pPr>
        <w:pStyle w:val="Kop4"/>
      </w:pPr>
      <w:r>
        <w:t>Fielding, Helen / Bridget Jones' baby</w:t>
      </w:r>
    </w:p>
    <w:p w:rsidR="00DF1942" w:rsidRDefault="008147F0">
      <w:pPr>
        <w:rPr>
          <w:sz w:val="20"/>
          <w:szCs w:val="20"/>
        </w:rPr>
      </w:pPr>
      <w:r>
        <w:br/>
        <w:t>Compleet onverwacht blijkt Bridget zwanger te zijn, maar ze kan maar met vijftig procent zekerheid zeggen wie de vader van haar kind is.</w:t>
      </w:r>
      <w:r>
        <w:br/>
        <w:t>Amsterdam : Prometheus, 2016</w:t>
      </w:r>
      <w:r>
        <w:br/>
        <w:t>Vertaling van: Bridget Jones's baby : the diaries. - Londen : Jonathan Cape, 2016</w:t>
      </w:r>
      <w:r>
        <w:br/>
      </w:r>
      <w:r>
        <w:rPr>
          <w:b/>
        </w:rPr>
        <w:t xml:space="preserve">t311426 humo lief - V - 8br </w:t>
      </w:r>
      <w:r>
        <w:br/>
        <w:t>____________________________</w:t>
      </w:r>
    </w:p>
    <w:p w:rsidR="00DF1942" w:rsidRDefault="008147F0">
      <w:pPr>
        <w:pStyle w:val="Kop4"/>
      </w:pPr>
      <w:r>
        <w:t>Flynn, Vince / Doodvonnis</w:t>
      </w:r>
    </w:p>
    <w:p w:rsidR="00DF1942" w:rsidRDefault="008147F0">
      <w:pPr>
        <w:rPr>
          <w:sz w:val="20"/>
          <w:szCs w:val="20"/>
        </w:rPr>
      </w:pPr>
      <w:r>
        <w:br/>
        <w:t>CIA-spion Mitch Rapp infiltreert in een groep terroristen die met kernbommen de wereldeconomie op zijn kop willen zetten. Vervolg op: t308135</w:t>
      </w:r>
      <w:r>
        <w:br/>
      </w:r>
      <w:r>
        <w:lastRenderedPageBreak/>
        <w:t>Uithoorn : Karakter Uitgevers B.V., 2017</w:t>
      </w:r>
      <w:r>
        <w:br/>
        <w:t>Vertaling van: Order to kill. - New York : Emily Bestler Books/Atria Books, 2016</w:t>
      </w:r>
      <w:r>
        <w:br/>
      </w:r>
      <w:r>
        <w:rPr>
          <w:b/>
        </w:rPr>
        <w:t xml:space="preserve">t313089 thri - V - 18br </w:t>
      </w:r>
      <w:r>
        <w:br/>
        <w:t>____________________________</w:t>
      </w:r>
    </w:p>
    <w:p w:rsidR="00DF1942" w:rsidRDefault="008147F0">
      <w:pPr>
        <w:pStyle w:val="Kop4"/>
      </w:pPr>
      <w:r>
        <w:t>Freeman, Kimberley / Hotel Evergreen Falls</w:t>
      </w:r>
    </w:p>
    <w:p w:rsidR="00DF1942" w:rsidRDefault="008147F0">
      <w:pPr>
        <w:rPr>
          <w:sz w:val="20"/>
          <w:szCs w:val="20"/>
        </w:rPr>
      </w:pPr>
      <w:r>
        <w:br/>
        <w:t>De belevenissen van een aantal mensen in een luxehotel in Australië.</w:t>
      </w:r>
      <w:r>
        <w:br/>
        <w:t>Utrecht : De Fontein, augustus 2016</w:t>
      </w:r>
      <w:r>
        <w:br/>
        <w:t>Vertaling van: Evergreen Falls. - Hachette Australia, 2014</w:t>
      </w:r>
      <w:r>
        <w:br/>
      </w:r>
      <w:r>
        <w:rPr>
          <w:b/>
        </w:rPr>
        <w:t xml:space="preserve">t311804 fami psyc - V - 20br </w:t>
      </w:r>
      <w:r>
        <w:br/>
        <w:t>____________________________</w:t>
      </w:r>
    </w:p>
    <w:p w:rsidR="00DF1942" w:rsidRDefault="008147F0">
      <w:pPr>
        <w:pStyle w:val="Kop4"/>
      </w:pPr>
      <w:r>
        <w:t>French, Nicci / Zondagochtend breekt aan</w:t>
      </w:r>
    </w:p>
    <w:p w:rsidR="00DF1942" w:rsidRDefault="008147F0">
      <w:pPr>
        <w:rPr>
          <w:sz w:val="20"/>
          <w:szCs w:val="20"/>
        </w:rPr>
      </w:pPr>
      <w:r>
        <w:br/>
        <w:t>Het begint met een lijk onder de vloer. Frieda deed deze gruwelijke vondst in haar eigen huis - een vondst die haar tot in de kern raakt. Nu is er wél spijkerhard bewijs dat Dean Reeve nog leeft.</w:t>
      </w:r>
      <w:r>
        <w:br/>
        <w:t>Amsterdam : Ambo|Anthos, 2017</w:t>
      </w:r>
      <w:r>
        <w:br/>
        <w:t>Vertaling van: Sunday morning comes down. - Londen : Michael Joseph, 2017</w:t>
      </w:r>
      <w:r>
        <w:br/>
      </w:r>
      <w:r>
        <w:rPr>
          <w:b/>
        </w:rPr>
        <w:t xml:space="preserve">t313119 thri - V - 17br </w:t>
      </w:r>
      <w:r>
        <w:br/>
        <w:t>____________________________</w:t>
      </w:r>
    </w:p>
    <w:p w:rsidR="00DF1942" w:rsidRDefault="008147F0">
      <w:pPr>
        <w:pStyle w:val="Kop4"/>
      </w:pPr>
      <w:r>
        <w:t>Frost, Mark / Een onwaarschijnlijke vijand</w:t>
      </w:r>
    </w:p>
    <w:p w:rsidR="00DF1942" w:rsidRDefault="008147F0">
      <w:pPr>
        <w:rPr>
          <w:sz w:val="20"/>
          <w:szCs w:val="20"/>
        </w:rPr>
      </w:pPr>
      <w:r>
        <w:br/>
        <w:t xml:space="preserve">De Paladijnse voorspelling 3 - Will, Ajay, Nick, Elise en hun coach gaan door een deur naar een andere wereld om het kwaad te </w:t>
      </w:r>
      <w:r w:rsidR="0070225D">
        <w:t>vernietigen</w:t>
      </w:r>
      <w:r>
        <w:t>. Vanaf ca. 15 jaar. Vervolg op: t306451</w:t>
      </w:r>
      <w:r>
        <w:br/>
        <w:t>Uithoorn : Karakter Uitgevers B.V., 2016</w:t>
      </w:r>
      <w:r>
        <w:br/>
      </w:r>
      <w:r>
        <w:t>Vertaling van: Rogue. - 2015</w:t>
      </w:r>
      <w:r>
        <w:br/>
      </w:r>
      <w:r>
        <w:rPr>
          <w:b/>
        </w:rPr>
        <w:t xml:space="preserve">t312097 sfic - V J D - 16br </w:t>
      </w:r>
      <w:r>
        <w:br/>
        <w:t>____________________________</w:t>
      </w:r>
    </w:p>
    <w:p w:rsidR="00DF1942" w:rsidRDefault="008147F0">
      <w:pPr>
        <w:pStyle w:val="Kop4"/>
      </w:pPr>
      <w:r>
        <w:t>Fury, Dalton / Black site</w:t>
      </w:r>
    </w:p>
    <w:p w:rsidR="00DF1942" w:rsidRDefault="008147F0">
      <w:pPr>
        <w:rPr>
          <w:sz w:val="20"/>
          <w:szCs w:val="20"/>
        </w:rPr>
      </w:pPr>
      <w:r>
        <w:br/>
        <w:t>Een ontslagen en aan lager geraakt lid van Delta Force krijgt de kans zich te rehabiliteren door een haast onmogelijke taak op zich te nemen: het bevrijden van een paar Amerikanen uit handen van terroristen in Pakistan.</w:t>
      </w:r>
      <w:r>
        <w:br/>
        <w:t>Uithoorn : Karakter Uitgevers B.V., 2016</w:t>
      </w:r>
      <w:r>
        <w:br/>
        <w:t>Vertaling van: Black site. - 2012</w:t>
      </w:r>
      <w:r>
        <w:br/>
      </w:r>
      <w:r>
        <w:rPr>
          <w:b/>
        </w:rPr>
        <w:t xml:space="preserve">t313016 thri - V - 21br </w:t>
      </w:r>
      <w:r>
        <w:br/>
        <w:t>____________________________</w:t>
      </w:r>
    </w:p>
    <w:p w:rsidR="00DF1942" w:rsidRDefault="008147F0">
      <w:pPr>
        <w:pStyle w:val="Kop4"/>
      </w:pPr>
      <w:r>
        <w:t>Garland, Inés / Steen, papier, schaar</w:t>
      </w:r>
    </w:p>
    <w:p w:rsidR="00DF1942" w:rsidRDefault="008147F0">
      <w:pPr>
        <w:rPr>
          <w:sz w:val="20"/>
          <w:szCs w:val="20"/>
        </w:rPr>
      </w:pPr>
      <w:r>
        <w:br/>
        <w:t>Alma brengt met haar ouders de weekenden door in hun buitenhuis vlak bij Buenos Aires. Daar wordt ze verliefd op Marito. Maar door het klassenverschil verbieden haar ouders Alma om hem nog te zien. Vanaf ca. 15 jaar.</w:t>
      </w:r>
      <w:r>
        <w:br/>
        <w:t>Amsterdam : Em. Querido's Kinderboeken Uitgeverij, 2016</w:t>
      </w:r>
      <w:r>
        <w:br/>
        <w:t>Vertaling van: Piedra, papel o tijera. - Alfaguare, 2009</w:t>
      </w:r>
      <w:r>
        <w:br/>
      </w:r>
      <w:r>
        <w:rPr>
          <w:b/>
        </w:rPr>
        <w:t xml:space="preserve">t312284 jepr soci - V J D - 9br </w:t>
      </w:r>
      <w:r>
        <w:br/>
        <w:t>____________________________</w:t>
      </w:r>
    </w:p>
    <w:p w:rsidR="00DF1942" w:rsidRDefault="008147F0">
      <w:pPr>
        <w:pStyle w:val="Kop4"/>
      </w:pPr>
      <w:r>
        <w:t>Gastel, van, Chantal / Zonder jou</w:t>
      </w:r>
    </w:p>
    <w:p w:rsidR="00DF1942" w:rsidRDefault="008147F0">
      <w:pPr>
        <w:rPr>
          <w:sz w:val="20"/>
          <w:szCs w:val="20"/>
        </w:rPr>
      </w:pPr>
      <w:r>
        <w:br/>
        <w:t>Als Oscar, Valeries grote liefde en vader van Mick, haar en haar zoon verlaat omdat het gedrag van Mick dermate ontwrichtend is, komt Valerie er alleen voor te staan.</w:t>
      </w:r>
      <w:r>
        <w:br/>
        <w:t>Amsterdam : HarperCollins, 2016</w:t>
      </w:r>
      <w:r>
        <w:br/>
      </w:r>
      <w:r>
        <w:rPr>
          <w:b/>
        </w:rPr>
        <w:t xml:space="preserve">t311901 thri psyc - V - 17br </w:t>
      </w:r>
      <w:r>
        <w:br/>
        <w:t>____________________________</w:t>
      </w:r>
    </w:p>
    <w:p w:rsidR="00DF1942" w:rsidRDefault="008147F0">
      <w:pPr>
        <w:pStyle w:val="Kop4"/>
      </w:pPr>
      <w:r>
        <w:lastRenderedPageBreak/>
        <w:t>Giphart, Karin / De gijzelaar</w:t>
      </w:r>
    </w:p>
    <w:p w:rsidR="00DF1942" w:rsidRDefault="008147F0">
      <w:pPr>
        <w:rPr>
          <w:sz w:val="20"/>
          <w:szCs w:val="20"/>
        </w:rPr>
      </w:pPr>
      <w:r>
        <w:br/>
        <w:t>Een traumatherapeute, midden veertig en gespecialiseerd in psychische schade bij asielzoekers, cijfert zichzelf te veel weg, maar vindt een nieuw evenwicht door haar eigen therapeut te zijn.</w:t>
      </w:r>
      <w:r>
        <w:br/>
        <w:t>Amsterdam : Nieuw Amsterdam Uitgevers, 2016</w:t>
      </w:r>
      <w:r>
        <w:br/>
      </w:r>
      <w:r>
        <w:rPr>
          <w:b/>
        </w:rPr>
        <w:t xml:space="preserve">t311482 psyc - V - 9br </w:t>
      </w:r>
      <w:r>
        <w:br/>
        <w:t>____________________________</w:t>
      </w:r>
    </w:p>
    <w:p w:rsidR="00DF1942" w:rsidRDefault="008147F0">
      <w:pPr>
        <w:pStyle w:val="Kop4"/>
      </w:pPr>
      <w:r>
        <w:t>Glasfurd, Guinevere / De woorden in haar hand</w:t>
      </w:r>
    </w:p>
    <w:p w:rsidR="00DF1942" w:rsidRDefault="008147F0">
      <w:pPr>
        <w:rPr>
          <w:sz w:val="20"/>
          <w:szCs w:val="20"/>
        </w:rPr>
      </w:pPr>
      <w:r>
        <w:br/>
        <w:t>Helena Jans, een dienstmeisje, wordt de geliefde van de Franse filosoof René Descartes als hij in het vrije Amsterdam komt wonen om zijn ideeën uit te werken en onderzoek te doen.</w:t>
      </w:r>
      <w:r>
        <w:br/>
        <w:t>Amsterdam : Uitgeverij Luitingh-Sijthoff, 2016</w:t>
      </w:r>
      <w:r>
        <w:br/>
        <w:t>Vertaling: The words in my hand. - Londen : Two Roads, 2016</w:t>
      </w:r>
      <w:r>
        <w:br/>
      </w:r>
      <w:r>
        <w:rPr>
          <w:b/>
        </w:rPr>
        <w:t xml:space="preserve">t310320 hist - V - 17br </w:t>
      </w:r>
      <w:r>
        <w:br/>
        <w:t>____________________________</w:t>
      </w:r>
    </w:p>
    <w:p w:rsidR="00DF1942" w:rsidRDefault="008147F0">
      <w:pPr>
        <w:pStyle w:val="Kop4"/>
      </w:pPr>
      <w:r>
        <w:t>Grebe, Camilla / De minnares</w:t>
      </w:r>
    </w:p>
    <w:p w:rsidR="00DF1942" w:rsidRDefault="008147F0">
      <w:pPr>
        <w:rPr>
          <w:sz w:val="20"/>
          <w:szCs w:val="20"/>
        </w:rPr>
      </w:pPr>
      <w:r>
        <w:br/>
        <w:t>Als een onthoofde vrouw in een villa in Stockholm wordt gevonden, blijkt er een verband te zijn met een moord die tien jaar eerder plaatsvond.</w:t>
      </w:r>
      <w:r>
        <w:br/>
        <w:t>Amsterdam : Cargo, 2016</w:t>
      </w:r>
      <w:r>
        <w:br/>
        <w:t>Vertaling van: Älskaren från huvudkontoret. - Stockholm : Wahlström &amp; Widstrand, 2015</w:t>
      </w:r>
      <w:r>
        <w:br/>
      </w:r>
      <w:r>
        <w:rPr>
          <w:b/>
        </w:rPr>
        <w:t xml:space="preserve">t311838 thri - V - 20br </w:t>
      </w:r>
      <w:r>
        <w:br/>
        <w:t>____________________________</w:t>
      </w:r>
    </w:p>
    <w:p w:rsidR="00DF1942" w:rsidRDefault="008147F0">
      <w:pPr>
        <w:pStyle w:val="Kop4"/>
      </w:pPr>
      <w:r>
        <w:t>Grisham, John / De klokkenluider</w:t>
      </w:r>
    </w:p>
    <w:p w:rsidR="00DF1942" w:rsidRDefault="008147F0">
      <w:pPr>
        <w:rPr>
          <w:sz w:val="20"/>
          <w:szCs w:val="20"/>
        </w:rPr>
      </w:pPr>
      <w:r>
        <w:br/>
        <w:t xml:space="preserve">Samen met een collega onderzoekt Lacy Stoltz de aanklacht van een </w:t>
      </w:r>
      <w:r>
        <w:t>anonieme klokkenluider tegen een rechter.</w:t>
      </w:r>
      <w:r>
        <w:br/>
        <w:t>Amsterdam : A.W. Bruna Uitgevers, 2016</w:t>
      </w:r>
      <w:r>
        <w:br/>
        <w:t>Vertaling van: The whistler. - New York : Doubleday, 2016</w:t>
      </w:r>
      <w:r>
        <w:br/>
      </w:r>
      <w:r>
        <w:rPr>
          <w:b/>
        </w:rPr>
        <w:t xml:space="preserve">t311898 thri - V - 20br </w:t>
      </w:r>
      <w:r>
        <w:br/>
        <w:t>____________________________</w:t>
      </w:r>
    </w:p>
    <w:p w:rsidR="00DF1942" w:rsidRDefault="008147F0">
      <w:pPr>
        <w:pStyle w:val="Kop4"/>
      </w:pPr>
      <w:r>
        <w:t>Grøndahl, Jens Christian / Vaak ben ik gelukkig</w:t>
      </w:r>
    </w:p>
    <w:p w:rsidR="00DF1942" w:rsidRDefault="008147F0">
      <w:pPr>
        <w:rPr>
          <w:sz w:val="20"/>
          <w:szCs w:val="20"/>
        </w:rPr>
      </w:pPr>
      <w:r>
        <w:br/>
        <w:t>Vaak ben ik gelukkig is een aangrijpende roman over liefde, huwelijk en vriendschap, en over de verwoestende kracht van geheimen.</w:t>
      </w:r>
      <w:r>
        <w:br/>
        <w:t>Amsterdam : Meulenhoff, 2017</w:t>
      </w:r>
      <w:r>
        <w:br/>
        <w:t>Vertaling van: Tit er jeg glad. - Köbenhavn : Gyldendal, 2016</w:t>
      </w:r>
      <w:r>
        <w:br/>
      </w:r>
      <w:r>
        <w:rPr>
          <w:b/>
        </w:rPr>
        <w:t xml:space="preserve">t311995 psyc - V - 5br </w:t>
      </w:r>
      <w:r>
        <w:br/>
        <w:t>____________________________</w:t>
      </w:r>
    </w:p>
    <w:p w:rsidR="00DF1942" w:rsidRDefault="008147F0">
      <w:pPr>
        <w:pStyle w:val="Kop4"/>
      </w:pPr>
      <w:r>
        <w:t>Grossman, David / Komt een paard de kroeg binnen</w:t>
      </w:r>
    </w:p>
    <w:p w:rsidR="00DF1942" w:rsidRDefault="008147F0">
      <w:pPr>
        <w:rPr>
          <w:sz w:val="20"/>
          <w:szCs w:val="20"/>
        </w:rPr>
      </w:pPr>
      <w:r>
        <w:br/>
        <w:t>De voorstelling van een Israëlische stand-upcomedian, die wordt gadegeslagen door een gepensioneerde rechter met wie hij ooit bevriend was, gaat over in het persoonlijke verhaal over een traumatische jeugdervaring, wat de rechter confronteert met zijn verraad van hun vriendschap.</w:t>
      </w:r>
      <w:r>
        <w:br/>
        <w:t>Amsterdam : Cossee, 2015</w:t>
      </w:r>
      <w:r>
        <w:br/>
        <w:t>Vertaling van: Soes echad nichnas le-bar. - Tel Aviv : Hakibbutz Hameuchad/Siman Kriah, 2014</w:t>
      </w:r>
      <w:r>
        <w:br/>
      </w:r>
      <w:r>
        <w:rPr>
          <w:b/>
        </w:rPr>
        <w:t xml:space="preserve">t312707 psyc - V - 8br </w:t>
      </w:r>
      <w:r>
        <w:br/>
        <w:t>____________________________</w:t>
      </w:r>
    </w:p>
    <w:p w:rsidR="00DF1942" w:rsidRDefault="008147F0">
      <w:pPr>
        <w:pStyle w:val="Kop4"/>
      </w:pPr>
      <w:r>
        <w:t>Grossman, Vasili / Leven en lot</w:t>
      </w:r>
    </w:p>
    <w:p w:rsidR="00DF1942" w:rsidRDefault="008147F0">
      <w:pPr>
        <w:rPr>
          <w:sz w:val="20"/>
          <w:szCs w:val="20"/>
        </w:rPr>
      </w:pPr>
      <w:r>
        <w:br/>
        <w:t xml:space="preserve">Tijdens de verschrikkingen van de Tweede Wereldoorlog worden gewone, bange mensen in Rusland verleid tot allerlei kleine, banale </w:t>
      </w:r>
      <w:r>
        <w:lastRenderedPageBreak/>
        <w:t>vormen van verraad.</w:t>
      </w:r>
      <w:r>
        <w:br/>
        <w:t>Amsterdam : Uitgeverij Balans, november 2016</w:t>
      </w:r>
      <w:r>
        <w:br/>
        <w:t>Vertaling van: Zizn' i sud'ba. - 1989. - Oorspronkelijke uitgave: Lausanne : L'Âge d'Homme, 1980</w:t>
      </w:r>
      <w:r>
        <w:br/>
      </w:r>
      <w:r>
        <w:rPr>
          <w:b/>
        </w:rPr>
        <w:t xml:space="preserve">t313515 oorl - V - 61br </w:t>
      </w:r>
      <w:r>
        <w:br/>
        <w:t>____________________________</w:t>
      </w:r>
    </w:p>
    <w:p w:rsidR="00DF1942" w:rsidRDefault="008147F0">
      <w:pPr>
        <w:pStyle w:val="Kop4"/>
      </w:pPr>
      <w:r>
        <w:t>Grotenhuis, René / Van macht ontdaan</w:t>
      </w:r>
    </w:p>
    <w:p w:rsidR="00DF1942" w:rsidRDefault="008147F0">
      <w:pPr>
        <w:rPr>
          <w:sz w:val="20"/>
          <w:szCs w:val="20"/>
        </w:rPr>
      </w:pPr>
      <w:r>
        <w:br/>
        <w:t>De betekenis van christelijk geloof voor de wereld van vandaag Cordaid-man en betrokken katholiek René Grotenhuis zag over de hele wereld vele geloofsgemeenschappen. Hij schrijft met een scherpe blik over de Nederlandse en Europese Kerk, vooral als instituut.</w:t>
      </w:r>
      <w:r>
        <w:br/>
        <w:t>Heeswijk : Berne Media, uitgeverij abdij van Berne, 2016</w:t>
      </w:r>
      <w:r>
        <w:br/>
      </w:r>
      <w:r>
        <w:rPr>
          <w:b/>
        </w:rPr>
        <w:t xml:space="preserve">t313206  - V - 9br </w:t>
      </w:r>
      <w:r>
        <w:br/>
        <w:t>____________________________</w:t>
      </w:r>
    </w:p>
    <w:p w:rsidR="00DF1942" w:rsidRDefault="008147F0">
      <w:pPr>
        <w:pStyle w:val="Kop4"/>
      </w:pPr>
      <w:r>
        <w:t>Grunberg, Arnon / Het tweede bestand</w:t>
      </w:r>
    </w:p>
    <w:p w:rsidR="00DF1942" w:rsidRDefault="008147F0">
      <w:pPr>
        <w:rPr>
          <w:sz w:val="20"/>
          <w:szCs w:val="20"/>
        </w:rPr>
      </w:pPr>
      <w:r>
        <w:br/>
        <w:t>Hoewel Christus, het computervirus dat de wereld onherkenbaar zou veranderen, in alle toonaarden zwijgt, blijft Lillian in het diepste geheim doorwerken aan Christus II, dat de volgende fase van de omwenteling moet inluiden de fase van de liefde. Vervolg op: t298462</w:t>
      </w:r>
      <w:r>
        <w:br/>
        <w:t>Amsterdam : Nijgh &amp; Van Ditmar, 2017</w:t>
      </w:r>
      <w:r>
        <w:br/>
      </w:r>
      <w:r>
        <w:rPr>
          <w:b/>
        </w:rPr>
        <w:t xml:space="preserve">t313270 psyc - V - 2br </w:t>
      </w:r>
      <w:r>
        <w:br/>
        <w:t>____________________________</w:t>
      </w:r>
    </w:p>
    <w:p w:rsidR="00DF1942" w:rsidRDefault="008147F0">
      <w:pPr>
        <w:pStyle w:val="Kop4"/>
      </w:pPr>
      <w:r>
        <w:t>Haaften, van, Noor / De viaductman</w:t>
      </w:r>
    </w:p>
    <w:p w:rsidR="00DF1942" w:rsidRDefault="008147F0">
      <w:pPr>
        <w:rPr>
          <w:sz w:val="20"/>
          <w:szCs w:val="20"/>
        </w:rPr>
      </w:pPr>
      <w:r>
        <w:br/>
        <w:t xml:space="preserve">Reisverhalen waarin de relaties tussen mensen centraal staan, met </w:t>
      </w:r>
      <w:r>
        <w:t>een oproep tot medemenselijkheid in de naam van God. Elk verhaal sluit af met een bijbelcitaat.</w:t>
      </w:r>
      <w:r>
        <w:br/>
        <w:t>Utrecht : Uitgeverij Kok, 2016</w:t>
      </w:r>
      <w:r>
        <w:br/>
      </w:r>
      <w:r>
        <w:rPr>
          <w:b/>
        </w:rPr>
        <w:t xml:space="preserve">t311963 verh prot - V - 4br </w:t>
      </w:r>
      <w:r>
        <w:br/>
        <w:t>____________________________</w:t>
      </w:r>
    </w:p>
    <w:p w:rsidR="00DF1942" w:rsidRDefault="008147F0">
      <w:pPr>
        <w:pStyle w:val="Kop4"/>
      </w:pPr>
      <w:r>
        <w:t>Haasse, Hella S. / Irundina</w:t>
      </w:r>
    </w:p>
    <w:p w:rsidR="00DF1942" w:rsidRDefault="008147F0">
      <w:pPr>
        <w:rPr>
          <w:sz w:val="20"/>
          <w:szCs w:val="20"/>
        </w:rPr>
      </w:pPr>
      <w:r>
        <w:br/>
        <w:t>Het harde leven van een illegale Portugese schoonmaakster in Parijs.</w:t>
      </w:r>
      <w:r>
        <w:br/>
        <w:t>Amsterdam : Em. Querido's Uitgeverij BV, 2016</w:t>
      </w:r>
      <w:r>
        <w:br/>
      </w:r>
      <w:r>
        <w:rPr>
          <w:b/>
        </w:rPr>
        <w:t xml:space="preserve">t310296 psyc - V - 2br </w:t>
      </w:r>
      <w:r>
        <w:br/>
        <w:t>____________________________</w:t>
      </w:r>
    </w:p>
    <w:p w:rsidR="00DF1942" w:rsidRDefault="008147F0">
      <w:pPr>
        <w:pStyle w:val="Kop4"/>
      </w:pPr>
      <w:r>
        <w:t>Hannah, Sophie / Alles op het spel</w:t>
      </w:r>
    </w:p>
    <w:p w:rsidR="00DF1942" w:rsidRDefault="008147F0">
      <w:pPr>
        <w:rPr>
          <w:sz w:val="20"/>
          <w:szCs w:val="20"/>
        </w:rPr>
      </w:pPr>
      <w:r>
        <w:br/>
        <w:t>Als een vrouw met man en tienerdochter naar Devon verhuist, komt ze in bizarre situaties terecht die met haar huis en de buren te maken hebben.</w:t>
      </w:r>
      <w:r>
        <w:br/>
        <w:t>Utrecht : De Fontein, september 2016</w:t>
      </w:r>
      <w:r>
        <w:br/>
        <w:t>Vertaling van: A game for all the family. - Londen : Hodder &amp; Stoughton, 2015</w:t>
      </w:r>
      <w:r>
        <w:br/>
      </w:r>
      <w:r>
        <w:rPr>
          <w:b/>
        </w:rPr>
        <w:t xml:space="preserve">t311802 thri psyc - V - 22br </w:t>
      </w:r>
      <w:r>
        <w:br/>
        <w:t>____________________________</w:t>
      </w:r>
    </w:p>
    <w:p w:rsidR="00DF1942" w:rsidRDefault="008147F0">
      <w:pPr>
        <w:pStyle w:val="Kop4"/>
      </w:pPr>
      <w:r>
        <w:t>Hansen, Ule / Negendoder</w:t>
      </w:r>
    </w:p>
    <w:p w:rsidR="00DF1942" w:rsidRDefault="008147F0">
      <w:pPr>
        <w:rPr>
          <w:sz w:val="20"/>
          <w:szCs w:val="20"/>
        </w:rPr>
      </w:pPr>
      <w:r>
        <w:br/>
        <w:t>Spannende thriller die zich afspeelt in Berlijn.</w:t>
      </w:r>
      <w:r>
        <w:br/>
        <w:t>Amsterdam : Uitgeverij Luitingh-Sijthoff, oktober 2016</w:t>
      </w:r>
      <w:r>
        <w:br/>
        <w:t>Vertaling van: Neuntöter. - München : Wilhelm Heyne Verlag, 2016</w:t>
      </w:r>
      <w:r>
        <w:br/>
      </w:r>
      <w:r>
        <w:rPr>
          <w:b/>
        </w:rPr>
        <w:t xml:space="preserve">t311997 thri - V - 25br </w:t>
      </w:r>
      <w:r>
        <w:br/>
        <w:t>____________________________</w:t>
      </w:r>
    </w:p>
    <w:p w:rsidR="00DF1942" w:rsidRDefault="008147F0">
      <w:pPr>
        <w:pStyle w:val="Kop4"/>
      </w:pPr>
      <w:r>
        <w:t>Harper, Jane / De droogte</w:t>
      </w:r>
    </w:p>
    <w:p w:rsidR="00DF1942" w:rsidRDefault="008147F0">
      <w:pPr>
        <w:rPr>
          <w:sz w:val="20"/>
          <w:szCs w:val="20"/>
        </w:rPr>
      </w:pPr>
      <w:r>
        <w:br/>
        <w:t xml:space="preserve">Als de lijken van een man, zijn vrouw en zijn kind worden </w:t>
      </w:r>
      <w:r>
        <w:lastRenderedPageBreak/>
        <w:t>gevonden, gaat een vriend van de man helpen bij het onderzoek en wordt daarbij geconfronteerd met zijn eigen verleden.</w:t>
      </w:r>
      <w:r>
        <w:br/>
        <w:t>Amsterdam : A.W. Bruna Uitgevers, 2017</w:t>
      </w:r>
      <w:r>
        <w:br/>
        <w:t>Vertaling van: The dry. - New York : Flatiron Books, 2016</w:t>
      </w:r>
      <w:r>
        <w:br/>
      </w:r>
      <w:r>
        <w:rPr>
          <w:b/>
        </w:rPr>
        <w:t xml:space="preserve">t313226 thri - V - 17br </w:t>
      </w:r>
      <w:r>
        <w:br/>
        <w:t>____________________________</w:t>
      </w:r>
    </w:p>
    <w:p w:rsidR="00DF1942" w:rsidRDefault="008147F0">
      <w:pPr>
        <w:pStyle w:val="Kop4"/>
      </w:pPr>
      <w:r>
        <w:t>Harris, Robert / Conclaaf</w:t>
      </w:r>
    </w:p>
    <w:p w:rsidR="00DF1942" w:rsidRDefault="008147F0">
      <w:pPr>
        <w:rPr>
          <w:sz w:val="20"/>
          <w:szCs w:val="20"/>
        </w:rPr>
      </w:pPr>
      <w:r>
        <w:br/>
        <w:t>Bij het conclaaf om een nieuwe paus te kiezen, treden tal van complicaties op; als bij terroristische aanslagen veel mensen omkomen, komt er een doorbraak maar de nieuwe paus blijkt een schokkend geheim met zich mee te dragen.</w:t>
      </w:r>
      <w:r>
        <w:br/>
        <w:t>Amsterdam : Cargo, 2016</w:t>
      </w:r>
      <w:r>
        <w:br/>
        <w:t>Vertaling van: Conclave. - London : Hutchinson, 2016</w:t>
      </w:r>
      <w:r>
        <w:br/>
      </w:r>
      <w:r>
        <w:rPr>
          <w:b/>
        </w:rPr>
        <w:t xml:space="preserve">t311899 thri - V - 14br </w:t>
      </w:r>
      <w:r>
        <w:br/>
        <w:t>____________________________</w:t>
      </w:r>
    </w:p>
    <w:p w:rsidR="00DF1942" w:rsidRDefault="008147F0">
      <w:pPr>
        <w:pStyle w:val="Kop4"/>
      </w:pPr>
      <w:r>
        <w:t>Hart, John / Weg zonder genade</w:t>
      </w:r>
    </w:p>
    <w:p w:rsidR="00DF1942" w:rsidRDefault="008147F0">
      <w:pPr>
        <w:rPr>
          <w:sz w:val="20"/>
          <w:szCs w:val="20"/>
        </w:rPr>
      </w:pPr>
      <w:r>
        <w:br/>
        <w:t>Een vrouwelijke politie-inspecteur wordt verdacht van een dubbele moord terwijl haar vroegere politiepartner vrij komt na een gevangenisstraf voor een moord die hij niet pleegde en op zoek gaat naar de echte moordenaar.</w:t>
      </w:r>
      <w:r>
        <w:br/>
        <w:t>Amsterdam : Uitgeverij Luitingh-Sijthoff, 2016</w:t>
      </w:r>
      <w:r>
        <w:br/>
        <w:t>Vertaling van: Redemption road. - Londen : Hodder &amp; Stoughton, 2016</w:t>
      </w:r>
      <w:r>
        <w:br/>
      </w:r>
      <w:r>
        <w:rPr>
          <w:b/>
        </w:rPr>
        <w:t xml:space="preserve">t311613 thri - V - 23br </w:t>
      </w:r>
      <w:r>
        <w:br/>
        <w:t>____________________________</w:t>
      </w:r>
    </w:p>
    <w:p w:rsidR="00DF1942" w:rsidRDefault="008147F0">
      <w:pPr>
        <w:pStyle w:val="Kop4"/>
      </w:pPr>
      <w:r>
        <w:t>Hartman, Corine / Sluipend gif</w:t>
      </w:r>
    </w:p>
    <w:p w:rsidR="00DF1942" w:rsidRDefault="008147F0">
      <w:pPr>
        <w:rPr>
          <w:sz w:val="20"/>
          <w:szCs w:val="20"/>
        </w:rPr>
      </w:pPr>
      <w:r>
        <w:br/>
        <w:t xml:space="preserve">Een vrouw uit de Achterhoek, die zich geïntimideerd en gemanipuleerd voelt door haar man, </w:t>
      </w:r>
      <w:r>
        <w:t>komt tot een schokkende beslissing.</w:t>
      </w:r>
      <w:r>
        <w:br/>
        <w:t>Amsterdam : Cargo, 2017</w:t>
      </w:r>
      <w:r>
        <w:br/>
      </w:r>
      <w:r>
        <w:rPr>
          <w:b/>
        </w:rPr>
        <w:t xml:space="preserve">t313004 thri psyc - V - 13br </w:t>
      </w:r>
      <w:r>
        <w:br/>
        <w:t>____________________________</w:t>
      </w:r>
    </w:p>
    <w:p w:rsidR="00DF1942" w:rsidRDefault="008147F0">
      <w:pPr>
        <w:pStyle w:val="Kop4"/>
      </w:pPr>
      <w:r>
        <w:t>Hauck, Rachel / De trouwkapel</w:t>
      </w:r>
    </w:p>
    <w:p w:rsidR="00DF1942" w:rsidRDefault="008147F0">
      <w:pPr>
        <w:rPr>
          <w:sz w:val="20"/>
          <w:szCs w:val="20"/>
        </w:rPr>
      </w:pPr>
      <w:r>
        <w:br/>
        <w:t>Fotografe Taylor Branson krijgt de opdracht een reportage te maken over een trouwkapel die door de nu 83-jarige Jimmy Westbrook werd gebouwd voor zijn grote liefde; er is echter nooit iemand in getrouwd.</w:t>
      </w:r>
      <w:r>
        <w:br/>
        <w:t>Utrecht : Voorhoeve, 2017</w:t>
      </w:r>
      <w:r>
        <w:br/>
        <w:t>Vertaling van: The wedding chapel. - The Zondervan Corporation l.L.C., 2015</w:t>
      </w:r>
      <w:r>
        <w:br/>
      </w:r>
      <w:r>
        <w:rPr>
          <w:b/>
        </w:rPr>
        <w:t xml:space="preserve">t313376 lief prot - V - 20br </w:t>
      </w:r>
      <w:r>
        <w:br/>
        <w:t>____________________________</w:t>
      </w:r>
    </w:p>
    <w:p w:rsidR="00DF1942" w:rsidRDefault="008147F0">
      <w:pPr>
        <w:pStyle w:val="Kop4"/>
      </w:pPr>
      <w:r>
        <w:t>Heckman, Petra / Storm in een glas wijn</w:t>
      </w:r>
    </w:p>
    <w:p w:rsidR="00DF1942" w:rsidRDefault="008147F0">
      <w:pPr>
        <w:rPr>
          <w:sz w:val="20"/>
          <w:szCs w:val="20"/>
        </w:rPr>
      </w:pPr>
      <w:r>
        <w:br/>
        <w:t>Verhaal van twee jonge mensen, Tanja en Ronald, wiens leven na een enorme erfenis drastisch verandert.</w:t>
      </w:r>
      <w:r>
        <w:br/>
        <w:t>Breda, 2016</w:t>
      </w:r>
      <w:r>
        <w:br/>
      </w:r>
      <w:r>
        <w:rPr>
          <w:b/>
        </w:rPr>
        <w:t xml:space="preserve">t313441 lief psyc - V - 10br </w:t>
      </w:r>
      <w:r>
        <w:br/>
        <w:t>____________________________</w:t>
      </w:r>
    </w:p>
    <w:p w:rsidR="00DF1942" w:rsidRDefault="008147F0">
      <w:pPr>
        <w:pStyle w:val="Kop4"/>
      </w:pPr>
      <w:r>
        <w:t>Hedlund, Jody / Luthers bruid</w:t>
      </w:r>
    </w:p>
    <w:p w:rsidR="00DF1942" w:rsidRDefault="008147F0">
      <w:pPr>
        <w:rPr>
          <w:sz w:val="20"/>
          <w:szCs w:val="20"/>
        </w:rPr>
      </w:pPr>
      <w:r>
        <w:br/>
        <w:t>In 1523 verlaat Katharina von Bora het klooster en vindt samen met andere nonnen onderdak bij Maarten Luther.</w:t>
      </w:r>
      <w:r>
        <w:br/>
        <w:t>Utrecht : Voorhoeve, 2016</w:t>
      </w:r>
      <w:r>
        <w:br/>
        <w:t>Vertaling van: Luther and Katharina. - New York : WaterBrook Press, 2015</w:t>
      </w:r>
      <w:r>
        <w:br/>
      </w:r>
      <w:r>
        <w:rPr>
          <w:b/>
        </w:rPr>
        <w:t xml:space="preserve">t312632 hist prot - V - 19br </w:t>
      </w:r>
      <w:r>
        <w:br/>
        <w:t>____________________________</w:t>
      </w:r>
    </w:p>
    <w:p w:rsidR="00DF1942" w:rsidRDefault="008147F0">
      <w:pPr>
        <w:pStyle w:val="Kop4"/>
      </w:pPr>
      <w:r>
        <w:t>Hek, van 't, Youp / Hart</w:t>
      </w:r>
    </w:p>
    <w:p w:rsidR="00DF1942" w:rsidRDefault="008147F0">
      <w:pPr>
        <w:rPr>
          <w:sz w:val="20"/>
          <w:szCs w:val="20"/>
        </w:rPr>
      </w:pPr>
      <w:r>
        <w:br/>
        <w:t xml:space="preserve">Deze bundel, prikkelt genoeg om de lezer weer wakker te maken en bij </w:t>
      </w:r>
      <w:r>
        <w:lastRenderedPageBreak/>
        <w:t>de les te houden. En zijn hart? Dat klopt als nooit tevoren.</w:t>
      </w:r>
      <w:r>
        <w:br/>
        <w:t>Amsterdam : Uitgeverij Thomas Rap, 2016</w:t>
      </w:r>
      <w:r>
        <w:br/>
        <w:t>Deels eerder verschenen in NRC Handelsblad</w:t>
      </w:r>
      <w:r>
        <w:br/>
      </w:r>
      <w:r>
        <w:rPr>
          <w:b/>
        </w:rPr>
        <w:t xml:space="preserve">t311908 verh humo - V - 7br </w:t>
      </w:r>
      <w:r>
        <w:br/>
        <w:t>____________________________</w:t>
      </w:r>
    </w:p>
    <w:p w:rsidR="00DF1942" w:rsidRDefault="008147F0">
      <w:pPr>
        <w:pStyle w:val="Kop4"/>
      </w:pPr>
      <w:r>
        <w:t>Helders, Wouter / Machtsstrijd</w:t>
      </w:r>
    </w:p>
    <w:p w:rsidR="00DF1942" w:rsidRDefault="008147F0">
      <w:pPr>
        <w:rPr>
          <w:sz w:val="20"/>
          <w:szCs w:val="20"/>
        </w:rPr>
      </w:pPr>
      <w:r>
        <w:br/>
        <w:t>Een jonge vrouw onderzoekt de dood van haar vader in 1975 in Congo en overtuigt een man, wiens ouders ook om het leven kwamen, dat het moord was en dat het bedrijf waarvoor zij werkten hiermee te maken had.</w:t>
      </w:r>
      <w:r>
        <w:br/>
        <w:t>Uithoorn : Karakter Uitgevers B.V., 2016</w:t>
      </w:r>
      <w:r>
        <w:br/>
      </w:r>
      <w:r>
        <w:rPr>
          <w:b/>
        </w:rPr>
        <w:t xml:space="preserve">t311665 thri - V - 18br </w:t>
      </w:r>
      <w:r>
        <w:br/>
        <w:t>____________________________</w:t>
      </w:r>
    </w:p>
    <w:p w:rsidR="00DF1942" w:rsidRDefault="008147F0">
      <w:pPr>
        <w:pStyle w:val="Kop4"/>
      </w:pPr>
      <w:r>
        <w:t>Hemmerechts, Kristien / Er gebeurde dit, er gebeurde dat</w:t>
      </w:r>
    </w:p>
    <w:p w:rsidR="00DF1942" w:rsidRDefault="008147F0">
      <w:pPr>
        <w:rPr>
          <w:sz w:val="20"/>
          <w:szCs w:val="20"/>
        </w:rPr>
      </w:pPr>
      <w:r>
        <w:br/>
        <w:t>Autobiografische verhalen van de Vlaamse schrijfster.</w:t>
      </w:r>
      <w:r>
        <w:br/>
        <w:t>Amsterdam : De Geus, 2016</w:t>
      </w:r>
      <w:r>
        <w:br/>
      </w:r>
      <w:r>
        <w:rPr>
          <w:b/>
        </w:rPr>
        <w:t xml:space="preserve">t309960 verh psyc biog - V - 13br </w:t>
      </w:r>
      <w:r>
        <w:br/>
        <w:t>____________________________</w:t>
      </w:r>
    </w:p>
    <w:p w:rsidR="00DF1942" w:rsidRDefault="008147F0">
      <w:pPr>
        <w:pStyle w:val="Kop4"/>
      </w:pPr>
      <w:r>
        <w:t>Henry, Veronica / Echte liefde vind je in de boekhandel</w:t>
      </w:r>
    </w:p>
    <w:p w:rsidR="00DF1942" w:rsidRDefault="008147F0">
      <w:pPr>
        <w:rPr>
          <w:sz w:val="20"/>
          <w:szCs w:val="20"/>
        </w:rPr>
      </w:pPr>
      <w:r>
        <w:br/>
        <w:t>Wanneer een jonge Engelse vrouw haar vader belooft dat ze zijn boekwinkel voort zal zetten na zijn dood, komt ze voor onverwachte problemen te staan maar krijgt ze veel steun van de klanten die grote waarde hechten aan de boekwinkel.</w:t>
      </w:r>
      <w:r>
        <w:br/>
        <w:t>Amsterdam : Boekerij, 2017</w:t>
      </w:r>
      <w:r>
        <w:br/>
        <w:t>Vertaling van: How to find love in a bookshop. - London : Orion Books, 2016</w:t>
      </w:r>
      <w:r>
        <w:br/>
      </w:r>
      <w:r>
        <w:rPr>
          <w:b/>
        </w:rPr>
        <w:t xml:space="preserve">t313150 lief - V - 13br </w:t>
      </w:r>
      <w:r>
        <w:br/>
        <w:t>____________________________</w:t>
      </w:r>
    </w:p>
    <w:p w:rsidR="00DF1942" w:rsidRDefault="008147F0">
      <w:pPr>
        <w:pStyle w:val="Kop4"/>
      </w:pPr>
      <w:r>
        <w:t>Hewson, David / Het derde zusje</w:t>
      </w:r>
    </w:p>
    <w:p w:rsidR="00DF1942" w:rsidRDefault="008147F0">
      <w:pPr>
        <w:rPr>
          <w:sz w:val="20"/>
          <w:szCs w:val="20"/>
        </w:rPr>
      </w:pPr>
      <w:r>
        <w:br/>
        <w:t>Als de van moord beschuldigde zusjes Timmers tijdens hun vrijlating verdwijnen, wordt rechercheur Pieter Vos van de Amsterdamse politie op de zaak gezet.</w:t>
      </w:r>
      <w:r>
        <w:br/>
        <w:t>Amsterdam : Boekerij, 2016</w:t>
      </w:r>
      <w:r>
        <w:br/>
        <w:t>Vertaling van: Little sister. - Macmillan, 2016</w:t>
      </w:r>
      <w:r>
        <w:br/>
      </w:r>
      <w:r>
        <w:rPr>
          <w:b/>
        </w:rPr>
        <w:t xml:space="preserve">t311657 dete - V - 24br </w:t>
      </w:r>
      <w:r>
        <w:br/>
        <w:t>____________________________</w:t>
      </w:r>
    </w:p>
    <w:p w:rsidR="00DF1942" w:rsidRDefault="008147F0">
      <w:pPr>
        <w:pStyle w:val="Kop4"/>
      </w:pPr>
      <w:r>
        <w:t>Hollander, den, Loes / Duivelspact</w:t>
      </w:r>
    </w:p>
    <w:p w:rsidR="00DF1942" w:rsidRDefault="008147F0">
      <w:pPr>
        <w:rPr>
          <w:sz w:val="20"/>
          <w:szCs w:val="20"/>
        </w:rPr>
      </w:pPr>
      <w:r>
        <w:br/>
        <w:t>Marijn zint op wraak op de groep die verantwoordelijk is voor het dodelijk ongeluk van haar verloofde kort voordat ze zouden trouwen.</w:t>
      </w:r>
      <w:r>
        <w:br/>
        <w:t>Uithoorn : Karakter Uitgevers B.V., 2016</w:t>
      </w:r>
      <w:r>
        <w:br/>
      </w:r>
      <w:r>
        <w:rPr>
          <w:b/>
        </w:rPr>
        <w:t xml:space="preserve">t311387 thri - V - 13br </w:t>
      </w:r>
      <w:r>
        <w:br/>
        <w:t>____________________________</w:t>
      </w:r>
    </w:p>
    <w:p w:rsidR="00DF1942" w:rsidRDefault="008147F0">
      <w:pPr>
        <w:pStyle w:val="Kop4"/>
      </w:pPr>
      <w:r>
        <w:t>Hollander, den, Loes / Pijngrens</w:t>
      </w:r>
    </w:p>
    <w:p w:rsidR="00DF1942" w:rsidRDefault="008147F0">
      <w:pPr>
        <w:rPr>
          <w:sz w:val="20"/>
          <w:szCs w:val="20"/>
        </w:rPr>
      </w:pPr>
      <w:r>
        <w:br/>
        <w:t>Het leven van Annemiek Verwey, Bridget Homberg en Maxim Teeven lijkt in balans te zijn. Maar dan worden ze geconfronteerd met een vliegtuigramp, die onverwerkte herinneringen bij hun wakker maakt.</w:t>
      </w:r>
      <w:r>
        <w:br/>
        <w:t>Uithoorn : Karakter Uitgevers B.V., 2017</w:t>
      </w:r>
      <w:r>
        <w:br/>
      </w:r>
      <w:r>
        <w:rPr>
          <w:b/>
        </w:rPr>
        <w:t xml:space="preserve">t313230 thri - V - 15br </w:t>
      </w:r>
      <w:r>
        <w:br/>
        <w:t>____________________________</w:t>
      </w:r>
    </w:p>
    <w:p w:rsidR="00DF1942" w:rsidRDefault="008147F0">
      <w:pPr>
        <w:pStyle w:val="Kop4"/>
      </w:pPr>
      <w:r>
        <w:t>Hoon, de, Jan / Een pelgrimstocht naar Santiago</w:t>
      </w:r>
    </w:p>
    <w:p w:rsidR="00DF1942" w:rsidRDefault="008147F0">
      <w:pPr>
        <w:rPr>
          <w:sz w:val="20"/>
          <w:szCs w:val="20"/>
        </w:rPr>
      </w:pPr>
      <w:r>
        <w:br/>
        <w:t xml:space="preserve">Een pelgrimstocht naar Santiago is een verslag van een eenzame pelgrimage in de winter. Hij ging op zoek naar antwoorden wat de </w:t>
      </w:r>
      <w:r>
        <w:lastRenderedPageBreak/>
        <w:t>camino met je doet als er weinig pelgrims onderweg zijn. In 2007 wandelde hij samen met de vele pelgrims. Hij tekende hun bijzondere en inspirerende verhalen op waarom ze naar Spanje waren gekomen.</w:t>
      </w:r>
      <w:r>
        <w:br/>
        <w:t>Barneveld : Boekenbent, 2009</w:t>
      </w:r>
      <w:r>
        <w:br/>
      </w:r>
      <w:r>
        <w:rPr>
          <w:b/>
        </w:rPr>
        <w:t xml:space="preserve">t312768 reis verh - V - 10br </w:t>
      </w:r>
      <w:r>
        <w:br/>
        <w:t>____________________________</w:t>
      </w:r>
    </w:p>
    <w:p w:rsidR="00DF1942" w:rsidRDefault="008147F0">
      <w:pPr>
        <w:pStyle w:val="Kop4"/>
      </w:pPr>
      <w:r>
        <w:t>Huigen, René / Geloof mij steeds</w:t>
      </w:r>
    </w:p>
    <w:p w:rsidR="00DF1942" w:rsidRDefault="008147F0">
      <w:pPr>
        <w:rPr>
          <w:sz w:val="20"/>
          <w:szCs w:val="20"/>
        </w:rPr>
      </w:pPr>
      <w:r>
        <w:br/>
        <w:t>Kroniek van een Amsterdams patriciërsgeslacht gedurende enkele eeuwen, gereconstrueerd en verteld door een met de familie verbonden schrijver.</w:t>
      </w:r>
      <w:r>
        <w:br/>
        <w:t>Amsterdam : De Bezige Bij, 2016</w:t>
      </w:r>
      <w:r>
        <w:br/>
      </w:r>
      <w:r>
        <w:rPr>
          <w:b/>
        </w:rPr>
        <w:t xml:space="preserve">t313251 hist fami - V - 18br </w:t>
      </w:r>
      <w:r>
        <w:br/>
        <w:t>____________________________</w:t>
      </w:r>
    </w:p>
    <w:p w:rsidR="00DF1942" w:rsidRDefault="008147F0">
      <w:pPr>
        <w:pStyle w:val="Kop4"/>
      </w:pPr>
      <w:r>
        <w:t>Hurwitz, Gregg / Orphan X</w:t>
      </w:r>
    </w:p>
    <w:p w:rsidR="00DF1942" w:rsidRDefault="008147F0">
      <w:pPr>
        <w:rPr>
          <w:sz w:val="20"/>
          <w:szCs w:val="20"/>
        </w:rPr>
      </w:pPr>
      <w:r>
        <w:br/>
        <w:t>De 12-jarige weesjongen Evan wordt via een speciaal overheidsprogramma opgeleid tot moordenaar.</w:t>
      </w:r>
      <w:r>
        <w:br/>
        <w:t>Amsterdam : A.W. Bruna Uitgevers, 2016</w:t>
      </w:r>
      <w:r>
        <w:br/>
        <w:t>Vertaling van: Orphan X. - Londen : Michael Joseph, 2015</w:t>
      </w:r>
      <w:r>
        <w:br/>
      </w:r>
      <w:r>
        <w:rPr>
          <w:b/>
        </w:rPr>
        <w:t xml:space="preserve">t311669 thri - V - 19br </w:t>
      </w:r>
      <w:r>
        <w:br/>
        <w:t>____________________________</w:t>
      </w:r>
    </w:p>
    <w:p w:rsidR="00DF1942" w:rsidRDefault="008147F0">
      <w:pPr>
        <w:pStyle w:val="Kop4"/>
      </w:pPr>
      <w:r>
        <w:t>Johnsrud, Ingar / Zij die volgen</w:t>
      </w:r>
    </w:p>
    <w:p w:rsidR="00DF1942" w:rsidRDefault="008147F0">
      <w:pPr>
        <w:rPr>
          <w:sz w:val="20"/>
          <w:szCs w:val="20"/>
        </w:rPr>
      </w:pPr>
      <w:r>
        <w:br/>
        <w:t>Rechercheur Fredrik Beier doet samen met zijn partner Kafa Iqbal onderzoek naar de moord op leden van een streng christelijke sekte. Wordt gevolgd door: t316910</w:t>
      </w:r>
      <w:r>
        <w:br/>
        <w:t>Amsterdam : Boekerij, 2016</w:t>
      </w:r>
      <w:r>
        <w:br/>
        <w:t>Vertaling van: Wienerbrorskapet. - Oslo : Aschehoug, 2015</w:t>
      </w:r>
      <w:r>
        <w:br/>
      </w:r>
      <w:r>
        <w:rPr>
          <w:b/>
        </w:rPr>
        <w:t xml:space="preserve">t311658 thri - V - 22br </w:t>
      </w:r>
      <w:r>
        <w:br/>
        <w:t>____________________________</w:t>
      </w:r>
    </w:p>
    <w:p w:rsidR="00DF1942" w:rsidRDefault="008147F0">
      <w:pPr>
        <w:pStyle w:val="Kop4"/>
      </w:pPr>
      <w:r>
        <w:t>Kazinski, A.J. / De herboren moordenaar</w:t>
      </w:r>
    </w:p>
    <w:p w:rsidR="00DF1942" w:rsidRDefault="008147F0">
      <w:pPr>
        <w:rPr>
          <w:sz w:val="20"/>
          <w:szCs w:val="20"/>
        </w:rPr>
      </w:pPr>
      <w:r>
        <w:br/>
        <w:t>Als in een zwaarbewaakte tbs-kliniek in Denemarken een psychiater wordt vermoord, probeert politieonderhandelaar Niels Bentzon achter de waarheid te komen; zijn vrouw Hannah Lund intussen in Zuid-Amerika ontdekt de aanleiding voor de moord.</w:t>
      </w:r>
      <w:r>
        <w:br/>
        <w:t>Amsterdam : De Geus, 2016</w:t>
      </w:r>
      <w:r>
        <w:br/>
        <w:t>Vertaling van: Den genfødte morder. - Kopenhagen : Politikens Forlag, 2015</w:t>
      </w:r>
      <w:r>
        <w:br/>
      </w:r>
      <w:r>
        <w:rPr>
          <w:b/>
        </w:rPr>
        <w:t xml:space="preserve">t312783 thri - V - 24br </w:t>
      </w:r>
      <w:r>
        <w:br/>
        <w:t>____________________________</w:t>
      </w:r>
    </w:p>
    <w:p w:rsidR="00DF1942" w:rsidRDefault="008147F0">
      <w:pPr>
        <w:pStyle w:val="Kop4"/>
      </w:pPr>
      <w:r>
        <w:t>Kehlmann, Daniel / Je had moeten gaan</w:t>
      </w:r>
    </w:p>
    <w:p w:rsidR="00DF1942" w:rsidRDefault="008147F0">
      <w:pPr>
        <w:rPr>
          <w:sz w:val="20"/>
          <w:szCs w:val="20"/>
        </w:rPr>
      </w:pPr>
      <w:r>
        <w:br/>
        <w:t>Een echtpaar dat een moeizame relatie heeft, gaat enkele dagen op vakantie in een bergwoning, waar enkele onverklaarbare gebeurtenissen plaatsvinden.</w:t>
      </w:r>
      <w:r>
        <w:br/>
        <w:t>Amsterdam : Em. Querido's Uitgeverij BV, 2016</w:t>
      </w:r>
      <w:r>
        <w:br/>
        <w:t>Vertaling van: Du hättest gehen sollen. - Reinbek bei Hamburg : Rowohlt, 2016</w:t>
      </w:r>
      <w:r>
        <w:br/>
      </w:r>
      <w:r>
        <w:rPr>
          <w:b/>
        </w:rPr>
        <w:t xml:space="preserve">t312634 thri - V - 3br </w:t>
      </w:r>
      <w:r>
        <w:br/>
        <w:t>____________________________</w:t>
      </w:r>
    </w:p>
    <w:p w:rsidR="00DF1942" w:rsidRDefault="008147F0">
      <w:pPr>
        <w:pStyle w:val="Kop4"/>
      </w:pPr>
      <w:r>
        <w:t>Kepler, Lars / Jager</w:t>
      </w:r>
    </w:p>
    <w:p w:rsidR="00DF1942" w:rsidRDefault="008147F0">
      <w:pPr>
        <w:rPr>
          <w:sz w:val="20"/>
          <w:szCs w:val="20"/>
        </w:rPr>
      </w:pPr>
      <w:r>
        <w:br/>
        <w:t>Na twee jaar te hebben doorgebracht in een van de best beveiligde gevangenissen van Zweden, wordt Joona Linna benaderd voor een geheime opdracht. Saga Bauer heeft hem nodig voor een onderzoek waarin de politie volledig vastloopt.</w:t>
      </w:r>
      <w:r>
        <w:br/>
        <w:t>Amsterdam : Cargo, 2017</w:t>
      </w:r>
      <w:r>
        <w:br/>
        <w:t xml:space="preserve">Vertaling van: Kaninjägeren. - Stockholm : Albert Bonniers Förlag, </w:t>
      </w:r>
      <w:r>
        <w:lastRenderedPageBreak/>
        <w:t>2016. - (Joona Linna ; 6)</w:t>
      </w:r>
      <w:r>
        <w:br/>
      </w:r>
      <w:r>
        <w:rPr>
          <w:b/>
        </w:rPr>
        <w:t xml:space="preserve">t313250 thri - V - 28br </w:t>
      </w:r>
      <w:r>
        <w:br/>
        <w:t>____________________________</w:t>
      </w:r>
    </w:p>
    <w:p w:rsidR="00DF1942" w:rsidRDefault="008147F0">
      <w:pPr>
        <w:pStyle w:val="Kop4"/>
      </w:pPr>
      <w:r>
        <w:t>King, Stephen / De wind door het sleutelgat</w:t>
      </w:r>
    </w:p>
    <w:p w:rsidR="00DF1942" w:rsidRDefault="008147F0">
      <w:pPr>
        <w:rPr>
          <w:sz w:val="20"/>
          <w:szCs w:val="20"/>
        </w:rPr>
      </w:pPr>
      <w:r>
        <w:br/>
        <w:t>Terwijl ze schuilen voor een storm in Midden-Wereld, vertelt scherpschutter Roland van Gilead aan zijn metgezellen belevenissen uit zijn jeugd.</w:t>
      </w:r>
      <w:r>
        <w:br/>
        <w:t>Amsterdam : Uitgeverij Luitingh-Sijthoff, oktober 2013</w:t>
      </w:r>
      <w:r>
        <w:br/>
        <w:t>Vertaling van: The wind through the keyhole. - London : Hodder &amp; Stoughton, 2012. - (The dark tower)</w:t>
      </w:r>
      <w:r>
        <w:br/>
      </w:r>
      <w:r>
        <w:rPr>
          <w:b/>
        </w:rPr>
        <w:t xml:space="preserve">t313238 sfic - V - 16br </w:t>
      </w:r>
      <w:r>
        <w:br/>
        <w:t>____________________________</w:t>
      </w:r>
    </w:p>
    <w:p w:rsidR="00DF1942" w:rsidRDefault="008147F0">
      <w:pPr>
        <w:pStyle w:val="Kop4"/>
      </w:pPr>
      <w:r>
        <w:t>Kingsbury, Karen / Op de liefde</w:t>
      </w:r>
    </w:p>
    <w:p w:rsidR="00DF1942" w:rsidRDefault="008147F0">
      <w:pPr>
        <w:rPr>
          <w:sz w:val="20"/>
          <w:szCs w:val="20"/>
        </w:rPr>
      </w:pPr>
      <w:r>
        <w:br/>
        <w:t>Als Bailey Flanigan op het punt komt dat ze beslissingen over haar toekomst moet nemen, wordt ze onzeker en komt ze voor uitdagingen en dilemma's te staan. Vervolg op: t309760</w:t>
      </w:r>
      <w:r>
        <w:br/>
        <w:t>Utrecht : Voorhoeve, 2017</w:t>
      </w:r>
      <w:r>
        <w:br/>
        <w:t>Vertaling van: Loving. - Grand Rapids, Michigan : Zondervan Publishing House, 2012. - (Bailey Flanigan series ; 4)</w:t>
      </w:r>
      <w:r>
        <w:br/>
      </w:r>
      <w:r>
        <w:rPr>
          <w:b/>
        </w:rPr>
        <w:t xml:space="preserve">t312488 fami prot - V - 17br </w:t>
      </w:r>
      <w:r>
        <w:br/>
        <w:t>____________________________</w:t>
      </w:r>
    </w:p>
    <w:p w:rsidR="00DF1942" w:rsidRDefault="008147F0">
      <w:pPr>
        <w:pStyle w:val="Kop4"/>
      </w:pPr>
      <w:r>
        <w:t>Kleine, Marcella / Vilein</w:t>
      </w:r>
    </w:p>
    <w:p w:rsidR="00DF1942" w:rsidRDefault="008147F0">
      <w:pPr>
        <w:rPr>
          <w:sz w:val="20"/>
          <w:szCs w:val="20"/>
        </w:rPr>
      </w:pPr>
      <w:r>
        <w:br/>
        <w:t>Na een traumatische jeugd en een periode van onderdrukking door haar echtgenoot voelt een vrouw zich eindelijk vrij als haar man dood wordt aangetroffen, maar dan raakt ze verzeild in een reeks ongrijpbare gebeurtenissen.</w:t>
      </w:r>
      <w:r>
        <w:br/>
        <w:t>Diever : Romadevi Stories, 2016</w:t>
      </w:r>
      <w:r>
        <w:br/>
      </w:r>
      <w:r>
        <w:rPr>
          <w:b/>
        </w:rPr>
        <w:t xml:space="preserve">t313252 thri - V - 11br </w:t>
      </w:r>
      <w:r>
        <w:br/>
        <w:t>____________________________</w:t>
      </w:r>
    </w:p>
    <w:p w:rsidR="00DF1942" w:rsidRDefault="008147F0">
      <w:pPr>
        <w:pStyle w:val="Kop4"/>
      </w:pPr>
      <w:r>
        <w:t>Kluun / DJ</w:t>
      </w:r>
    </w:p>
    <w:p w:rsidR="00DF1942" w:rsidRDefault="008147F0">
      <w:pPr>
        <w:rPr>
          <w:sz w:val="20"/>
          <w:szCs w:val="20"/>
        </w:rPr>
      </w:pPr>
      <w:r>
        <w:br/>
        <w:t>DJ is een schaamteloze roman, over een Nederlandse dj die op de toppen van zijn roem in een rollercoaster belandt.</w:t>
      </w:r>
      <w:r>
        <w:br/>
        <w:t>Amsterdam : Uitgeverij Podium, 2017</w:t>
      </w:r>
      <w:r>
        <w:br/>
      </w:r>
      <w:r>
        <w:rPr>
          <w:b/>
        </w:rPr>
        <w:t xml:space="preserve">t312681 humo real - V - 16br </w:t>
      </w:r>
      <w:r>
        <w:br/>
        <w:t>____________________________</w:t>
      </w:r>
    </w:p>
    <w:p w:rsidR="00DF1942" w:rsidRDefault="008147F0">
      <w:pPr>
        <w:pStyle w:val="Kop4"/>
      </w:pPr>
      <w:r>
        <w:t>Koch, Herman / Makkelijk leven</w:t>
      </w:r>
    </w:p>
    <w:p w:rsidR="00DF1942" w:rsidRDefault="008147F0">
      <w:pPr>
        <w:rPr>
          <w:sz w:val="20"/>
          <w:szCs w:val="20"/>
        </w:rPr>
      </w:pPr>
      <w:r>
        <w:br/>
        <w:t>Makkelijk leven laat zien hoe een man die met zijn levensinzichten zo succesvol is opeens alle zeilen bij moet zetten om de problemen in zijn eigen leven het hoofd te bieden.</w:t>
      </w:r>
      <w:r>
        <w:br/>
        <w:t>Amsterdam : Stichting Collectieve Propaganda van het Nederlandse Boek, 2017</w:t>
      </w:r>
      <w:r>
        <w:br/>
      </w:r>
      <w:r>
        <w:rPr>
          <w:b/>
        </w:rPr>
        <w:t xml:space="preserve">t312290 psyc - V - 4br </w:t>
      </w:r>
      <w:r>
        <w:br/>
        <w:t>____________________________</w:t>
      </w:r>
    </w:p>
    <w:p w:rsidR="00DF1942" w:rsidRDefault="008147F0">
      <w:pPr>
        <w:pStyle w:val="Kop4"/>
      </w:pPr>
      <w:r>
        <w:t>Konar, Affinity / Mischling</w:t>
      </w:r>
    </w:p>
    <w:p w:rsidR="00DF1942" w:rsidRDefault="008147F0">
      <w:pPr>
        <w:rPr>
          <w:sz w:val="20"/>
          <w:szCs w:val="20"/>
        </w:rPr>
      </w:pPr>
      <w:r>
        <w:br/>
        <w:t>De tweeling Perle en Stacha probeert in Auschwitz de experimenten van Mengele te overleven; na de oorlog gaat Stacha op zoek gaat naar Mengele om wraak te nemen.</w:t>
      </w:r>
      <w:r>
        <w:br/>
        <w:t>Amsterdam : Signatuur, 2016</w:t>
      </w:r>
      <w:r>
        <w:br/>
        <w:t>Vertaling van: Mischling. - New York : Lee Boudreaux Books, 2016</w:t>
      </w:r>
      <w:r>
        <w:br/>
      </w:r>
      <w:r>
        <w:rPr>
          <w:b/>
        </w:rPr>
        <w:t xml:space="preserve">t313020 oorl - V - 18br </w:t>
      </w:r>
      <w:r>
        <w:br/>
        <w:t>____________________________</w:t>
      </w:r>
    </w:p>
    <w:p w:rsidR="00DF1942" w:rsidRDefault="008147F0">
      <w:pPr>
        <w:pStyle w:val="Kop4"/>
      </w:pPr>
      <w:r>
        <w:t>Kroneman, Dick / De bergen zullen vrede dragen</w:t>
      </w:r>
    </w:p>
    <w:p w:rsidR="00DF1942" w:rsidRDefault="008147F0">
      <w:pPr>
        <w:rPr>
          <w:sz w:val="20"/>
          <w:szCs w:val="20"/>
        </w:rPr>
      </w:pPr>
      <w:r>
        <w:br/>
        <w:t>Interviews met drie generaties Papoea's die het Woord" ontvingen van zendingswerkers.</w:t>
      </w:r>
      <w:r>
        <w:br/>
        <w:t xml:space="preserve">Apeldoorn : de Banier uitgeverij, </w:t>
      </w:r>
      <w:r>
        <w:lastRenderedPageBreak/>
        <w:t>2016</w:t>
      </w:r>
      <w:r>
        <w:br/>
      </w:r>
      <w:r>
        <w:rPr>
          <w:b/>
        </w:rPr>
        <w:t xml:space="preserve">t312641  waar - V - 8br </w:t>
      </w:r>
      <w:r>
        <w:br/>
        <w:t>____________________________</w:t>
      </w:r>
    </w:p>
    <w:p w:rsidR="00DF1942" w:rsidRDefault="008147F0">
      <w:pPr>
        <w:pStyle w:val="Kop4"/>
      </w:pPr>
      <w:r>
        <w:t>Kubica, Mary / Bevroren</w:t>
      </w:r>
    </w:p>
    <w:p w:rsidR="00DF1942" w:rsidRDefault="008147F0">
      <w:pPr>
        <w:rPr>
          <w:sz w:val="20"/>
          <w:szCs w:val="20"/>
        </w:rPr>
      </w:pPr>
      <w:r>
        <w:br/>
        <w:t>De ontvoerder van de dochter van een rijke rechter uit Chicago levert haar niet af bij zijn opdrachtgever, maar neemt haar mee naar een afgelegen blokhut.</w:t>
      </w:r>
      <w:r>
        <w:br/>
        <w:t>Amsterdam : HarperCollins, 2016</w:t>
      </w:r>
      <w:r>
        <w:br/>
        <w:t>Vertaling van: The good girl. - Toronto : Harlequin Enterprises Limited, 2014</w:t>
      </w:r>
      <w:r>
        <w:br/>
      </w:r>
      <w:r>
        <w:rPr>
          <w:b/>
        </w:rPr>
        <w:t xml:space="preserve">t311663 thri - V - 18br </w:t>
      </w:r>
      <w:r>
        <w:br/>
        <w:t>____________________________</w:t>
      </w:r>
    </w:p>
    <w:p w:rsidR="00DF1942" w:rsidRDefault="008147F0">
      <w:pPr>
        <w:pStyle w:val="Kop4"/>
      </w:pPr>
      <w:r>
        <w:t>Lapena, Shari / Het stel van hiernaast</w:t>
      </w:r>
    </w:p>
    <w:p w:rsidR="00DF1942" w:rsidRDefault="008147F0">
      <w:pPr>
        <w:rPr>
          <w:sz w:val="20"/>
          <w:szCs w:val="20"/>
        </w:rPr>
      </w:pPr>
      <w:r>
        <w:br/>
        <w:t>Terwijl Anne en Marco voor een etentje bij de buren zijn met de babyfoon aan, wordt hun dochter van zes maanden uit haar bedje ontvoerd door een onbekende die geen enkel spoor achter heeft gelaten.</w:t>
      </w:r>
      <w:r>
        <w:br/>
        <w:t>Amsterdam : Prometheus, 2016</w:t>
      </w:r>
      <w:r>
        <w:br/>
        <w:t>Vertaling van: The couple next door. - London : Bantam Press, 2016</w:t>
      </w:r>
      <w:r>
        <w:br/>
      </w:r>
      <w:r>
        <w:rPr>
          <w:b/>
        </w:rPr>
        <w:t xml:space="preserve">t312187 thri - V - 12br </w:t>
      </w:r>
      <w:r>
        <w:br/>
        <w:t>____________________________</w:t>
      </w:r>
    </w:p>
    <w:p w:rsidR="00DF1942" w:rsidRDefault="008147F0">
      <w:pPr>
        <w:pStyle w:val="Kop4"/>
      </w:pPr>
      <w:r>
        <w:t>Laterveer, Anke / Lefbek</w:t>
      </w:r>
    </w:p>
    <w:p w:rsidR="00DF1942" w:rsidRDefault="008147F0">
      <w:pPr>
        <w:rPr>
          <w:sz w:val="20"/>
          <w:szCs w:val="20"/>
        </w:rPr>
      </w:pPr>
      <w:r>
        <w:br/>
        <w:t>Als Lise veertien is, wordt ze misbruikt door een jongen uit haar klas. Ze krijgt verkeerde vriendjes en zwaar depressieve buien. In haar studententijd leert ze Max kennen, die haar door moeilijke tijden heen sleept. Vanaf ca. 15 jaar.</w:t>
      </w:r>
      <w:r>
        <w:br/>
        <w:t>Alkmaar : Pepper books, 2016</w:t>
      </w:r>
      <w:r>
        <w:br/>
      </w:r>
      <w:r>
        <w:rPr>
          <w:b/>
        </w:rPr>
        <w:t xml:space="preserve">t311966 jepr - V J D - 11br </w:t>
      </w:r>
      <w:r>
        <w:br/>
        <w:t>____________________________</w:t>
      </w:r>
    </w:p>
    <w:p w:rsidR="00DF1942" w:rsidRDefault="008147F0">
      <w:pPr>
        <w:pStyle w:val="Kop4"/>
      </w:pPr>
      <w:r>
        <w:t>Launspach, Els / Maîtresse van Oranje</w:t>
      </w:r>
    </w:p>
    <w:p w:rsidR="00DF1942" w:rsidRDefault="008147F0">
      <w:pPr>
        <w:rPr>
          <w:sz w:val="20"/>
          <w:szCs w:val="20"/>
        </w:rPr>
      </w:pPr>
      <w:r>
        <w:br/>
        <w:t>In 1625, als prins Maurits ernstig ziek wordt, kijkt zijn maîtresse Margaretha van Mechelen terug op haar leven met hem.</w:t>
      </w:r>
      <w:r>
        <w:br/>
        <w:t>Haarlem : In de Knipscheer, 2016</w:t>
      </w:r>
      <w:r>
        <w:br/>
      </w:r>
      <w:r>
        <w:rPr>
          <w:b/>
        </w:rPr>
        <w:t xml:space="preserve">t312635 hist - V - 9br </w:t>
      </w:r>
      <w:r>
        <w:br/>
        <w:t>____________________________</w:t>
      </w:r>
    </w:p>
    <w:p w:rsidR="00DF1942" w:rsidRDefault="008147F0">
      <w:pPr>
        <w:pStyle w:val="Kop4"/>
      </w:pPr>
      <w:r>
        <w:t>Lee, van der, Ton / Een meisje loos</w:t>
      </w:r>
    </w:p>
    <w:p w:rsidR="00DF1942" w:rsidRDefault="008147F0">
      <w:pPr>
        <w:rPr>
          <w:sz w:val="20"/>
          <w:szCs w:val="20"/>
        </w:rPr>
      </w:pPr>
      <w:r>
        <w:br/>
        <w:t>Een 17-jarig meisje vaart in de 17e eeuw vermomd als man met de VOC naar Batavia, waar de wrede gouverneur Jan Pieterszoon Coen op haar pad komt.</w:t>
      </w:r>
      <w:r>
        <w:br/>
        <w:t>Amsterdam : Ambo|Anthos, 2017</w:t>
      </w:r>
      <w:r>
        <w:br/>
      </w:r>
      <w:r>
        <w:rPr>
          <w:b/>
        </w:rPr>
        <w:t xml:space="preserve">t313450 hist avon - V - 16br </w:t>
      </w:r>
      <w:r>
        <w:br/>
        <w:t>____________________________</w:t>
      </w:r>
    </w:p>
    <w:p w:rsidR="00DF1942" w:rsidRDefault="008147F0">
      <w:pPr>
        <w:pStyle w:val="Kop4"/>
      </w:pPr>
      <w:r>
        <w:t>Lemaitre, Pierre / Drie dagen en levenslang</w:t>
      </w:r>
    </w:p>
    <w:p w:rsidR="00DF1942" w:rsidRDefault="008147F0">
      <w:pPr>
        <w:rPr>
          <w:sz w:val="20"/>
          <w:szCs w:val="20"/>
        </w:rPr>
      </w:pPr>
      <w:r>
        <w:br/>
        <w:t>De betrokkenheid van de 12-jarige Antoine bij de verdwijning van zijn buurjongetje werkt door in zijn volwassen leven.</w:t>
      </w:r>
      <w:r>
        <w:br/>
        <w:t>Amsterdam : Xander, 2016</w:t>
      </w:r>
      <w:r>
        <w:br/>
        <w:t>Vertaling van: Trois jours et une vie. - Paris : Editions Albin Michel, 2016</w:t>
      </w:r>
      <w:r>
        <w:br/>
      </w:r>
      <w:r>
        <w:rPr>
          <w:b/>
        </w:rPr>
        <w:t xml:space="preserve">t311829 thri psyc - V - 11br </w:t>
      </w:r>
      <w:r>
        <w:br/>
        <w:t>____________________________</w:t>
      </w:r>
    </w:p>
    <w:p w:rsidR="00DF1942" w:rsidRDefault="008147F0">
      <w:pPr>
        <w:pStyle w:val="Kop4"/>
      </w:pPr>
      <w:r>
        <w:t>Lieshout, van, Ted / Schuldig kind</w:t>
      </w:r>
    </w:p>
    <w:p w:rsidR="00DF1942" w:rsidRDefault="008147F0">
      <w:pPr>
        <w:rPr>
          <w:sz w:val="20"/>
          <w:szCs w:val="20"/>
        </w:rPr>
      </w:pPr>
      <w:r>
        <w:br/>
        <w:t>Een man kijkt terug op de relatie die en het seksueel contact dat hij in zijn jeugd had met een oudere man. Vervolg op: t265819</w:t>
      </w:r>
      <w:r>
        <w:br/>
        <w:t>Amsterdam : Em. Querido's Uitgeverij BV, 2017</w:t>
      </w:r>
      <w:r>
        <w:br/>
      </w:r>
      <w:r>
        <w:rPr>
          <w:b/>
        </w:rPr>
        <w:t xml:space="preserve">t313121 kind lite biog - V - 8br </w:t>
      </w:r>
      <w:r>
        <w:br/>
        <w:t>____________________________</w:t>
      </w:r>
    </w:p>
    <w:p w:rsidR="00DF1942" w:rsidRDefault="008147F0">
      <w:pPr>
        <w:pStyle w:val="Kop4"/>
      </w:pPr>
      <w:r>
        <w:lastRenderedPageBreak/>
        <w:t>Lina, Ellen / Crash</w:t>
      </w:r>
    </w:p>
    <w:p w:rsidR="00DF1942" w:rsidRDefault="008147F0">
      <w:pPr>
        <w:rPr>
          <w:sz w:val="20"/>
          <w:szCs w:val="20"/>
        </w:rPr>
      </w:pPr>
      <w:r>
        <w:br/>
        <w:t>Nadat Anna op televisie heeft verteld over de vliegramp die zij overleefde, neemt een man van wie zijn vrouw en dochter omkwamen, contact met haar op.</w:t>
      </w:r>
      <w:r>
        <w:br/>
        <w:t>Arnhem : Ellessy Relax, 2016</w:t>
      </w:r>
      <w:r>
        <w:br/>
      </w:r>
      <w:r>
        <w:rPr>
          <w:b/>
        </w:rPr>
        <w:t xml:space="preserve">t312778 thri lief - V - 16br </w:t>
      </w:r>
      <w:r>
        <w:br/>
        <w:t>____________________________</w:t>
      </w:r>
    </w:p>
    <w:p w:rsidR="00DF1942" w:rsidRDefault="008147F0">
      <w:pPr>
        <w:pStyle w:val="Kop4"/>
      </w:pPr>
      <w:r>
        <w:t>Linssen, Dries / Roberto</w:t>
      </w:r>
    </w:p>
    <w:p w:rsidR="00DF1942" w:rsidRDefault="008147F0">
      <w:pPr>
        <w:rPr>
          <w:sz w:val="20"/>
          <w:szCs w:val="20"/>
        </w:rPr>
      </w:pPr>
      <w:r>
        <w:br/>
        <w:t>De levens van een Braziliaanse tweeling, van wie een van de jongens als baby naar Nederland wordt gebracht om pas na de dood van zijn pleegvader te horen over zijn afkomst en terug te keren naar Brazilië.</w:t>
      </w:r>
      <w:r>
        <w:br/>
        <w:t>Maartensdijk : Schrijversportaal, 2016</w:t>
      </w:r>
      <w:r>
        <w:br/>
      </w:r>
      <w:r>
        <w:rPr>
          <w:b/>
        </w:rPr>
        <w:t xml:space="preserve">t311483 psyc - V - 14br </w:t>
      </w:r>
      <w:r>
        <w:br/>
        <w:t>____________________________</w:t>
      </w:r>
    </w:p>
    <w:p w:rsidR="00DF1942" w:rsidRDefault="008147F0">
      <w:pPr>
        <w:pStyle w:val="Kop4"/>
      </w:pPr>
      <w:r>
        <w:t>Loo, de, Tessa / Liefde in Pangea</w:t>
      </w:r>
    </w:p>
    <w:p w:rsidR="00DF1942" w:rsidRDefault="008147F0">
      <w:pPr>
        <w:rPr>
          <w:sz w:val="20"/>
          <w:szCs w:val="20"/>
        </w:rPr>
      </w:pPr>
      <w:r>
        <w:br/>
        <w:t>Fidel Hulshoff verliest zijn hart, en ook bijna zijn ziel, aan een uitzonderlijk mooi, excentriek meisje. Ongemerkt raakt hij verstrikt in het leugenachtige web waarin zij gevangenzit.</w:t>
      </w:r>
      <w:r>
        <w:br/>
        <w:t>Amsterdam : Uitgeverij De Arbeiderspers, 2017</w:t>
      </w:r>
      <w:r>
        <w:br/>
      </w:r>
      <w:r>
        <w:rPr>
          <w:b/>
        </w:rPr>
        <w:t xml:space="preserve">t312591 psyc lief - V - 13br </w:t>
      </w:r>
      <w:r>
        <w:br/>
        <w:t>____________________________</w:t>
      </w:r>
    </w:p>
    <w:p w:rsidR="00DF1942" w:rsidRDefault="008147F0">
      <w:pPr>
        <w:pStyle w:val="Kop4"/>
      </w:pPr>
      <w:r>
        <w:t>Lore, Pittacus / De legenden</w:t>
      </w:r>
    </w:p>
    <w:p w:rsidR="00DF1942" w:rsidRDefault="008147F0">
      <w:pPr>
        <w:rPr>
          <w:sz w:val="20"/>
          <w:szCs w:val="20"/>
        </w:rPr>
      </w:pPr>
      <w:r>
        <w:br/>
        <w:t>De kleine kronieken van Lorien 2 - Drie verhalen die aansluiten bij de Lorienkronieken, verteld door Adamus Sutekh, zoon van een grote Mogadoorse generaal. Vanaf ca. 15 jaar. Vervolg op: t307224</w:t>
      </w:r>
      <w:r>
        <w:br/>
        <w:t xml:space="preserve">Amsterdam : A.W. Bruna Uitgevers, </w:t>
      </w:r>
      <w:r>
        <w:t>2016</w:t>
      </w:r>
      <w:r>
        <w:br/>
        <w:t>Vertaling van: The search for Sam. - 2013 + en: The last days of Lorien. - 2013 + en: The forgotten ones. - 2013</w:t>
      </w:r>
      <w:r>
        <w:br/>
      </w:r>
      <w:r>
        <w:rPr>
          <w:b/>
        </w:rPr>
        <w:t xml:space="preserve">t311872 sfic verh - V J D - 14br </w:t>
      </w:r>
      <w:r>
        <w:br/>
        <w:t>____________________________</w:t>
      </w:r>
    </w:p>
    <w:p w:rsidR="00DF1942" w:rsidRDefault="008147F0">
      <w:pPr>
        <w:pStyle w:val="Kop4"/>
      </w:pPr>
      <w:r>
        <w:t>Maasland, Piet / Ruimte in mijn beperking</w:t>
      </w:r>
    </w:p>
    <w:p w:rsidR="00DF1942" w:rsidRDefault="008147F0">
      <w:pPr>
        <w:rPr>
          <w:sz w:val="20"/>
          <w:szCs w:val="20"/>
        </w:rPr>
      </w:pPr>
      <w:r>
        <w:br/>
        <w:t>Belangrijkste boodschap die Piet Maasland met zijn lezers wil delen is, dat je, met welke beperking dan ook, nog genoeg ruimte hebt om mee te doen en dat je waardevol kunt zijn voor een ander.</w:t>
      </w:r>
      <w:r>
        <w:br/>
        <w:t>Putten : Maasland, april 2017</w:t>
      </w:r>
      <w:r>
        <w:br/>
      </w:r>
      <w:r>
        <w:rPr>
          <w:b/>
        </w:rPr>
        <w:t xml:space="preserve">t313378 blin biog - V - 4br </w:t>
      </w:r>
      <w:r>
        <w:br/>
        <w:t>____________________________</w:t>
      </w:r>
    </w:p>
    <w:p w:rsidR="00DF1942" w:rsidRDefault="008147F0">
      <w:pPr>
        <w:pStyle w:val="Kop4"/>
      </w:pPr>
      <w:r>
        <w:t>Márai, Sándor / Er is in Rome iets gebeurd</w:t>
      </w:r>
    </w:p>
    <w:p w:rsidR="00DF1942" w:rsidRDefault="008147F0">
      <w:pPr>
        <w:rPr>
          <w:sz w:val="20"/>
          <w:szCs w:val="20"/>
        </w:rPr>
      </w:pPr>
      <w:r>
        <w:br/>
        <w:t>Als in 44 v. Chr. Julius Ceasar wordt vermoord, heeft dat invloed ver buiten Rome.</w:t>
      </w:r>
      <w:r>
        <w:br/>
        <w:t>Amsterdam : Wereldbibliotheek, 2016</w:t>
      </w:r>
      <w:r>
        <w:br/>
        <w:t>Vertaling van: Rómában történt valami. - 2009</w:t>
      </w:r>
      <w:r>
        <w:br/>
      </w:r>
      <w:r>
        <w:rPr>
          <w:b/>
        </w:rPr>
        <w:t xml:space="preserve">t312596 hist - V - 9br </w:t>
      </w:r>
      <w:r>
        <w:br/>
        <w:t>____________________________</w:t>
      </w:r>
    </w:p>
    <w:p w:rsidR="00DF1942" w:rsidRDefault="008147F0">
      <w:pPr>
        <w:pStyle w:val="Kop4"/>
      </w:pPr>
      <w:r>
        <w:t>Martin, Charles / Ver van huis</w:t>
      </w:r>
    </w:p>
    <w:p w:rsidR="00DF1942" w:rsidRDefault="008147F0">
      <w:pPr>
        <w:rPr>
          <w:sz w:val="20"/>
          <w:szCs w:val="20"/>
        </w:rPr>
      </w:pPr>
      <w:r>
        <w:br/>
        <w:t>Als een singer-songwriter zijn stem kwijtraakt, keert hij naar huis terug om zich te verzoenen met zijn vader.</w:t>
      </w:r>
      <w:r>
        <w:br/>
        <w:t>Utrecht : Voorhoeve, 2017</w:t>
      </w:r>
      <w:r>
        <w:br/>
        <w:t>Vertaling van: Long way gone . - Nashville, Tennessee : Thomas Nelson, 2016</w:t>
      </w:r>
      <w:r>
        <w:br/>
      </w:r>
      <w:r>
        <w:rPr>
          <w:b/>
        </w:rPr>
        <w:t xml:space="preserve">t313242 prot - V - 16br </w:t>
      </w:r>
      <w:r>
        <w:br/>
        <w:t>____________________________</w:t>
      </w:r>
    </w:p>
    <w:p w:rsidR="00DF1942" w:rsidRDefault="008147F0">
      <w:pPr>
        <w:pStyle w:val="Kop4"/>
      </w:pPr>
      <w:r>
        <w:lastRenderedPageBreak/>
        <w:t>McKinley, Tamara / Stemmen uit het verleden</w:t>
      </w:r>
    </w:p>
    <w:p w:rsidR="00DF1942" w:rsidRDefault="008147F0">
      <w:pPr>
        <w:rPr>
          <w:sz w:val="20"/>
          <w:szCs w:val="20"/>
        </w:rPr>
      </w:pPr>
      <w:r>
        <w:br/>
        <w:t>Eugenie gaat op zoek naar haar moeders verleden, de Engelse Annabelle. Zij werd hopeloos verliefd op de jonge Baskische schilder Henri en reisde in 1936 met hem mee naar Spanje, waar hij in de Spaanse Burgeroorlog vocht.</w:t>
      </w:r>
      <w:r>
        <w:br/>
        <w:t>Utrecht : De Fontein, september 2016</w:t>
      </w:r>
      <w:r>
        <w:br/>
        <w:t>Vertaling van: Echoes from afar. - Londen : Quercus Publishing Ltd, 2015</w:t>
      </w:r>
      <w:r>
        <w:br/>
      </w:r>
      <w:r>
        <w:rPr>
          <w:b/>
        </w:rPr>
        <w:t xml:space="preserve">t311803 fami - V - 18br </w:t>
      </w:r>
      <w:r>
        <w:br/>
        <w:t>____________________________</w:t>
      </w:r>
    </w:p>
    <w:p w:rsidR="00DF1942" w:rsidRDefault="008147F0">
      <w:pPr>
        <w:pStyle w:val="Kop4"/>
      </w:pPr>
      <w:r>
        <w:t>Meyer, Stephenie / De chemicus</w:t>
      </w:r>
    </w:p>
    <w:p w:rsidR="00DF1942" w:rsidRDefault="008147F0">
      <w:pPr>
        <w:rPr>
          <w:sz w:val="20"/>
          <w:szCs w:val="20"/>
        </w:rPr>
      </w:pPr>
      <w:r>
        <w:br/>
        <w:t>Alex, een chemicus die voor de CIA heeft gewerkt, is al drie jaar op vlucht voor de CIA die van haar af wil omdat ze haar als een bedreiging zien.</w:t>
      </w:r>
      <w:r>
        <w:br/>
        <w:t>Amsterdam : Boekerij, 2016</w:t>
      </w:r>
      <w:r>
        <w:br/>
        <w:t>Vertaling van: The chemist. - New York : Little, Brown and Company, 2016</w:t>
      </w:r>
      <w:r>
        <w:br/>
      </w:r>
      <w:r>
        <w:rPr>
          <w:b/>
        </w:rPr>
        <w:t xml:space="preserve">t311484 thri - V - 30br </w:t>
      </w:r>
      <w:r>
        <w:br/>
        <w:t>____________________________</w:t>
      </w:r>
    </w:p>
    <w:p w:rsidR="00DF1942" w:rsidRDefault="008147F0">
      <w:pPr>
        <w:pStyle w:val="Kop4"/>
      </w:pPr>
      <w:r>
        <w:t>Minier, Bernard / Verduistering</w:t>
      </w:r>
    </w:p>
    <w:p w:rsidR="00DF1942" w:rsidRDefault="008147F0">
      <w:pPr>
        <w:rPr>
          <w:sz w:val="20"/>
          <w:szCs w:val="20"/>
        </w:rPr>
      </w:pPr>
      <w:r>
        <w:br/>
        <w:t>Intimidaties en intriges zorgen er voor dat radiopresentatrice Christine Steinmeyer en commandant Martin Servaz verstrikt raken in een dodelijk web.</w:t>
      </w:r>
      <w:r>
        <w:br/>
        <w:t>Amsterdam : Xander, 2016</w:t>
      </w:r>
      <w:r>
        <w:br/>
        <w:t>Vertaling van: N'étiens pas la lumière. - Paris : XO Éditions, 2014</w:t>
      </w:r>
      <w:r>
        <w:br/>
      </w:r>
      <w:r>
        <w:rPr>
          <w:b/>
        </w:rPr>
        <w:t xml:space="preserve">t311943 thri - V - 29br </w:t>
      </w:r>
      <w:r>
        <w:br/>
        <w:t>____________________________</w:t>
      </w:r>
    </w:p>
    <w:p w:rsidR="00DF1942" w:rsidRDefault="008147F0">
      <w:pPr>
        <w:pStyle w:val="Kop4"/>
      </w:pPr>
      <w:r>
        <w:t>Montefiore, Santa / De laatste roos van de zomer</w:t>
      </w:r>
    </w:p>
    <w:p w:rsidR="00DF1942" w:rsidRDefault="008147F0">
      <w:pPr>
        <w:rPr>
          <w:sz w:val="20"/>
          <w:szCs w:val="20"/>
        </w:rPr>
      </w:pPr>
      <w:r>
        <w:br/>
        <w:t>Ondanks alles wat ze in het verleden hebben gedeeld, botsen de drie vrouwen van Deverill telkens weer als het gaat over de toekomst van hun geliefde kasteel. Vervolg op: t306357</w:t>
      </w:r>
      <w:r>
        <w:br/>
        <w:t>Amsterdam : Boekerij, 2017</w:t>
      </w:r>
      <w:r>
        <w:br/>
        <w:t>Vertaling van: The last secret of the Deverills. - @2017</w:t>
      </w:r>
      <w:r>
        <w:br/>
      </w:r>
      <w:r>
        <w:rPr>
          <w:b/>
        </w:rPr>
        <w:t xml:space="preserve">t313144 lief fami vrou - V - 23br </w:t>
      </w:r>
      <w:r>
        <w:br/>
        <w:t>____________________________</w:t>
      </w:r>
    </w:p>
    <w:p w:rsidR="00DF1942" w:rsidRDefault="008147F0">
      <w:pPr>
        <w:pStyle w:val="Kop4"/>
      </w:pPr>
      <w:r>
        <w:t>Moriarty, Liane / Grote kleine leugens</w:t>
      </w:r>
    </w:p>
    <w:p w:rsidR="00DF1942" w:rsidRDefault="008147F0">
      <w:pPr>
        <w:rPr>
          <w:sz w:val="20"/>
          <w:szCs w:val="20"/>
        </w:rPr>
      </w:pPr>
      <w:r>
        <w:br/>
        <w:t>De komst van een jonge moeder met haar zoontje zorgt voor veel opschudding in een kleine Australische gemeenschap.</w:t>
      </w:r>
      <w:r>
        <w:br/>
        <w:t>Amsterdam : A.W. Bruna Uitgevers, 2016</w:t>
      </w:r>
      <w:r>
        <w:br/>
        <w:t>Vertaling van: Big little lies. - London : Penguin Books, 2015</w:t>
      </w:r>
      <w:r>
        <w:br/>
      </w:r>
      <w:r>
        <w:rPr>
          <w:b/>
        </w:rPr>
        <w:t xml:space="preserve">t312708 psyc - V - 17br </w:t>
      </w:r>
      <w:r>
        <w:br/>
        <w:t>____________________________</w:t>
      </w:r>
    </w:p>
    <w:p w:rsidR="00DF1942" w:rsidRDefault="008147F0">
      <w:pPr>
        <w:pStyle w:val="Kop4"/>
      </w:pPr>
      <w:r>
        <w:t>Möring, Marcel / Eden</w:t>
      </w:r>
    </w:p>
    <w:p w:rsidR="00DF1942" w:rsidRDefault="008147F0">
      <w:pPr>
        <w:rPr>
          <w:sz w:val="20"/>
          <w:szCs w:val="20"/>
        </w:rPr>
      </w:pPr>
      <w:r>
        <w:br/>
        <w:t>De eeuwenlange tocht van een gedoemde zwerver die de kracht van (joodse) verhalen leert kennen, beïnvloedt uiteindelijk het leven van een hedendaagse joodse psychiater die worstelt met de zin van zijn leven en professie.</w:t>
      </w:r>
      <w:r>
        <w:br/>
        <w:t>Amsterdam : De Bezige Bij, 2017</w:t>
      </w:r>
      <w:r>
        <w:br/>
      </w:r>
      <w:r>
        <w:rPr>
          <w:b/>
        </w:rPr>
        <w:t xml:space="preserve">t311844 lite psyc - V - 17br </w:t>
      </w:r>
      <w:r>
        <w:br/>
        <w:t>____________________________</w:t>
      </w:r>
    </w:p>
    <w:p w:rsidR="00DF1942" w:rsidRDefault="008147F0">
      <w:pPr>
        <w:pStyle w:val="Kop4"/>
      </w:pPr>
      <w:r>
        <w:t>Mulhauser, Travis / In de kou</w:t>
      </w:r>
    </w:p>
    <w:p w:rsidR="00DF1942" w:rsidRDefault="008147F0">
      <w:pPr>
        <w:rPr>
          <w:sz w:val="20"/>
          <w:szCs w:val="20"/>
        </w:rPr>
      </w:pPr>
      <w:r>
        <w:br/>
        <w:t xml:space="preserve">Als de 16-jarige Percy, die genoodzaakt is te werken in plaats van naar school te gaan, weer eens </w:t>
      </w:r>
      <w:r>
        <w:lastRenderedPageBreak/>
        <w:t>op zoek gaat naar haar verslaafde moeder, vindt ze een verwaarloosde baby die zij probeert te redden.</w:t>
      </w:r>
      <w:r>
        <w:br/>
        <w:t>Amsterdam : Ambo|Anthos, 2016</w:t>
      </w:r>
      <w:r>
        <w:br/>
        <w:t>Vertaling van: Sweetgirl. - New York : HarperCollins, 2016</w:t>
      </w:r>
      <w:r>
        <w:br/>
      </w:r>
      <w:r>
        <w:rPr>
          <w:b/>
        </w:rPr>
        <w:t xml:space="preserve">t310173 psyc - V - 8br </w:t>
      </w:r>
      <w:r>
        <w:br/>
        <w:t>____________________________</w:t>
      </w:r>
    </w:p>
    <w:p w:rsidR="00DF1942" w:rsidRDefault="008147F0">
      <w:pPr>
        <w:pStyle w:val="Kop4"/>
      </w:pPr>
      <w:r>
        <w:t>Niewierra, Anya / Het dossier</w:t>
      </w:r>
    </w:p>
    <w:p w:rsidR="00DF1942" w:rsidRDefault="008147F0">
      <w:pPr>
        <w:rPr>
          <w:sz w:val="20"/>
          <w:szCs w:val="20"/>
        </w:rPr>
      </w:pPr>
      <w:r>
        <w:br/>
        <w:t>Als een Nederlandse vrouw slachtoffer wordt van orgaanroof, blijkt ze een verborgen verleden te hebben als kunstvervalser in de voormalige DDR.</w:t>
      </w:r>
      <w:r>
        <w:br/>
        <w:t>Maartensdijk : B for Books, 2017</w:t>
      </w:r>
      <w:r>
        <w:br/>
      </w:r>
      <w:r>
        <w:rPr>
          <w:b/>
        </w:rPr>
        <w:t xml:space="preserve">t313451 thri - V - 21br </w:t>
      </w:r>
      <w:r>
        <w:br/>
        <w:t>____________________________</w:t>
      </w:r>
    </w:p>
    <w:p w:rsidR="00DF1942" w:rsidRDefault="008147F0">
      <w:pPr>
        <w:pStyle w:val="Kop4"/>
      </w:pPr>
      <w:r>
        <w:t>Norton, Graham / Bewaring</w:t>
      </w:r>
    </w:p>
    <w:p w:rsidR="00DF1942" w:rsidRDefault="008147F0">
      <w:pPr>
        <w:rPr>
          <w:sz w:val="20"/>
          <w:szCs w:val="20"/>
        </w:rPr>
      </w:pPr>
      <w:r>
        <w:br/>
        <w:t>Als op een bouwterrein in een Iers dorpje een skelet wordt opgegraven, stelt de plaatselijke politie met hulp van de recherche een onderzoek in, waarbij duistere geheimen van enkele dorpelingen aan het licht komen.</w:t>
      </w:r>
      <w:r>
        <w:br/>
        <w:t>Amsterdam : the house of books, 2016</w:t>
      </w:r>
      <w:r>
        <w:br/>
        <w:t>Vertaling van: Holding. - London : Hodder &amp; Stoughton, 2016</w:t>
      </w:r>
      <w:r>
        <w:br/>
      </w:r>
      <w:r>
        <w:rPr>
          <w:b/>
        </w:rPr>
        <w:t xml:space="preserve">t311948 thri - V - 13br </w:t>
      </w:r>
      <w:r>
        <w:br/>
        <w:t>____________________________</w:t>
      </w:r>
    </w:p>
    <w:p w:rsidR="00DF1942" w:rsidRDefault="008147F0">
      <w:pPr>
        <w:pStyle w:val="Kop4"/>
      </w:pPr>
      <w:r>
        <w:t>Oordt, van, Wieke / Vrouwen die vreemdgaan</w:t>
      </w:r>
    </w:p>
    <w:p w:rsidR="00DF1942" w:rsidRDefault="008147F0">
      <w:pPr>
        <w:rPr>
          <w:sz w:val="20"/>
          <w:szCs w:val="20"/>
        </w:rPr>
      </w:pPr>
      <w:r>
        <w:br/>
        <w:t>Hilarische, taboedoorbrekende roman over een hormonaal geheim van vrouwen in de overgang.</w:t>
      </w:r>
      <w:r>
        <w:br/>
        <w:t>Amsterdam : Uitgeverij Luitingh-Sijthoff, 2017</w:t>
      </w:r>
      <w:r>
        <w:br/>
      </w:r>
      <w:r>
        <w:rPr>
          <w:b/>
        </w:rPr>
        <w:t xml:space="preserve">t313452 lief humo - V - 14br </w:t>
      </w:r>
      <w:r>
        <w:br/>
        <w:t>____________________________</w:t>
      </w:r>
    </w:p>
    <w:p w:rsidR="00DF1942" w:rsidRDefault="008147F0">
      <w:pPr>
        <w:pStyle w:val="Kop4"/>
      </w:pPr>
      <w:r>
        <w:t>Oranje, Corien / Afspraak in Portugal</w:t>
      </w:r>
    </w:p>
    <w:p w:rsidR="00DF1942" w:rsidRDefault="008147F0">
      <w:pPr>
        <w:rPr>
          <w:sz w:val="20"/>
          <w:szCs w:val="20"/>
        </w:rPr>
      </w:pPr>
      <w:r>
        <w:br/>
        <w:t>Leo is ernstig ziek, maar hij weigert elke behandeling. Zijn vrouw is net overleden, en hij wil maar één ding: op reis. Hij gaat naar Portugal, waar hij ooit met Lilian op huwelijksreis is geweest. Zijn dochter Jennifer gaat met hem mee. Gaandeweg leren Leo en Jennifer elkaar iets beter begrijpen.</w:t>
      </w:r>
      <w:r>
        <w:br/>
        <w:t>Heerenveen : Jongbloed boeken, 2017</w:t>
      </w:r>
      <w:r>
        <w:br/>
      </w:r>
      <w:r>
        <w:rPr>
          <w:b/>
        </w:rPr>
        <w:t xml:space="preserve">t312666 prot - V - 5br </w:t>
      </w:r>
      <w:r>
        <w:br/>
        <w:t>____________________________</w:t>
      </w:r>
    </w:p>
    <w:p w:rsidR="00DF1942" w:rsidRDefault="008147F0">
      <w:pPr>
        <w:pStyle w:val="Kop4"/>
      </w:pPr>
      <w:r>
        <w:t>Parr, Delia / Nieuwe kansen voor de vroedvrouw</w:t>
      </w:r>
    </w:p>
    <w:p w:rsidR="00DF1942" w:rsidRDefault="008147F0">
      <w:pPr>
        <w:rPr>
          <w:sz w:val="20"/>
          <w:szCs w:val="20"/>
        </w:rPr>
      </w:pPr>
      <w:r>
        <w:br/>
        <w:t>In 1831 krijgt vroedvrouw Martha Cade met allerlei veranderingen te maken die de koers van haar leven voorgoed zullen bepalen. Vervolg op: t309128</w:t>
      </w:r>
      <w:r>
        <w:br/>
        <w:t>Wijk bij Duurstede : Uitgeverij de Parel, 2016</w:t>
      </w:r>
      <w:r>
        <w:br/>
        <w:t>Vertaling van: The midwife's dilemma. - Grand Rapids, Michigan : Bethany House, 2003</w:t>
      </w:r>
      <w:r>
        <w:br/>
      </w:r>
      <w:r>
        <w:rPr>
          <w:b/>
        </w:rPr>
        <w:t xml:space="preserve">t312292 hist prot - V - 15br </w:t>
      </w:r>
      <w:r>
        <w:br/>
        <w:t>____________________________</w:t>
      </w:r>
    </w:p>
    <w:p w:rsidR="00DF1942" w:rsidRDefault="008147F0">
      <w:pPr>
        <w:pStyle w:val="Kop4"/>
      </w:pPr>
      <w:r>
        <w:t>Patterson, James / De vijftiende affaire</w:t>
      </w:r>
    </w:p>
    <w:p w:rsidR="00DF1942" w:rsidRDefault="008147F0">
      <w:pPr>
        <w:rPr>
          <w:sz w:val="20"/>
          <w:szCs w:val="20"/>
        </w:rPr>
      </w:pPr>
      <w:r>
        <w:br/>
        <w:t>Politieagente Lindsay Boxer moet een viervoudige moord in een hotel oplossen en wordt wederom bijgestaan door haar groep vriendinnen.</w:t>
      </w:r>
      <w:r>
        <w:br/>
        <w:t>Amsterdam : Cargo, 2016</w:t>
      </w:r>
      <w:r>
        <w:br/>
        <w:t>Vertaling van: 15th affair. - Londen : Century, 2016</w:t>
      </w:r>
      <w:r>
        <w:br/>
      </w:r>
      <w:r>
        <w:rPr>
          <w:b/>
        </w:rPr>
        <w:t xml:space="preserve">t312473 thri - V - 14br </w:t>
      </w:r>
      <w:r>
        <w:br/>
        <w:t>____________________________</w:t>
      </w:r>
    </w:p>
    <w:p w:rsidR="00DF1942" w:rsidRDefault="008147F0">
      <w:pPr>
        <w:pStyle w:val="Kop4"/>
      </w:pPr>
      <w:r>
        <w:lastRenderedPageBreak/>
        <w:t>Petersheim, Jolina / Bewaar ons</w:t>
      </w:r>
    </w:p>
    <w:p w:rsidR="00DF1942" w:rsidRDefault="008147F0">
      <w:pPr>
        <w:rPr>
          <w:sz w:val="20"/>
          <w:szCs w:val="20"/>
        </w:rPr>
      </w:pPr>
      <w:r>
        <w:br/>
        <w:t>Als Leora Ebersole het kleine vliegtuig ziet neerstorten in haar mennonietengemeenschap, rent ze eropaf. Ze verzorgt de gewonde piloot, Moses, bij haar thuis en beseft al snel dat de crash werd veroorzaakt door de onverklaarbare stroomuitval.</w:t>
      </w:r>
      <w:r>
        <w:br/>
        <w:t>Utrecht : Voorhoeve, 2016</w:t>
      </w:r>
      <w:r>
        <w:br/>
        <w:t>Vertaling van: The alliance. - Carol Stream, Illinois : Tyndale House Publishers, Inc., 2016</w:t>
      </w:r>
      <w:r>
        <w:br/>
      </w:r>
      <w:r>
        <w:rPr>
          <w:b/>
        </w:rPr>
        <w:t xml:space="preserve">t312475 fami prot - V - 15br </w:t>
      </w:r>
      <w:r>
        <w:br/>
        <w:t>____________________________</w:t>
      </w:r>
    </w:p>
    <w:p w:rsidR="00DF1942" w:rsidRDefault="008147F0">
      <w:pPr>
        <w:pStyle w:val="Kop4"/>
      </w:pPr>
      <w:r>
        <w:t>Piñeiro, Claudia / De goedheid van vreemden</w:t>
      </w:r>
    </w:p>
    <w:p w:rsidR="00DF1942" w:rsidRDefault="008147F0">
      <w:pPr>
        <w:rPr>
          <w:sz w:val="20"/>
          <w:szCs w:val="20"/>
        </w:rPr>
      </w:pPr>
      <w:r>
        <w:br/>
        <w:t>Na twintig jaar keert Marilé als Mary Lohan terug naar Buenos Aires, dat zij na een traumatische gebeurtenis had verlaten met achterlating van haar man en zesjarig zoontje.</w:t>
      </w:r>
      <w:r>
        <w:br/>
        <w:t>Amsterdam : Uitgeverij Atlas Contact, juni 2016</w:t>
      </w:r>
      <w:r>
        <w:br/>
        <w:t>Vertaling van: Una suerte pequeña. - Barcelona : Alfaguara, 2015</w:t>
      </w:r>
      <w:r>
        <w:br/>
      </w:r>
      <w:r>
        <w:rPr>
          <w:b/>
        </w:rPr>
        <w:t xml:space="preserve">t312642 thri psyc - V - 10br </w:t>
      </w:r>
      <w:r>
        <w:br/>
        <w:t>____________________________</w:t>
      </w:r>
    </w:p>
    <w:p w:rsidR="00DF1942" w:rsidRDefault="008147F0">
      <w:pPr>
        <w:pStyle w:val="Kop4"/>
      </w:pPr>
      <w:r>
        <w:t>Prowse, Amanda / Een andere liefde</w:t>
      </w:r>
    </w:p>
    <w:p w:rsidR="00DF1942" w:rsidRDefault="008147F0">
      <w:pPr>
        <w:rPr>
          <w:sz w:val="20"/>
          <w:szCs w:val="20"/>
        </w:rPr>
      </w:pPr>
      <w:r>
        <w:br/>
        <w:t>Romilly, briljant wetenschapper en David, haar grote liefde, leven een ideaal leven; goede banen, prachtige dochter maar Romilly blijft onzeker en zoekt haar toevlucht in de drank.</w:t>
      </w:r>
      <w:r>
        <w:br/>
        <w:t>Tiel : Aerial Media Company, 2016</w:t>
      </w:r>
      <w:r>
        <w:br/>
        <w:t>Vertaling van: Another love. - Londen : Head of Zeus, 2016</w:t>
      </w:r>
      <w:r>
        <w:br/>
      </w:r>
      <w:r>
        <w:rPr>
          <w:b/>
        </w:rPr>
        <w:t xml:space="preserve">t311828 lief - V - 16br </w:t>
      </w:r>
      <w:r>
        <w:br/>
        <w:t>____________________________</w:t>
      </w:r>
    </w:p>
    <w:p w:rsidR="00DF1942" w:rsidRDefault="008147F0">
      <w:pPr>
        <w:pStyle w:val="Kop4"/>
      </w:pPr>
      <w:r>
        <w:t>Prowse, Amanda / Een tweede kans</w:t>
      </w:r>
    </w:p>
    <w:p w:rsidR="00DF1942" w:rsidRDefault="008147F0">
      <w:pPr>
        <w:rPr>
          <w:sz w:val="20"/>
          <w:szCs w:val="20"/>
        </w:rPr>
      </w:pPr>
      <w:r>
        <w:br/>
        <w:t>Nadat Bea (53), eigenaar van een eetcafé in Sydney, een brief uit Edinburgh ontvangt, ontstaat er tussen haar en afzender Alex een intiem mailcontact.</w:t>
      </w:r>
      <w:r>
        <w:br/>
        <w:t>Tiel : Aerial Media Company, 2016</w:t>
      </w:r>
      <w:r>
        <w:br/>
        <w:t>Vertaling van: Second chance cafe. - Londen : Head of Zeus, 2015</w:t>
      </w:r>
      <w:r>
        <w:br/>
      </w:r>
      <w:r>
        <w:rPr>
          <w:b/>
        </w:rPr>
        <w:t xml:space="preserve">t311485 lief - V - 13br </w:t>
      </w:r>
      <w:r>
        <w:br/>
        <w:t>____________________________</w:t>
      </w:r>
    </w:p>
    <w:p w:rsidR="00DF1942" w:rsidRDefault="008147F0">
      <w:pPr>
        <w:pStyle w:val="Kop4"/>
      </w:pPr>
      <w:r>
        <w:t>Puyenbroeck, van, Lynn / Schaduw van de nieuwe maan</w:t>
      </w:r>
    </w:p>
    <w:p w:rsidR="00DF1942" w:rsidRDefault="008147F0">
      <w:pPr>
        <w:rPr>
          <w:sz w:val="20"/>
          <w:szCs w:val="20"/>
        </w:rPr>
      </w:pPr>
      <w:r>
        <w:br/>
        <w:t>Na het overlijden van zijn ouders breekt de 15-jarige Bojan uit woede de band met zijn Hoedster Selemis, waardoor hij zichzelf en zijn koninkrijk vreselijk vervloekt. Vanaf ca. 15 jaar.</w:t>
      </w:r>
      <w:r>
        <w:br/>
        <w:t>Leeuwarden : Uitgeverij Elikser, 2016</w:t>
      </w:r>
      <w:r>
        <w:br/>
      </w:r>
      <w:r>
        <w:rPr>
          <w:b/>
        </w:rPr>
        <w:t xml:space="preserve">t313040 sfic - V J D - 36br </w:t>
      </w:r>
      <w:r>
        <w:br/>
        <w:t>____________________________</w:t>
      </w:r>
    </w:p>
    <w:p w:rsidR="00DF1942" w:rsidRDefault="008147F0">
      <w:pPr>
        <w:pStyle w:val="Kop4"/>
      </w:pPr>
      <w:r>
        <w:t>Raney, Deborah / Dierbaar</w:t>
      </w:r>
    </w:p>
    <w:p w:rsidR="00DF1942" w:rsidRDefault="008147F0">
      <w:pPr>
        <w:rPr>
          <w:sz w:val="20"/>
          <w:szCs w:val="20"/>
        </w:rPr>
      </w:pPr>
      <w:r>
        <w:br/>
        <w:t>Een jonge weduwe verlangt naar een nieuwe liefde, maar vindt het tegelijkertijd moeilijk haar overleden man en zijn familie los te laten. Vervolg op: t306770</w:t>
      </w:r>
      <w:r>
        <w:br/>
        <w:t>Utrecht : Voorhoeve, 2016</w:t>
      </w:r>
      <w:r>
        <w:br/>
        <w:t>Vertaling van: Close to home. - Nashville : Abingdon Press, 2016</w:t>
      </w:r>
      <w:r>
        <w:br/>
      </w:r>
      <w:r>
        <w:rPr>
          <w:b/>
        </w:rPr>
        <w:t xml:space="preserve">t312489 fami prot - V - 15br </w:t>
      </w:r>
      <w:r>
        <w:br/>
        <w:t>____________________________</w:t>
      </w:r>
    </w:p>
    <w:p w:rsidR="00DF1942" w:rsidRDefault="008147F0">
      <w:pPr>
        <w:pStyle w:val="Kop4"/>
      </w:pPr>
      <w:r>
        <w:t>Rash, Ron / Boven de waterval</w:t>
      </w:r>
    </w:p>
    <w:p w:rsidR="00DF1942" w:rsidRDefault="008147F0">
      <w:pPr>
        <w:rPr>
          <w:sz w:val="20"/>
          <w:szCs w:val="20"/>
        </w:rPr>
      </w:pPr>
      <w:r>
        <w:br/>
        <w:t xml:space="preserve">Een bijna pensioengerechtigde sheriff in de Appalachen in North Carolina krijgt te maken met opzettelijke milieuvervuiling en een </w:t>
      </w:r>
      <w:r>
        <w:lastRenderedPageBreak/>
        <w:t>inval in een methamphetaminelab.</w:t>
      </w:r>
      <w:r>
        <w:br/>
        <w:t>Amsterdam : De Geus, 2016</w:t>
      </w:r>
      <w:r>
        <w:br/>
        <w:t>Vertaling van: Above the waterfall. - New York : HarperCollins Publishers, 2015</w:t>
      </w:r>
      <w:r>
        <w:br/>
      </w:r>
      <w:r>
        <w:rPr>
          <w:b/>
        </w:rPr>
        <w:t xml:space="preserve">t310281 thri soci - V - 8br </w:t>
      </w:r>
      <w:r>
        <w:br/>
        <w:t>____________________________</w:t>
      </w:r>
    </w:p>
    <w:p w:rsidR="00DF1942" w:rsidRDefault="008147F0">
      <w:pPr>
        <w:pStyle w:val="Kop4"/>
      </w:pPr>
      <w:r>
        <w:t>Raspail, Jean / De ontscheping</w:t>
      </w:r>
    </w:p>
    <w:p w:rsidR="00DF1942" w:rsidRDefault="008147F0">
      <w:pPr>
        <w:rPr>
          <w:sz w:val="20"/>
          <w:szCs w:val="20"/>
        </w:rPr>
      </w:pPr>
      <w:r>
        <w:br/>
        <w:t>Als een miljoen arme Indiase mensen op de zuidkust van Frankrijk aankomen, zorgt dat voor een enorme chaos.</w:t>
      </w:r>
      <w:r>
        <w:br/>
        <w:t>Groningen : Uitgeverij De Blauwe Tijger, 2016</w:t>
      </w:r>
      <w:r>
        <w:br/>
        <w:t>Vertaling van: Le camp des saints. - 1973</w:t>
      </w:r>
      <w:r>
        <w:br/>
      </w:r>
      <w:r>
        <w:rPr>
          <w:b/>
        </w:rPr>
        <w:t xml:space="preserve">t310246 soci - V - 21br </w:t>
      </w:r>
      <w:r>
        <w:br/>
        <w:t>____________________________</w:t>
      </w:r>
    </w:p>
    <w:p w:rsidR="00DF1942" w:rsidRDefault="008147F0">
      <w:pPr>
        <w:pStyle w:val="Kop4"/>
      </w:pPr>
      <w:r>
        <w:t>Regnerus, Jannie / Nachtschrijver</w:t>
      </w:r>
    </w:p>
    <w:p w:rsidR="00DF1942" w:rsidRDefault="008147F0">
      <w:pPr>
        <w:rPr>
          <w:sz w:val="20"/>
          <w:szCs w:val="20"/>
        </w:rPr>
      </w:pPr>
      <w:r>
        <w:br/>
        <w:t>Een restaurator besluit de blinde dichter, Tjebbe Hettinga, die het Friese landschap waarin zij opgroeide beeldend weet te beschrijven op te zoeken tijdens zijn kampeervakantie.</w:t>
      </w:r>
      <w:r>
        <w:br/>
        <w:t>Amsterdam : Uitgeverij Atlas Contact, 2017</w:t>
      </w:r>
      <w:r>
        <w:br/>
      </w:r>
      <w:r>
        <w:rPr>
          <w:b/>
        </w:rPr>
        <w:t xml:space="preserve">t312342 biog - V - 4br </w:t>
      </w:r>
      <w:r>
        <w:br/>
        <w:t>____________________________</w:t>
      </w:r>
    </w:p>
    <w:p w:rsidR="00DF1942" w:rsidRDefault="008147F0">
      <w:pPr>
        <w:pStyle w:val="Kop4"/>
      </w:pPr>
      <w:r>
        <w:t>Ridder, de, Gabi / Breng me thuis</w:t>
      </w:r>
    </w:p>
    <w:p w:rsidR="00DF1942" w:rsidRDefault="008147F0">
      <w:pPr>
        <w:rPr>
          <w:sz w:val="20"/>
          <w:szCs w:val="20"/>
        </w:rPr>
      </w:pPr>
      <w:r>
        <w:br/>
        <w:t>Een jonge alleenstaande ex-verslaafde moeder neemt contact op met de rijke ouders van haar overleden vriend, de vader van haar kind.</w:t>
      </w:r>
      <w:r>
        <w:br/>
        <w:t>Apeldoorn : De Banier uitgeverij, 2016</w:t>
      </w:r>
      <w:r>
        <w:br/>
      </w:r>
      <w:r>
        <w:rPr>
          <w:b/>
        </w:rPr>
        <w:t xml:space="preserve">t313244 fami prot - V - 18br </w:t>
      </w:r>
      <w:r>
        <w:br/>
        <w:t>____________________________</w:t>
      </w:r>
    </w:p>
    <w:p w:rsidR="00DF1942" w:rsidRDefault="008147F0">
      <w:pPr>
        <w:pStyle w:val="Kop4"/>
      </w:pPr>
      <w:r>
        <w:t>Riddle, A.G. / Het virus</w:t>
      </w:r>
    </w:p>
    <w:p w:rsidR="00DF1942" w:rsidRDefault="008147F0">
      <w:pPr>
        <w:rPr>
          <w:sz w:val="20"/>
          <w:szCs w:val="20"/>
        </w:rPr>
      </w:pPr>
      <w:r>
        <w:br/>
        <w:t>Dr. Kate Warner en antiterreur specialist David Vale zoeken samen met een team wetenschappers naar een medicijn om de Atlantis-pest, die de wereldbevolking bedreigt, te lijf te kunnen gaan. Vervolg op: t310247 Wordt gevolgd door: t315535</w:t>
      </w:r>
      <w:r>
        <w:br/>
        <w:t>Amsterdam : Boekerij, 2017</w:t>
      </w:r>
      <w:r>
        <w:br/>
        <w:t>Vertaling van: The Atlantis plague. - 2013</w:t>
      </w:r>
      <w:r>
        <w:br/>
      </w:r>
      <w:r>
        <w:rPr>
          <w:b/>
        </w:rPr>
        <w:t xml:space="preserve">t312500 sfic - V - 22br </w:t>
      </w:r>
      <w:r>
        <w:br/>
        <w:t>____________________________</w:t>
      </w:r>
    </w:p>
    <w:p w:rsidR="00DF1942" w:rsidRDefault="008147F0">
      <w:pPr>
        <w:pStyle w:val="Kop4"/>
      </w:pPr>
      <w:r>
        <w:t>Rijn, van, Linda / Winterzon</w:t>
      </w:r>
    </w:p>
    <w:p w:rsidR="00DF1942" w:rsidRDefault="008147F0">
      <w:pPr>
        <w:rPr>
          <w:sz w:val="20"/>
          <w:szCs w:val="20"/>
        </w:rPr>
      </w:pPr>
      <w:r>
        <w:br/>
        <w:t>Vanwege hun 40-jarig huwelijksfeest nemen Herman en Ineke van Heesch hun kinderen en kleinkinderen mee op een winterzonvakantie naar Curaçao. Daar vinden allerlei dramatische gebeurtenissen plaats.</w:t>
      </w:r>
      <w:r>
        <w:br/>
        <w:t>Baarn : Uitgeverij Marmer, november 2016</w:t>
      </w:r>
      <w:r>
        <w:br/>
      </w:r>
      <w:r>
        <w:rPr>
          <w:b/>
        </w:rPr>
        <w:t xml:space="preserve">t311402 thri lite - V - 9br </w:t>
      </w:r>
      <w:r>
        <w:br/>
        <w:t>____________________________</w:t>
      </w:r>
    </w:p>
    <w:p w:rsidR="00DF1942" w:rsidRDefault="008147F0">
      <w:pPr>
        <w:pStyle w:val="Kop4"/>
      </w:pPr>
      <w:r>
        <w:t>Roberts, Nora / Publiek geheim</w:t>
      </w:r>
    </w:p>
    <w:p w:rsidR="00DF1942" w:rsidRDefault="008147F0">
      <w:pPr>
        <w:rPr>
          <w:sz w:val="20"/>
          <w:szCs w:val="20"/>
        </w:rPr>
      </w:pPr>
      <w:r>
        <w:br/>
        <w:t>De dochter van een beroemde rockmuzikant is op jonge leeftijd getuige van een dramatische gebeurtenis; dit heeft gevolgen voor haar latere leven.</w:t>
      </w:r>
      <w:r>
        <w:br/>
        <w:t>Amsterdam : Boekerij, 2015</w:t>
      </w:r>
      <w:r>
        <w:br/>
        <w:t>Vertaling van: Public secrets. - 1990</w:t>
      </w:r>
      <w:r>
        <w:br/>
      </w:r>
      <w:r>
        <w:rPr>
          <w:b/>
        </w:rPr>
        <w:t xml:space="preserve">t311809 lief - V - 30br </w:t>
      </w:r>
      <w:r>
        <w:br/>
        <w:t>____________________________</w:t>
      </w:r>
    </w:p>
    <w:p w:rsidR="00DF1942" w:rsidRDefault="008147F0">
      <w:pPr>
        <w:pStyle w:val="Kop4"/>
      </w:pPr>
      <w:r>
        <w:t>Roberts, Nora / Terug naar huis</w:t>
      </w:r>
    </w:p>
    <w:p w:rsidR="00DF1942" w:rsidRDefault="008147F0">
      <w:pPr>
        <w:rPr>
          <w:sz w:val="20"/>
          <w:szCs w:val="20"/>
        </w:rPr>
      </w:pPr>
      <w:r>
        <w:br/>
        <w:t xml:space="preserve">Nadat haar man is verongelukt, merkt de weduwe dat haar echtgenoot niet de man was die hij </w:t>
      </w:r>
      <w:r>
        <w:lastRenderedPageBreak/>
        <w:t>beweerde te zijn.</w:t>
      </w:r>
      <w:r>
        <w:br/>
        <w:t>Amsterdam : Boekerij, 2015</w:t>
      </w:r>
      <w:r>
        <w:br/>
        <w:t>Vertaling van: The liar. - London : Piatkus, 2015</w:t>
      </w:r>
      <w:r>
        <w:br/>
      </w:r>
      <w:r>
        <w:rPr>
          <w:b/>
        </w:rPr>
        <w:t xml:space="preserve">t312706 lief - V - 23br </w:t>
      </w:r>
      <w:r>
        <w:br/>
        <w:t>____________________________</w:t>
      </w:r>
    </w:p>
    <w:p w:rsidR="00DF1942" w:rsidRDefault="008147F0">
      <w:pPr>
        <w:pStyle w:val="Kop4"/>
      </w:pPr>
      <w:r>
        <w:t>Robinson, Peter / Uitschot</w:t>
      </w:r>
    </w:p>
    <w:p w:rsidR="00DF1942" w:rsidRDefault="008147F0">
      <w:pPr>
        <w:rPr>
          <w:sz w:val="20"/>
          <w:szCs w:val="20"/>
        </w:rPr>
      </w:pPr>
      <w:r>
        <w:br/>
        <w:t>Inspecteur Banks raakt betrokken bij een zaak omdat zijn dochter een drugshandelaar en witwasser van geld een schuilplaats biedt in zijn huis terwijl hij met vakantie is.</w:t>
      </w:r>
      <w:r>
        <w:br/>
        <w:t>Utrecht : Bruna, 2011</w:t>
      </w:r>
      <w:r>
        <w:br/>
        <w:t>Vert. van: Bad boy. - London : Hodder &amp; Stoughton, 2010</w:t>
      </w:r>
      <w:r>
        <w:br/>
      </w:r>
      <w:r>
        <w:rPr>
          <w:b/>
        </w:rPr>
        <w:t xml:space="preserve">t311807 dete - V - 23br </w:t>
      </w:r>
      <w:r>
        <w:br/>
        <w:t>____________________________</w:t>
      </w:r>
    </w:p>
    <w:p w:rsidR="00DF1942" w:rsidRDefault="008147F0">
      <w:pPr>
        <w:pStyle w:val="Kop4"/>
      </w:pPr>
      <w:r>
        <w:t>Rogneby, Jenny / Alle middelen toegestaan</w:t>
      </w:r>
    </w:p>
    <w:p w:rsidR="00DF1942" w:rsidRDefault="008147F0">
      <w:pPr>
        <w:rPr>
          <w:sz w:val="20"/>
          <w:szCs w:val="20"/>
        </w:rPr>
      </w:pPr>
      <w:r>
        <w:br/>
        <w:t>De Zweedse inspecteur Leona Lindberg heeft schulden en gebruikt haar kennis en criminele connecties voor een overval op een waardetransport. Vervolg op: t297069</w:t>
      </w:r>
      <w:r>
        <w:br/>
        <w:t>Amsterdam : Prometheus, 2017</w:t>
      </w:r>
      <w:r>
        <w:br/>
        <w:t>Vertaling van: Alla medel tillåtna. - Stockholm : Wahlström &amp; Widstrand, 2016. - (Leona)</w:t>
      </w:r>
      <w:r>
        <w:br/>
      </w:r>
      <w:r>
        <w:rPr>
          <w:b/>
        </w:rPr>
        <w:t xml:space="preserve">t312766 thri - V - 21br </w:t>
      </w:r>
      <w:r>
        <w:br/>
        <w:t>____________________________</w:t>
      </w:r>
    </w:p>
    <w:p w:rsidR="00DF1942" w:rsidRDefault="008147F0">
      <w:pPr>
        <w:pStyle w:val="Kop4"/>
      </w:pPr>
      <w:r>
        <w:t>Römer, Peter / De Cock en de moord op maat</w:t>
      </w:r>
    </w:p>
    <w:p w:rsidR="00DF1942" w:rsidRDefault="008147F0">
      <w:pPr>
        <w:rPr>
          <w:sz w:val="20"/>
          <w:szCs w:val="20"/>
        </w:rPr>
      </w:pPr>
      <w:r>
        <w:br/>
        <w:t>Rechercheur De Cock en zijn collega Vledder onderzoeken twee moorden die aanvankelijk niets met elkaar te maken lijken te hebben.</w:t>
      </w:r>
      <w:r>
        <w:br/>
        <w:t>Utrecht : De Fontein, februari 2017</w:t>
      </w:r>
      <w:r>
        <w:br/>
      </w:r>
      <w:r>
        <w:rPr>
          <w:b/>
        </w:rPr>
        <w:t xml:space="preserve">t312737 dete - V - 8br </w:t>
      </w:r>
      <w:r>
        <w:br/>
        <w:t>____________________________</w:t>
      </w:r>
    </w:p>
    <w:p w:rsidR="00DF1942" w:rsidRDefault="008147F0">
      <w:pPr>
        <w:pStyle w:val="Kop4"/>
      </w:pPr>
      <w:r>
        <w:t>Rood, Lydia / De dochter van de zeemeermin</w:t>
      </w:r>
    </w:p>
    <w:p w:rsidR="00DF1942" w:rsidRDefault="008147F0">
      <w:pPr>
        <w:rPr>
          <w:sz w:val="20"/>
          <w:szCs w:val="20"/>
        </w:rPr>
      </w:pPr>
      <w:r>
        <w:br/>
        <w:t>Historische roman, spelend in de vijftiende eeuw, gebaseerd op de sage van de zeemeermin van Edam.</w:t>
      </w:r>
      <w:r>
        <w:br/>
        <w:t>Amsterdam : Ambo|Anthos, 2017</w:t>
      </w:r>
      <w:r>
        <w:br/>
      </w:r>
      <w:r>
        <w:rPr>
          <w:b/>
        </w:rPr>
        <w:t xml:space="preserve">t313011 hist - V - 20br </w:t>
      </w:r>
      <w:r>
        <w:br/>
        <w:t>____________________________</w:t>
      </w:r>
    </w:p>
    <w:p w:rsidR="00DF1942" w:rsidRDefault="008147F0">
      <w:pPr>
        <w:pStyle w:val="Kop4"/>
      </w:pPr>
      <w:r>
        <w:t>Rose, Karen / In de val</w:t>
      </w:r>
    </w:p>
    <w:p w:rsidR="00DF1942" w:rsidRDefault="008147F0">
      <w:pPr>
        <w:rPr>
          <w:sz w:val="20"/>
          <w:szCs w:val="20"/>
        </w:rPr>
      </w:pPr>
      <w:r>
        <w:br/>
        <w:t>De jacht op de seriemoordenaar van schoolmeisjes leidt tot een steeds hartstochtelijker relatie tussen een politieman en een lerares.</w:t>
      </w:r>
      <w:r>
        <w:br/>
        <w:t>Utrecht : De Fontein, oktober 2016</w:t>
      </w:r>
      <w:r>
        <w:br/>
        <w:t>Vertaling van: Have you seen her?. - New York : Grand Central, 2004</w:t>
      </w:r>
      <w:r>
        <w:br/>
      </w:r>
      <w:r>
        <w:rPr>
          <w:b/>
        </w:rPr>
        <w:t xml:space="preserve">t311662 thri - V - 29br </w:t>
      </w:r>
      <w:r>
        <w:br/>
        <w:t>____________________________</w:t>
      </w:r>
    </w:p>
    <w:p w:rsidR="00DF1942" w:rsidRDefault="008147F0">
      <w:pPr>
        <w:pStyle w:val="Kop4"/>
      </w:pPr>
      <w:r>
        <w:t>Ross, Tomas / De onderkoning van Indië</w:t>
      </w:r>
    </w:p>
    <w:p w:rsidR="00DF1942" w:rsidRDefault="008147F0">
      <w:pPr>
        <w:rPr>
          <w:sz w:val="20"/>
          <w:szCs w:val="20"/>
        </w:rPr>
      </w:pPr>
      <w:r>
        <w:br/>
        <w:t>Springer raakt in Nederlands-Indië verstrikt in een schimmenspel van politieke en militaire belangen. Waarbij zijn half-Indische afkomst een gevaar vormt voor zijn eigen leven. Vervolg op: t305116</w:t>
      </w:r>
      <w:r>
        <w:br/>
        <w:t>Amsterdam : Cargo, 2017</w:t>
      </w:r>
      <w:r>
        <w:br/>
      </w:r>
      <w:r>
        <w:rPr>
          <w:b/>
        </w:rPr>
        <w:t xml:space="preserve">t311925 thri - V - 19br </w:t>
      </w:r>
      <w:r>
        <w:br/>
        <w:t>____________________________</w:t>
      </w:r>
    </w:p>
    <w:p w:rsidR="00DF1942" w:rsidRDefault="008147F0">
      <w:pPr>
        <w:pStyle w:val="Kop4"/>
      </w:pPr>
      <w:r>
        <w:t>Sandberg, Kristina / Zorgen voor het gezin</w:t>
      </w:r>
    </w:p>
    <w:p w:rsidR="00DF1942" w:rsidRDefault="008147F0">
      <w:pPr>
        <w:rPr>
          <w:sz w:val="20"/>
          <w:szCs w:val="20"/>
        </w:rPr>
      </w:pPr>
      <w:r>
        <w:br/>
        <w:t>Een Zweeds gezin worstelt in de jaren veertig en vijftig van de twintigste eeuw met de verwachtingen van elkaar en van de welvaartsstaat. Vervolg op: t302798</w:t>
      </w:r>
      <w:r>
        <w:br/>
        <w:t>Amsterdam : Nieuw Amsterdam Uitgevers, 2016</w:t>
      </w:r>
      <w:r>
        <w:br/>
      </w:r>
      <w:r>
        <w:lastRenderedPageBreak/>
        <w:t>Vertaling van: Sörja för de sina. - Stockholm : Uitgeverij Norstedts, 2016</w:t>
      </w:r>
      <w:r>
        <w:br/>
      </w:r>
      <w:r>
        <w:rPr>
          <w:b/>
        </w:rPr>
        <w:t xml:space="preserve">t312317 lite fami - V - 25br </w:t>
      </w:r>
      <w:r>
        <w:br/>
        <w:t>____________________________</w:t>
      </w:r>
    </w:p>
    <w:p w:rsidR="00DF1942" w:rsidRDefault="008147F0">
      <w:pPr>
        <w:pStyle w:val="Kop4"/>
      </w:pPr>
      <w:r>
        <w:t>Sandford, John / Galgenveld</w:t>
      </w:r>
    </w:p>
    <w:p w:rsidR="00DF1942" w:rsidRDefault="008147F0">
      <w:pPr>
        <w:rPr>
          <w:sz w:val="20"/>
          <w:szCs w:val="20"/>
        </w:rPr>
      </w:pPr>
      <w:r>
        <w:br/>
        <w:t>Detective Lucas Davenport gaat op zoek naar een seriemoordenaar die elk jaar het lijk van een jonge vrouw in een diepe put achterlaat.</w:t>
      </w:r>
      <w:r>
        <w:br/>
        <w:t>Amsterdam : A.W. Bruna Uitgevers, 2016</w:t>
      </w:r>
      <w:r>
        <w:br/>
        <w:t>Vertaling van: Field of prey. - New York : G.P. Putnam's sons, 2014</w:t>
      </w:r>
      <w:r>
        <w:br/>
      </w:r>
      <w:r>
        <w:rPr>
          <w:b/>
        </w:rPr>
        <w:t xml:space="preserve">t311654 thri - V - 18br </w:t>
      </w:r>
      <w:r>
        <w:br/>
        <w:t>____________________________</w:t>
      </w:r>
    </w:p>
    <w:p w:rsidR="00DF1942" w:rsidRDefault="008147F0">
      <w:pPr>
        <w:pStyle w:val="Kop4"/>
      </w:pPr>
      <w:r>
        <w:t>Sawyer, Kim Vogel / Neva's kinderen</w:t>
      </w:r>
    </w:p>
    <w:p w:rsidR="00DF1942" w:rsidRDefault="008147F0">
      <w:pPr>
        <w:rPr>
          <w:sz w:val="20"/>
          <w:szCs w:val="20"/>
        </w:rPr>
      </w:pPr>
      <w:r>
        <w:br/>
        <w:t>Neva's kinderen' van Kim Vogel Sawyer is een historische roman en een indrukwekkend verhaal over het leven tijdens de crisisjaren.</w:t>
      </w:r>
      <w:r>
        <w:br/>
        <w:t>Utrecht : Voorhoeve, 2016</w:t>
      </w:r>
      <w:r>
        <w:br/>
        <w:t>Vertaling van: Room for hope. - Colorado Springs, Colorado : Waterbrook Press, 2016</w:t>
      </w:r>
      <w:r>
        <w:br/>
      </w:r>
      <w:r>
        <w:rPr>
          <w:b/>
        </w:rPr>
        <w:t xml:space="preserve">t312775 hist prot - V - 21br </w:t>
      </w:r>
      <w:r>
        <w:br/>
        <w:t>____________________________</w:t>
      </w:r>
    </w:p>
    <w:p w:rsidR="00DF1942" w:rsidRDefault="008147F0">
      <w:pPr>
        <w:pStyle w:val="Kop4"/>
      </w:pPr>
      <w:r>
        <w:t>Scholten, M.C. / Intuïtie</w:t>
      </w:r>
    </w:p>
    <w:p w:rsidR="00DF1942" w:rsidRDefault="008147F0">
      <w:pPr>
        <w:rPr>
          <w:sz w:val="20"/>
          <w:szCs w:val="20"/>
        </w:rPr>
      </w:pPr>
      <w:r>
        <w:br/>
        <w:t>Chris wordt meer dan één keer voor een raadsel gesteld. Hij is slim en vindingrijk en geniet van de uitdagingen. Kan hij daarbij ook vertrouwen op zijn intuïtie en begrijpt hij deze eigenlijk wel?</w:t>
      </w:r>
      <w:r>
        <w:br/>
        <w:t>Voorschoten + M.C. Scholten, 2016</w:t>
      </w:r>
      <w:r>
        <w:br/>
      </w:r>
      <w:r>
        <w:rPr>
          <w:b/>
        </w:rPr>
        <w:t xml:space="preserve">t311817 psyc - V - 1br </w:t>
      </w:r>
      <w:r>
        <w:br/>
        <w:t>____________________________</w:t>
      </w:r>
    </w:p>
    <w:p w:rsidR="00DF1942" w:rsidRDefault="008147F0">
      <w:pPr>
        <w:pStyle w:val="Kop4"/>
      </w:pPr>
      <w:r>
        <w:t>Seethaler, Robert / Een heel leven</w:t>
      </w:r>
    </w:p>
    <w:p w:rsidR="00DF1942" w:rsidRDefault="008147F0">
      <w:pPr>
        <w:rPr>
          <w:sz w:val="20"/>
          <w:szCs w:val="20"/>
        </w:rPr>
      </w:pPr>
      <w:r>
        <w:br/>
        <w:t xml:space="preserve">Het leven van een bijna anonieme </w:t>
      </w:r>
      <w:r>
        <w:t>arbeider in een Oostenrijkse vallei, waar de moderne tijd zijn intrede doet.</w:t>
      </w:r>
      <w:r>
        <w:br/>
        <w:t>Amsterdam : De Bezige Bij, 2016</w:t>
      </w:r>
      <w:r>
        <w:br/>
        <w:t>Vertaling van: Ein ganzes Leben. - München : Hanser Berlin, 2014</w:t>
      </w:r>
      <w:r>
        <w:br/>
      </w:r>
      <w:r>
        <w:rPr>
          <w:b/>
        </w:rPr>
        <w:t xml:space="preserve">t313319  - V - 5br </w:t>
      </w:r>
      <w:r>
        <w:br/>
        <w:t>____________________________</w:t>
      </w:r>
    </w:p>
    <w:p w:rsidR="00DF1942" w:rsidRDefault="008147F0">
      <w:pPr>
        <w:pStyle w:val="Kop4"/>
      </w:pPr>
      <w:r>
        <w:t>Simenon, Georges / Maigret zet een val</w:t>
      </w:r>
    </w:p>
    <w:p w:rsidR="00DF1942" w:rsidRDefault="008147F0">
      <w:pPr>
        <w:rPr>
          <w:sz w:val="20"/>
          <w:szCs w:val="20"/>
        </w:rPr>
      </w:pPr>
      <w:r>
        <w:br/>
        <w:t>Ook na de vijfde moord op een vrouw in de wijk Montmartre heeft de recherche onder leiding van commissaris Maigret nog steeds geen enkele aanwijzing.</w:t>
      </w:r>
      <w:r>
        <w:br/>
        <w:t>Amsterdam : De Bezige Bij, 2016</w:t>
      </w:r>
      <w:r>
        <w:br/>
        <w:t>Vertaling van: Maigret tend un piège. - 1955</w:t>
      </w:r>
      <w:r>
        <w:br/>
      </w:r>
      <w:r>
        <w:rPr>
          <w:b/>
        </w:rPr>
        <w:t xml:space="preserve">t313017 dete - V - 7br </w:t>
      </w:r>
      <w:r>
        <w:br/>
        <w:t>____________________________</w:t>
      </w:r>
    </w:p>
    <w:p w:rsidR="00DF1942" w:rsidRDefault="008147F0">
      <w:pPr>
        <w:pStyle w:val="Kop4"/>
      </w:pPr>
      <w:r>
        <w:t>Simenon, Georges / Onbekenden in het huis</w:t>
      </w:r>
    </w:p>
    <w:p w:rsidR="00DF1942" w:rsidRDefault="008147F0">
      <w:pPr>
        <w:rPr>
          <w:sz w:val="20"/>
          <w:szCs w:val="20"/>
        </w:rPr>
      </w:pPr>
      <w:r>
        <w:br/>
        <w:t>Bij zijn thuiskomst laat op de avond hoort een advocaat een geweer afgaan en vindt hij op de tweede verdieping van zijn huis het lijk van een onbekende man.</w:t>
      </w:r>
      <w:r>
        <w:br/>
        <w:t>Amsterdam : De Bezige Bij, 2016</w:t>
      </w:r>
      <w:r>
        <w:br/>
        <w:t>Vertaling van: Les inconnus dans la maison. - 1940</w:t>
      </w:r>
      <w:r>
        <w:br/>
      </w:r>
      <w:r>
        <w:rPr>
          <w:b/>
        </w:rPr>
        <w:t xml:space="preserve">t312822 dete psyc - V - 9br </w:t>
      </w:r>
      <w:r>
        <w:br/>
        <w:t>____________________________</w:t>
      </w:r>
    </w:p>
    <w:p w:rsidR="00DF1942" w:rsidRDefault="008147F0">
      <w:pPr>
        <w:pStyle w:val="Kop4"/>
      </w:pPr>
      <w:r>
        <w:t>Simsion, Graeme / Het beste van Adam Sharp</w:t>
      </w:r>
    </w:p>
    <w:p w:rsidR="00DF1942" w:rsidRDefault="008147F0">
      <w:pPr>
        <w:rPr>
          <w:sz w:val="20"/>
          <w:szCs w:val="20"/>
        </w:rPr>
      </w:pPr>
      <w:r>
        <w:br/>
        <w:t>De sleur die Adam Sharp ervaart in zijn leven wordt verbroken als hij wordt uitgenodigd door zijn Grote Liefde uit zijn verleden.</w:t>
      </w:r>
      <w:r>
        <w:br/>
        <w:t>Amsterdam : Uitgeverij Luitingh-Sijthoff, 2016</w:t>
      </w:r>
      <w:r>
        <w:br/>
        <w:t xml:space="preserve">Vertaling van: The best of Adam </w:t>
      </w:r>
      <w:r>
        <w:lastRenderedPageBreak/>
        <w:t>Sharp. - 2016</w:t>
      </w:r>
      <w:r>
        <w:br/>
      </w:r>
      <w:r>
        <w:rPr>
          <w:b/>
        </w:rPr>
        <w:t xml:space="preserve">t311487 lief fami - V - 16br </w:t>
      </w:r>
      <w:r>
        <w:br/>
        <w:t>____________________________</w:t>
      </w:r>
    </w:p>
    <w:p w:rsidR="00DF1942" w:rsidRDefault="008147F0">
      <w:pPr>
        <w:pStyle w:val="Kop4"/>
      </w:pPr>
      <w:r>
        <w:t>Smid, Boudewijn / De laatste zaterdag</w:t>
      </w:r>
    </w:p>
    <w:p w:rsidR="00DF1942" w:rsidRDefault="008147F0">
      <w:pPr>
        <w:rPr>
          <w:sz w:val="20"/>
          <w:szCs w:val="20"/>
        </w:rPr>
      </w:pPr>
      <w:r>
        <w:br/>
        <w:t>Als Sjaak na 25 jaar zijn laatste wedstrijd bij een Amsterdamse voetbalclub speelt, kijkt hij terug op een tragikomische tijd en op de vriendschap met de mannen uit zijn elftal.</w:t>
      </w:r>
      <w:r>
        <w:br/>
        <w:t>Amsterdam : Thomas Rap, 2016</w:t>
      </w:r>
      <w:r>
        <w:br/>
      </w:r>
      <w:r>
        <w:rPr>
          <w:b/>
        </w:rPr>
        <w:t xml:space="preserve">t311486 spor humo - V - 11br </w:t>
      </w:r>
      <w:r>
        <w:br/>
        <w:t>____________________________</w:t>
      </w:r>
    </w:p>
    <w:p w:rsidR="00DF1942" w:rsidRDefault="008147F0">
      <w:pPr>
        <w:pStyle w:val="Kop4"/>
      </w:pPr>
      <w:r>
        <w:t>Stassen, Petra / God is verhuisd</w:t>
      </w:r>
    </w:p>
    <w:p w:rsidR="00DF1942" w:rsidRDefault="008147F0">
      <w:pPr>
        <w:rPr>
          <w:sz w:val="20"/>
          <w:szCs w:val="20"/>
        </w:rPr>
      </w:pPr>
      <w:r>
        <w:br/>
        <w:t>God is verhuisd en mensen gaan opnieuw op zoek naar het adres waar ze Hem kunnen vinden. Dit boek maakt het instituut kerk ondergeschikt aan mensen die op nieuwe manieren vanuit hun geloof een bijdrage leveren aan maatschappelijke zorgen en dilemma's.</w:t>
      </w:r>
      <w:r>
        <w:br/>
        <w:t>Heeswijk : Berne Media, uitgeverij abdij van berne, 2016</w:t>
      </w:r>
      <w:r>
        <w:br/>
      </w:r>
      <w:r>
        <w:rPr>
          <w:b/>
        </w:rPr>
        <w:t xml:space="preserve">t313205  - V - 12br </w:t>
      </w:r>
      <w:r>
        <w:br/>
        <w:t>____________________________</w:t>
      </w:r>
    </w:p>
    <w:p w:rsidR="00DF1942" w:rsidRDefault="008147F0">
      <w:pPr>
        <w:pStyle w:val="Kop4"/>
      </w:pPr>
      <w:r>
        <w:t>Sutherland, Krystal / Sterrenstof</w:t>
      </w:r>
    </w:p>
    <w:p w:rsidR="00DF1942" w:rsidRDefault="008147F0">
      <w:pPr>
        <w:rPr>
          <w:sz w:val="20"/>
          <w:szCs w:val="20"/>
        </w:rPr>
      </w:pPr>
      <w:r>
        <w:br/>
        <w:t>Henry is nog nooit verliefd geweest. Dan ontmoet hij Grace, die beschadigd is door wat haar is overkomen. Ze krijgen een ingewikkelde, maar intense relatie. Vanaf ca. 15 jaar.</w:t>
      </w:r>
      <w:r>
        <w:br/>
        <w:t>Amsterdam : Young &amp; Awesome, 2016</w:t>
      </w:r>
      <w:r>
        <w:br/>
        <w:t>Vertaling van: Our chemical hearts. - New York : G.P. Putnam's Sons, 2016</w:t>
      </w:r>
      <w:r>
        <w:br/>
      </w:r>
      <w:r>
        <w:rPr>
          <w:b/>
        </w:rPr>
        <w:t xml:space="preserve">t312761 lief - V J D - 13br </w:t>
      </w:r>
      <w:r>
        <w:br/>
        <w:t>____________________________</w:t>
      </w:r>
    </w:p>
    <w:p w:rsidR="00DF1942" w:rsidRDefault="008147F0">
      <w:pPr>
        <w:pStyle w:val="Kop4"/>
      </w:pPr>
      <w:r>
        <w:t>Sveen, Gard / De hitte van de hel</w:t>
      </w:r>
    </w:p>
    <w:p w:rsidR="00DF1942" w:rsidRDefault="008147F0">
      <w:pPr>
        <w:rPr>
          <w:sz w:val="20"/>
          <w:szCs w:val="20"/>
        </w:rPr>
      </w:pPr>
      <w:r>
        <w:br/>
        <w:t>Inspecteur Tommy Bergmann ziet verband tussen een nieuwe moord en die van jaren terug, waarvoor een man vast zit.</w:t>
      </w:r>
      <w:r>
        <w:br/>
        <w:t>Amsterdam : A.W. Bruna Uitgevers, 2016</w:t>
      </w:r>
      <w:r>
        <w:br/>
        <w:t>Vertaling van: Helvete åpent. - Oslo : Vigmostad &amp; Bjørke, 2015</w:t>
      </w:r>
      <w:r>
        <w:br/>
      </w:r>
      <w:r>
        <w:rPr>
          <w:b/>
        </w:rPr>
        <w:t xml:space="preserve">t313246 thri - V - 20br </w:t>
      </w:r>
      <w:r>
        <w:br/>
        <w:t>____________________________</w:t>
      </w:r>
    </w:p>
    <w:p w:rsidR="00DF1942" w:rsidRDefault="008147F0">
      <w:pPr>
        <w:pStyle w:val="Kop4"/>
      </w:pPr>
      <w:r>
        <w:t>Terlouw, Jan / Het hebzuchtgas</w:t>
      </w:r>
    </w:p>
    <w:p w:rsidR="00DF1942" w:rsidRDefault="008147F0">
      <w:pPr>
        <w:rPr>
          <w:sz w:val="20"/>
          <w:szCs w:val="20"/>
        </w:rPr>
      </w:pPr>
      <w:r>
        <w:br/>
        <w:t>Julia (18) loopt stage bij Solide, een bedrijf dat olie, gas en kolen wint. Ze begrijpt niet dat niemand daar zich zorgen maakt over het broeikaseffect. Totdat ze ontdekt dat de directeur verslaafd is aan hebzuchtgas. Vanaf ca. 12 jaar.</w:t>
      </w:r>
      <w:r>
        <w:br/>
        <w:t>Amsterdam : De Kring, 2016</w:t>
      </w:r>
      <w:r>
        <w:br/>
      </w:r>
      <w:r>
        <w:rPr>
          <w:b/>
        </w:rPr>
        <w:t xml:space="preserve">t311944 spro avon - V J C D - 10br </w:t>
      </w:r>
      <w:r>
        <w:br/>
        <w:t>____________________________</w:t>
      </w:r>
    </w:p>
    <w:p w:rsidR="00DF1942" w:rsidRDefault="008147F0">
      <w:pPr>
        <w:pStyle w:val="Kop4"/>
      </w:pPr>
      <w:r>
        <w:t>Terlouw, Jan / Kop uit 't zand</w:t>
      </w:r>
    </w:p>
    <w:p w:rsidR="00DF1942" w:rsidRDefault="008147F0">
      <w:pPr>
        <w:rPr>
          <w:sz w:val="20"/>
          <w:szCs w:val="20"/>
        </w:rPr>
      </w:pPr>
      <w:r>
        <w:br/>
        <w:t>Wanneer politici en wetenschappers geen antwoord hebben op de klimaatproblemen neemt een aantal jongvolwassenen het heft in eigen hand.</w:t>
      </w:r>
      <w:r>
        <w:br/>
        <w:t>Amsterdam : De Kring, 2016</w:t>
      </w:r>
      <w:r>
        <w:br/>
      </w:r>
      <w:r>
        <w:rPr>
          <w:b/>
        </w:rPr>
        <w:t xml:space="preserve">t311469 psyc - V - 4br </w:t>
      </w:r>
      <w:r>
        <w:br/>
        <w:t>____________________________</w:t>
      </w:r>
    </w:p>
    <w:p w:rsidR="00DF1942" w:rsidRDefault="008147F0">
      <w:pPr>
        <w:pStyle w:val="Kop4"/>
      </w:pPr>
      <w:r>
        <w:t>Thijssen, Ann / Het geluid van slapende honden</w:t>
      </w:r>
    </w:p>
    <w:p w:rsidR="00DF1942" w:rsidRDefault="008147F0">
      <w:pPr>
        <w:rPr>
          <w:sz w:val="20"/>
          <w:szCs w:val="20"/>
        </w:rPr>
      </w:pPr>
      <w:r>
        <w:br/>
        <w:t xml:space="preserve">Een aantal mensen uit een stad kent elkaar, ze hebben het verlies van een geliefde gemeen en kennen allen een geheimzinnige </w:t>
      </w:r>
      <w:r>
        <w:lastRenderedPageBreak/>
        <w:t>vreemdeling die door de stad trekt.</w:t>
      </w:r>
      <w:r>
        <w:br/>
        <w:t>Amsterdam : Prometheus, 2016</w:t>
      </w:r>
      <w:r>
        <w:br/>
      </w:r>
      <w:r>
        <w:rPr>
          <w:b/>
        </w:rPr>
        <w:t xml:space="preserve">t313253 psyc - V - 14br </w:t>
      </w:r>
      <w:r>
        <w:br/>
        <w:t>____________________________</w:t>
      </w:r>
    </w:p>
    <w:p w:rsidR="00DF1942" w:rsidRDefault="008147F0">
      <w:pPr>
        <w:pStyle w:val="Kop4"/>
      </w:pPr>
      <w:r>
        <w:t>Tremain, Rose / Gustav en Anton</w:t>
      </w:r>
    </w:p>
    <w:p w:rsidR="00DF1942" w:rsidRDefault="008147F0">
      <w:pPr>
        <w:rPr>
          <w:sz w:val="20"/>
          <w:szCs w:val="20"/>
        </w:rPr>
      </w:pPr>
      <w:r>
        <w:br/>
        <w:t>Twee Zwitserse jongens raken ondanks hun totaal verschillende achtergrond bevriend en blijven dat hun leven lang.</w:t>
      </w:r>
      <w:r>
        <w:br/>
        <w:t>Amsterdam : De Geus, 2016</w:t>
      </w:r>
      <w:r>
        <w:br/>
        <w:t>Vertaling van: The Gustav sonata. - London : Chatto &amp; Windus, 2016</w:t>
      </w:r>
      <w:r>
        <w:br/>
      </w:r>
      <w:r>
        <w:rPr>
          <w:b/>
        </w:rPr>
        <w:t xml:space="preserve">t311611 psyc - V - 14br </w:t>
      </w:r>
      <w:r>
        <w:br/>
        <w:t>____________________________</w:t>
      </w:r>
    </w:p>
    <w:p w:rsidR="00DF1942" w:rsidRDefault="008147F0">
      <w:pPr>
        <w:pStyle w:val="Kop4"/>
      </w:pPr>
      <w:r>
        <w:t>Tremayne, Peter / Het valse concilie</w:t>
      </w:r>
    </w:p>
    <w:p w:rsidR="00DF1942" w:rsidRDefault="008147F0">
      <w:pPr>
        <w:rPr>
          <w:sz w:val="20"/>
          <w:szCs w:val="20"/>
        </w:rPr>
      </w:pPr>
      <w:r>
        <w:br/>
        <w:t>Zuster Fidelma onderzoekt in het jaar 670 met haar geliefde monnik Eadulf de moord op abt Dabhóc tijdens het concilie van Autun.</w:t>
      </w:r>
      <w:r>
        <w:br/>
        <w:t>Zelhem : De Leeskamer, 2017</w:t>
      </w:r>
      <w:r>
        <w:br/>
        <w:t>Vertaling van: The council of the cursed. - 2008</w:t>
      </w:r>
      <w:r>
        <w:br/>
      </w:r>
      <w:r>
        <w:rPr>
          <w:b/>
        </w:rPr>
        <w:t xml:space="preserve">t313241 dete hist - V - 19br </w:t>
      </w:r>
      <w:r>
        <w:br/>
        <w:t>____________________________</w:t>
      </w:r>
    </w:p>
    <w:p w:rsidR="00DF1942" w:rsidRDefault="008147F0">
      <w:pPr>
        <w:pStyle w:val="Kop4"/>
      </w:pPr>
      <w:r>
        <w:t>Uittenbogaard, Angelieke / Puff</w:t>
      </w:r>
    </w:p>
    <w:p w:rsidR="00DF1942" w:rsidRDefault="008147F0">
      <w:pPr>
        <w:rPr>
          <w:sz w:val="20"/>
          <w:szCs w:val="20"/>
        </w:rPr>
      </w:pPr>
      <w:r>
        <w:br/>
        <w:t>De belevenissen van een puppy in zijn eerste levensjaar gezien door de ogen van het hondje zelf.</w:t>
      </w:r>
      <w:r>
        <w:br/>
        <w:t>Maastricht : Zilverspoor, december 2015</w:t>
      </w:r>
      <w:r>
        <w:br/>
      </w:r>
      <w:r>
        <w:rPr>
          <w:b/>
        </w:rPr>
        <w:t xml:space="preserve">t309992 dier - V - 7br </w:t>
      </w:r>
      <w:r>
        <w:br/>
        <w:t>____________________________</w:t>
      </w:r>
    </w:p>
    <w:p w:rsidR="00DF1942" w:rsidRDefault="008147F0">
      <w:pPr>
        <w:pStyle w:val="Kop4"/>
      </w:pPr>
      <w:r>
        <w:t>Valentine, Jenny / Door het vuur</w:t>
      </w:r>
    </w:p>
    <w:p w:rsidR="00DF1942" w:rsidRDefault="008147F0">
      <w:pPr>
        <w:rPr>
          <w:sz w:val="20"/>
          <w:szCs w:val="20"/>
        </w:rPr>
      </w:pPr>
      <w:r>
        <w:br/>
        <w:t xml:space="preserve">Iris (16) heeft twaalf jaar met haar moeder in Amerika gewoond. Doordat ze steeds branden sticht, moeten ze halsoverkop vertrekken. Terug in Engeland komt ze in contact met haar zieke vader, met </w:t>
      </w:r>
      <w:r>
        <w:t>wie ze al snel een nauwe band krijgt. Vanaf ca. 15 jaar.</w:t>
      </w:r>
      <w:r>
        <w:br/>
        <w:t>Amsterdam : Uitgeverij Luitingh Sijthoff, 2016</w:t>
      </w:r>
      <w:r>
        <w:br/>
        <w:t>Vertaling van: Fire. Colour. One. - London : HarperCollins Children's Books, 2015</w:t>
      </w:r>
      <w:r>
        <w:br/>
      </w:r>
      <w:r>
        <w:rPr>
          <w:b/>
        </w:rPr>
        <w:t xml:space="preserve">t311781 psyc - V J D - 8br </w:t>
      </w:r>
      <w:r>
        <w:br/>
        <w:t>____________________________</w:t>
      </w:r>
    </w:p>
    <w:p w:rsidR="00DF1942" w:rsidRDefault="008147F0">
      <w:pPr>
        <w:pStyle w:val="Kop4"/>
      </w:pPr>
      <w:r>
        <w:t>Verhulst, Dimitri / Het leven gezien van beneden</w:t>
      </w:r>
    </w:p>
    <w:p w:rsidR="00DF1942" w:rsidRDefault="008147F0">
      <w:pPr>
        <w:rPr>
          <w:sz w:val="20"/>
          <w:szCs w:val="20"/>
        </w:rPr>
      </w:pPr>
      <w:r>
        <w:br/>
        <w:t>Een 71-jarige Bulgaarse dame blikt terug op de communistische tijd waarin cultureel niets mogelijk was.</w:t>
      </w:r>
      <w:r>
        <w:br/>
        <w:t>Amsterdam : Uitgeverij Atlas Contact, september 2016</w:t>
      </w:r>
      <w:r>
        <w:br/>
      </w:r>
      <w:r>
        <w:rPr>
          <w:b/>
        </w:rPr>
        <w:t xml:space="preserve">t311876 poli - V - 4br </w:t>
      </w:r>
      <w:r>
        <w:br/>
        <w:t>____________________________</w:t>
      </w:r>
    </w:p>
    <w:p w:rsidR="00DF1942" w:rsidRDefault="008147F0">
      <w:pPr>
        <w:pStyle w:val="Kop4"/>
      </w:pPr>
      <w:r>
        <w:t>Verweerd, Joke / Vogelvlucht</w:t>
      </w:r>
    </w:p>
    <w:p w:rsidR="00DF1942" w:rsidRDefault="008147F0">
      <w:pPr>
        <w:rPr>
          <w:sz w:val="20"/>
          <w:szCs w:val="20"/>
        </w:rPr>
      </w:pPr>
      <w:r>
        <w:br/>
        <w:t>Een vrouw verliest haar beste vriendin bij de ramp met de MH17; dat heeft enorme gevolgen voor haar persoonlijke leven.</w:t>
      </w:r>
      <w:r>
        <w:br/>
        <w:t>Zoetermeer : Uitgeverij Mozaïek, 2016</w:t>
      </w:r>
      <w:r>
        <w:br/>
      </w:r>
      <w:r>
        <w:rPr>
          <w:b/>
        </w:rPr>
        <w:t xml:space="preserve">t311666 psyc prot - V - 16br </w:t>
      </w:r>
      <w:r>
        <w:br/>
        <w:t>____________________________</w:t>
      </w:r>
    </w:p>
    <w:p w:rsidR="00DF1942" w:rsidRDefault="008147F0">
      <w:pPr>
        <w:pStyle w:val="Kop4"/>
      </w:pPr>
      <w:r>
        <w:t>Vriethoff, Ab / Kijk</w:t>
      </w:r>
    </w:p>
    <w:p w:rsidR="00DF1942" w:rsidRDefault="008147F0">
      <w:pPr>
        <w:rPr>
          <w:sz w:val="20"/>
          <w:szCs w:val="20"/>
        </w:rPr>
      </w:pPr>
      <w:r>
        <w:br/>
        <w:t>Verhaal van een jonge banketbakker waarvan de ene op de andere dag zijn vlijmscherpe zicht wazig wordt. Hoe nu verder? Verhaal over de ontdekking, het ambacht, het geleerd gesprek" en de universiteit, over maculadegeneratie en het medicijn.</w:t>
      </w:r>
      <w:r>
        <w:br/>
        <w:t>Heemstede : Uitgeverij Vanthienen, 2016</w:t>
      </w:r>
      <w:r>
        <w:br/>
      </w:r>
      <w:r>
        <w:rPr>
          <w:b/>
        </w:rPr>
        <w:t xml:space="preserve">t311827 biog  waar - V - 11br </w:t>
      </w:r>
      <w:r>
        <w:br/>
        <w:t>____________________________</w:t>
      </w:r>
    </w:p>
    <w:p w:rsidR="00DF1942" w:rsidRDefault="008147F0">
      <w:pPr>
        <w:pStyle w:val="Kop4"/>
      </w:pPr>
      <w:r>
        <w:lastRenderedPageBreak/>
        <w:t>Vuuren, van, Jet / Papadag</w:t>
      </w:r>
    </w:p>
    <w:p w:rsidR="00DF1942" w:rsidRDefault="008147F0">
      <w:pPr>
        <w:rPr>
          <w:sz w:val="20"/>
          <w:szCs w:val="20"/>
        </w:rPr>
      </w:pPr>
      <w:r>
        <w:br/>
        <w:t>Heleen is single, woont in Weesp en lijdt aan een vorm van vroege dementie. Als haar thuishulp wegvalt door bezuinigingen, wordt er een beroep gedaan op haar enige dochter Maud.</w:t>
      </w:r>
      <w:r>
        <w:br/>
        <w:t>Uithoorn : Karakter Uitgevers B.V., 2017</w:t>
      </w:r>
      <w:r>
        <w:br/>
      </w:r>
      <w:r>
        <w:rPr>
          <w:b/>
        </w:rPr>
        <w:t xml:space="preserve">t312682 thri - V - 16br </w:t>
      </w:r>
      <w:r>
        <w:br/>
        <w:t>____________________________</w:t>
      </w:r>
    </w:p>
    <w:p w:rsidR="00DF1942" w:rsidRDefault="008147F0">
      <w:pPr>
        <w:pStyle w:val="Kop4"/>
      </w:pPr>
      <w:r>
        <w:t>Wagendorp, Bert / Masser Brock</w:t>
      </w:r>
    </w:p>
    <w:p w:rsidR="00DF1942" w:rsidRDefault="008147F0">
      <w:pPr>
        <w:rPr>
          <w:sz w:val="20"/>
          <w:szCs w:val="20"/>
        </w:rPr>
      </w:pPr>
      <w:r>
        <w:br/>
        <w:t>Een verhaal over een columnist in het hedendaagse meningencircus, waarin de waarheid ook maar een opvatting is. Masser Brock is columnist voor De Nieuwe Tijd, de grootste kwaliteitskrant van het land.</w:t>
      </w:r>
      <w:r>
        <w:br/>
        <w:t>Amsterdam : Uitgeverij Atlas Contact, 2017</w:t>
      </w:r>
      <w:r>
        <w:br/>
      </w:r>
      <w:r>
        <w:rPr>
          <w:b/>
        </w:rPr>
        <w:t xml:space="preserve">t312590 thri - V - 19br </w:t>
      </w:r>
      <w:r>
        <w:br/>
        <w:t>____________________________</w:t>
      </w:r>
    </w:p>
    <w:p w:rsidR="00DF1942" w:rsidRDefault="008147F0">
      <w:pPr>
        <w:pStyle w:val="Kop4"/>
      </w:pPr>
      <w:r>
        <w:t>Walker, Wendy / Niet alles is vergeten</w:t>
      </w:r>
    </w:p>
    <w:p w:rsidR="00DF1942" w:rsidRDefault="008147F0">
      <w:pPr>
        <w:rPr>
          <w:sz w:val="20"/>
          <w:szCs w:val="20"/>
        </w:rPr>
      </w:pPr>
      <w:r>
        <w:br/>
        <w:t>Een psychiater probeert bij een bruut verkracht meisje haar herinneringen terug te brengen om de dader te achterhalen en om haar weer grip op het leven te geven, maar zijn bedoelingen zijn niet zuiver.</w:t>
      </w:r>
      <w:r>
        <w:br/>
        <w:t>Amsterdam : HarperCollins, 2016</w:t>
      </w:r>
      <w:r>
        <w:br/>
        <w:t>Vertaling van: All is not forgotten. - New York : St. Martin's Press, 2016</w:t>
      </w:r>
      <w:r>
        <w:br/>
      </w:r>
      <w:r>
        <w:rPr>
          <w:b/>
        </w:rPr>
        <w:t xml:space="preserve">t311659 thri psyc - V - 16br </w:t>
      </w:r>
      <w:r>
        <w:br/>
        <w:t>____________________________</w:t>
      </w:r>
    </w:p>
    <w:p w:rsidR="00DF1942" w:rsidRDefault="008147F0">
      <w:pPr>
        <w:pStyle w:val="Kop4"/>
      </w:pPr>
      <w:r>
        <w:t>Weber, Felix / Tot stof</w:t>
      </w:r>
    </w:p>
    <w:p w:rsidR="00DF1942" w:rsidRDefault="008147F0">
      <w:pPr>
        <w:rPr>
          <w:sz w:val="20"/>
          <w:szCs w:val="20"/>
        </w:rPr>
      </w:pPr>
      <w:r>
        <w:br/>
        <w:t xml:space="preserve">Een Nederlandse verzetsman onderzoekt in 1949 een verdacht </w:t>
      </w:r>
      <w:r>
        <w:t>overlijden in een gesticht voor geestelijk en lichamelijk gehandicapte jongens in een dorp bij Venlo.</w:t>
      </w:r>
      <w:r>
        <w:br/>
        <w:t>Amsterdam : Boekerij, 2016</w:t>
      </w:r>
      <w:r>
        <w:br/>
      </w:r>
      <w:r>
        <w:rPr>
          <w:b/>
        </w:rPr>
        <w:t xml:space="preserve">t313041 thri - V - 17br </w:t>
      </w:r>
      <w:r>
        <w:br/>
        <w:t>____________________________</w:t>
      </w:r>
    </w:p>
    <w:p w:rsidR="00DF1942" w:rsidRDefault="008147F0">
      <w:pPr>
        <w:pStyle w:val="Kop4"/>
      </w:pPr>
      <w:r>
        <w:t>Weijts, Christiaan / Het valse seizoen</w:t>
      </w:r>
    </w:p>
    <w:p w:rsidR="00DF1942" w:rsidRDefault="008147F0">
      <w:pPr>
        <w:rPr>
          <w:sz w:val="20"/>
          <w:szCs w:val="20"/>
        </w:rPr>
      </w:pPr>
      <w:r>
        <w:br/>
        <w:t>Drie musici ondergaan op geheel eigen wijze de teloorgang van Europa; zij vertellen elkaar hun levensgeheimen die nauw verbonden zijn met de mysterieuze macht van de muziek.</w:t>
      </w:r>
      <w:r>
        <w:br/>
        <w:t>Amsterdam : Uitgeverij De Arbeiderspers, 2016</w:t>
      </w:r>
      <w:r>
        <w:br/>
      </w:r>
      <w:r>
        <w:rPr>
          <w:b/>
        </w:rPr>
        <w:t xml:space="preserve">t313021 lite - V - 21br </w:t>
      </w:r>
      <w:r>
        <w:br/>
        <w:t>____________________________</w:t>
      </w:r>
    </w:p>
    <w:p w:rsidR="00DF1942" w:rsidRDefault="008147F0">
      <w:pPr>
        <w:pStyle w:val="Kop4"/>
      </w:pPr>
      <w:r>
        <w:t>Weiss, Clara / Melkbloed</w:t>
      </w:r>
    </w:p>
    <w:p w:rsidR="00DF1942" w:rsidRDefault="008147F0">
      <w:pPr>
        <w:rPr>
          <w:sz w:val="20"/>
          <w:szCs w:val="20"/>
        </w:rPr>
      </w:pPr>
      <w:r>
        <w:br/>
        <w:t>Jaren geleden heeft zich een familiedrama afgespeeld, waar bijna niemand weet van heeft, maar een persoon, die dit niet kan vergeten, zint op wraak waarbij hij niets of niemand ontziet.</w:t>
      </w:r>
      <w:r>
        <w:br/>
        <w:t>Amsterdam : Ambo|Anthos, 2016</w:t>
      </w:r>
      <w:r>
        <w:br/>
        <w:t>Vertaling van: Milchsblut. - München : Wilhelm Goldmann Verlag, 2015</w:t>
      </w:r>
      <w:r>
        <w:br/>
      </w:r>
      <w:r>
        <w:rPr>
          <w:b/>
        </w:rPr>
        <w:t xml:space="preserve">t313037 thri - V - 19br </w:t>
      </w:r>
      <w:r>
        <w:br/>
        <w:t>____________________________</w:t>
      </w:r>
    </w:p>
    <w:p w:rsidR="00DF1942" w:rsidRDefault="008147F0">
      <w:pPr>
        <w:pStyle w:val="Kop4"/>
      </w:pPr>
      <w:r>
        <w:t>Whitehead, Colson / De ondergrondse spoorweg</w:t>
      </w:r>
    </w:p>
    <w:p w:rsidR="00DF1942" w:rsidRDefault="008147F0">
      <w:pPr>
        <w:rPr>
          <w:sz w:val="20"/>
          <w:szCs w:val="20"/>
        </w:rPr>
      </w:pPr>
      <w:r>
        <w:br/>
        <w:t>De 18-jarige slavin Cora, die haar hele leven al op een katoenplantage werkt, probeert met de oudere Caesar te ontsnappen en begint aan een tocht die maanden zal duren en vele verschrikkingen kent.</w:t>
      </w:r>
      <w:r>
        <w:br/>
        <w:t xml:space="preserve">Amsterdam : Uitgeverij Atlas </w:t>
      </w:r>
      <w:r>
        <w:lastRenderedPageBreak/>
        <w:t>Contact, 2017</w:t>
      </w:r>
      <w:r>
        <w:br/>
        <w:t>Vertaling van: The underground railroad. - New York : Doubleday, 2016</w:t>
      </w:r>
      <w:r>
        <w:br/>
      </w:r>
      <w:r>
        <w:rPr>
          <w:b/>
        </w:rPr>
        <w:t xml:space="preserve">t312705 soci hist - V - 17br </w:t>
      </w:r>
      <w:r>
        <w:br/>
        <w:t>____________________________</w:t>
      </w:r>
    </w:p>
    <w:p w:rsidR="00DF1942" w:rsidRDefault="008147F0">
      <w:pPr>
        <w:pStyle w:val="Kop4"/>
      </w:pPr>
      <w:r>
        <w:t>Wolfe, Suzanne / Bekentenissen</w:t>
      </w:r>
    </w:p>
    <w:p w:rsidR="00DF1942" w:rsidRDefault="008147F0">
      <w:pPr>
        <w:rPr>
          <w:sz w:val="20"/>
          <w:szCs w:val="20"/>
        </w:rPr>
      </w:pPr>
      <w:r>
        <w:br/>
        <w:t>Het levensverhaal van de geliefde van Augustinus van Hippo, kerkvader van de vroeg christelijke kerk.</w:t>
      </w:r>
      <w:r>
        <w:br/>
        <w:t>Zoetermeer : Uitgeverij Mozaïek, 2016</w:t>
      </w:r>
      <w:r>
        <w:br/>
        <w:t>Vertaling van: The confessions of X. - Nashville : Thomas Nelson, 2016</w:t>
      </w:r>
      <w:r>
        <w:br/>
      </w:r>
      <w:r>
        <w:rPr>
          <w:b/>
        </w:rPr>
        <w:t xml:space="preserve">t312644 biog chri - V - 13br </w:t>
      </w:r>
      <w:r>
        <w:br/>
        <w:t>____________________________</w:t>
      </w:r>
    </w:p>
    <w:p w:rsidR="00DF1942" w:rsidRDefault="008147F0">
      <w:pPr>
        <w:pStyle w:val="Kop4"/>
      </w:pPr>
      <w:r>
        <w:t>Wood, Charlotte / Ontregeld</w:t>
      </w:r>
    </w:p>
    <w:p w:rsidR="00DF1942" w:rsidRDefault="008147F0">
      <w:pPr>
        <w:rPr>
          <w:sz w:val="20"/>
          <w:szCs w:val="20"/>
        </w:rPr>
      </w:pPr>
      <w:r>
        <w:br/>
        <w:t>Tien vrouwen worden in de Australische woestijn gevangen gehouden, ze waren ieder ooit betrokken bij een seksschandaal met een invloedrijke man.</w:t>
      </w:r>
      <w:r>
        <w:br/>
        <w:t>Amsterdam : Nieuw Amsterdam Uitgevers, 2017</w:t>
      </w:r>
      <w:r>
        <w:br/>
        <w:t>Vertaling van: The natural way of things. - Australië : Allen &amp; Unwin, 2015</w:t>
      </w:r>
      <w:r>
        <w:br/>
      </w:r>
      <w:r>
        <w:rPr>
          <w:b/>
        </w:rPr>
        <w:t xml:space="preserve">t313103 vrou - V - 10br </w:t>
      </w:r>
      <w:r>
        <w:br/>
        <w:t>____________________________</w:t>
      </w:r>
    </w:p>
    <w:p w:rsidR="00DF1942" w:rsidRDefault="008147F0">
      <w:pPr>
        <w:pStyle w:val="Kop4"/>
      </w:pPr>
      <w:r>
        <w:t>Zander, Joakim / De redding</w:t>
      </w:r>
    </w:p>
    <w:p w:rsidR="00DF1942" w:rsidRDefault="008147F0">
      <w:pPr>
        <w:rPr>
          <w:sz w:val="20"/>
          <w:szCs w:val="20"/>
        </w:rPr>
      </w:pPr>
      <w:r>
        <w:br/>
        <w:t>Als een jonge vrouw verneemt dat haar doodgewaande broer nog in leven is, keert ze vanuit Amerika terug naar Stockholm om hem te zoeken en komt daar terecht in een gevaarlijk web van intriges, geweld en verraad.</w:t>
      </w:r>
      <w:r>
        <w:br/>
        <w:t>Amsterdam : Cargo, 2016</w:t>
      </w:r>
      <w:r>
        <w:br/>
        <w:t>Vertaling van: Orten. - Wahlström &amp; Widstrand, 2015</w:t>
      </w:r>
      <w:r>
        <w:br/>
      </w:r>
      <w:r>
        <w:rPr>
          <w:b/>
        </w:rPr>
        <w:t xml:space="preserve">t312645 thri - V - 21br </w:t>
      </w:r>
      <w:r>
        <w:br/>
        <w:t>____________________________</w:t>
      </w:r>
    </w:p>
    <w:p w:rsidR="00DF1942" w:rsidRDefault="008147F0">
      <w:pPr>
        <w:pStyle w:val="Kop4"/>
      </w:pPr>
      <w:r>
        <w:t>Zwol, van, Frank / Schokgolf</w:t>
      </w:r>
    </w:p>
    <w:p w:rsidR="00DF1942" w:rsidRDefault="008147F0">
      <w:pPr>
        <w:rPr>
          <w:sz w:val="20"/>
          <w:szCs w:val="20"/>
        </w:rPr>
      </w:pPr>
      <w:r>
        <w:br/>
        <w:t>Een undercoveragent moet onder moeilijke omstandigheden een terroristische aanslag in IJsland proberen te verijdelen.</w:t>
      </w:r>
      <w:r>
        <w:br/>
        <w:t>Uithoorn : Karakter Uitgevers B.V., 2016</w:t>
      </w:r>
      <w:r>
        <w:br/>
      </w:r>
      <w:r>
        <w:rPr>
          <w:b/>
        </w:rPr>
        <w:t xml:space="preserve">t313248 thri - V - 16br </w:t>
      </w:r>
      <w:r>
        <w:br/>
        <w:t>____________________________</w:t>
      </w:r>
    </w:p>
    <w:p w:rsidR="00DF1942" w:rsidRDefault="008147F0">
      <w:r>
        <w:br w:type="page"/>
      </w:r>
    </w:p>
    <w:p w:rsidR="00DF1942" w:rsidRDefault="008147F0">
      <w:pPr>
        <w:pStyle w:val="Kop1"/>
      </w:pPr>
      <w:bookmarkStart w:id="12" w:name="_Toc503345849"/>
      <w:r>
        <w:lastRenderedPageBreak/>
        <w:t>Anderstalige romans</w:t>
      </w:r>
      <w:bookmarkEnd w:id="12"/>
    </w:p>
    <w:p w:rsidR="00DF1942" w:rsidRDefault="008147F0">
      <w:pPr>
        <w:pStyle w:val="Kop2"/>
      </w:pPr>
      <w:bookmarkStart w:id="13" w:name="_Toc503345850"/>
      <w:r>
        <w:t>Fries</w:t>
      </w:r>
      <w:bookmarkEnd w:id="13"/>
    </w:p>
    <w:p w:rsidR="00DF1942" w:rsidRDefault="008147F0">
      <w:pPr>
        <w:pStyle w:val="Kop4"/>
      </w:pPr>
      <w:r>
        <w:t>Reichs, Kathy / Oanfal</w:t>
      </w:r>
    </w:p>
    <w:p w:rsidR="00DF1942" w:rsidRDefault="008147F0">
      <w:pPr>
        <w:rPr>
          <w:sz w:val="20"/>
          <w:szCs w:val="20"/>
        </w:rPr>
      </w:pPr>
      <w:r>
        <w:br/>
        <w:t>Tory (ik-figuer) en har freonen hawwe spesjale krêften, neidat hja besmet syn rekke mei in experimenteel firus fan in wittenskiplik ynstitút. Om te foarkomme dat it ynstitút moat sluten, gean hja op syk nei in âlde piratenschat. Fanôf omtrint. 15 jier .</w:t>
      </w:r>
      <w:r>
        <w:br/>
        <w:t>Ljouwert : Utjouwerij Elikser, 2016</w:t>
      </w:r>
      <w:r>
        <w:br/>
        <w:t>Vertaling van: Seizure. - London : Heinemann, 2011</w:t>
      </w:r>
      <w:r>
        <w:br/>
      </w:r>
      <w:r>
        <w:rPr>
          <w:b/>
        </w:rPr>
        <w:t xml:space="preserve">t313260 sfic thri - V J D - 20br </w:t>
      </w:r>
      <w:r>
        <w:br/>
        <w:t>____________________________</w:t>
      </w:r>
    </w:p>
    <w:p w:rsidR="00DF1942" w:rsidRDefault="008147F0">
      <w:pPr>
        <w:pStyle w:val="Kop4"/>
      </w:pPr>
      <w:r>
        <w:t>Tiemersma, Koos / In aap klimt út e beam</w:t>
      </w:r>
    </w:p>
    <w:p w:rsidR="00DF1942" w:rsidRDefault="008147F0">
      <w:pPr>
        <w:rPr>
          <w:sz w:val="20"/>
          <w:szCs w:val="20"/>
        </w:rPr>
      </w:pPr>
      <w:r>
        <w:br/>
        <w:t>Bobo de aap is ûntkommen út de bistetún om te gean wenjen yn it bosk wêr't hy ongewild tsjûge is fan in vrijpartijtje. Yn in opwâling beslút hy syn beam te ferlitte, him te ûntfermje oer de klean om him út te dossen as minske . Satire op ús hjoeddeistige maatskippij .</w:t>
      </w:r>
      <w:r>
        <w:br/>
        <w:t>Leeuwarden : Friese Pers Boekerij, Verschenen 09-03-2017</w:t>
      </w:r>
      <w:r>
        <w:br/>
      </w:r>
      <w:r>
        <w:rPr>
          <w:b/>
        </w:rPr>
        <w:t xml:space="preserve">t313259 lite - V - 11br </w:t>
      </w:r>
      <w:r>
        <w:br/>
        <w:t>____________________________</w:t>
      </w:r>
    </w:p>
    <w:p w:rsidR="00DF1942" w:rsidRDefault="008147F0">
      <w:r>
        <w:br w:type="page"/>
      </w:r>
    </w:p>
    <w:p w:rsidR="00DF1942" w:rsidRDefault="008147F0">
      <w:pPr>
        <w:pStyle w:val="Kop1"/>
      </w:pPr>
      <w:bookmarkStart w:id="14" w:name="_Toc503345851"/>
      <w:r>
        <w:lastRenderedPageBreak/>
        <w:t>Informatieve boeken voor volwassenen</w:t>
      </w:r>
      <w:bookmarkEnd w:id="14"/>
    </w:p>
    <w:p w:rsidR="00DF1942" w:rsidRDefault="008147F0">
      <w:pPr>
        <w:pStyle w:val="Kop2"/>
      </w:pPr>
      <w:bookmarkStart w:id="15" w:name="_Toc503345852"/>
      <w:r>
        <w:t>Wijsbegeerte</w:t>
      </w:r>
      <w:bookmarkEnd w:id="15"/>
    </w:p>
    <w:p w:rsidR="00DF1942" w:rsidRDefault="008147F0">
      <w:pPr>
        <w:pStyle w:val="Kop4"/>
      </w:pPr>
      <w:r>
        <w:t>Huijer, Marli / Leve de publieksfilosofie!</w:t>
      </w:r>
    </w:p>
    <w:p w:rsidR="00DF1942" w:rsidRDefault="008147F0">
      <w:pPr>
        <w:rPr>
          <w:sz w:val="20"/>
          <w:szCs w:val="20"/>
        </w:rPr>
      </w:pPr>
      <w:r>
        <w:br/>
        <w:t>De publieksfilosoof kan de luis in de pels zijn die de moed heeft afwijkende standpunten in te brengen, maar ook een vredestichter die gepolariseerde maatschappelijke groeperingen met elkaar in gesprek brengt. Of is de publieksfilosoof toch eerder een wijze man of vrouw die weet wat goed leven en goed sterven is?</w:t>
      </w:r>
      <w:r>
        <w:br/>
        <w:t>Amsterdam : Boom, 2017</w:t>
      </w:r>
      <w:r>
        <w:br/>
      </w:r>
      <w:r>
        <w:rPr>
          <w:b/>
        </w:rPr>
        <w:t xml:space="preserve">t313369  - V - 6br </w:t>
      </w:r>
      <w:r>
        <w:br/>
        <w:t>____________________________</w:t>
      </w:r>
    </w:p>
    <w:p w:rsidR="00DF1942" w:rsidRDefault="008147F0">
      <w:pPr>
        <w:pStyle w:val="Kop4"/>
      </w:pPr>
      <w:r>
        <w:t>Arendt, Hannah / Oordelen</w:t>
      </w:r>
    </w:p>
    <w:p w:rsidR="00DF1942" w:rsidRDefault="008147F0">
      <w:pPr>
        <w:rPr>
          <w:sz w:val="20"/>
          <w:szCs w:val="20"/>
        </w:rPr>
      </w:pPr>
      <w:r>
        <w:br/>
        <w:t>Voorstudies en colleges van Hannah Arendt over onder meer het oordeelsvermogen en het denken van Immanuel Kant. Vervolg op: t303498</w:t>
      </w:r>
      <w:r>
        <w:br/>
        <w:t>Zoetermeer : Klement, 2016</w:t>
      </w:r>
      <w:r>
        <w:br/>
      </w:r>
      <w:r>
        <w:rPr>
          <w:b/>
        </w:rPr>
        <w:t xml:space="preserve">t312105  - V - 14br </w:t>
      </w:r>
      <w:r>
        <w:br/>
        <w:t>____________________________</w:t>
      </w:r>
    </w:p>
    <w:p w:rsidR="00DF1942" w:rsidRDefault="008147F0">
      <w:pPr>
        <w:pStyle w:val="Kop4"/>
      </w:pPr>
      <w:r>
        <w:t>Kingsland, James / Siddhartha's brein</w:t>
      </w:r>
    </w:p>
    <w:p w:rsidR="00DF1942" w:rsidRDefault="008147F0">
      <w:pPr>
        <w:rPr>
          <w:sz w:val="20"/>
          <w:szCs w:val="20"/>
        </w:rPr>
      </w:pPr>
      <w:r>
        <w:br/>
        <w:t>Een wetenschappelijke benadering van mindfulness en een praktische gids tot meditatie, voor wie meditatie beter wil begrijpen en voor iedereen die tot nu sceptisch was.</w:t>
      </w:r>
      <w:r>
        <w:br/>
        <w:t>Amsterdam : Ambo|Anthos, 2016</w:t>
      </w:r>
      <w:r>
        <w:br/>
        <w:t>Vertaling van: Siddh¯artha's brain : the science of meditation, mindfulness and enlightenment. - New York : William Morrow, 2016</w:t>
      </w:r>
      <w:r>
        <w:br/>
      </w:r>
      <w:r>
        <w:rPr>
          <w:b/>
        </w:rPr>
        <w:t xml:space="preserve">t312650  - V - 19br </w:t>
      </w:r>
      <w:r>
        <w:br/>
        <w:t>____________________________</w:t>
      </w:r>
    </w:p>
    <w:p w:rsidR="00DF1942" w:rsidRDefault="008147F0">
      <w:pPr>
        <w:pStyle w:val="Kop4"/>
      </w:pPr>
      <w:r>
        <w:t>Klein, Daniel / De wijsheid van een tandeloze glimlach</w:t>
      </w:r>
    </w:p>
    <w:p w:rsidR="00DF1942" w:rsidRDefault="008147F0">
      <w:pPr>
        <w:rPr>
          <w:sz w:val="20"/>
          <w:szCs w:val="20"/>
        </w:rPr>
      </w:pPr>
      <w:r>
        <w:br/>
        <w:t xml:space="preserve">Persoonlijk getinte overwegingen over de wijze waarop je gelukkig oud kunt worden, onder meer </w:t>
      </w:r>
      <w:r w:rsidR="00FE4026">
        <w:t>geïnspireerd</w:t>
      </w:r>
      <w:r>
        <w:t xml:space="preserve"> door het gedachtegoed van vooraanstaande filosofen.</w:t>
      </w:r>
      <w:r>
        <w:br/>
        <w:t>Amsterdam : Athenaeum-Polak &amp; Van Gennep, 2016</w:t>
      </w:r>
      <w:r>
        <w:br/>
        <w:t>Vertaling van: Travels with Epicurus : a journey to a Greek island in search of a fulfilled life</w:t>
      </w:r>
      <w:r>
        <w:br/>
      </w:r>
      <w:r>
        <w:rPr>
          <w:b/>
        </w:rPr>
        <w:t xml:space="preserve">t313077  - V - 7br </w:t>
      </w:r>
      <w:r>
        <w:br/>
        <w:t>____________________________</w:t>
      </w:r>
    </w:p>
    <w:p w:rsidR="00DF1942" w:rsidRDefault="008147F0">
      <w:pPr>
        <w:pStyle w:val="Kop4"/>
      </w:pPr>
      <w:r>
        <w:t>Melton, Glennon Doyle / Carry on en leef</w:t>
      </w:r>
    </w:p>
    <w:p w:rsidR="00DF1942" w:rsidRDefault="008147F0">
      <w:pPr>
        <w:rPr>
          <w:sz w:val="20"/>
          <w:szCs w:val="20"/>
        </w:rPr>
      </w:pPr>
      <w:r>
        <w:br/>
        <w:t>Openhartige verhalen en bekentenissen van een Amerikaanse blogster over haar met alcohol en drugs gevulde jeugdjaren, haar huwelijk en ouderschap. Wordt gevolgd door: t313862</w:t>
      </w:r>
      <w:r>
        <w:br/>
        <w:t>Utrecht : Uitgeverij Kok, 2016</w:t>
      </w:r>
      <w:r>
        <w:br/>
        <w:t>Vertaling van: Carry on, warrior. - New York : Scribner, 2013</w:t>
      </w:r>
      <w:r>
        <w:br/>
      </w:r>
      <w:r>
        <w:rPr>
          <w:b/>
        </w:rPr>
        <w:t xml:space="preserve">t311961 biog prot - V - 12br </w:t>
      </w:r>
      <w:r>
        <w:br/>
        <w:t>____________________________</w:t>
      </w:r>
    </w:p>
    <w:p w:rsidR="00DF1942" w:rsidRDefault="008147F0">
      <w:pPr>
        <w:pStyle w:val="Kop4"/>
      </w:pPr>
      <w:r>
        <w:t>Steenbeek, Rosita / Heb uw vijanden lief</w:t>
      </w:r>
    </w:p>
    <w:p w:rsidR="00DF1942" w:rsidRDefault="008147F0">
      <w:pPr>
        <w:rPr>
          <w:sz w:val="20"/>
          <w:szCs w:val="20"/>
        </w:rPr>
      </w:pPr>
      <w:r>
        <w:br/>
        <w:t>Rosita Steenbeek buigt zich over het begrip compassie.</w:t>
      </w:r>
      <w:r>
        <w:br/>
        <w:t>Amsterdam : Stichting Collectieve Propaganda van het Nederlandse Boek, 2017</w:t>
      </w:r>
      <w:r>
        <w:br/>
      </w:r>
      <w:r>
        <w:rPr>
          <w:b/>
        </w:rPr>
        <w:t xml:space="preserve">t311820  - V - 3br </w:t>
      </w:r>
      <w:r>
        <w:br/>
        <w:t>____________________________</w:t>
      </w:r>
    </w:p>
    <w:p w:rsidR="00DF1942" w:rsidRDefault="008147F0">
      <w:pPr>
        <w:pStyle w:val="Kop2"/>
      </w:pPr>
      <w:bookmarkStart w:id="16" w:name="_Toc503345853"/>
      <w:r>
        <w:lastRenderedPageBreak/>
        <w:t>Godsdienst</w:t>
      </w:r>
      <w:bookmarkEnd w:id="16"/>
    </w:p>
    <w:p w:rsidR="00DF1942" w:rsidRDefault="008147F0">
      <w:pPr>
        <w:pStyle w:val="Kop4"/>
      </w:pPr>
      <w:r>
        <w:t>Qureshi, Nabeel / Ik zocht Allah en vond Jezus</w:t>
      </w:r>
    </w:p>
    <w:p w:rsidR="00DF1942" w:rsidRDefault="008147F0">
      <w:pPr>
        <w:rPr>
          <w:sz w:val="20"/>
          <w:szCs w:val="20"/>
        </w:rPr>
      </w:pPr>
      <w:r>
        <w:br/>
        <w:t>Autobiografie van een uit Pakistan afkomstige moslim, die tijdens zijn studie in Engeland kennismaakte met het christendom en zich ten slotte bekeerde.</w:t>
      </w:r>
      <w:r>
        <w:br/>
        <w:t>Utrecht : Uitgeverij Kok, 2016</w:t>
      </w:r>
      <w:r>
        <w:br/>
        <w:t>Vertaling van: Seeking Allah, finding Jesus. - Zondervan Publishing Company, 2014</w:t>
      </w:r>
      <w:r>
        <w:br/>
      </w:r>
      <w:r>
        <w:rPr>
          <w:b/>
        </w:rPr>
        <w:t xml:space="preserve">t312476  - V - 22br </w:t>
      </w:r>
      <w:r>
        <w:br/>
        <w:t>____________________________</w:t>
      </w:r>
    </w:p>
    <w:p w:rsidR="00DF1942" w:rsidRDefault="008147F0">
      <w:pPr>
        <w:pStyle w:val="Kop4"/>
      </w:pPr>
      <w:r>
        <w:t>Meijer, Fik / Petrus</w:t>
      </w:r>
    </w:p>
    <w:p w:rsidR="00DF1942" w:rsidRDefault="008147F0">
      <w:pPr>
        <w:rPr>
          <w:sz w:val="20"/>
          <w:szCs w:val="20"/>
        </w:rPr>
      </w:pPr>
      <w:r>
        <w:br/>
        <w:t>Kritische biografie van de apostel Petrus, zijn rol in de vroege christelijke kerk en zijn verblijf in Rome.</w:t>
      </w:r>
      <w:r>
        <w:br/>
        <w:t>Amsterdam : Athenaeum-Polak &amp; Van Gennep, 2016</w:t>
      </w:r>
      <w:r>
        <w:br/>
      </w:r>
      <w:r>
        <w:rPr>
          <w:b/>
        </w:rPr>
        <w:t xml:space="preserve">t311941  - V - 13br </w:t>
      </w:r>
      <w:r>
        <w:br/>
        <w:t>____________________________</w:t>
      </w:r>
    </w:p>
    <w:p w:rsidR="00DF1942" w:rsidRDefault="008147F0">
      <w:pPr>
        <w:pStyle w:val="Kop4"/>
      </w:pPr>
      <w:r>
        <w:t>Poorthuis, Marcel / Avinoe</w:t>
      </w:r>
    </w:p>
    <w:p w:rsidR="00DF1942" w:rsidRDefault="008147F0">
      <w:pPr>
        <w:rPr>
          <w:sz w:val="20"/>
          <w:szCs w:val="20"/>
        </w:rPr>
      </w:pPr>
      <w:r>
        <w:br/>
        <w:t>Het Onze Vader was geen totaal nieuwe creatie in zijn tijd; het ontstond in de joodse gebedstraditie en draagt een joods mensbeeld en Godsbeeld.</w:t>
      </w:r>
      <w:r>
        <w:br/>
        <w:t>Amsterdam : Pardes, 2016</w:t>
      </w:r>
      <w:r>
        <w:br/>
      </w:r>
      <w:r>
        <w:rPr>
          <w:b/>
        </w:rPr>
        <w:t xml:space="preserve">t313079  - V - 9br </w:t>
      </w:r>
      <w:r>
        <w:br/>
        <w:t>____________________________</w:t>
      </w:r>
    </w:p>
    <w:p w:rsidR="00DF1942" w:rsidRDefault="008147F0">
      <w:pPr>
        <w:pStyle w:val="Kop4"/>
      </w:pPr>
      <w:r>
        <w:t>Korte, de, Gerard / Loslaten en thuiskomen</w:t>
      </w:r>
    </w:p>
    <w:p w:rsidR="00DF1942" w:rsidRDefault="008147F0">
      <w:pPr>
        <w:rPr>
          <w:sz w:val="20"/>
          <w:szCs w:val="20"/>
        </w:rPr>
      </w:pPr>
      <w:r>
        <w:br/>
        <w:t>Spirituele briefwisseling tussen De Korte, bisschop van Den Bosch, en de journalist en programmamaker Fijen.</w:t>
      </w:r>
      <w:r>
        <w:br/>
        <w:t>Baarn : Adveniat, 2016</w:t>
      </w:r>
      <w:r>
        <w:br/>
      </w:r>
      <w:r>
        <w:rPr>
          <w:b/>
        </w:rPr>
        <w:t xml:space="preserve">t312638  - V - 12br </w:t>
      </w:r>
      <w:r>
        <w:br/>
        <w:t>____________________________</w:t>
      </w:r>
    </w:p>
    <w:p w:rsidR="00DF1942" w:rsidRDefault="008147F0">
      <w:pPr>
        <w:pStyle w:val="Kop4"/>
      </w:pPr>
      <w:r>
        <w:t>Goddeeltjes</w:t>
      </w:r>
    </w:p>
    <w:p w:rsidR="00DF1942" w:rsidRDefault="008147F0">
      <w:pPr>
        <w:rPr>
          <w:sz w:val="20"/>
          <w:szCs w:val="20"/>
        </w:rPr>
      </w:pPr>
      <w:r>
        <w:br/>
        <w:t>Zes prominente theologen op zoek naar de Goddeeltjes van ons bestaan. Zes grondbegrippen van de christelijke traditie, opnieuw doordacht in de context van het leven in de 21e eeuw.</w:t>
      </w:r>
      <w:r>
        <w:br/>
        <w:t>Zoetermeer : www.uitgeverijmeinema.nl, 2014</w:t>
      </w:r>
      <w:r>
        <w:br/>
      </w:r>
      <w:r>
        <w:rPr>
          <w:b/>
        </w:rPr>
        <w:t xml:space="preserve">t313200  - V - 20br </w:t>
      </w:r>
      <w:r>
        <w:br/>
        <w:t>____________________________</w:t>
      </w:r>
    </w:p>
    <w:p w:rsidR="00DF1942" w:rsidRDefault="008147F0">
      <w:pPr>
        <w:pStyle w:val="Kop2"/>
      </w:pPr>
      <w:bookmarkStart w:id="17" w:name="_Toc503345854"/>
      <w:r>
        <w:t>Sociale wetenschappen</w:t>
      </w:r>
      <w:bookmarkEnd w:id="17"/>
    </w:p>
    <w:p w:rsidR="00DF1942" w:rsidRDefault="008147F0">
      <w:pPr>
        <w:pStyle w:val="Kop4"/>
      </w:pPr>
      <w:r>
        <w:t>Heijne, Bas / Een waanzinnig gaaf land</w:t>
      </w:r>
    </w:p>
    <w:p w:rsidR="00DF1942" w:rsidRDefault="008147F0">
      <w:pPr>
        <w:rPr>
          <w:sz w:val="20"/>
          <w:szCs w:val="20"/>
        </w:rPr>
      </w:pPr>
      <w:r>
        <w:br/>
        <w:t>Columns uit de periode 2011-2016 over (toen) actuele maatschappelijke en politieke kwesties.</w:t>
      </w:r>
      <w:r>
        <w:br/>
        <w:t>Amsterdam : Prometheus, 2016</w:t>
      </w:r>
      <w:r>
        <w:br/>
        <w:t>Eerder verschenen in NRC Handelsblad tussen 2011 en 2016</w:t>
      </w:r>
      <w:r>
        <w:br/>
      </w:r>
      <w:r>
        <w:rPr>
          <w:b/>
        </w:rPr>
        <w:t xml:space="preserve">t313513 verh poli - V - 14br </w:t>
      </w:r>
      <w:r>
        <w:br/>
        <w:t>____________________________</w:t>
      </w:r>
    </w:p>
    <w:p w:rsidR="00DF1942" w:rsidRDefault="008147F0">
      <w:pPr>
        <w:pStyle w:val="Kop4"/>
      </w:pPr>
      <w:r>
        <w:t>Sennett, Richard / Samen</w:t>
      </w:r>
    </w:p>
    <w:p w:rsidR="00DF1942" w:rsidRDefault="008147F0">
      <w:pPr>
        <w:rPr>
          <w:sz w:val="20"/>
          <w:szCs w:val="20"/>
        </w:rPr>
      </w:pPr>
      <w:r>
        <w:br/>
        <w:t>Essay over menselijke samenwerking en over de factoren die samenwerking kunnen verzwakken en versterken.</w:t>
      </w:r>
      <w:r>
        <w:br/>
        <w:t>Amsterdam : Meulenhoff, 2016</w:t>
      </w:r>
      <w:r>
        <w:br/>
        <w:t>Vertaling van: Together : the rituals, pleasures and politics of cooperation. - New Haven ; London : Yale University Press, 2012</w:t>
      </w:r>
      <w:r>
        <w:br/>
      </w:r>
      <w:r>
        <w:rPr>
          <w:b/>
        </w:rPr>
        <w:t xml:space="preserve">t313209  - V - 24br </w:t>
      </w:r>
      <w:r>
        <w:br/>
        <w:t>____________________________</w:t>
      </w:r>
    </w:p>
    <w:p w:rsidR="00DF1942" w:rsidRDefault="008147F0">
      <w:pPr>
        <w:pStyle w:val="Kop4"/>
      </w:pPr>
      <w:r>
        <w:lastRenderedPageBreak/>
        <w:t>Kingsley, Patrick / De nieuwe odyssee</w:t>
      </w:r>
    </w:p>
    <w:p w:rsidR="00DF1942" w:rsidRDefault="008147F0">
      <w:pPr>
        <w:rPr>
          <w:sz w:val="20"/>
          <w:szCs w:val="20"/>
        </w:rPr>
      </w:pPr>
      <w:r>
        <w:br/>
        <w:t>Journalistiek verslag van de huidige vluchtelingencrisis op basis van gesprekken met direct betrokkenen, met een analyse van achtergronden.</w:t>
      </w:r>
      <w:r>
        <w:br/>
        <w:t>Amsterdam : Q, 2016</w:t>
      </w:r>
      <w:r>
        <w:br/>
        <w:t>Vertaling van: The new odyssey. - Guardian Books, 2016</w:t>
      </w:r>
      <w:r>
        <w:br/>
      </w:r>
      <w:r>
        <w:rPr>
          <w:b/>
        </w:rPr>
        <w:t xml:space="preserve">t310001  - V - 16br </w:t>
      </w:r>
      <w:r>
        <w:br/>
        <w:t>____________________________</w:t>
      </w:r>
    </w:p>
    <w:p w:rsidR="00DF1942" w:rsidRDefault="008147F0">
      <w:pPr>
        <w:pStyle w:val="Kop4"/>
      </w:pPr>
      <w:r>
        <w:t>Zicht op effectiviteit</w:t>
      </w:r>
    </w:p>
    <w:p w:rsidR="00DF1942" w:rsidRDefault="008147F0">
      <w:pPr>
        <w:rPr>
          <w:sz w:val="20"/>
          <w:szCs w:val="20"/>
        </w:rPr>
      </w:pPr>
      <w:r>
        <w:br/>
        <w:t>Handboek waarin het doen van onderzoek naar de effectiviteit van jeugdzorg in de praktijk centraal staat.</w:t>
      </w:r>
      <w:r>
        <w:br/>
        <w:t>Delft : Eburon, 2008</w:t>
      </w:r>
      <w:r>
        <w:br/>
        <w:t>Met lit. opg</w:t>
      </w:r>
      <w:r>
        <w:br/>
      </w:r>
      <w:r>
        <w:rPr>
          <w:b/>
        </w:rPr>
        <w:t xml:space="preserve">t313777  - V - 30br </w:t>
      </w:r>
      <w:r>
        <w:br/>
        <w:t>____________________________</w:t>
      </w:r>
    </w:p>
    <w:p w:rsidR="00DF1942" w:rsidRDefault="008147F0">
      <w:pPr>
        <w:pStyle w:val="Kop4"/>
      </w:pPr>
      <w:r>
        <w:t>Boer, de, Rose Mary / 70ers van nu</w:t>
      </w:r>
    </w:p>
    <w:p w:rsidR="00DF1942" w:rsidRDefault="008147F0">
      <w:pPr>
        <w:rPr>
          <w:sz w:val="20"/>
          <w:szCs w:val="20"/>
        </w:rPr>
      </w:pPr>
      <w:r>
        <w:br/>
        <w:t>Twintig kleurrijke, creatieve geesten, bekende en minder bekende Nederlanders, waaronder Herman van Veen, Marjan Berk en Rob de Nijs, en Vlamingen gooien de ramen van hun ziel open en vertellen hoe het is om als zeventiger in het leven te staan.</w:t>
      </w:r>
      <w:r>
        <w:br/>
        <w:t>Houten : Terra, 2016</w:t>
      </w:r>
      <w:r>
        <w:br/>
      </w:r>
      <w:r>
        <w:rPr>
          <w:b/>
        </w:rPr>
        <w:t xml:space="preserve">t311910 verh - V - 9br </w:t>
      </w:r>
      <w:r>
        <w:br/>
        <w:t>____________________________</w:t>
      </w:r>
    </w:p>
    <w:p w:rsidR="00DF1942" w:rsidRDefault="008147F0">
      <w:pPr>
        <w:pStyle w:val="Kop4"/>
      </w:pPr>
      <w:r>
        <w:t>Borst, Hugo / Ach, moedertje</w:t>
      </w:r>
    </w:p>
    <w:p w:rsidR="00DF1942" w:rsidRDefault="008147F0">
      <w:pPr>
        <w:rPr>
          <w:sz w:val="20"/>
          <w:szCs w:val="20"/>
        </w:rPr>
      </w:pPr>
      <w:r>
        <w:br/>
        <w:t>Persoonlijk relaas van de bekende journalist en voetbalcriticus over zijn moeder die dementeert. Vervolg op: t304768</w:t>
      </w:r>
      <w:r>
        <w:br/>
        <w:t xml:space="preserve">Amsterdam : Lebowski Publishers, </w:t>
      </w:r>
      <w:r>
        <w:t>2017</w:t>
      </w:r>
      <w:r>
        <w:br/>
        <w:t>Gebaseerd op de gelijknamige wekelijkse kroniek in het AD</w:t>
      </w:r>
      <w:r>
        <w:br/>
      </w:r>
      <w:r>
        <w:rPr>
          <w:b/>
        </w:rPr>
        <w:t xml:space="preserve">t313485 biog verh - V - 10br </w:t>
      </w:r>
      <w:r>
        <w:br/>
        <w:t>____________________________</w:t>
      </w:r>
    </w:p>
    <w:p w:rsidR="00DF1942" w:rsidRDefault="008147F0">
      <w:pPr>
        <w:pStyle w:val="Kop4"/>
      </w:pPr>
      <w:r>
        <w:t>Altuntas, Celal / Regen zonder modder</w:t>
      </w:r>
    </w:p>
    <w:p w:rsidR="00DF1942" w:rsidRDefault="008147F0">
      <w:pPr>
        <w:rPr>
          <w:sz w:val="20"/>
          <w:szCs w:val="20"/>
        </w:rPr>
      </w:pPr>
      <w:r>
        <w:br/>
        <w:t>Persoonlijk verslag van een asielzoeker uit Koerdisch Turkije over zijn leven in Nederland tijdens zijn asielprocedure.</w:t>
      </w:r>
      <w:r>
        <w:br/>
        <w:t>Amsterdam : Athenaeum-Polak &amp; Van Gennep, 2016</w:t>
      </w:r>
      <w:r>
        <w:br/>
      </w:r>
      <w:r>
        <w:rPr>
          <w:b/>
        </w:rPr>
        <w:t xml:space="preserve">t311912 biog soci - V - 10br </w:t>
      </w:r>
      <w:r>
        <w:br/>
        <w:t>____________________________</w:t>
      </w:r>
    </w:p>
    <w:p w:rsidR="00DF1942" w:rsidRDefault="008147F0">
      <w:pPr>
        <w:pStyle w:val="Kop4"/>
      </w:pPr>
      <w:r>
        <w:t>Li, Sun / De zoetzure smaak van dromen</w:t>
      </w:r>
    </w:p>
    <w:p w:rsidR="00DF1942" w:rsidRDefault="008147F0">
      <w:pPr>
        <w:rPr>
          <w:sz w:val="20"/>
          <w:szCs w:val="20"/>
        </w:rPr>
      </w:pPr>
      <w:r>
        <w:br/>
        <w:t>Familieverhaal over het opgroeien in een Chinees restaurant in Nederland.</w:t>
      </w:r>
      <w:r>
        <w:br/>
        <w:t>Amsterdam : Ambo|Anthos, 2016</w:t>
      </w:r>
      <w:r>
        <w:br/>
      </w:r>
      <w:r>
        <w:rPr>
          <w:b/>
        </w:rPr>
        <w:t xml:space="preserve">t311902  waar - V - 12br </w:t>
      </w:r>
      <w:r>
        <w:br/>
        <w:t>____________________________</w:t>
      </w:r>
    </w:p>
    <w:p w:rsidR="00DF1942" w:rsidRDefault="008147F0">
      <w:pPr>
        <w:pStyle w:val="Kop4"/>
      </w:pPr>
      <w:r>
        <w:t>Müjde, Funda / Niemand vraagt meer waar ik vandaan kom (sinds ik in een rolstoel zit)</w:t>
      </w:r>
    </w:p>
    <w:p w:rsidR="00DF1942" w:rsidRDefault="008147F0">
      <w:pPr>
        <w:rPr>
          <w:sz w:val="20"/>
          <w:szCs w:val="20"/>
        </w:rPr>
      </w:pPr>
      <w:r>
        <w:br/>
        <w:t>Autobiografisch relaas van de cabaretière en actrice van Turkse afkomst, die door een auto-ongeluk in een rolstoel belandde, revalideerde en een fietstocht met een handbike naar Istanbul maakte.</w:t>
      </w:r>
      <w:r>
        <w:br/>
        <w:t>Amsterdam : Uitgeverij Jurgen Maas, 2016</w:t>
      </w:r>
      <w:r>
        <w:br/>
      </w:r>
      <w:r>
        <w:rPr>
          <w:b/>
        </w:rPr>
        <w:t xml:space="preserve">t313038 biog reis - V - 11br </w:t>
      </w:r>
      <w:r>
        <w:br/>
        <w:t>____________________________</w:t>
      </w:r>
    </w:p>
    <w:p w:rsidR="00DF1942" w:rsidRDefault="008147F0">
      <w:pPr>
        <w:pStyle w:val="Kop4"/>
      </w:pPr>
      <w:r>
        <w:t>Marx, Karl / Het kapitaal</w:t>
      </w:r>
    </w:p>
    <w:p w:rsidR="00DF1942" w:rsidRDefault="008147F0">
      <w:pPr>
        <w:rPr>
          <w:sz w:val="20"/>
          <w:szCs w:val="20"/>
        </w:rPr>
      </w:pPr>
      <w:r>
        <w:br/>
        <w:t xml:space="preserve">Er is nauwelijks een boek te noemen dat een groter stempel heeft gedrukt op de </w:t>
      </w:r>
      <w:r>
        <w:lastRenderedPageBreak/>
        <w:t>wereldgeschiedenis van de afgelopen bijna anderhalve eeuw, dan Het kapitaal van Karl Marx. Hans Driessen (vertaler van onder meer Peter Sloterdijk) redigeerde en actualiseerde de vertaling van Isaac Lipschits uit 1967.</w:t>
      </w:r>
      <w:r>
        <w:br/>
        <w:t>Amsterdam : Boom, 2010</w:t>
      </w:r>
      <w:r>
        <w:br/>
        <w:t>Vert. van: Das Kapital : Kritik der politischen Oekonomie. I: Der Produktionsprozess des Kapitals</w:t>
      </w:r>
      <w:r>
        <w:br/>
      </w:r>
      <w:r>
        <w:rPr>
          <w:b/>
        </w:rPr>
        <w:t xml:space="preserve">t313214  - V - 63br </w:t>
      </w:r>
      <w:r>
        <w:br/>
        <w:t>____________________________</w:t>
      </w:r>
    </w:p>
    <w:p w:rsidR="00DF1942" w:rsidRDefault="008147F0">
      <w:pPr>
        <w:pStyle w:val="Kop4"/>
      </w:pPr>
      <w:r>
        <w:t>Meer, van der, Tom / Niet de kiezer is gek</w:t>
      </w:r>
    </w:p>
    <w:p w:rsidR="00DF1942" w:rsidRDefault="008147F0">
      <w:pPr>
        <w:rPr>
          <w:sz w:val="20"/>
          <w:szCs w:val="20"/>
        </w:rPr>
      </w:pPr>
      <w:r>
        <w:br/>
        <w:t>Kritische analyse van de (vermeende) crisis in de democratie in Nederland, met een pleidooi voor vernieuwing van de politieke cultuur.</w:t>
      </w:r>
      <w:r>
        <w:br/>
        <w:t>Houten : Spectrum, 2017</w:t>
      </w:r>
      <w:r>
        <w:br/>
      </w:r>
      <w:r>
        <w:rPr>
          <w:b/>
        </w:rPr>
        <w:t xml:space="preserve">t312756  - V - 7br </w:t>
      </w:r>
      <w:r>
        <w:br/>
        <w:t>____________________________</w:t>
      </w:r>
    </w:p>
    <w:p w:rsidR="00DF1942" w:rsidRDefault="008147F0">
      <w:pPr>
        <w:pStyle w:val="Kop4"/>
      </w:pPr>
      <w:r>
        <w:t>Luyendijk, Joris / Kunnen we praten</w:t>
      </w:r>
    </w:p>
    <w:p w:rsidR="00DF1942" w:rsidRDefault="008147F0">
      <w:pPr>
        <w:rPr>
          <w:sz w:val="20"/>
          <w:szCs w:val="20"/>
        </w:rPr>
      </w:pPr>
      <w:r>
        <w:br/>
        <w:t>Dit boekje is voor iedereen die het vertrouwen in de traditionele politieke partijen voor een belangrijk deel of zelfs helemaal kwijt is.</w:t>
      </w:r>
      <w:r>
        <w:br/>
        <w:t>Amsterdam : Uitgeverij Atlas Contact, 2017</w:t>
      </w:r>
      <w:r>
        <w:br/>
      </w:r>
      <w:r>
        <w:rPr>
          <w:b/>
        </w:rPr>
        <w:t xml:space="preserve">t312744  - V - 3br </w:t>
      </w:r>
      <w:r>
        <w:br/>
        <w:t>____________________________</w:t>
      </w:r>
    </w:p>
    <w:p w:rsidR="00DF1942" w:rsidRDefault="008147F0">
      <w:pPr>
        <w:pStyle w:val="Kop4"/>
      </w:pPr>
      <w:r>
        <w:t>Pechtold, Alexander / Optimist in de politiek</w:t>
      </w:r>
    </w:p>
    <w:p w:rsidR="00DF1942" w:rsidRDefault="008147F0">
      <w:pPr>
        <w:rPr>
          <w:sz w:val="20"/>
          <w:szCs w:val="20"/>
        </w:rPr>
      </w:pPr>
      <w:r>
        <w:br/>
        <w:t>Levensrelaas van de D66-politicus waarin hij onder meer zijn visie geeft op actuele kwesties, onder meer het populisme, de klimaatverandering, de zorg en Europa.</w:t>
      </w:r>
      <w:r>
        <w:br/>
      </w:r>
      <w:r>
        <w:t>Amsterdam : Hollands Diep, 2016</w:t>
      </w:r>
      <w:r>
        <w:br/>
      </w:r>
      <w:r>
        <w:rPr>
          <w:b/>
        </w:rPr>
        <w:t xml:space="preserve">t312474 poli biog - V - 10br </w:t>
      </w:r>
      <w:r>
        <w:br/>
        <w:t>____________________________</w:t>
      </w:r>
    </w:p>
    <w:p w:rsidR="00DF1942" w:rsidRDefault="008147F0">
      <w:pPr>
        <w:pStyle w:val="Kop4"/>
      </w:pPr>
      <w:r>
        <w:t>Damhuis, Koen / Wegen naar Wilders</w:t>
      </w:r>
    </w:p>
    <w:p w:rsidR="00DF1942" w:rsidRDefault="008147F0">
      <w:pPr>
        <w:rPr>
          <w:sz w:val="20"/>
          <w:szCs w:val="20"/>
        </w:rPr>
      </w:pPr>
      <w:r>
        <w:br/>
        <w:t>Er wordt vaak óver hen gesproken, maar zelden mét hen: aanhangers van Geert Wilders Partij voor de Vrijheid. In dit boek duikt Koen Damhuis in de levensverhalen van tientallen PVV-kiezers die hij interviewde voor zijn proefschrift.</w:t>
      </w:r>
      <w:r>
        <w:br/>
        <w:t>Amsterdam : Uitgeverij De Arbeiderspers, 2017</w:t>
      </w:r>
      <w:r>
        <w:br/>
      </w:r>
      <w:r>
        <w:rPr>
          <w:b/>
        </w:rPr>
        <w:t xml:space="preserve">t312749  - V - 8br </w:t>
      </w:r>
      <w:r>
        <w:br/>
        <w:t>____________________________</w:t>
      </w:r>
    </w:p>
    <w:p w:rsidR="00DF1942" w:rsidRDefault="008147F0">
      <w:pPr>
        <w:pStyle w:val="Kop4"/>
      </w:pPr>
      <w:r>
        <w:t>Vullings, Joost / De kinderen van Pim</w:t>
      </w:r>
    </w:p>
    <w:p w:rsidR="00DF1942" w:rsidRDefault="008147F0">
      <w:pPr>
        <w:rPr>
          <w:sz w:val="20"/>
          <w:szCs w:val="20"/>
        </w:rPr>
      </w:pPr>
      <w:r>
        <w:br/>
        <w:t>Vijftien jaar na Fortuyns dood zocht Joost Vullings oud-lpf-Kamerleden op om terug te blikken op die roerige periode. Wat was er zo bijzonder aan Fortuyn? Wat ging er fout? Welke rol speelden de media?</w:t>
      </w:r>
      <w:r>
        <w:br/>
        <w:t>Amsterdam : Lebowski, 2017</w:t>
      </w:r>
      <w:r>
        <w:br/>
      </w:r>
      <w:r>
        <w:rPr>
          <w:b/>
        </w:rPr>
        <w:t xml:space="preserve">t313233  - V - 21br </w:t>
      </w:r>
      <w:r>
        <w:br/>
        <w:t>____________________________</w:t>
      </w:r>
    </w:p>
    <w:p w:rsidR="00DF1942" w:rsidRDefault="008147F0">
      <w:pPr>
        <w:pStyle w:val="Kop2"/>
      </w:pPr>
      <w:bookmarkStart w:id="18" w:name="_Toc503345855"/>
      <w:r>
        <w:t>Economie</w:t>
      </w:r>
      <w:bookmarkEnd w:id="18"/>
    </w:p>
    <w:p w:rsidR="00DF1942" w:rsidRDefault="008147F0">
      <w:pPr>
        <w:pStyle w:val="Kop4"/>
      </w:pPr>
      <w:r>
        <w:t>Bik, Manfred / Boonstra</w:t>
      </w:r>
    </w:p>
    <w:p w:rsidR="00DF1942" w:rsidRDefault="008147F0">
      <w:pPr>
        <w:rPr>
          <w:sz w:val="20"/>
          <w:szCs w:val="20"/>
        </w:rPr>
      </w:pPr>
      <w:r>
        <w:br/>
        <w:t>In een lang interview vertelt Cor Boonstra (1938) over zijn carrière als leidinggevende van een aantal grote bedrijven en zijn bedrijfsfilosofie.</w:t>
      </w:r>
      <w:r>
        <w:br/>
        <w:t>Amsterdam : Uitgeverij Business Contact, 2016</w:t>
      </w:r>
      <w:r>
        <w:br/>
        <w:t>Met register</w:t>
      </w:r>
      <w:r>
        <w:br/>
      </w:r>
      <w:r>
        <w:rPr>
          <w:b/>
        </w:rPr>
        <w:t xml:space="preserve">t311951 biog - V - 18br </w:t>
      </w:r>
      <w:r>
        <w:br/>
        <w:t>____________________________</w:t>
      </w:r>
    </w:p>
    <w:p w:rsidR="00DF1942" w:rsidRDefault="008147F0">
      <w:pPr>
        <w:pStyle w:val="Kop4"/>
      </w:pPr>
      <w:r>
        <w:lastRenderedPageBreak/>
        <w:t>Haijtema, Dominique / Leiderschap is een keuze</w:t>
      </w:r>
    </w:p>
    <w:p w:rsidR="00DF1942" w:rsidRDefault="008147F0">
      <w:pPr>
        <w:rPr>
          <w:sz w:val="20"/>
          <w:szCs w:val="20"/>
        </w:rPr>
      </w:pPr>
      <w:r>
        <w:br/>
        <w:t>Interviews over leiderschap met vooraanstaande managementgoeroes en leiders op allerlei gebied.</w:t>
      </w:r>
      <w:r>
        <w:br/>
        <w:t>Amsterdam etc. : Business Contact, 2010</w:t>
      </w:r>
      <w:r>
        <w:br/>
      </w:r>
      <w:r>
        <w:rPr>
          <w:b/>
        </w:rPr>
        <w:t xml:space="preserve">t311907  - V - 14br </w:t>
      </w:r>
      <w:r>
        <w:br/>
        <w:t>____________________________</w:t>
      </w:r>
    </w:p>
    <w:p w:rsidR="00DF1942" w:rsidRDefault="008147F0">
      <w:pPr>
        <w:pStyle w:val="Kop2"/>
      </w:pPr>
      <w:bookmarkStart w:id="19" w:name="_Toc503345856"/>
      <w:r>
        <w:t>Rechtswetenschap</w:t>
      </w:r>
      <w:bookmarkEnd w:id="19"/>
    </w:p>
    <w:p w:rsidR="00DF1942" w:rsidRDefault="008147F0">
      <w:pPr>
        <w:pStyle w:val="Kop4"/>
      </w:pPr>
      <w:r>
        <w:t>Derksen, Ton / Onschuldig vast</w:t>
      </w:r>
    </w:p>
    <w:p w:rsidR="00DF1942" w:rsidRDefault="008147F0">
      <w:pPr>
        <w:rPr>
          <w:sz w:val="20"/>
          <w:szCs w:val="20"/>
        </w:rPr>
      </w:pPr>
      <w:r>
        <w:br/>
        <w:t>Aan de hand van nieuw onderzoek onder gevangenen en onder forensische experts beantwoordt Ton Derksen de vraag hoeveel mensen ten onrechte gevangen zitten. Hij komt tot schokkende conclusies.</w:t>
      </w:r>
      <w:r>
        <w:br/>
        <w:t>Leusden : ISVW Uitgevers, 2016</w:t>
      </w:r>
      <w:r>
        <w:br/>
      </w:r>
      <w:r>
        <w:rPr>
          <w:b/>
        </w:rPr>
        <w:t xml:space="preserve">t311415  - V - 22br </w:t>
      </w:r>
      <w:r>
        <w:br/>
        <w:t>____________________________</w:t>
      </w:r>
    </w:p>
    <w:p w:rsidR="00DF1942" w:rsidRDefault="008147F0">
      <w:pPr>
        <w:pStyle w:val="Kop4"/>
      </w:pPr>
      <w:r>
        <w:t>Dussen, van der, Romano / Twaalf jaar onschuldig in de cel</w:t>
      </w:r>
    </w:p>
    <w:p w:rsidR="00DF1942" w:rsidRDefault="008147F0">
      <w:pPr>
        <w:rPr>
          <w:sz w:val="20"/>
          <w:szCs w:val="20"/>
        </w:rPr>
      </w:pPr>
      <w:r>
        <w:br/>
        <w:t>Boek over leven voor, tijdens en na Romano's gevangenschap. Over een zonnige Spaanse droom die een donkere nachtmerrie werd.</w:t>
      </w:r>
      <w:r>
        <w:br/>
        <w:t>Amsterdam : Uitgeverij Brandt, 2016</w:t>
      </w:r>
      <w:r>
        <w:br/>
      </w:r>
      <w:r>
        <w:rPr>
          <w:b/>
        </w:rPr>
        <w:t xml:space="preserve">t311947  waar - V - 9br </w:t>
      </w:r>
      <w:r>
        <w:br/>
        <w:t>____________________________</w:t>
      </w:r>
    </w:p>
    <w:p w:rsidR="00DF1942" w:rsidRDefault="008147F0">
      <w:pPr>
        <w:pStyle w:val="Kop4"/>
      </w:pPr>
      <w:r>
        <w:t>Bock, de, Liz / Een Moordvak</w:t>
      </w:r>
    </w:p>
    <w:p w:rsidR="00DF1942" w:rsidRDefault="008147F0">
      <w:pPr>
        <w:rPr>
          <w:sz w:val="20"/>
          <w:szCs w:val="20"/>
        </w:rPr>
      </w:pPr>
      <w:r>
        <w:br/>
        <w:t xml:space="preserve">De auteur (*1963) beschrijf haar ervaringen in het begeleiden en bijstaan van mensen die een dierbare hebben verloren door moord of doodslag. Het boek geeft een dramatische inkijk in een </w:t>
      </w:r>
      <w:r>
        <w:t>wereld die voor veel mensen nauwelijks voorstelbaar en tegelijkertijd ongelooflijk dichtbij is.</w:t>
      </w:r>
      <w:r>
        <w:br/>
        <w:t>Zoetermeer, Aangekondigd 07-09-2016</w:t>
      </w:r>
      <w:r>
        <w:br/>
      </w:r>
      <w:r>
        <w:rPr>
          <w:b/>
        </w:rPr>
        <w:t xml:space="preserve">t310319 biog - V - 6br </w:t>
      </w:r>
      <w:r>
        <w:br/>
        <w:t>____________________________</w:t>
      </w:r>
    </w:p>
    <w:p w:rsidR="00DF1942" w:rsidRDefault="008147F0">
      <w:pPr>
        <w:pStyle w:val="Kop4"/>
      </w:pPr>
      <w:r>
        <w:t>Kampusch, Natascha / Tien jaar vrijheid</w:t>
      </w:r>
    </w:p>
    <w:p w:rsidR="00DF1942" w:rsidRDefault="008147F0">
      <w:pPr>
        <w:rPr>
          <w:sz w:val="20"/>
          <w:szCs w:val="20"/>
        </w:rPr>
      </w:pPr>
      <w:r>
        <w:br/>
        <w:t>De jonge Oostenrijkse vrouw die als kind werd ontvoerd en ruim acht jaar in een kelder zat opgesloten, vertelt over haar leven na haar bevrijding.</w:t>
      </w:r>
      <w:r>
        <w:br/>
        <w:t>Amsterdam : Boekerij, 2016</w:t>
      </w:r>
      <w:r>
        <w:br/>
        <w:t>Vertaling van: 10 Jahre Freiheit. - Berlijn : Ullstein, 2016</w:t>
      </w:r>
      <w:r>
        <w:br/>
      </w:r>
      <w:r>
        <w:rPr>
          <w:b/>
        </w:rPr>
        <w:t xml:space="preserve">t311427  waar - V - 10br </w:t>
      </w:r>
      <w:r>
        <w:br/>
        <w:t>____________________________</w:t>
      </w:r>
    </w:p>
    <w:p w:rsidR="00DF1942" w:rsidRDefault="008147F0">
      <w:pPr>
        <w:pStyle w:val="Kop4"/>
      </w:pPr>
      <w:r>
        <w:t>Tops, Pieter / De achterkant van Nederland</w:t>
      </w:r>
    </w:p>
    <w:p w:rsidR="00DF1942" w:rsidRDefault="008147F0">
      <w:pPr>
        <w:rPr>
          <w:sz w:val="20"/>
          <w:szCs w:val="20"/>
        </w:rPr>
      </w:pPr>
      <w:r>
        <w:br/>
        <w:t>Journalistiek onderzoek naar de georganiseerde criminaliteit in Nederland, met name in Noord-Brabant, en de achtergronden daarvan.</w:t>
      </w:r>
      <w:r>
        <w:br/>
        <w:t>Amsterdam : Uitgeverij Balans, 2017</w:t>
      </w:r>
      <w:r>
        <w:br/>
      </w:r>
      <w:r>
        <w:rPr>
          <w:b/>
        </w:rPr>
        <w:t xml:space="preserve">t312109  - V - 11br </w:t>
      </w:r>
      <w:r>
        <w:br/>
        <w:t>____________________________</w:t>
      </w:r>
    </w:p>
    <w:p w:rsidR="00DF1942" w:rsidRDefault="008147F0">
      <w:pPr>
        <w:pStyle w:val="Kop2"/>
      </w:pPr>
      <w:bookmarkStart w:id="20" w:name="_Toc503345857"/>
      <w:r>
        <w:t>Psychologie - Occulte wetenschap</w:t>
      </w:r>
      <w:bookmarkEnd w:id="20"/>
    </w:p>
    <w:p w:rsidR="00DF1942" w:rsidRDefault="008147F0">
      <w:pPr>
        <w:pStyle w:val="Kop4"/>
      </w:pPr>
      <w:r>
        <w:t>Hoes, Isa / Te lijf</w:t>
      </w:r>
    </w:p>
    <w:p w:rsidR="00DF1942" w:rsidRDefault="008147F0">
      <w:pPr>
        <w:rPr>
          <w:sz w:val="20"/>
          <w:szCs w:val="20"/>
        </w:rPr>
      </w:pPr>
      <w:r>
        <w:br/>
        <w:t xml:space="preserve">Praktische tips om van de overgang naar een nieuwe fase de beste tijd van je leven te maken. De auteurs onderzoeken niet alleen de veranderingen in lijf, hoofd en hart rimpels, opvliegers en stress maar ook die op het terrein van </w:t>
      </w:r>
      <w:r>
        <w:lastRenderedPageBreak/>
        <w:t>vriendschap, seksualiteit, zingeving, moederschap en werk.</w:t>
      </w:r>
      <w:r>
        <w:br/>
        <w:t>Amsterdam : Ambo|Anthos, 2016</w:t>
      </w:r>
      <w:r>
        <w:br/>
      </w:r>
      <w:r>
        <w:rPr>
          <w:b/>
        </w:rPr>
        <w:t xml:space="preserve">t311388  - V - 13br </w:t>
      </w:r>
      <w:r>
        <w:br/>
        <w:t>____________________________</w:t>
      </w:r>
    </w:p>
    <w:p w:rsidR="00DF1942" w:rsidRDefault="008147F0">
      <w:pPr>
        <w:pStyle w:val="Kop4"/>
      </w:pPr>
      <w:r>
        <w:t>Gameren, van, Sandra / Leven met een psychisch zieke ouder</w:t>
      </w:r>
    </w:p>
    <w:p w:rsidR="00DF1942" w:rsidRDefault="008147F0">
      <w:pPr>
        <w:rPr>
          <w:sz w:val="20"/>
          <w:szCs w:val="20"/>
        </w:rPr>
      </w:pPr>
      <w:r>
        <w:br/>
        <w:t>Ervaringsverhalen, gevolgd door relevante theorie en praktische tips voor hulpverleners.</w:t>
      </w:r>
      <w:r>
        <w:br/>
        <w:t>Houten : Bohn Stafleu van Loghum, 2006</w:t>
      </w:r>
      <w:r>
        <w:br/>
        <w:t>Met lit. opg</w:t>
      </w:r>
      <w:r>
        <w:br/>
      </w:r>
      <w:r>
        <w:rPr>
          <w:b/>
        </w:rPr>
        <w:t xml:space="preserve">t313213 verh - V - 11br </w:t>
      </w:r>
      <w:r>
        <w:br/>
        <w:t>____________________________</w:t>
      </w:r>
    </w:p>
    <w:p w:rsidR="00DF1942" w:rsidRDefault="008147F0">
      <w:pPr>
        <w:pStyle w:val="Kop4"/>
      </w:pPr>
      <w:r>
        <w:t>Newton, Michael / De zielenreis</w:t>
      </w:r>
    </w:p>
    <w:p w:rsidR="00DF1942" w:rsidRDefault="008147F0">
      <w:pPr>
        <w:rPr>
          <w:sz w:val="20"/>
          <w:szCs w:val="20"/>
        </w:rPr>
      </w:pPr>
      <w:r>
        <w:br/>
        <w:t>Beschrijving van de spirituele groei van de menselijke ziel tussen de verschillende levens.</w:t>
      </w:r>
      <w:r>
        <w:br/>
        <w:t>Haarlem : Altamira, 2010</w:t>
      </w:r>
      <w:r>
        <w:br/>
        <w:t>Vert. van: Journey of souls. - St. Paul, MN : Llewellyn, 1994</w:t>
      </w:r>
      <w:r>
        <w:br/>
      </w:r>
      <w:r>
        <w:rPr>
          <w:b/>
        </w:rPr>
        <w:t xml:space="preserve">t313210  - V - 17br </w:t>
      </w:r>
      <w:r>
        <w:br/>
        <w:t>____________________________</w:t>
      </w:r>
    </w:p>
    <w:p w:rsidR="00DF1942" w:rsidRDefault="008147F0">
      <w:pPr>
        <w:pStyle w:val="Kop4"/>
      </w:pPr>
      <w:r>
        <w:t>Kleyn, Jan A. / Jouw persoonlijke gids</w:t>
      </w:r>
    </w:p>
    <w:p w:rsidR="00DF1942" w:rsidRDefault="008147F0">
      <w:pPr>
        <w:rPr>
          <w:sz w:val="20"/>
          <w:szCs w:val="20"/>
        </w:rPr>
      </w:pPr>
      <w:r>
        <w:br/>
        <w:t>Inleiding in het in contact treden met de persoonlijke gids of beschermengel.</w:t>
      </w:r>
      <w:r>
        <w:br/>
        <w:t>Naarden : Strengholt, 1999</w:t>
      </w:r>
      <w:r>
        <w:br/>
      </w:r>
      <w:r>
        <w:rPr>
          <w:b/>
        </w:rPr>
        <w:t xml:space="preserve">t313211  - V - 4br </w:t>
      </w:r>
      <w:r>
        <w:br/>
        <w:t>____________________________</w:t>
      </w:r>
    </w:p>
    <w:p w:rsidR="00DF1942" w:rsidRDefault="008147F0">
      <w:pPr>
        <w:pStyle w:val="Kop2"/>
      </w:pPr>
      <w:bookmarkStart w:id="21" w:name="_Toc503345858"/>
      <w:r>
        <w:t>Opvoeding - Onderwijs - Vorming</w:t>
      </w:r>
      <w:bookmarkEnd w:id="21"/>
    </w:p>
    <w:p w:rsidR="00DF1942" w:rsidRDefault="008147F0">
      <w:pPr>
        <w:pStyle w:val="Kop4"/>
      </w:pPr>
      <w:r>
        <w:t>Ongering, Bart / Meester Bart op zijn best</w:t>
      </w:r>
    </w:p>
    <w:p w:rsidR="00DF1942" w:rsidRDefault="008147F0">
      <w:pPr>
        <w:rPr>
          <w:sz w:val="20"/>
          <w:szCs w:val="20"/>
        </w:rPr>
      </w:pPr>
      <w:r>
        <w:br/>
        <w:t xml:space="preserve">Niet eerder gepubliceerde stukken, meester Barts beste columns én als kers op de taart een nieuw kort </w:t>
      </w:r>
      <w:r>
        <w:t>autobiografisch verhaal.</w:t>
      </w:r>
      <w:r>
        <w:br/>
        <w:t>Alkmaar : Pepper Books, 2016</w:t>
      </w:r>
      <w:r>
        <w:br/>
        <w:t>Gedeeltelijk eerder verschenen in: Trouw</w:t>
      </w:r>
      <w:r>
        <w:br/>
      </w:r>
      <w:r>
        <w:rPr>
          <w:b/>
        </w:rPr>
        <w:t xml:space="preserve">t312472 humo verh - V - 4br </w:t>
      </w:r>
      <w:r>
        <w:br/>
        <w:t>____________________________</w:t>
      </w:r>
    </w:p>
    <w:p w:rsidR="00DF1942" w:rsidRDefault="008147F0">
      <w:pPr>
        <w:pStyle w:val="Kop4"/>
      </w:pPr>
      <w:r>
        <w:t>Gerritsen, Susanne / Een goed verhaal</w:t>
      </w:r>
    </w:p>
    <w:p w:rsidR="00DF1942" w:rsidRDefault="008147F0">
      <w:pPr>
        <w:rPr>
          <w:sz w:val="20"/>
          <w:szCs w:val="20"/>
        </w:rPr>
      </w:pPr>
      <w:r>
        <w:br/>
        <w:t>Theorie en praktijk van het op een professionele manier houden van presentaties, voeren van gesprekken en overtuigen van anderen.</w:t>
      </w:r>
      <w:r>
        <w:br/>
        <w:t>Amsterdam : Nieuwezijds, 2008</w:t>
      </w:r>
      <w:r>
        <w:br/>
      </w:r>
      <w:r>
        <w:rPr>
          <w:b/>
        </w:rPr>
        <w:t xml:space="preserve">t313212  - V - 10br </w:t>
      </w:r>
      <w:r>
        <w:br/>
        <w:t>____________________________</w:t>
      </w:r>
    </w:p>
    <w:p w:rsidR="00DF1942" w:rsidRDefault="008147F0">
      <w:pPr>
        <w:pStyle w:val="Kop2"/>
      </w:pPr>
      <w:bookmarkStart w:id="22" w:name="_Toc503345859"/>
      <w:r>
        <w:t>Wiskunde - Informatica - Natuurwetenschappen</w:t>
      </w:r>
      <w:bookmarkEnd w:id="22"/>
    </w:p>
    <w:p w:rsidR="00DF1942" w:rsidRDefault="008147F0">
      <w:pPr>
        <w:pStyle w:val="Kop4"/>
      </w:pPr>
      <w:r>
        <w:t>Wal, van der, Koo / Nieuwe vensters op de werkelijkheid</w:t>
      </w:r>
    </w:p>
    <w:p w:rsidR="00DF1942" w:rsidRDefault="008147F0">
      <w:pPr>
        <w:rPr>
          <w:sz w:val="20"/>
          <w:szCs w:val="20"/>
        </w:rPr>
      </w:pPr>
      <w:r>
        <w:br/>
        <w:t>Schets van een nieuwe filosofische visie op de natuur, gezien als een geheel van complexe, zelf-organiserende systemen, met een pleidooi voor nieuwe reflecties over de aard en rol van de mens.</w:t>
      </w:r>
      <w:r>
        <w:br/>
        <w:t>Zoetermeer : Klement, 2012</w:t>
      </w:r>
      <w:r>
        <w:br/>
      </w:r>
      <w:r>
        <w:rPr>
          <w:b/>
        </w:rPr>
        <w:t xml:space="preserve">t313215  - V - 25br </w:t>
      </w:r>
      <w:r>
        <w:br/>
        <w:t>____________________________</w:t>
      </w:r>
    </w:p>
    <w:p w:rsidR="00DF1942" w:rsidRDefault="008147F0">
      <w:pPr>
        <w:pStyle w:val="Kop4"/>
      </w:pPr>
      <w:r>
        <w:t>Hoe zwaar is licht</w:t>
      </w:r>
    </w:p>
    <w:p w:rsidR="00DF1942" w:rsidRDefault="008147F0">
      <w:pPr>
        <w:rPr>
          <w:sz w:val="20"/>
          <w:szCs w:val="20"/>
        </w:rPr>
      </w:pPr>
      <w:r>
        <w:br/>
        <w:t>Hoe ontstaan en evolueren melkwegstelsels, sterren en planeten? Wat gaan kwantumcomputers voor ons internet betekenen? Hoe en waarom doen dieren wat ze doen? Dit zijn enkele vragen die in dit boek beantwoord worden door de beste wetenschappers uit Nederland.</w:t>
      </w:r>
      <w:r>
        <w:br/>
        <w:t xml:space="preserve">Amsterdam : Uitgeverij Balans, </w:t>
      </w:r>
      <w:r>
        <w:lastRenderedPageBreak/>
        <w:t>2017</w:t>
      </w:r>
      <w:r>
        <w:br/>
      </w:r>
      <w:r>
        <w:rPr>
          <w:b/>
        </w:rPr>
        <w:t xml:space="preserve">t312718  - V - 20br </w:t>
      </w:r>
      <w:r>
        <w:br/>
        <w:t>____________________________</w:t>
      </w:r>
    </w:p>
    <w:p w:rsidR="00DF1942" w:rsidRDefault="008147F0">
      <w:pPr>
        <w:pStyle w:val="Kop4"/>
      </w:pPr>
      <w:r>
        <w:t>Moeliker, Kees / De kloten van de mus</w:t>
      </w:r>
    </w:p>
    <w:p w:rsidR="00DF1942" w:rsidRDefault="008147F0">
      <w:pPr>
        <w:rPr>
          <w:sz w:val="20"/>
          <w:szCs w:val="20"/>
        </w:rPr>
      </w:pPr>
      <w:r>
        <w:br/>
        <w:t>Verzameling columns, met soms een update waarin bijzonder, soms bizar gedrag van dieren vanuit wetenschappelijke hoek wordt beschreven op een humoristische manier.</w:t>
      </w:r>
      <w:r>
        <w:br/>
        <w:t>Amsterdam : Nieuw Amsterdam Uitgevers, 2016</w:t>
      </w:r>
      <w:r>
        <w:br/>
      </w:r>
      <w:r>
        <w:rPr>
          <w:b/>
        </w:rPr>
        <w:t xml:space="preserve">t313039 dier verh - V - 12br </w:t>
      </w:r>
      <w:r>
        <w:br/>
        <w:t>____________________________</w:t>
      </w:r>
    </w:p>
    <w:p w:rsidR="00DF1942" w:rsidRDefault="008147F0">
      <w:pPr>
        <w:pStyle w:val="Kop2"/>
      </w:pPr>
      <w:bookmarkStart w:id="23" w:name="_Toc503345860"/>
      <w:r>
        <w:t>Menskunde - Geneeskunde - Gezondheidszorg - Lichaamsoefening en sport</w:t>
      </w:r>
      <w:bookmarkEnd w:id="23"/>
    </w:p>
    <w:p w:rsidR="00DF1942" w:rsidRDefault="008147F0">
      <w:pPr>
        <w:pStyle w:val="Kop4"/>
      </w:pPr>
      <w:r>
        <w:t>Bakas, Adjiedj / Ziel in de zorg</w:t>
      </w:r>
    </w:p>
    <w:p w:rsidR="00DF1942" w:rsidRDefault="008147F0">
      <w:pPr>
        <w:rPr>
          <w:sz w:val="20"/>
          <w:szCs w:val="20"/>
        </w:rPr>
      </w:pPr>
      <w:r>
        <w:br/>
        <w:t xml:space="preserve">Ziel heeft er altijd in de zorg gezeten. Mensen zijn zoogdieren, en de zorg voor elkaar is bij zoogdieren een ingeboren kwaliteit. Die ziel mag de afgelopen jaren dan wat in de verdrukking zijn gekomen, bijvoorbeeld door de protocollering en administratiedruk waar zorgverleners mee te maken kregen, maar zodra er weer met </w:t>
      </w:r>
      <w:r w:rsidR="00FE4026">
        <w:t>patiënten</w:t>
      </w:r>
      <w:r>
        <w:t xml:space="preserve"> gewerkt kan worden, glanst die ziel weer als tevoren.</w:t>
      </w:r>
      <w:r>
        <w:br/>
        <w:t>Amsterdam : Dexter, 2017</w:t>
      </w:r>
      <w:r>
        <w:br/>
      </w:r>
      <w:r>
        <w:rPr>
          <w:b/>
        </w:rPr>
        <w:t xml:space="preserve">t313447  - V - 18br </w:t>
      </w:r>
      <w:r>
        <w:br/>
        <w:t>____________________________</w:t>
      </w:r>
    </w:p>
    <w:p w:rsidR="00DF1942" w:rsidRDefault="008147F0">
      <w:pPr>
        <w:pStyle w:val="Kop4"/>
      </w:pPr>
      <w:r>
        <w:t>Desmet, Marc / Euthanasie: waarom niet?</w:t>
      </w:r>
    </w:p>
    <w:p w:rsidR="00DF1942" w:rsidRDefault="008147F0">
      <w:pPr>
        <w:rPr>
          <w:sz w:val="20"/>
          <w:szCs w:val="20"/>
        </w:rPr>
      </w:pPr>
      <w:r>
        <w:br/>
        <w:t xml:space="preserve">Beschouwingen door de Vlaamse palliatieve arts en </w:t>
      </w:r>
      <w:r w:rsidR="00FE4026">
        <w:t>jezuïet</w:t>
      </w:r>
      <w:r>
        <w:t>.</w:t>
      </w:r>
      <w:r>
        <w:br/>
        <w:t>Tielt : Lannoo, 2015</w:t>
      </w:r>
      <w:r>
        <w:br/>
      </w:r>
      <w:r>
        <w:rPr>
          <w:b/>
        </w:rPr>
        <w:t xml:space="preserve">t313204  - V - 17br </w:t>
      </w:r>
      <w:r>
        <w:br/>
        <w:t>____________________________</w:t>
      </w:r>
    </w:p>
    <w:p w:rsidR="00DF1942" w:rsidRDefault="008147F0">
      <w:pPr>
        <w:pStyle w:val="Kop4"/>
      </w:pPr>
      <w:r>
        <w:t>Rentzenbrink, Cathy / Het laatste uit liefde</w:t>
      </w:r>
    </w:p>
    <w:p w:rsidR="00DF1942" w:rsidRDefault="008147F0">
      <w:pPr>
        <w:rPr>
          <w:sz w:val="20"/>
          <w:szCs w:val="20"/>
        </w:rPr>
      </w:pPr>
      <w:r>
        <w:br/>
        <w:t>Na het ernstige ongeluk van haar broer zorgen de Britse schrijfster en haar ouders acht jaar lang voor de comateuze man. Persoonlijk relaas over hoe ze besloten tot levensbeëindiging.</w:t>
      </w:r>
      <w:r>
        <w:br/>
        <w:t>Utrecht : Kosmos Uitgevers, 2016</w:t>
      </w:r>
      <w:r>
        <w:br/>
        <w:t>Vertaling van: The last act of love : the story of my brother and his sister. - London : Picador, 2015</w:t>
      </w:r>
      <w:r>
        <w:br/>
      </w:r>
      <w:r>
        <w:rPr>
          <w:b/>
        </w:rPr>
        <w:t xml:space="preserve">t312779  waar - V - 11br </w:t>
      </w:r>
      <w:r>
        <w:br/>
        <w:t>____________________________</w:t>
      </w:r>
    </w:p>
    <w:p w:rsidR="00DF1942" w:rsidRDefault="008147F0">
      <w:pPr>
        <w:pStyle w:val="Kop4"/>
      </w:pPr>
      <w:r>
        <w:t>Stadtman, Willeke / Slotakkoord</w:t>
      </w:r>
    </w:p>
    <w:p w:rsidR="00DF1942" w:rsidRDefault="008147F0">
      <w:pPr>
        <w:rPr>
          <w:sz w:val="20"/>
          <w:szCs w:val="20"/>
        </w:rPr>
      </w:pPr>
      <w:r>
        <w:br/>
        <w:t>Bespreking van vijftien misverstanden uit de euthanasiepraktijk van de schrijfster.</w:t>
      </w:r>
      <w:r>
        <w:br/>
        <w:t>Meppel : Just Publishers, 2016</w:t>
      </w:r>
      <w:r>
        <w:br/>
      </w:r>
      <w:r>
        <w:rPr>
          <w:b/>
        </w:rPr>
        <w:t xml:space="preserve">t312643  - V - 11br </w:t>
      </w:r>
      <w:r>
        <w:br/>
        <w:t>____________________________</w:t>
      </w:r>
    </w:p>
    <w:p w:rsidR="00DF1942" w:rsidRDefault="008147F0">
      <w:pPr>
        <w:pStyle w:val="Kop4"/>
      </w:pPr>
      <w:r>
        <w:t>Poll, van de, Bertine / Huil maar niet, mama...</w:t>
      </w:r>
    </w:p>
    <w:p w:rsidR="00DF1942" w:rsidRDefault="008147F0">
      <w:pPr>
        <w:rPr>
          <w:sz w:val="20"/>
          <w:szCs w:val="20"/>
        </w:rPr>
      </w:pPr>
      <w:r>
        <w:br/>
        <w:t>Dagboek van een moeder, van wie het tienjarige zoontje blijkt te lijden aan leukemie en een moeizaam proces naar genezing doormaakt.</w:t>
      </w:r>
      <w:r>
        <w:br/>
        <w:t>Putten : Bertine van de Poll, 2016</w:t>
      </w:r>
      <w:r>
        <w:br/>
      </w:r>
      <w:r>
        <w:rPr>
          <w:b/>
        </w:rPr>
        <w:t xml:space="preserve">t313015  waar - V - 18br </w:t>
      </w:r>
      <w:r>
        <w:br/>
        <w:t>____________________________</w:t>
      </w:r>
    </w:p>
    <w:p w:rsidR="00DF1942" w:rsidRDefault="008147F0">
      <w:pPr>
        <w:pStyle w:val="Kop4"/>
      </w:pPr>
      <w:r>
        <w:t>Huguenin, Cécile / Alzheimer, mon amour</w:t>
      </w:r>
    </w:p>
    <w:p w:rsidR="00DF1942" w:rsidRDefault="008147F0">
      <w:pPr>
        <w:rPr>
          <w:sz w:val="20"/>
          <w:szCs w:val="20"/>
        </w:rPr>
      </w:pPr>
      <w:r>
        <w:br/>
        <w:t xml:space="preserve">Het begon onschuldig met wat kleine voorvallen: zoeken naar woorden, steeds meer dingen vergeten. Totdat het begon op te vallen. Toen volgde de diagnose. </w:t>
      </w:r>
      <w:r>
        <w:lastRenderedPageBreak/>
        <w:t>Het is een vonnis. Alzheimer. Maar voor Cécile en Daniel, al meer dan dertig jaar gelukkig getrouwd, is de liefde sterker dan hun angst.</w:t>
      </w:r>
      <w:r>
        <w:br/>
        <w:t>Amsterdam : Uitgeverij Balans, 2017</w:t>
      </w:r>
      <w:r>
        <w:br/>
        <w:t>Vertaling van: Alzheimer, mon amour. - Editions Héloïse d'Ormesson, 2011</w:t>
      </w:r>
      <w:r>
        <w:br/>
      </w:r>
      <w:r>
        <w:rPr>
          <w:b/>
        </w:rPr>
        <w:t xml:space="preserve">t313235 psyc lief - V - 5br </w:t>
      </w:r>
      <w:r>
        <w:br/>
        <w:t>____________________________</w:t>
      </w:r>
    </w:p>
    <w:p w:rsidR="00DF1942" w:rsidRDefault="008147F0">
      <w:pPr>
        <w:pStyle w:val="Kop4"/>
      </w:pPr>
      <w:r>
        <w:t>Scheer, Marjan / Huntington</w:t>
      </w:r>
    </w:p>
    <w:p w:rsidR="00DF1942" w:rsidRDefault="008147F0">
      <w:pPr>
        <w:rPr>
          <w:sz w:val="20"/>
          <w:szCs w:val="20"/>
        </w:rPr>
      </w:pPr>
      <w:r>
        <w:br/>
        <w:t>Een vrouw van wie de ex-partner lijdt aan de ziekte van Huntington, een ernstige neurodegeneratieve hersenziekte, vertelt over het ziekteverloop en welke impact dat op haar had.</w:t>
      </w:r>
      <w:r>
        <w:br/>
        <w:t>Maassluis : Uitgeverij de Brouwerij, 2016</w:t>
      </w:r>
      <w:r>
        <w:br/>
      </w:r>
      <w:r>
        <w:rPr>
          <w:b/>
        </w:rPr>
        <w:t xml:space="preserve">t311664 biog - V - 8br </w:t>
      </w:r>
      <w:r>
        <w:br/>
        <w:t>____________________________</w:t>
      </w:r>
    </w:p>
    <w:p w:rsidR="00DF1942" w:rsidRDefault="008147F0">
      <w:pPr>
        <w:pStyle w:val="Kop4"/>
      </w:pPr>
      <w:r>
        <w:t>Broekhuis, Jessica / Stop</w:t>
      </w:r>
    </w:p>
    <w:p w:rsidR="00DF1942" w:rsidRDefault="008147F0">
      <w:pPr>
        <w:rPr>
          <w:sz w:val="20"/>
          <w:szCs w:val="20"/>
        </w:rPr>
      </w:pPr>
      <w:r>
        <w:br/>
        <w:t>De voormalige televisiepresentatrice vertelt over haar alcohol-, drugs- en gokverslaving en de wijze waarop ze afkickte.</w:t>
      </w:r>
      <w:r>
        <w:br/>
        <w:t>Amsterdam : Lev., 2016</w:t>
      </w:r>
      <w:r>
        <w:br/>
      </w:r>
      <w:r>
        <w:rPr>
          <w:b/>
        </w:rPr>
        <w:t xml:space="preserve">t311810 biog - V - 13br </w:t>
      </w:r>
      <w:r>
        <w:br/>
        <w:t>____________________________</w:t>
      </w:r>
    </w:p>
    <w:p w:rsidR="00DF1942" w:rsidRDefault="008147F0">
      <w:pPr>
        <w:pStyle w:val="Kop4"/>
      </w:pPr>
      <w:r>
        <w:t>Klaassen, Marjon / Tijd voor de dood</w:t>
      </w:r>
    </w:p>
    <w:p w:rsidR="00DF1942" w:rsidRDefault="008147F0">
      <w:pPr>
        <w:rPr>
          <w:sz w:val="20"/>
          <w:szCs w:val="20"/>
        </w:rPr>
      </w:pPr>
      <w:r>
        <w:br/>
        <w:t>Tijd voor de dood beschrijft de vele mogelijkheden van bewust en oprecht afscheid nemen van een overledene. Een pleidooi om dit op een persoonlijke manier en stap voor stap te doen. Dit boek is een gids voor nabestaanden, hulpverleners en uitvaartverzorgers.</w:t>
      </w:r>
      <w:r>
        <w:br/>
      </w:r>
      <w:r>
        <w:t>Houten : Bohn Stafleu van Loghum, 2016</w:t>
      </w:r>
      <w:r>
        <w:br/>
      </w:r>
      <w:r>
        <w:rPr>
          <w:b/>
        </w:rPr>
        <w:t xml:space="preserve">t311660  - V - 7br </w:t>
      </w:r>
      <w:r>
        <w:br/>
        <w:t>____________________________</w:t>
      </w:r>
    </w:p>
    <w:p w:rsidR="00DF1942" w:rsidRDefault="008147F0">
      <w:pPr>
        <w:pStyle w:val="Kop4"/>
      </w:pPr>
      <w:r>
        <w:t>Huffington, Arianna / De slaaprevolutie</w:t>
      </w:r>
    </w:p>
    <w:p w:rsidR="00DF1942" w:rsidRDefault="008147F0">
      <w:pPr>
        <w:rPr>
          <w:sz w:val="20"/>
          <w:szCs w:val="20"/>
        </w:rPr>
      </w:pPr>
      <w:r>
        <w:br/>
        <w:t>Wetenswaardigheden over slaap en slaapstoornissen, met tips en trucs voor een gezonde nachtrust.</w:t>
      </w:r>
      <w:r>
        <w:br/>
        <w:t>Amsterdam : Lev., 2016</w:t>
      </w:r>
      <w:r>
        <w:br/>
        <w:t>Vertaling van: The sleep revolution. - New York : Harmony Books, 2016</w:t>
      </w:r>
      <w:r>
        <w:br/>
      </w:r>
      <w:r>
        <w:rPr>
          <w:b/>
        </w:rPr>
        <w:t xml:space="preserve">t311800  - V - 25br </w:t>
      </w:r>
      <w:r>
        <w:br/>
        <w:t>____________________________</w:t>
      </w:r>
    </w:p>
    <w:p w:rsidR="00DF1942" w:rsidRDefault="008147F0">
      <w:pPr>
        <w:pStyle w:val="Kop4"/>
      </w:pPr>
      <w:r>
        <w:t>Werf, van der, Ysbrand / Iedereen slaapt</w:t>
      </w:r>
    </w:p>
    <w:p w:rsidR="00DF1942" w:rsidRDefault="008147F0">
      <w:pPr>
        <w:rPr>
          <w:sz w:val="20"/>
          <w:szCs w:val="20"/>
        </w:rPr>
      </w:pPr>
      <w:r>
        <w:br/>
        <w:t>Iedereen slaapt vertelt het verhaal van slapen, en is ook praktisch van aard: met dit boek in de hand kun je misschien leren hoe je van een slechte een goede slaper wordt.</w:t>
      </w:r>
      <w:r>
        <w:br/>
        <w:t>Amsterdam : Athenaeum-Polak &amp; Van Gennep, 2016</w:t>
      </w:r>
      <w:r>
        <w:br/>
      </w:r>
      <w:r>
        <w:rPr>
          <w:b/>
        </w:rPr>
        <w:t xml:space="preserve">t312582  - V - 7br </w:t>
      </w:r>
      <w:r>
        <w:br/>
        <w:t>____________________________</w:t>
      </w:r>
    </w:p>
    <w:p w:rsidR="00DF1942" w:rsidRDefault="008147F0">
      <w:pPr>
        <w:pStyle w:val="Kop4"/>
      </w:pPr>
      <w:r>
        <w:t>Kok, Auke / 1936</w:t>
      </w:r>
    </w:p>
    <w:p w:rsidR="00DF1942" w:rsidRDefault="008147F0">
      <w:pPr>
        <w:rPr>
          <w:sz w:val="20"/>
          <w:szCs w:val="20"/>
        </w:rPr>
      </w:pPr>
      <w:r>
        <w:br/>
        <w:t>Uitvoerig verslag van de Olympische Spelen in Berlijn in 1936, met de nadruk op de Nederlandse deelname aan deze omstreden nazi-spelen, in het bijzonder van de succesvolle zwemster Rie Mastenbroek en de sprinter Tinus Osendarp.</w:t>
      </w:r>
      <w:r>
        <w:br/>
        <w:t>Amsterdam : Uitgeverij Thomas Rap, 2016</w:t>
      </w:r>
      <w:r>
        <w:br/>
      </w:r>
      <w:r>
        <w:rPr>
          <w:b/>
        </w:rPr>
        <w:t xml:space="preserve">t313512 spor hist - V - 13br </w:t>
      </w:r>
      <w:r>
        <w:br/>
        <w:t>____________________________</w:t>
      </w:r>
    </w:p>
    <w:p w:rsidR="00DF1942" w:rsidRDefault="008147F0">
      <w:pPr>
        <w:pStyle w:val="Kop4"/>
      </w:pPr>
      <w:r>
        <w:t>Mulder, Jan / Heilige gronden</w:t>
      </w:r>
    </w:p>
    <w:p w:rsidR="00DF1942" w:rsidRDefault="008147F0">
      <w:pPr>
        <w:rPr>
          <w:sz w:val="20"/>
          <w:szCs w:val="20"/>
        </w:rPr>
      </w:pPr>
      <w:r>
        <w:br/>
        <w:t xml:space="preserve">Gevarieerde sportverhalen van de </w:t>
      </w:r>
      <w:r>
        <w:lastRenderedPageBreak/>
        <w:t>auteur, oud-voetballer en sportcommentator, en een interview met hem.</w:t>
      </w:r>
      <w:r>
        <w:br/>
        <w:t>Amsterdam : Thomas Rap, 2016</w:t>
      </w:r>
      <w:r>
        <w:br/>
      </w:r>
      <w:r>
        <w:rPr>
          <w:b/>
        </w:rPr>
        <w:t xml:space="preserve">t311397 spor verh - V - 14br </w:t>
      </w:r>
      <w:r>
        <w:br/>
        <w:t>____________________________</w:t>
      </w:r>
    </w:p>
    <w:p w:rsidR="00DF1942" w:rsidRDefault="008147F0">
      <w:pPr>
        <w:pStyle w:val="Kop4"/>
      </w:pPr>
      <w:r>
        <w:t>Zonneveld, Thijs / Thomas Dekker</w:t>
      </w:r>
    </w:p>
    <w:p w:rsidR="00DF1942" w:rsidRDefault="008147F0">
      <w:pPr>
        <w:rPr>
          <w:sz w:val="20"/>
          <w:szCs w:val="20"/>
        </w:rPr>
      </w:pPr>
      <w:r>
        <w:br/>
        <w:t>Het echte verhaal door de wielrenner zelf verteld.</w:t>
      </w:r>
      <w:r>
        <w:br/>
        <w:t>Amsterdam : Voetbal Inside, 2016</w:t>
      </w:r>
      <w:r>
        <w:br/>
      </w:r>
      <w:r>
        <w:rPr>
          <w:b/>
        </w:rPr>
        <w:t xml:space="preserve">t311468 spor biog - V - 9br </w:t>
      </w:r>
      <w:r>
        <w:br/>
        <w:t>____________________________</w:t>
      </w:r>
    </w:p>
    <w:p w:rsidR="00DF1942" w:rsidRDefault="008147F0">
      <w:pPr>
        <w:pStyle w:val="Kop4"/>
      </w:pPr>
      <w:r>
        <w:t>Krake, Frank / Rood Bloed</w:t>
      </w:r>
    </w:p>
    <w:p w:rsidR="00DF1942" w:rsidRDefault="008147F0">
      <w:pPr>
        <w:rPr>
          <w:sz w:val="20"/>
          <w:szCs w:val="20"/>
        </w:rPr>
      </w:pPr>
      <w:r>
        <w:br/>
        <w:t>Terugblik van de omstreden ex-voorzitter van voetbalclub FC Twente, Joop Munsterman (1951).</w:t>
      </w:r>
      <w:r>
        <w:br/>
        <w:t>Amsterdam : Voetbal Inside, 2017</w:t>
      </w:r>
      <w:r>
        <w:br/>
      </w:r>
      <w:r>
        <w:rPr>
          <w:b/>
        </w:rPr>
        <w:t xml:space="preserve">t313495 biog spor - V - 14br </w:t>
      </w:r>
      <w:r>
        <w:br/>
        <w:t>____________________________</w:t>
      </w:r>
    </w:p>
    <w:p w:rsidR="00DF1942" w:rsidRDefault="008147F0">
      <w:pPr>
        <w:pStyle w:val="Kop2"/>
      </w:pPr>
      <w:bookmarkStart w:id="24" w:name="_Toc503345861"/>
      <w:r>
        <w:t>Bord-, denk- en kansspelen enz. - Handenarbeid enz. Huishoudkunde enz.</w:t>
      </w:r>
      <w:bookmarkEnd w:id="24"/>
    </w:p>
    <w:p w:rsidR="00DF1942" w:rsidRDefault="008147F0">
      <w:pPr>
        <w:pStyle w:val="Kop4"/>
      </w:pPr>
      <w:r>
        <w:t>Jacobs, Els / Aan de slag met De HuishoudCoach®</w:t>
      </w:r>
    </w:p>
    <w:p w:rsidR="00DF1942" w:rsidRDefault="008147F0">
      <w:pPr>
        <w:rPr>
          <w:sz w:val="20"/>
          <w:szCs w:val="20"/>
        </w:rPr>
      </w:pPr>
      <w:r>
        <w:br/>
        <w:t>In dit praktische en positieve boek biedt De HuishoudCoach je: - inzicht in de oorzaken en gevolgen van chaos in huis en hoofd - 4 methoden voor succesvol opruimen, administreren, agenderen en poetsen - haalbare weekopdrachten waarmee je thuis direct aan de slag kunt.</w:t>
      </w:r>
      <w:r>
        <w:br/>
        <w:t>Baarn : Forte, 2016</w:t>
      </w:r>
      <w:r>
        <w:br/>
      </w:r>
      <w:r>
        <w:rPr>
          <w:b/>
        </w:rPr>
        <w:t xml:space="preserve">t311806  - V - 11br </w:t>
      </w:r>
      <w:r>
        <w:br/>
        <w:t>____________________________</w:t>
      </w:r>
    </w:p>
    <w:p w:rsidR="00DF1942" w:rsidRDefault="008147F0">
      <w:pPr>
        <w:pStyle w:val="Kop4"/>
      </w:pPr>
      <w:r>
        <w:t>Kootstra, Yneke / (Af)vallen, opstaan en weer doorgaan</w:t>
      </w:r>
    </w:p>
    <w:p w:rsidR="00DF1942" w:rsidRDefault="008147F0">
      <w:pPr>
        <w:rPr>
          <w:sz w:val="20"/>
          <w:szCs w:val="20"/>
        </w:rPr>
      </w:pPr>
      <w:r>
        <w:br/>
        <w:t>Voedingskundige Yneke en ervaringsdeskundige Monique leggen op zeer persoonlijke wijze uit hoe je volgens hen blijvend een gezond maatje kleiner kan bereiken.</w:t>
      </w:r>
      <w:r>
        <w:br/>
        <w:t>Amsterdam : Prometheus, 2016</w:t>
      </w:r>
      <w:r>
        <w:br/>
      </w:r>
      <w:r>
        <w:rPr>
          <w:b/>
        </w:rPr>
        <w:t xml:space="preserve">t313019  - V - 12br </w:t>
      </w:r>
      <w:r>
        <w:br/>
        <w:t>____________________________</w:t>
      </w:r>
    </w:p>
    <w:p w:rsidR="00DF1942" w:rsidRDefault="008147F0">
      <w:pPr>
        <w:pStyle w:val="Kop4"/>
      </w:pPr>
      <w:r>
        <w:t>Boven, van, Yvette / Home baked</w:t>
      </w:r>
    </w:p>
    <w:p w:rsidR="00DF1942" w:rsidRDefault="008147F0">
      <w:pPr>
        <w:rPr>
          <w:sz w:val="20"/>
          <w:szCs w:val="20"/>
        </w:rPr>
      </w:pPr>
      <w:r>
        <w:br/>
        <w:t xml:space="preserve">'Home baked' bevat ruim 200 originele bakrecepten en </w:t>
      </w:r>
      <w:r w:rsidR="00FE4026">
        <w:t>ideeën</w:t>
      </w:r>
      <w:r>
        <w:t xml:space="preserve"> voor home made lekkers. Het boek zit vol met klassiekers en nieuwe vondsten.</w:t>
      </w:r>
      <w:r>
        <w:br/>
        <w:t>Hilversum : Fontaine Uitgevers, 2014</w:t>
      </w:r>
      <w:r>
        <w:br/>
        <w:t>Met register</w:t>
      </w:r>
      <w:r>
        <w:br/>
      </w:r>
      <w:r>
        <w:rPr>
          <w:b/>
        </w:rPr>
        <w:t xml:space="preserve">t312784  - V - 14br </w:t>
      </w:r>
      <w:r>
        <w:br/>
        <w:t>____________________________</w:t>
      </w:r>
    </w:p>
    <w:p w:rsidR="00DF1942" w:rsidRDefault="008147F0">
      <w:pPr>
        <w:pStyle w:val="Kop4"/>
      </w:pPr>
      <w:r>
        <w:t>Haschka, Tori / Weg met de koolhydraten!</w:t>
      </w:r>
    </w:p>
    <w:p w:rsidR="00DF1942" w:rsidRDefault="008147F0">
      <w:pPr>
        <w:rPr>
          <w:sz w:val="20"/>
          <w:szCs w:val="20"/>
        </w:rPr>
      </w:pPr>
      <w:r>
        <w:br/>
        <w:t>Recepten zonder brood, aardappels, pasta of rijst maar met peulvruchten en goede granen.</w:t>
      </w:r>
      <w:r>
        <w:br/>
        <w:t>Utrecht : Veltman Uitgevers, 2017</w:t>
      </w:r>
      <w:r>
        <w:br/>
        <w:t>Met register</w:t>
      </w:r>
      <w:r>
        <w:br/>
        <w:t>Vertaling van: Cut the carbs. - Qadrille Publishing Limited, 2014</w:t>
      </w:r>
      <w:r>
        <w:br/>
      </w:r>
      <w:r>
        <w:rPr>
          <w:b/>
        </w:rPr>
        <w:t xml:space="preserve">t312925  - V - 10br </w:t>
      </w:r>
      <w:r>
        <w:br/>
        <w:t>____________________________</w:t>
      </w:r>
    </w:p>
    <w:p w:rsidR="00DF1942" w:rsidRDefault="008147F0">
      <w:pPr>
        <w:pStyle w:val="Kop4"/>
      </w:pPr>
      <w:r>
        <w:t>Meeuwis, Guus / Het lekkerste van Guus en Dick</w:t>
      </w:r>
    </w:p>
    <w:p w:rsidR="00DF1942" w:rsidRDefault="008147F0">
      <w:pPr>
        <w:rPr>
          <w:sz w:val="20"/>
          <w:szCs w:val="20"/>
        </w:rPr>
      </w:pPr>
      <w:r>
        <w:br/>
        <w:t xml:space="preserve">Dit kookboek is een verzameling van alles wat wij het lekkerst vinden. Telkens met 1 variant van Guus voor elke dag, en 1 variant van Dick voor als je net wat meer tijd hebt in de keuken of een keer </w:t>
      </w:r>
      <w:r>
        <w:lastRenderedPageBreak/>
        <w:t>groots wilt uitpakken.</w:t>
      </w:r>
      <w:r>
        <w:br/>
        <w:t>Utrecht : Kosmos Uitgevers, 2016</w:t>
      </w:r>
      <w:r>
        <w:br/>
        <w:t>Met register</w:t>
      </w:r>
      <w:r>
        <w:br/>
      </w:r>
      <w:r>
        <w:rPr>
          <w:b/>
        </w:rPr>
        <w:t xml:space="preserve">t311801  - V - 7br </w:t>
      </w:r>
      <w:r>
        <w:br/>
        <w:t>____________________________</w:t>
      </w:r>
    </w:p>
    <w:p w:rsidR="00DF1942" w:rsidRDefault="008147F0">
      <w:pPr>
        <w:pStyle w:val="Kop4"/>
      </w:pPr>
      <w:r>
        <w:t>Nederpelt, van, Martha / Soep het jaar rond</w:t>
      </w:r>
    </w:p>
    <w:p w:rsidR="00DF1942" w:rsidRDefault="008147F0">
      <w:pPr>
        <w:rPr>
          <w:sz w:val="20"/>
          <w:szCs w:val="20"/>
        </w:rPr>
      </w:pPr>
      <w:r>
        <w:br/>
        <w:t>Elk soeprecept is vergezeld van een boeiend verhaaltje over de ingrediënten, de geschiedenis, eten in de kunst, voeding en wetenschap, vergeten jaarfeesten en andere culinaire wetenswaardigheden.</w:t>
      </w:r>
      <w:r>
        <w:br/>
        <w:t>Bloemendaal : Uitgeverij Martha van Nederpelt, 4 november 2016</w:t>
      </w:r>
      <w:r>
        <w:br/>
        <w:t>Met index, literatuuropgave</w:t>
      </w:r>
      <w:r>
        <w:br/>
      </w:r>
      <w:r>
        <w:rPr>
          <w:b/>
        </w:rPr>
        <w:t xml:space="preserve">t312928  - V - 8br </w:t>
      </w:r>
      <w:r>
        <w:br/>
        <w:t>____________________________</w:t>
      </w:r>
    </w:p>
    <w:p w:rsidR="00DF1942" w:rsidRDefault="008147F0">
      <w:pPr>
        <w:pStyle w:val="Kop2"/>
      </w:pPr>
      <w:bookmarkStart w:id="25" w:name="_Toc503345862"/>
      <w:r>
        <w:t>Land- en tuinbouw - Jacht en visserij</w:t>
      </w:r>
      <w:bookmarkEnd w:id="25"/>
    </w:p>
    <w:p w:rsidR="00DF1942" w:rsidRDefault="008147F0">
      <w:pPr>
        <w:pStyle w:val="Kop4"/>
      </w:pPr>
      <w:r>
        <w:t>Bok, de, Pauline / Buit</w:t>
      </w:r>
    </w:p>
    <w:p w:rsidR="00DF1942" w:rsidRDefault="008147F0">
      <w:pPr>
        <w:rPr>
          <w:sz w:val="20"/>
          <w:szCs w:val="20"/>
        </w:rPr>
      </w:pPr>
      <w:r>
        <w:br/>
        <w:t>Persoonlijk verslag van een verblijf van een jaar in een verbouwde boerenschuur in het oosten van Duitsland, waar de auteur tracht te ontdekken hoe belangrijk de jacht voor haar is en waarop dat belang is gebaseerd.</w:t>
      </w:r>
      <w:r>
        <w:br/>
        <w:t>Amsterdam : Ambo|Anthos, 2016</w:t>
      </w:r>
      <w:r>
        <w:br/>
      </w:r>
      <w:r>
        <w:rPr>
          <w:b/>
        </w:rPr>
        <w:t xml:space="preserve">t311904 dier - V - 13br </w:t>
      </w:r>
      <w:r>
        <w:br/>
        <w:t>____________________________</w:t>
      </w:r>
    </w:p>
    <w:p w:rsidR="00DF1942" w:rsidRDefault="008147F0">
      <w:pPr>
        <w:pStyle w:val="Kop2"/>
      </w:pPr>
      <w:bookmarkStart w:id="26" w:name="_Toc503345863"/>
      <w:r>
        <w:t>Techniek</w:t>
      </w:r>
      <w:bookmarkEnd w:id="26"/>
    </w:p>
    <w:p w:rsidR="00DF1942" w:rsidRDefault="008147F0">
      <w:pPr>
        <w:pStyle w:val="Kop4"/>
      </w:pPr>
      <w:r>
        <w:t>Haneghem, van, Wilbert / Schipbreuk in het paradijs</w:t>
      </w:r>
    </w:p>
    <w:p w:rsidR="00DF1942" w:rsidRDefault="008147F0">
      <w:pPr>
        <w:rPr>
          <w:sz w:val="20"/>
          <w:szCs w:val="20"/>
        </w:rPr>
      </w:pPr>
      <w:r>
        <w:br/>
        <w:t xml:space="preserve">Verslag door een overlevende over Nederlanders die getroffen worden door een schipbreuk in </w:t>
      </w:r>
      <w:r w:rsidR="00FE4026">
        <w:t>Indonesië</w:t>
      </w:r>
      <w:r>
        <w:t>.</w:t>
      </w:r>
      <w:r>
        <w:br/>
        <w:t>Haarlem : Hollandia, 2016</w:t>
      </w:r>
      <w:r>
        <w:br/>
      </w:r>
      <w:r>
        <w:rPr>
          <w:b/>
        </w:rPr>
        <w:t xml:space="preserve">t312316 reis - V - 11br </w:t>
      </w:r>
      <w:r>
        <w:br/>
        <w:t>____________________________</w:t>
      </w:r>
    </w:p>
    <w:p w:rsidR="00DF1942" w:rsidRDefault="008147F0">
      <w:pPr>
        <w:pStyle w:val="Kop4"/>
      </w:pPr>
      <w:r>
        <w:t>Huigen, Adriaan / Riemen vast</w:t>
      </w:r>
    </w:p>
    <w:p w:rsidR="00DF1942" w:rsidRDefault="008147F0">
      <w:pPr>
        <w:rPr>
          <w:sz w:val="20"/>
          <w:szCs w:val="20"/>
        </w:rPr>
      </w:pPr>
      <w:r>
        <w:br/>
        <w:t>Columns over persoonlijke belevenissen tijdens vliegreizen en op vliegvelden over de hele wereld.</w:t>
      </w:r>
      <w:r>
        <w:br/>
        <w:t>Amsterdam Zuidoost : uitgave van Cars&amp;Travels, 2016</w:t>
      </w:r>
      <w:r>
        <w:br/>
        <w:t>Eerder verschenen in Piloot en Vliegtuig</w:t>
      </w:r>
      <w:r>
        <w:br/>
      </w:r>
      <w:r>
        <w:rPr>
          <w:b/>
        </w:rPr>
        <w:t xml:space="preserve">t312636 reis verh - V - 4br </w:t>
      </w:r>
      <w:r>
        <w:br/>
        <w:t>____________________________</w:t>
      </w:r>
    </w:p>
    <w:p w:rsidR="00DF1942" w:rsidRDefault="008147F0">
      <w:pPr>
        <w:pStyle w:val="Kop2"/>
      </w:pPr>
      <w:bookmarkStart w:id="27" w:name="_Toc503345864"/>
      <w:r>
        <w:t>Muziek - Dans - Toneel - Film</w:t>
      </w:r>
      <w:bookmarkEnd w:id="27"/>
    </w:p>
    <w:p w:rsidR="00DF1942" w:rsidRDefault="008147F0">
      <w:pPr>
        <w:pStyle w:val="Kop4"/>
      </w:pPr>
      <w:r>
        <w:t>Scherder, Erik / Singing in the brain</w:t>
      </w:r>
    </w:p>
    <w:p w:rsidR="00DF1942" w:rsidRDefault="008147F0">
      <w:pPr>
        <w:rPr>
          <w:sz w:val="20"/>
          <w:szCs w:val="20"/>
        </w:rPr>
      </w:pPr>
      <w:r>
        <w:br/>
        <w:t>Het oefenen en het bezig zijn met muziek stimuleert de hersenen. Je wordt er fit van en gelukkig. Muziek, op wat voor manier dan ook beleefd, professioneel of zomaar, passief of actief, kan wonderen doen.</w:t>
      </w:r>
      <w:r>
        <w:br/>
        <w:t>Amsterdam : Athenaeum-Polak &amp; Van Gennep, 2017</w:t>
      </w:r>
      <w:r>
        <w:br/>
      </w:r>
      <w:r>
        <w:rPr>
          <w:b/>
        </w:rPr>
        <w:t xml:space="preserve">t313239  - V - 22br </w:t>
      </w:r>
      <w:r>
        <w:br/>
        <w:t>____________________________</w:t>
      </w:r>
    </w:p>
    <w:p w:rsidR="00DF1942" w:rsidRDefault="008147F0">
      <w:pPr>
        <w:pStyle w:val="Kop4"/>
      </w:pPr>
      <w:r>
        <w:t>McBride, James / James Brown</w:t>
      </w:r>
    </w:p>
    <w:p w:rsidR="00DF1942" w:rsidRDefault="008147F0">
      <w:pPr>
        <w:rPr>
          <w:sz w:val="20"/>
          <w:szCs w:val="20"/>
        </w:rPr>
      </w:pPr>
      <w:r>
        <w:br/>
        <w:t>Een onconventioneel en fascinerend portret van Soul Brother No. 1 en zijn onschatbare betekenis voor de Amerikaanse cultuur.</w:t>
      </w:r>
      <w:r>
        <w:br/>
        <w:t>Amsterdam : Xander, 2016</w:t>
      </w:r>
      <w:r>
        <w:br/>
        <w:t>Vertaling van: Kill 'em and leave. - New York : Spiegel &amp; Grau, 2016</w:t>
      </w:r>
      <w:r>
        <w:br/>
      </w:r>
      <w:r>
        <w:rPr>
          <w:b/>
        </w:rPr>
        <w:t xml:space="preserve">t311805 biog - V - 14br </w:t>
      </w:r>
      <w:r>
        <w:br/>
        <w:t>____________________________</w:t>
      </w:r>
    </w:p>
    <w:p w:rsidR="00DF1942" w:rsidRDefault="008147F0">
      <w:pPr>
        <w:pStyle w:val="Kop4"/>
      </w:pPr>
      <w:r>
        <w:t>Sting / Broken music</w:t>
      </w:r>
    </w:p>
    <w:p w:rsidR="00DF1942" w:rsidRDefault="008147F0">
      <w:pPr>
        <w:rPr>
          <w:sz w:val="20"/>
          <w:szCs w:val="20"/>
        </w:rPr>
      </w:pPr>
      <w:r>
        <w:br/>
        <w:t xml:space="preserve">Herinneringen van musicus, zanger </w:t>
      </w:r>
      <w:r>
        <w:lastRenderedPageBreak/>
        <w:t>en milieu-activist Gordon Sumner (1951), beter bekend als Sting, aan de eerste 25 jaar van zijn leven, de jaren voordat hij met The Police wereldberoemd werd.</w:t>
      </w:r>
      <w:r>
        <w:br/>
        <w:t>Vianen etc. : The House of Books, 2004</w:t>
      </w:r>
      <w:r>
        <w:br/>
        <w:t>Vert. van: Broken music. - New York : The Dial Press, 2003</w:t>
      </w:r>
      <w:r>
        <w:br/>
      </w:r>
      <w:r>
        <w:rPr>
          <w:b/>
        </w:rPr>
        <w:t xml:space="preserve">t312481 biog - V - 18br </w:t>
      </w:r>
      <w:r>
        <w:br/>
        <w:t>____________________________</w:t>
      </w:r>
    </w:p>
    <w:p w:rsidR="00DF1942" w:rsidRDefault="008147F0">
      <w:pPr>
        <w:pStyle w:val="Kop2"/>
      </w:pPr>
      <w:bookmarkStart w:id="28" w:name="_Toc503345865"/>
      <w:r>
        <w:t>Taal- en letterkunde</w:t>
      </w:r>
      <w:bookmarkEnd w:id="28"/>
    </w:p>
    <w:p w:rsidR="00DF1942" w:rsidRDefault="008147F0">
      <w:pPr>
        <w:pStyle w:val="Kop4"/>
      </w:pPr>
      <w:r>
        <w:t>Palmen, Connie / De zonde van de vrouw</w:t>
      </w:r>
    </w:p>
    <w:p w:rsidR="00DF1942" w:rsidRDefault="008147F0">
      <w:pPr>
        <w:rPr>
          <w:sz w:val="20"/>
          <w:szCs w:val="20"/>
        </w:rPr>
      </w:pPr>
      <w:r>
        <w:br/>
        <w:t>In De zonde van de vrouw onderzoekt Connie Palmen de vraag of een vrouw die zich niet aan de voorgeschreven regels houdt, een grens overschrijdt naar een verboden gebied.</w:t>
      </w:r>
      <w:r>
        <w:br/>
        <w:t>Amsterdam : Stichting Collectieve Propaganda van het Nederlandse Boek, 2017</w:t>
      </w:r>
      <w:r>
        <w:br/>
      </w:r>
      <w:r>
        <w:rPr>
          <w:b/>
        </w:rPr>
        <w:t xml:space="preserve">t312587  - V - 3br </w:t>
      </w:r>
      <w:r>
        <w:br/>
        <w:t>____________________________</w:t>
      </w:r>
    </w:p>
    <w:p w:rsidR="00DF1942" w:rsidRDefault="008147F0">
      <w:pPr>
        <w:pStyle w:val="Kop4"/>
      </w:pPr>
      <w:r>
        <w:t>Ko, Vinnie / Met hartelijke groente</w:t>
      </w:r>
    </w:p>
    <w:p w:rsidR="00DF1942" w:rsidRDefault="008147F0">
      <w:pPr>
        <w:rPr>
          <w:sz w:val="20"/>
          <w:szCs w:val="20"/>
        </w:rPr>
      </w:pPr>
      <w:r>
        <w:br/>
        <w:t>Columns van een Koreaan die als negentienjarige student naar Nederland kwam en zoveel plezier had tijdens het leren van de Nederlandse taal dat hij er over is gaan schrijven.</w:t>
      </w:r>
      <w:r>
        <w:br/>
        <w:t>Amsterdam : Uitgeverij Podium, 2016</w:t>
      </w:r>
      <w:r>
        <w:br/>
      </w:r>
      <w:r>
        <w:rPr>
          <w:b/>
        </w:rPr>
        <w:t xml:space="preserve">t312637 verh humo - V - 7br </w:t>
      </w:r>
      <w:r>
        <w:br/>
        <w:t>____________________________</w:t>
      </w:r>
    </w:p>
    <w:p w:rsidR="00DF1942" w:rsidRDefault="008147F0">
      <w:pPr>
        <w:pStyle w:val="Kop4"/>
      </w:pPr>
      <w:r>
        <w:t>De leeslijst</w:t>
      </w:r>
    </w:p>
    <w:p w:rsidR="00DF1942" w:rsidRDefault="008147F0">
      <w:pPr>
        <w:rPr>
          <w:sz w:val="20"/>
          <w:szCs w:val="20"/>
        </w:rPr>
      </w:pPr>
      <w:r>
        <w:br/>
        <w:t xml:space="preserve">Eigenzinnige en veelzijdige keuze van literaire teksten uit het Nederlandse taalgebied, van 900 tot </w:t>
      </w:r>
      <w:r>
        <w:t>nu.</w:t>
      </w:r>
      <w:r>
        <w:br/>
        <w:t>Nijmegen : Vantilt, 2015</w:t>
      </w:r>
      <w:r>
        <w:br/>
      </w:r>
      <w:r>
        <w:rPr>
          <w:b/>
        </w:rPr>
        <w:t xml:space="preserve">t313216  - V - 47br </w:t>
      </w:r>
      <w:r>
        <w:br/>
        <w:t>____________________________</w:t>
      </w:r>
    </w:p>
    <w:p w:rsidR="00DF1942" w:rsidRDefault="008147F0">
      <w:pPr>
        <w:pStyle w:val="Kop4"/>
      </w:pPr>
      <w:r>
        <w:t>Oostrom, van, Frits / Stemmen op schrift</w:t>
      </w:r>
    </w:p>
    <w:p w:rsidR="00DF1942" w:rsidRDefault="008147F0">
      <w:pPr>
        <w:rPr>
          <w:sz w:val="20"/>
          <w:szCs w:val="20"/>
        </w:rPr>
      </w:pPr>
      <w:r>
        <w:br/>
        <w:t>Stemmen op schrift vertelt in een breed en meeslepend cultuurhistorisch verhaal hoe de Nederlandse literatuur in enkele eeuwen van niet-bestaand volwassen werd. Stemmen op schrift verhaalt over middeleeuwse Nederlandse boeken, maar ook Latijnse, Franse, Duitse en zelfs Oudsyrische.</w:t>
      </w:r>
      <w:r>
        <w:br/>
        <w:t>Amsterdam : Bakker, 2013</w:t>
      </w:r>
      <w:r>
        <w:br/>
      </w:r>
      <w:r>
        <w:rPr>
          <w:b/>
        </w:rPr>
        <w:t xml:space="preserve">t313217  - V - 48br </w:t>
      </w:r>
      <w:r>
        <w:br/>
        <w:t>____________________________</w:t>
      </w:r>
    </w:p>
    <w:p w:rsidR="00DF1942" w:rsidRDefault="008147F0">
      <w:pPr>
        <w:pStyle w:val="Kop4"/>
      </w:pPr>
      <w:r>
        <w:t>Honings, Rick / De dichter als idool</w:t>
      </w:r>
    </w:p>
    <w:p w:rsidR="00DF1942" w:rsidRDefault="008147F0">
      <w:pPr>
        <w:rPr>
          <w:sz w:val="20"/>
          <w:szCs w:val="20"/>
        </w:rPr>
      </w:pPr>
      <w:r>
        <w:br/>
        <w:t>Studie van het begrip roem door de eeuwen heen, met de focus op de negentiende eeuw.</w:t>
      </w:r>
      <w:r>
        <w:br/>
        <w:t>Amsterdam : Uitgeverij Bert Bakker, 2016</w:t>
      </w:r>
      <w:r>
        <w:br/>
      </w:r>
      <w:r>
        <w:rPr>
          <w:b/>
        </w:rPr>
        <w:t xml:space="preserve">t313207  - V - 32br </w:t>
      </w:r>
      <w:r>
        <w:br/>
        <w:t>____________________________</w:t>
      </w:r>
    </w:p>
    <w:p w:rsidR="00DF1942" w:rsidRDefault="008147F0">
      <w:pPr>
        <w:pStyle w:val="Kop4"/>
      </w:pPr>
      <w:r>
        <w:t>Mantel, Hilary / De geest geven</w:t>
      </w:r>
    </w:p>
    <w:p w:rsidR="00DF1942" w:rsidRDefault="008147F0">
      <w:pPr>
        <w:rPr>
          <w:sz w:val="20"/>
          <w:szCs w:val="20"/>
        </w:rPr>
      </w:pPr>
      <w:r>
        <w:br/>
        <w:t>Dit memoir geeft ons een inzicht waar de vertelkunst van Hilary Mantel vandaan komt.</w:t>
      </w:r>
      <w:r>
        <w:br/>
        <w:t>Amsterdam : Uitgeverij Atlas Contact, mei 2016</w:t>
      </w:r>
      <w:r>
        <w:br/>
        <w:t>Vertaling van: Giving up the ghost : a memoir. - London : Fourth Estate, 2003</w:t>
      </w:r>
      <w:r>
        <w:br/>
      </w:r>
      <w:r>
        <w:rPr>
          <w:b/>
        </w:rPr>
        <w:t xml:space="preserve">t313063 biog - V - 9br </w:t>
      </w:r>
      <w:r>
        <w:br/>
        <w:t>____________________________</w:t>
      </w:r>
    </w:p>
    <w:p w:rsidR="00DF1942" w:rsidRDefault="008147F0">
      <w:pPr>
        <w:pStyle w:val="Kop4"/>
      </w:pPr>
      <w:r>
        <w:lastRenderedPageBreak/>
        <w:t>Rovers, Eva / Boud</w:t>
      </w:r>
    </w:p>
    <w:p w:rsidR="00DF1942" w:rsidRDefault="008147F0">
      <w:pPr>
        <w:rPr>
          <w:sz w:val="20"/>
          <w:szCs w:val="20"/>
        </w:rPr>
      </w:pPr>
      <w:r>
        <w:br/>
        <w:t>Biografie van auteur en publiek figuur Boudewijn Büch.</w:t>
      </w:r>
      <w:r>
        <w:br/>
        <w:t>Amsterdam : Prometheus, november 2016</w:t>
      </w:r>
      <w:r>
        <w:br/>
      </w:r>
      <w:r>
        <w:rPr>
          <w:b/>
        </w:rPr>
        <w:t xml:space="preserve">t312478 biog - V - 42br </w:t>
      </w:r>
      <w:r>
        <w:br/>
        <w:t>____________________________</w:t>
      </w:r>
    </w:p>
    <w:p w:rsidR="00DF1942" w:rsidRDefault="008147F0">
      <w:pPr>
        <w:pStyle w:val="Kop2"/>
      </w:pPr>
      <w:bookmarkStart w:id="29" w:name="_Toc503345866"/>
      <w:r>
        <w:t>Geschiedenis</w:t>
      </w:r>
      <w:bookmarkEnd w:id="29"/>
    </w:p>
    <w:p w:rsidR="00DF1942" w:rsidRDefault="008147F0">
      <w:pPr>
        <w:pStyle w:val="Kop4"/>
      </w:pPr>
      <w:r>
        <w:t>Harari, Yuval Noah / Sapiens</w:t>
      </w:r>
    </w:p>
    <w:p w:rsidR="00DF1942" w:rsidRDefault="008147F0">
      <w:pPr>
        <w:rPr>
          <w:sz w:val="20"/>
          <w:szCs w:val="20"/>
        </w:rPr>
      </w:pPr>
      <w:r>
        <w:br/>
        <w:t>Geschiedenis van de evolutionaire ontwikkeling van de mensheid vanaf de homo sapiens tot in de 21ste eeuw.</w:t>
      </w:r>
      <w:r>
        <w:br/>
        <w:t>Amsterdam : Uitgeverij Thomas Rap, juni 2015</w:t>
      </w:r>
      <w:r>
        <w:br/>
        <w:t>Vertaling van: From animals into gods : a brief history of humankind. - 2012. - Oorspronkelijke Hebreeuwse uitgave: A brief history of mankind : Kizur toldot ha-enoshut. - Or Yehuda : Kinneret Zmora-Bitan Dvir, 2011</w:t>
      </w:r>
      <w:r>
        <w:br/>
      </w:r>
      <w:r>
        <w:rPr>
          <w:b/>
        </w:rPr>
        <w:t xml:space="preserve">t313202  - V - 29br </w:t>
      </w:r>
      <w:r>
        <w:br/>
        <w:t>____________________________</w:t>
      </w:r>
    </w:p>
    <w:p w:rsidR="00DF1942" w:rsidRDefault="008147F0">
      <w:pPr>
        <w:pStyle w:val="Kop4"/>
      </w:pPr>
      <w:r>
        <w:t>Trigt, van, Peter / 1000 jaar Sinterklaas</w:t>
      </w:r>
    </w:p>
    <w:p w:rsidR="00DF1942" w:rsidRDefault="008147F0">
      <w:pPr>
        <w:rPr>
          <w:sz w:val="20"/>
          <w:szCs w:val="20"/>
        </w:rPr>
      </w:pPr>
      <w:r>
        <w:br/>
        <w:t>Overzicht van oude tradities en gewoonten rondom de heilige Nicolaas van Myra en het ontstaan en de ontwikkeling van het Nederlandse Sinterklaasfeest.</w:t>
      </w:r>
      <w:r>
        <w:br/>
        <w:t>Volendam : LM Publishers, september 2016</w:t>
      </w:r>
      <w:r>
        <w:br/>
      </w:r>
      <w:r>
        <w:rPr>
          <w:b/>
        </w:rPr>
        <w:t xml:space="preserve">t312647 hist sint - V - 14br </w:t>
      </w:r>
      <w:r>
        <w:br/>
        <w:t>____________________________</w:t>
      </w:r>
    </w:p>
    <w:p w:rsidR="00DF1942" w:rsidRDefault="008147F0">
      <w:pPr>
        <w:pStyle w:val="Kop4"/>
      </w:pPr>
      <w:r>
        <w:t>Meulen, van der, Dik / De kinderen van de nacht</w:t>
      </w:r>
    </w:p>
    <w:p w:rsidR="00DF1942" w:rsidRDefault="008147F0">
      <w:pPr>
        <w:rPr>
          <w:sz w:val="20"/>
          <w:szCs w:val="20"/>
        </w:rPr>
      </w:pPr>
      <w:r>
        <w:br/>
        <w:t xml:space="preserve">Cultuurgeschiedenis van de relatie tussen mens en wolf, met aandacht </w:t>
      </w:r>
      <w:r>
        <w:t>voor de terugkeer van de wolf in Nederland.</w:t>
      </w:r>
      <w:r>
        <w:br/>
        <w:t>Amsterdam : Em. Querido's Uitgeverij BV, 2016</w:t>
      </w:r>
      <w:r>
        <w:br/>
      </w:r>
      <w:r>
        <w:rPr>
          <w:b/>
        </w:rPr>
        <w:t xml:space="preserve">t311942 dier - V - 20br </w:t>
      </w:r>
      <w:r>
        <w:br/>
        <w:t>____________________________</w:t>
      </w:r>
    </w:p>
    <w:p w:rsidR="00DF1942" w:rsidRDefault="008147F0">
      <w:pPr>
        <w:pStyle w:val="Kop4"/>
      </w:pPr>
      <w:r>
        <w:t>Roth, Joseph / Joden op drift</w:t>
      </w:r>
    </w:p>
    <w:p w:rsidR="00DF1942" w:rsidRDefault="008147F0">
      <w:pPr>
        <w:rPr>
          <w:sz w:val="20"/>
          <w:szCs w:val="20"/>
        </w:rPr>
      </w:pPr>
      <w:r>
        <w:br/>
        <w:t>Essay over uit Oost-Europa gevluchte en in het Westen gediscrimineerde joodse vluchtelingen en de vooroorlogse Jiddische cultuur die zij achterlieten.</w:t>
      </w:r>
      <w:r>
        <w:br/>
        <w:t>Amsterdam : Uitgeverij Bas Lubberhuizen, 2016</w:t>
      </w:r>
      <w:r>
        <w:br/>
      </w:r>
      <w:r>
        <w:rPr>
          <w:b/>
        </w:rPr>
        <w:t xml:space="preserve">t312477 jood - V - 6br </w:t>
      </w:r>
      <w:r>
        <w:br/>
        <w:t>____________________________</w:t>
      </w:r>
    </w:p>
    <w:p w:rsidR="00DF1942" w:rsidRDefault="008147F0">
      <w:pPr>
        <w:pStyle w:val="Kop4"/>
      </w:pPr>
      <w:r>
        <w:t>Barend-van Haeften, Marijke / Matzes en mie</w:t>
      </w:r>
    </w:p>
    <w:p w:rsidR="00DF1942" w:rsidRDefault="008147F0">
      <w:pPr>
        <w:rPr>
          <w:sz w:val="20"/>
          <w:szCs w:val="20"/>
        </w:rPr>
      </w:pPr>
      <w:r>
        <w:br/>
        <w:t>Televisiemaker Frits Barend komt uit een Joodse familie die de Holocaust heeft meegemaakt, terwijl de Nederlands-Indische familie van zijn vrouw, historica Marijke van Haeften, de Japanse kampen heeft overleefd. Van Haeften en Barend vertellen samen hun bijzondere levensverhalen.</w:t>
      </w:r>
      <w:r>
        <w:br/>
        <w:t>Amsterdam : Boom, 2017</w:t>
      </w:r>
      <w:r>
        <w:br/>
      </w:r>
      <w:r>
        <w:rPr>
          <w:b/>
        </w:rPr>
        <w:t xml:space="preserve">t313229 biog oorl jood - V - 11br </w:t>
      </w:r>
      <w:r>
        <w:br/>
        <w:t>____________________________</w:t>
      </w:r>
    </w:p>
    <w:p w:rsidR="00DF1942" w:rsidRDefault="008147F0">
      <w:pPr>
        <w:pStyle w:val="Kop4"/>
      </w:pPr>
      <w:r>
        <w:t>Boetzelaer, van, Isabel / Oorlogsouders</w:t>
      </w:r>
    </w:p>
    <w:p w:rsidR="00DF1942" w:rsidRDefault="008147F0">
      <w:pPr>
        <w:rPr>
          <w:sz w:val="20"/>
          <w:szCs w:val="20"/>
        </w:rPr>
      </w:pPr>
      <w:r>
        <w:br/>
        <w:t>Een familiekroniek over de adellijke families Van Boetzelaer en Von der Recke, die beiden zwaar getekend zijn door de belevenissen in en na de oorlog.</w:t>
      </w:r>
      <w:r>
        <w:br/>
        <w:t>Meppel : Just Publishers, 2017</w:t>
      </w:r>
      <w:r>
        <w:br/>
      </w:r>
      <w:r>
        <w:rPr>
          <w:b/>
        </w:rPr>
        <w:t xml:space="preserve">t313010 oorl fami - V - 16br </w:t>
      </w:r>
      <w:r>
        <w:br/>
        <w:t>____________________________</w:t>
      </w:r>
    </w:p>
    <w:p w:rsidR="00DF1942" w:rsidRDefault="008147F0">
      <w:pPr>
        <w:pStyle w:val="Kop4"/>
      </w:pPr>
      <w:r>
        <w:lastRenderedPageBreak/>
        <w:t>Schackmann, Wil / De kinderkolonie</w:t>
      </w:r>
    </w:p>
    <w:p w:rsidR="00DF1942" w:rsidRDefault="008147F0">
      <w:pPr>
        <w:rPr>
          <w:sz w:val="20"/>
          <w:szCs w:val="20"/>
        </w:rPr>
      </w:pPr>
      <w:r>
        <w:br/>
        <w:t xml:space="preserve">In 1824 arriveren de eerste </w:t>
      </w:r>
      <w:r w:rsidR="000451F6">
        <w:t>‘weezen</w:t>
      </w:r>
      <w:r>
        <w:t>, vondelingen en verlaten kinderen</w:t>
      </w:r>
      <w:r w:rsidR="000451F6">
        <w:t>’</w:t>
      </w:r>
      <w:r>
        <w:t xml:space="preserve"> in het kinderetablissement Veenhuizen. In De kinderkolonie beschrijft Wil Schackmann de wezen, hun opzieners en de bestuurders.</w:t>
      </w:r>
      <w:r>
        <w:br/>
        <w:t>Amsterdam : Uitgeverij Atlas Contact, 2016</w:t>
      </w:r>
      <w:r>
        <w:br/>
      </w:r>
      <w:r>
        <w:rPr>
          <w:b/>
        </w:rPr>
        <w:t xml:space="preserve">t312819  - V - 23br </w:t>
      </w:r>
      <w:r>
        <w:br/>
        <w:t>____________________________</w:t>
      </w:r>
    </w:p>
    <w:p w:rsidR="00DF1942" w:rsidRDefault="008147F0">
      <w:pPr>
        <w:pStyle w:val="Kop4"/>
      </w:pPr>
      <w:r>
        <w:t>Rijk, Marian / Polderpioniers</w:t>
      </w:r>
    </w:p>
    <w:p w:rsidR="00DF1942" w:rsidRDefault="008147F0">
      <w:pPr>
        <w:rPr>
          <w:sz w:val="20"/>
          <w:szCs w:val="20"/>
        </w:rPr>
      </w:pPr>
      <w:r>
        <w:br/>
        <w:t>Aan de hand van een weergaloos familie-epos worden honderd jaar maatschappelijke en economische ontwikkelingen in Nederland beschreven.</w:t>
      </w:r>
      <w:r>
        <w:br/>
        <w:t>Amsterdam : Ambo|Anthos, 2016</w:t>
      </w:r>
      <w:r>
        <w:br/>
      </w:r>
      <w:r>
        <w:rPr>
          <w:b/>
        </w:rPr>
        <w:t xml:space="preserve">t311655 hist soci strk - V - 11br </w:t>
      </w:r>
      <w:r>
        <w:br/>
        <w:t>____________________________</w:t>
      </w:r>
    </w:p>
    <w:p w:rsidR="00DF1942" w:rsidRDefault="008147F0">
      <w:pPr>
        <w:pStyle w:val="Kop4"/>
      </w:pPr>
      <w:r>
        <w:t>Bossenbroek, Martin / Fout in de Koude Oorlog</w:t>
      </w:r>
    </w:p>
    <w:p w:rsidR="00DF1942" w:rsidRDefault="008147F0">
      <w:pPr>
        <w:rPr>
          <w:sz w:val="20"/>
          <w:szCs w:val="20"/>
        </w:rPr>
      </w:pPr>
      <w:r>
        <w:br/>
        <w:t>Geschiedenis van de Koude Oorlog vanuit Nederlands perspectief, op basis van de carrières van minister van Buitenlandse Zaken Joseph Luns en cineast Joris Ivens.</w:t>
      </w:r>
      <w:r>
        <w:br/>
        <w:t>Amsterdam : Prometheus, 2016</w:t>
      </w:r>
      <w:r>
        <w:br/>
      </w:r>
      <w:r>
        <w:rPr>
          <w:b/>
        </w:rPr>
        <w:t xml:space="preserve">t311946 poli - V - 23br </w:t>
      </w:r>
      <w:r>
        <w:br/>
        <w:t>____________________________</w:t>
      </w:r>
    </w:p>
    <w:p w:rsidR="00DF1942" w:rsidRDefault="008147F0">
      <w:pPr>
        <w:pStyle w:val="Kop4"/>
      </w:pPr>
      <w:r>
        <w:t>Brandt-Carey, Kathleen / Ridder zonder vrees of blaam</w:t>
      </w:r>
    </w:p>
    <w:p w:rsidR="00DF1942" w:rsidRDefault="008147F0">
      <w:pPr>
        <w:rPr>
          <w:sz w:val="20"/>
          <w:szCs w:val="20"/>
        </w:rPr>
      </w:pPr>
      <w:r>
        <w:br/>
        <w:t>Levensbeschrijving van George Maduro (1916-1945), overleden als verzetsheld en naamgever van Madurodam in Den Haag.</w:t>
      </w:r>
      <w:r>
        <w:br/>
        <w:t>Houten : Spectrum, Uitgeverij Unieboek|Het Spectrum bv, 2016</w:t>
      </w:r>
      <w:r>
        <w:br/>
      </w:r>
      <w:r>
        <w:t>Vertaling van: Knight without fear and beyond reproach. - Houten : Spectrum, 2016</w:t>
      </w:r>
      <w:r>
        <w:br/>
      </w:r>
      <w:r>
        <w:rPr>
          <w:b/>
        </w:rPr>
        <w:t xml:space="preserve">t312485 biog - V - 26br </w:t>
      </w:r>
      <w:r>
        <w:br/>
        <w:t>____________________________</w:t>
      </w:r>
    </w:p>
    <w:p w:rsidR="00DF1942" w:rsidRDefault="008147F0">
      <w:pPr>
        <w:pStyle w:val="Kop4"/>
      </w:pPr>
      <w:r>
        <w:t>Göbel, Esther / Betty</w:t>
      </w:r>
    </w:p>
    <w:p w:rsidR="00DF1942" w:rsidRDefault="008147F0">
      <w:pPr>
        <w:rPr>
          <w:sz w:val="20"/>
          <w:szCs w:val="20"/>
        </w:rPr>
      </w:pPr>
      <w:r>
        <w:br/>
        <w:t>Levensgeschiedenis van Betty Oudkerk, een joodse vrouw die in de Tweede Wereldoorlog werkte in een crèche in Amsterdam en onder meer veel joodse kinderen redde uit handen van de Duitse bezetter.</w:t>
      </w:r>
      <w:r>
        <w:br/>
        <w:t>Amsterdam : Gibbon Publishing Agency, september 2016</w:t>
      </w:r>
      <w:r>
        <w:br/>
      </w:r>
      <w:r>
        <w:rPr>
          <w:b/>
        </w:rPr>
        <w:t xml:space="preserve">t312776 jood biog oorl - V - 15br </w:t>
      </w:r>
      <w:r>
        <w:br/>
        <w:t>____________________________</w:t>
      </w:r>
    </w:p>
    <w:p w:rsidR="00DF1942" w:rsidRDefault="008147F0">
      <w:pPr>
        <w:pStyle w:val="Kop4"/>
      </w:pPr>
      <w:r>
        <w:t>Graaf, de, Bram / Spion van Oranje</w:t>
      </w:r>
    </w:p>
    <w:p w:rsidR="00DF1942" w:rsidRDefault="008147F0">
      <w:pPr>
        <w:rPr>
          <w:sz w:val="20"/>
          <w:szCs w:val="20"/>
        </w:rPr>
      </w:pPr>
      <w:r>
        <w:br/>
        <w:t>Het ongelooflijke oorlogsverhaal van Engelandvaarder Bram Grisnigt (1923)</w:t>
      </w:r>
      <w:r>
        <w:br/>
        <w:t>Amsterdam : Ambo|Anthos, 2016</w:t>
      </w:r>
      <w:r>
        <w:br/>
      </w:r>
      <w:r>
        <w:rPr>
          <w:b/>
        </w:rPr>
        <w:t xml:space="preserve">t311798 oorl biog - V - 12br </w:t>
      </w:r>
      <w:r>
        <w:br/>
        <w:t>____________________________</w:t>
      </w:r>
    </w:p>
    <w:p w:rsidR="00DF1942" w:rsidRDefault="008147F0">
      <w:pPr>
        <w:pStyle w:val="Kop4"/>
      </w:pPr>
      <w:r>
        <w:t>Klöters, Jacques / Voorwaarts leven, achterwaarts begrijpen</w:t>
      </w:r>
    </w:p>
    <w:p w:rsidR="00DF1942" w:rsidRDefault="008147F0">
      <w:pPr>
        <w:rPr>
          <w:sz w:val="20"/>
          <w:szCs w:val="20"/>
        </w:rPr>
      </w:pPr>
      <w:r>
        <w:br/>
        <w:t>Persoonlijke herinneringen van een kenner aan de Nederlandse cabaret- en theaterwereld uit de jaren zestig, zeventig en tachtig.</w:t>
      </w:r>
      <w:r>
        <w:br/>
        <w:t>Amsterdam : Nijgh &amp; Van Ditmar, 2016</w:t>
      </w:r>
      <w:r>
        <w:br/>
      </w:r>
      <w:r>
        <w:rPr>
          <w:b/>
        </w:rPr>
        <w:t xml:space="preserve">t313013 biog - V - 20br </w:t>
      </w:r>
      <w:r>
        <w:br/>
        <w:t>____________________________</w:t>
      </w:r>
    </w:p>
    <w:p w:rsidR="00DF1942" w:rsidRDefault="008147F0">
      <w:pPr>
        <w:pStyle w:val="Kop4"/>
      </w:pPr>
      <w:r>
        <w:t>Niemöller, Joost / Kwaad</w:t>
      </w:r>
    </w:p>
    <w:p w:rsidR="00DF1942" w:rsidRDefault="008147F0">
      <w:pPr>
        <w:rPr>
          <w:sz w:val="20"/>
          <w:szCs w:val="20"/>
        </w:rPr>
      </w:pPr>
      <w:r>
        <w:br/>
      </w:r>
      <w:r w:rsidR="000451F6" w:rsidRPr="000451F6">
        <w:t xml:space="preserve">Interviews met blanke Nederlanders over de verwatering van de Nederlandse identiteit en wat ze hebben verloren sinds ze zich overspoeld voelen door groepen </w:t>
      </w:r>
      <w:r w:rsidR="000451F6" w:rsidRPr="000451F6">
        <w:lastRenderedPageBreak/>
        <w:t>immigranten.</w:t>
      </w:r>
      <w:r>
        <w:br/>
        <w:t>Amsterdam : Uitgeverij Van Praag, 2017</w:t>
      </w:r>
      <w:r>
        <w:br/>
      </w:r>
      <w:r>
        <w:rPr>
          <w:b/>
        </w:rPr>
        <w:t xml:space="preserve">t312617  - V - 16br </w:t>
      </w:r>
      <w:r>
        <w:br/>
        <w:t>____________________________</w:t>
      </w:r>
    </w:p>
    <w:p w:rsidR="00DF1942" w:rsidRDefault="008147F0">
      <w:pPr>
        <w:pStyle w:val="Kop4"/>
      </w:pPr>
      <w:r>
        <w:t>Ulreich, Carry / 's Nachts droom ik van vrede</w:t>
      </w:r>
    </w:p>
    <w:p w:rsidR="00DF1942" w:rsidRDefault="008147F0">
      <w:pPr>
        <w:rPr>
          <w:sz w:val="20"/>
          <w:szCs w:val="20"/>
        </w:rPr>
      </w:pPr>
      <w:r>
        <w:br/>
        <w:t>Dagboek van een joods tienermeisje dat de Tweede Wereldoorlog overleefde doordat ze met haar familie ondergedoken zat bij een katholiek gezin.</w:t>
      </w:r>
      <w:r>
        <w:br/>
        <w:t>Zoetermeer : Uitgeverij Mozaïek, 2016</w:t>
      </w:r>
      <w:r>
        <w:br/>
      </w:r>
      <w:r>
        <w:rPr>
          <w:b/>
        </w:rPr>
        <w:t xml:space="preserve">t311410 oorl biog - V - 18br </w:t>
      </w:r>
      <w:r>
        <w:br/>
        <w:t>____________________________</w:t>
      </w:r>
    </w:p>
    <w:p w:rsidR="00DF1942" w:rsidRDefault="008147F0">
      <w:pPr>
        <w:pStyle w:val="Kop4"/>
      </w:pPr>
      <w:r>
        <w:t>Brouwer, Aron / Willem van Oranje</w:t>
      </w:r>
    </w:p>
    <w:p w:rsidR="00DF1942" w:rsidRDefault="008147F0">
      <w:pPr>
        <w:rPr>
          <w:sz w:val="20"/>
          <w:szCs w:val="20"/>
        </w:rPr>
      </w:pPr>
      <w:r>
        <w:br/>
        <w:t>Dit boek laat Willem van Oranje zien zoals hij werkelijk was. Een meedogenloze, opportunistische intrigant, die het met de waarheid niet zo nauw nam.</w:t>
      </w:r>
      <w:r>
        <w:br/>
        <w:t>Amsterdam : Nieuw Amsterdam Uitgevers, 2017</w:t>
      </w:r>
      <w:r>
        <w:br/>
      </w:r>
      <w:r>
        <w:rPr>
          <w:b/>
        </w:rPr>
        <w:t xml:space="preserve">t311993 biog - V - 13br </w:t>
      </w:r>
      <w:r>
        <w:br/>
        <w:t>____________________________</w:t>
      </w:r>
    </w:p>
    <w:p w:rsidR="00DF1942" w:rsidRDefault="008147F0">
      <w:pPr>
        <w:pStyle w:val="Kop4"/>
      </w:pPr>
      <w:r>
        <w:t>Siebelt, Peter / Mabel</w:t>
      </w:r>
    </w:p>
    <w:p w:rsidR="00DF1942" w:rsidRDefault="008147F0">
      <w:pPr>
        <w:rPr>
          <w:sz w:val="20"/>
          <w:szCs w:val="20"/>
        </w:rPr>
      </w:pPr>
      <w:r>
        <w:br/>
        <w:t>Aan de hand van haar vrienden schetst de auteur een beeld van Mabel Wisse Smit, waarbij vooral wordt stilgestaan bij wat er is misgegaan in Srebrenica in 1995.</w:t>
      </w:r>
      <w:r>
        <w:br/>
        <w:t>Soesterberg : Aspekt, 2004</w:t>
      </w:r>
      <w:r>
        <w:br/>
        <w:t>Met lit. opg., reg</w:t>
      </w:r>
      <w:r>
        <w:br/>
      </w:r>
      <w:r>
        <w:rPr>
          <w:b/>
        </w:rPr>
        <w:t xml:space="preserve">t312479 biog - V - 17br </w:t>
      </w:r>
      <w:r>
        <w:br/>
        <w:t>____________________________</w:t>
      </w:r>
    </w:p>
    <w:p w:rsidR="00DF1942" w:rsidRDefault="008147F0">
      <w:pPr>
        <w:pStyle w:val="Kop4"/>
      </w:pPr>
      <w:r>
        <w:t>Sitalsing, Karin / Boeroes</w:t>
      </w:r>
    </w:p>
    <w:p w:rsidR="00DF1942" w:rsidRDefault="008147F0">
      <w:pPr>
        <w:rPr>
          <w:sz w:val="20"/>
          <w:szCs w:val="20"/>
        </w:rPr>
      </w:pPr>
      <w:r>
        <w:br/>
        <w:t xml:space="preserve">Zoektocht van de schrijfster naar haar voorouders, witte Surinamers </w:t>
      </w:r>
      <w:r>
        <w:t>die bekendstaan als Boeroes.</w:t>
      </w:r>
      <w:r>
        <w:br/>
        <w:t>Amsterdam : Uitgeverij Atlas Contact, 2016</w:t>
      </w:r>
      <w:r>
        <w:br/>
      </w:r>
      <w:r>
        <w:rPr>
          <w:b/>
        </w:rPr>
        <w:t xml:space="preserve">t311462 fami - V - 12br </w:t>
      </w:r>
      <w:r>
        <w:br/>
        <w:t>____________________________</w:t>
      </w:r>
    </w:p>
    <w:p w:rsidR="00DF1942" w:rsidRDefault="008147F0">
      <w:pPr>
        <w:pStyle w:val="Kop4"/>
      </w:pPr>
      <w:r>
        <w:t>Bakker, Edwin / Nederlandse jihadisten</w:t>
      </w:r>
    </w:p>
    <w:p w:rsidR="00DF1942" w:rsidRDefault="008147F0">
      <w:pPr>
        <w:rPr>
          <w:sz w:val="20"/>
          <w:szCs w:val="20"/>
        </w:rPr>
      </w:pPr>
      <w:r>
        <w:br/>
        <w:t>Acht diepgravende portretten van jongeren die een proces van radicalisering doormaakten.</w:t>
      </w:r>
      <w:r>
        <w:br/>
        <w:t>Amsterdam : Hollands Diep, 2017</w:t>
      </w:r>
      <w:r>
        <w:br/>
      </w:r>
      <w:r>
        <w:rPr>
          <w:b/>
        </w:rPr>
        <w:t xml:space="preserve">t313116  - V - 12br </w:t>
      </w:r>
      <w:r>
        <w:br/>
        <w:t>____________________________</w:t>
      </w:r>
    </w:p>
    <w:p w:rsidR="00DF1942" w:rsidRDefault="008147F0">
      <w:pPr>
        <w:pStyle w:val="Kop4"/>
      </w:pPr>
      <w:r>
        <w:t>Bouman, Salomon / Israel tussen hoop en vrees</w:t>
      </w:r>
    </w:p>
    <w:p w:rsidR="00DF1942" w:rsidRDefault="008147F0">
      <w:pPr>
        <w:rPr>
          <w:sz w:val="20"/>
          <w:szCs w:val="20"/>
        </w:rPr>
      </w:pPr>
      <w:r>
        <w:br/>
        <w:t>Schets door de Nederlandse journalist van de geschiedenis van Israël en het conflict tussen Israël en de Palestijnen.</w:t>
      </w:r>
      <w:r>
        <w:br/>
        <w:t>Amsterdam : AUP, 2016</w:t>
      </w:r>
      <w:r>
        <w:br/>
        <w:t>Met register</w:t>
      </w:r>
      <w:r>
        <w:br/>
      </w:r>
      <w:r>
        <w:rPr>
          <w:b/>
        </w:rPr>
        <w:t xml:space="preserve">t312484  - V - 12br </w:t>
      </w:r>
      <w:r>
        <w:br/>
        <w:t>____________________________</w:t>
      </w:r>
    </w:p>
    <w:p w:rsidR="00DF1942" w:rsidRDefault="008147F0">
      <w:pPr>
        <w:pStyle w:val="Kop4"/>
      </w:pPr>
      <w:r>
        <w:t>Baird, Julia / Victoria koningin</w:t>
      </w:r>
    </w:p>
    <w:p w:rsidR="00DF1942" w:rsidRDefault="008147F0">
      <w:pPr>
        <w:rPr>
          <w:sz w:val="20"/>
          <w:szCs w:val="20"/>
        </w:rPr>
      </w:pPr>
      <w:r>
        <w:br/>
        <w:t xml:space="preserve">Victoria, koningin is een onthullend portret van een iconische koningin, en ook een indringende geschiedenis van de negentiende eeuw, het Victoriaanse tijdperk, een tijd van ingrijpende sociale en </w:t>
      </w:r>
      <w:r w:rsidR="006F2319">
        <w:t>culturele veranderingen</w:t>
      </w:r>
      <w:r>
        <w:t xml:space="preserve"> waarop zij haar onuitwisbare stempel heeft gedrukt.</w:t>
      </w:r>
      <w:r>
        <w:br/>
        <w:t>Amsterdam : Nieuw Amsterdam, 2017</w:t>
      </w:r>
      <w:r>
        <w:br/>
        <w:t>Vertaling van: Victoria the queen : an intimate biography of the woman who ruled an empire. - New York : Penguin Random House LLC, 2016</w:t>
      </w:r>
      <w:r>
        <w:br/>
      </w:r>
      <w:r>
        <w:rPr>
          <w:b/>
        </w:rPr>
        <w:t xml:space="preserve">t313494 biog - V - 45br </w:t>
      </w:r>
      <w:r>
        <w:br/>
        <w:t>____________________________</w:t>
      </w:r>
    </w:p>
    <w:p w:rsidR="00DF1942" w:rsidRDefault="008147F0">
      <w:pPr>
        <w:pStyle w:val="Kop4"/>
      </w:pPr>
      <w:r>
        <w:lastRenderedPageBreak/>
        <w:t>Purnell, Sonia / Clementine</w:t>
      </w:r>
    </w:p>
    <w:p w:rsidR="00DF1942" w:rsidRDefault="008147F0">
      <w:pPr>
        <w:rPr>
          <w:sz w:val="20"/>
          <w:szCs w:val="20"/>
        </w:rPr>
      </w:pPr>
      <w:r>
        <w:br/>
        <w:t>Levensverhaal van een getalenteerde vrouw, die niet alleen de kunst verstond zich staande te houden naast een complexe echtgenoot, maar die ook nauw betrokken was bij beslissende momenten in de wereldgeschiedenis.</w:t>
      </w:r>
      <w:r>
        <w:br/>
        <w:t>Elburg : Karmijn Uitgeverij, februari 2017</w:t>
      </w:r>
      <w:r>
        <w:br/>
        <w:t>Vertaling van: First lady : the life and wars of Clementine Churchill. - London : Aurum Press, 2015</w:t>
      </w:r>
      <w:r>
        <w:br/>
      </w:r>
      <w:r>
        <w:rPr>
          <w:b/>
        </w:rPr>
        <w:t xml:space="preserve">t313489 biog hist - V - 28br </w:t>
      </w:r>
      <w:r>
        <w:br/>
        <w:t>____________________________</w:t>
      </w:r>
    </w:p>
    <w:p w:rsidR="00DF1942" w:rsidRDefault="008147F0">
      <w:pPr>
        <w:pStyle w:val="Kop2"/>
      </w:pPr>
      <w:bookmarkStart w:id="30" w:name="_Toc503345867"/>
      <w:r>
        <w:t>Land- en volkenkunde</w:t>
      </w:r>
      <w:bookmarkEnd w:id="30"/>
    </w:p>
    <w:p w:rsidR="00DF1942" w:rsidRDefault="008147F0">
      <w:pPr>
        <w:pStyle w:val="Kop4"/>
      </w:pPr>
      <w:r>
        <w:t>Beumer, Natasja / Weer thuis</w:t>
      </w:r>
    </w:p>
    <w:p w:rsidR="00DF1942" w:rsidRDefault="008147F0">
      <w:pPr>
        <w:rPr>
          <w:sz w:val="20"/>
          <w:szCs w:val="20"/>
        </w:rPr>
      </w:pPr>
      <w:r>
        <w:br/>
        <w:t>Autobiografisch verhaal over reizen en weer thuiskomen, een wereldreis, vriendschappen, natuur, loslaten en het verschijnsel van de omgekeerde cultuurschok, waarbij thuis niet meer thuis is.</w:t>
      </w:r>
      <w:r>
        <w:br/>
        <w:t>Leersum : Uitgeverij Grenzenloos, september 2016</w:t>
      </w:r>
      <w:r>
        <w:br/>
      </w:r>
      <w:r>
        <w:rPr>
          <w:b/>
        </w:rPr>
        <w:t xml:space="preserve">t312483 reis - V - 10br </w:t>
      </w:r>
      <w:r>
        <w:br/>
        <w:t>____________________________</w:t>
      </w:r>
    </w:p>
    <w:p w:rsidR="00DF1942" w:rsidRDefault="008147F0">
      <w:pPr>
        <w:pStyle w:val="Kop4"/>
      </w:pPr>
      <w:r>
        <w:t>Solomon, Andrew / Verre ontmoetingen</w:t>
      </w:r>
    </w:p>
    <w:p w:rsidR="00DF1942" w:rsidRDefault="008147F0">
      <w:pPr>
        <w:rPr>
          <w:sz w:val="20"/>
          <w:szCs w:val="20"/>
        </w:rPr>
      </w:pPr>
      <w:r>
        <w:br/>
        <w:t>Verhalen over de reizen die de auteur gedurende vijfentwintig jaar wereldwijd maakte, met beschrijvingen van de landen, volken, culturen, maatschappelijke en politieke veranderingen en ontmoetingen met bijzondere mensen.</w:t>
      </w:r>
      <w:r>
        <w:br/>
        <w:t>Amsterdam : Nieuw Amsterdam Uitgevers, 2016</w:t>
      </w:r>
      <w:r>
        <w:br/>
        <w:t xml:space="preserve">Vertaling van: Far and away : </w:t>
      </w:r>
      <w:r>
        <w:t>reporting from the brink of change: seven continents, twent-five years. - New York : Scribner, 2016</w:t>
      </w:r>
      <w:r>
        <w:br/>
      </w:r>
      <w:r>
        <w:rPr>
          <w:b/>
        </w:rPr>
        <w:t xml:space="preserve">t312480 reis verh - V - 39br </w:t>
      </w:r>
      <w:r>
        <w:br/>
        <w:t>____________________________</w:t>
      </w:r>
    </w:p>
    <w:p w:rsidR="00DF1942" w:rsidRDefault="008147F0">
      <w:pPr>
        <w:pStyle w:val="Kop4"/>
      </w:pPr>
      <w:r>
        <w:t>Dings, René / Over straatnamen met name</w:t>
      </w:r>
    </w:p>
    <w:p w:rsidR="00DF1942" w:rsidRDefault="008147F0">
      <w:pPr>
        <w:rPr>
          <w:sz w:val="20"/>
          <w:szCs w:val="20"/>
        </w:rPr>
      </w:pPr>
      <w:r>
        <w:br/>
        <w:t>Over straatnamen met name is een vrolijk en informatief boek, waarin Rene Dings vertelt hoe straatnamen tot stand komen en wat daar allemaal bij komt kijken.</w:t>
      </w:r>
      <w:r>
        <w:br/>
        <w:t>Amsterdam : Nijgh &amp; Van Ditmar, 2017</w:t>
      </w:r>
      <w:r>
        <w:br/>
      </w:r>
      <w:r>
        <w:rPr>
          <w:b/>
        </w:rPr>
        <w:t xml:space="preserve">t312618  - V - 14br </w:t>
      </w:r>
      <w:r>
        <w:br/>
        <w:t>____________________________</w:t>
      </w:r>
    </w:p>
    <w:p w:rsidR="00DF1942" w:rsidRDefault="008147F0">
      <w:pPr>
        <w:pStyle w:val="Kop4"/>
      </w:pPr>
      <w:r>
        <w:t>Heems, van, Maarten / Hallo mijn slaaf, alles goed?</w:t>
      </w:r>
    </w:p>
    <w:p w:rsidR="00DF1942" w:rsidRDefault="008147F0">
      <w:pPr>
        <w:rPr>
          <w:sz w:val="20"/>
          <w:szCs w:val="20"/>
        </w:rPr>
      </w:pPr>
      <w:r>
        <w:br/>
        <w:t>Persoonlijk verslag van een Nederlandse ontwikkelingswerker van een tweejarig verblijf in het West-Afrikaanse land Mali.</w:t>
      </w:r>
      <w:r>
        <w:br/>
        <w:t>Amsterdam : Uitgeverij Brandt, 2016</w:t>
      </w:r>
      <w:r>
        <w:br/>
      </w:r>
      <w:r>
        <w:rPr>
          <w:b/>
        </w:rPr>
        <w:t xml:space="preserve">t312633 reis - V - 9br </w:t>
      </w:r>
      <w:r>
        <w:br/>
        <w:t>____________________________</w:t>
      </w:r>
    </w:p>
    <w:p w:rsidR="00DF1942" w:rsidRDefault="008147F0">
      <w:pPr>
        <w:pStyle w:val="Kop4"/>
      </w:pPr>
      <w:r>
        <w:t>Kromhout, Bas / Goede Hoop</w:t>
      </w:r>
    </w:p>
    <w:p w:rsidR="00DF1942" w:rsidRDefault="008147F0">
      <w:pPr>
        <w:rPr>
          <w:sz w:val="20"/>
          <w:szCs w:val="20"/>
        </w:rPr>
      </w:pPr>
      <w:r>
        <w:br/>
        <w:t>De fascinerende en turbulente geschiedenis van Zuid-Afrika, en de rol die Nederlanders hebben gespeeld.</w:t>
      </w:r>
      <w:r>
        <w:br/>
        <w:t>Zutphen : WalburgPers, maart 2017</w:t>
      </w:r>
      <w:r>
        <w:br/>
      </w:r>
      <w:r>
        <w:rPr>
          <w:b/>
        </w:rPr>
        <w:t xml:space="preserve">t313243 reis hist - V - 10br </w:t>
      </w:r>
      <w:r>
        <w:br/>
        <w:t>____________________________</w:t>
      </w:r>
    </w:p>
    <w:p w:rsidR="00DF1942" w:rsidRDefault="008147F0">
      <w:pPr>
        <w:pStyle w:val="Kop4"/>
      </w:pPr>
      <w:r>
        <w:t>Lancewood, Miriam / Mijn leven in de wildernis</w:t>
      </w:r>
    </w:p>
    <w:p w:rsidR="00DF1942" w:rsidRDefault="008147F0">
      <w:pPr>
        <w:rPr>
          <w:sz w:val="20"/>
          <w:szCs w:val="20"/>
        </w:rPr>
      </w:pPr>
      <w:r>
        <w:br/>
        <w:t xml:space="preserve">In Mijn leven in de wildernis vertelt de Nederlandse Miriam Lancewood over haar leven in de wildernis van Nieuw-Zeeland. In het </w:t>
      </w:r>
      <w:r>
        <w:lastRenderedPageBreak/>
        <w:t>televisieprogramma Floortje naar het einde van de wereld zocht Floortje Dessing het echtpaar op. Een inspirerend verhaal over durf, keuzes en geluk.</w:t>
      </w:r>
      <w:r>
        <w:br/>
        <w:t>Utrecht : Kosmos Uitgevers, 2017</w:t>
      </w:r>
      <w:r>
        <w:br/>
        <w:t>Vertaling van: Woman in the wilderness : a story of survival, love &amp; self-discovery in New Zealand. - Crows Nest, Australië : Allen &amp; Unwin Pty Ltd, 2017</w:t>
      </w:r>
      <w:r>
        <w:br/>
      </w:r>
      <w:r>
        <w:rPr>
          <w:b/>
        </w:rPr>
        <w:t xml:space="preserve">t312774 reis biog - V - 20br </w:t>
      </w:r>
      <w:r>
        <w:br/>
        <w:t>____________________________</w:t>
      </w:r>
    </w:p>
    <w:p w:rsidR="00DF1942" w:rsidRDefault="008147F0">
      <w:pPr>
        <w:pStyle w:val="Kop4"/>
      </w:pPr>
      <w:r>
        <w:t>Zwier, Gerrit Jan / De omweg naar Paaseiland</w:t>
      </w:r>
    </w:p>
    <w:p w:rsidR="00DF1942" w:rsidRDefault="008147F0">
      <w:pPr>
        <w:rPr>
          <w:sz w:val="20"/>
          <w:szCs w:val="20"/>
        </w:rPr>
      </w:pPr>
      <w:r>
        <w:br/>
        <w:t>Verslag van een reis via Vuurland en het zuiden van Chili naar Paaseiland, verweven met de geschiedenis van het eiland en feiten en anekdotes uit reisverslagen van anderen die de auteur voorgingen.</w:t>
      </w:r>
      <w:r>
        <w:br/>
        <w:t>Amsterdam : Uitgeverij Atlas Contact, 2016</w:t>
      </w:r>
      <w:r>
        <w:br/>
      </w:r>
      <w:r>
        <w:rPr>
          <w:b/>
        </w:rPr>
        <w:t xml:space="preserve">t313014 reis - V - 9br </w:t>
      </w:r>
      <w:r>
        <w:br/>
        <w:t>____________________________</w:t>
      </w:r>
    </w:p>
    <w:p w:rsidR="00DF1942" w:rsidRDefault="008147F0">
      <w:r>
        <w:br w:type="page"/>
      </w:r>
    </w:p>
    <w:p w:rsidR="00DF1942" w:rsidRDefault="008147F0">
      <w:pPr>
        <w:pStyle w:val="Kop1"/>
      </w:pPr>
      <w:bookmarkStart w:id="31" w:name="_Toc503345868"/>
      <w:r>
        <w:lastRenderedPageBreak/>
        <w:t>Romans voor de jeugd</w:t>
      </w:r>
      <w:bookmarkEnd w:id="31"/>
    </w:p>
    <w:p w:rsidR="00DF1942" w:rsidRDefault="008147F0">
      <w:pPr>
        <w:pStyle w:val="Kop2"/>
      </w:pPr>
      <w:bookmarkStart w:id="32" w:name="_Toc503345869"/>
      <w:r>
        <w:t>AK = 0 tot 6 jaar</w:t>
      </w:r>
      <w:bookmarkEnd w:id="32"/>
    </w:p>
    <w:p w:rsidR="00DF1942" w:rsidRDefault="008147F0">
      <w:pPr>
        <w:pStyle w:val="Kop4"/>
      </w:pPr>
      <w:r>
        <w:t>Ross, Tony / De (niet meer zo) kleine prinses</w:t>
      </w:r>
    </w:p>
    <w:p w:rsidR="00DF1942" w:rsidRDefault="008147F0">
      <w:pPr>
        <w:rPr>
          <w:sz w:val="20"/>
          <w:szCs w:val="20"/>
        </w:rPr>
      </w:pPr>
      <w:r>
        <w:br/>
        <w:t>Twee verhalen over de Kleine Prinses, die niet zo klein meer is. Ze raakt haar beer kwijt en gaat samen met Ollie en haar broertje op onderzoek uit als ze 's nachts enge geluiden hoort. Voorlezen vanaf ca. 6 jaar, zelf lezen vanaf ca. 7 jaar.</w:t>
      </w:r>
      <w:r>
        <w:br/>
        <w:t>Amsterdam : Uitgeverij Memphis Belle, 2016</w:t>
      </w:r>
      <w:r>
        <w:br/>
        <w:t>Vertaling van: The not so little princess: Where's Gilbert? ; Spooky night . - London : Andersen Press Limited, 2015</w:t>
      </w:r>
      <w:r>
        <w:br/>
      </w:r>
      <w:r>
        <w:rPr>
          <w:b/>
        </w:rPr>
        <w:t xml:space="preserve">t312765 spro verh - J AK A - 2br </w:t>
      </w:r>
      <w:r>
        <w:br/>
        <w:t>____________________________</w:t>
      </w:r>
    </w:p>
    <w:p w:rsidR="00DF1942" w:rsidRDefault="008147F0">
      <w:pPr>
        <w:pStyle w:val="Kop2"/>
      </w:pPr>
      <w:bookmarkStart w:id="33" w:name="_Toc503345870"/>
      <w:r>
        <w:t>A = 6 tot 9 jaar</w:t>
      </w:r>
      <w:bookmarkEnd w:id="33"/>
    </w:p>
    <w:p w:rsidR="00DF1942" w:rsidRDefault="008147F0">
      <w:pPr>
        <w:pStyle w:val="Kop4"/>
      </w:pPr>
      <w:r>
        <w:t>Beishuizen, Tineke / De overtocht</w:t>
      </w:r>
    </w:p>
    <w:p w:rsidR="00DF1942" w:rsidRDefault="008147F0">
      <w:pPr>
        <w:rPr>
          <w:sz w:val="20"/>
          <w:szCs w:val="20"/>
        </w:rPr>
      </w:pPr>
      <w:r>
        <w:br/>
        <w:t>Obi het olifantje is op de vlucht voor mensen met geweren. Hij is zijn familie kwijtgeraakt. Gelukkig ontmoet hij het aapje Kojo. Samen besluiten ze op weg te gaan naar een veilig land, in de hoop hun familie te vinden. Voorlezen vanaf ca. 6 jaar, zelf lezen vanaf ca. 8 jaar.</w:t>
      </w:r>
      <w:r>
        <w:br/>
        <w:t>Den Haag : Oxfam Novib, 2016</w:t>
      </w:r>
      <w:r>
        <w:br/>
      </w:r>
      <w:r>
        <w:rPr>
          <w:b/>
        </w:rPr>
        <w:t xml:space="preserve">t311819 avon dier - J A B - 3br </w:t>
      </w:r>
      <w:r>
        <w:br/>
        <w:t>____________________________</w:t>
      </w:r>
    </w:p>
    <w:p w:rsidR="00DF1942" w:rsidRDefault="008147F0">
      <w:pPr>
        <w:pStyle w:val="Kop4"/>
      </w:pPr>
      <w:r>
        <w:t>Driel, van, Karin / Timothy en het geheim van Mi-Yu</w:t>
      </w:r>
    </w:p>
    <w:p w:rsidR="00DF1942" w:rsidRDefault="008147F0">
      <w:pPr>
        <w:rPr>
          <w:sz w:val="20"/>
          <w:szCs w:val="20"/>
        </w:rPr>
      </w:pPr>
      <w:r>
        <w:br/>
        <w:t xml:space="preserve">Timothy bezoekt het tuinhuis van zijn buurman. De buurman is omgeven door grote gekleurde zeepbellen. Als Timothy een reis </w:t>
      </w:r>
      <w:r>
        <w:t>maakt in zo'n zeepbel, komt hij veel over zichzelf te weten. Prentvertelling met waterverfillustraties. Voorlezen vanaf ca. 6 jaar, zelf lezen vanaf ca. 8 jaar.</w:t>
      </w:r>
      <w:r>
        <w:br/>
        <w:t>Wassenaar : Karin van Driel, zomer 2015</w:t>
      </w:r>
      <w:r>
        <w:br/>
      </w:r>
      <w:r>
        <w:rPr>
          <w:b/>
        </w:rPr>
        <w:t xml:space="preserve">t311968 spro - J A - 1br </w:t>
      </w:r>
      <w:r>
        <w:br/>
        <w:t>____________________________</w:t>
      </w:r>
    </w:p>
    <w:p w:rsidR="00DF1942" w:rsidRDefault="008147F0">
      <w:pPr>
        <w:pStyle w:val="Kop4"/>
      </w:pPr>
      <w:r>
        <w:t>Driel, van, Karin / Boem! Timothy ziet sterren</w:t>
      </w:r>
    </w:p>
    <w:p w:rsidR="00DF1942" w:rsidRDefault="008147F0">
      <w:pPr>
        <w:rPr>
          <w:sz w:val="20"/>
          <w:szCs w:val="20"/>
        </w:rPr>
      </w:pPr>
      <w:r>
        <w:br/>
        <w:t>Timothy heeft een nieuw buurmeisje. Hij wil natuurlijk graag met haar kennismaken. Toch durft hij het niet. Daarom verzint hij van alles om haar aandacht te trekken. Vanaf 6 jaar.</w:t>
      </w:r>
      <w:r>
        <w:br/>
        <w:t>Wassenaar : Karin van Driel, zomer 2016</w:t>
      </w:r>
      <w:r>
        <w:br/>
      </w:r>
      <w:r>
        <w:rPr>
          <w:b/>
        </w:rPr>
        <w:t xml:space="preserve">t312683 avon - J A - 1br </w:t>
      </w:r>
      <w:r>
        <w:br/>
        <w:t>____________________________</w:t>
      </w:r>
    </w:p>
    <w:p w:rsidR="00DF1942" w:rsidRDefault="008147F0">
      <w:pPr>
        <w:pStyle w:val="Kop4"/>
      </w:pPr>
      <w:r>
        <w:t>Klapwijk, Vrouwke / Bas is pupil van de week</w:t>
      </w:r>
    </w:p>
    <w:p w:rsidR="00DF1942" w:rsidRDefault="008147F0">
      <w:pPr>
        <w:rPr>
          <w:sz w:val="20"/>
          <w:szCs w:val="20"/>
        </w:rPr>
      </w:pPr>
      <w:r>
        <w:br/>
        <w:t>Bas is gek op voetbal. Hij mag pupil van de week zijn. Maar Rik doet ineens flauw. Is hij jaloers? AVI-E3. Vanaf ca. 6,5 jaar.</w:t>
      </w:r>
      <w:r>
        <w:br/>
        <w:t>Utrecht : Callenbach, 2016</w:t>
      </w:r>
      <w:r>
        <w:br/>
      </w:r>
      <w:r>
        <w:rPr>
          <w:b/>
        </w:rPr>
        <w:t xml:space="preserve">t310362 spor - J A - 1br </w:t>
      </w:r>
      <w:r>
        <w:br/>
        <w:t>____________________________</w:t>
      </w:r>
    </w:p>
    <w:p w:rsidR="00DF1942" w:rsidRDefault="008147F0">
      <w:pPr>
        <w:pStyle w:val="Kop4"/>
      </w:pPr>
      <w:r>
        <w:t>Koning, de, Lizette / Job en Keetje</w:t>
      </w:r>
    </w:p>
    <w:p w:rsidR="00DF1942" w:rsidRDefault="008147F0">
      <w:pPr>
        <w:rPr>
          <w:sz w:val="20"/>
          <w:szCs w:val="20"/>
        </w:rPr>
      </w:pPr>
      <w:r>
        <w:br/>
        <w:t>Er stopt een verhuiswagen voor Keetjes raam. Twee mannen met spierballen laden een roze step uit. Zou Keetje een buurmeisje krijgen? Nee, het is een jongen, Job. Ruim vijftig verhaaltjes over de belevenissen van twee buurkinderen. Vanaf ca. 3 jaar.</w:t>
      </w:r>
      <w:r>
        <w:br/>
      </w:r>
      <w:r>
        <w:lastRenderedPageBreak/>
        <w:t>Amsterdam : Uitgeverij Ploegsma, 2017</w:t>
      </w:r>
      <w:r>
        <w:br/>
      </w:r>
      <w:r>
        <w:rPr>
          <w:b/>
        </w:rPr>
        <w:t xml:space="preserve">t313145 avon - J A - 6br </w:t>
      </w:r>
      <w:r>
        <w:br/>
        <w:t>____________________________</w:t>
      </w:r>
    </w:p>
    <w:p w:rsidR="00DF1942" w:rsidRDefault="008147F0">
      <w:pPr>
        <w:pStyle w:val="Kop4"/>
      </w:pPr>
      <w:r>
        <w:t>Koolmees, Eeuwoud / Rick en Suzy en de oude visser</w:t>
      </w:r>
    </w:p>
    <w:p w:rsidR="00DF1942" w:rsidRDefault="008147F0">
      <w:pPr>
        <w:rPr>
          <w:sz w:val="20"/>
          <w:szCs w:val="20"/>
        </w:rPr>
      </w:pPr>
      <w:r>
        <w:br/>
        <w:t>Rick en Suzy mogen met opa mee naar Sneek, om hem te helpen met zijn boot. In de haven zien ze een oude visser. Hij vertelt hun een verdrietig verhaal. AVI-M5. Vanaf ca. 8 jaar.</w:t>
      </w:r>
      <w:r>
        <w:br/>
        <w:t>Vierhouten : Uitgeverij Mes, 2016</w:t>
      </w:r>
      <w:r>
        <w:br/>
      </w:r>
      <w:r>
        <w:rPr>
          <w:b/>
        </w:rPr>
        <w:t xml:space="preserve">t311830 avon prot - J A - 3br </w:t>
      </w:r>
      <w:r>
        <w:br/>
        <w:t>____________________________</w:t>
      </w:r>
    </w:p>
    <w:p w:rsidR="00DF1942" w:rsidRDefault="008147F0">
      <w:pPr>
        <w:pStyle w:val="Kop4"/>
      </w:pPr>
      <w:r>
        <w:t>Ridder, de, Isabelle / Joep</w:t>
      </w:r>
    </w:p>
    <w:p w:rsidR="00DF1942" w:rsidRDefault="008147F0">
      <w:pPr>
        <w:rPr>
          <w:sz w:val="20"/>
          <w:szCs w:val="20"/>
        </w:rPr>
      </w:pPr>
      <w:r>
        <w:br/>
        <w:t>Joep maakt samen met haar vriendinnetje Pleuntje van alles mee. Joep krijgt een blauwe ballon en hij mag samen met Pleuntje de hond van buurman Chiel uitlaten. Vanaf ca. 4 jaar.</w:t>
      </w:r>
      <w:r>
        <w:br/>
        <w:t>Amsterdam : Clavis, 2016</w:t>
      </w:r>
      <w:r>
        <w:br/>
      </w:r>
      <w:r>
        <w:rPr>
          <w:b/>
        </w:rPr>
        <w:t xml:space="preserve">t311831 verh - J A - 4br </w:t>
      </w:r>
      <w:r>
        <w:br/>
        <w:t>____________________________</w:t>
      </w:r>
    </w:p>
    <w:p w:rsidR="00DF1942" w:rsidRDefault="008147F0">
      <w:pPr>
        <w:pStyle w:val="Kop4"/>
      </w:pPr>
      <w:r>
        <w:t>Vermeulen, Moniek / Meester Frank is wow!</w:t>
      </w:r>
    </w:p>
    <w:p w:rsidR="00DF1942" w:rsidRDefault="008147F0">
      <w:pPr>
        <w:rPr>
          <w:sz w:val="20"/>
          <w:szCs w:val="20"/>
        </w:rPr>
      </w:pPr>
      <w:r>
        <w:br/>
        <w:t>Drie verhalen over de gekke Meester Frank. Hij maakt veel grapjes. Leren is heel leuk met meester Frank. AVI-M4, E4 en M5. Vanaf ca. 7 jaar.</w:t>
      </w:r>
      <w:r>
        <w:br/>
        <w:t>Wielsbeke : De Eenhoorn, 2016</w:t>
      </w:r>
      <w:r>
        <w:br/>
      </w:r>
      <w:r>
        <w:rPr>
          <w:b/>
        </w:rPr>
        <w:t xml:space="preserve">t312288 scho - J A - 2br </w:t>
      </w:r>
      <w:r>
        <w:br/>
        <w:t>____________________________</w:t>
      </w:r>
    </w:p>
    <w:p w:rsidR="00DF1942" w:rsidRDefault="008147F0">
      <w:pPr>
        <w:pStyle w:val="Kop2"/>
      </w:pPr>
      <w:bookmarkStart w:id="34" w:name="_Toc503345871"/>
      <w:r>
        <w:t>B = 9 tot 12 jaar</w:t>
      </w:r>
      <w:bookmarkEnd w:id="34"/>
    </w:p>
    <w:p w:rsidR="00DF1942" w:rsidRDefault="008147F0">
      <w:pPr>
        <w:pStyle w:val="Kop4"/>
      </w:pPr>
      <w:r>
        <w:t>Het KLEINTJE schoolalfabet</w:t>
      </w:r>
    </w:p>
    <w:p w:rsidR="00DF1942" w:rsidRDefault="008147F0">
      <w:pPr>
        <w:rPr>
          <w:sz w:val="20"/>
          <w:szCs w:val="20"/>
        </w:rPr>
      </w:pPr>
      <w:r>
        <w:br/>
        <w:t xml:space="preserve">Ontroerende, grappige, boeiende en bovenal waardevolle verhalen </w:t>
      </w:r>
      <w:r>
        <w:t>over school en onderwijs in woord en beeld. Van rekenen tot thuisonderwijs, van dyslexie tot juf &amp; meester, van huiswerk tot pesten, geschreven door kinderen in de leeftijd van 9 tot 13 jaar.</w:t>
      </w:r>
      <w:r>
        <w:br/>
        <w:t>Emmen : De Alfabetboeken, 2017</w:t>
      </w:r>
      <w:r>
        <w:br/>
      </w:r>
      <w:r>
        <w:rPr>
          <w:b/>
        </w:rPr>
        <w:t xml:space="preserve">t312735 scho verh - J B - 6br </w:t>
      </w:r>
      <w:r>
        <w:br/>
        <w:t>____________________________</w:t>
      </w:r>
    </w:p>
    <w:p w:rsidR="00DF1942" w:rsidRDefault="008147F0">
      <w:pPr>
        <w:pStyle w:val="Kop4"/>
      </w:pPr>
      <w:r>
        <w:t>Baar, Ciska / De Wolpertinger</w:t>
      </w:r>
    </w:p>
    <w:p w:rsidR="00DF1942" w:rsidRDefault="008147F0">
      <w:pPr>
        <w:rPr>
          <w:sz w:val="20"/>
          <w:szCs w:val="20"/>
        </w:rPr>
      </w:pPr>
      <w:r>
        <w:br/>
        <w:t>De 8-jarige Carol woont met haar twee moeders in een afgelegen huis op de Veluwe. Met haar getekende fabeldier, de wolpertinger, en door haar vriendschap met de 19-jarige Ron voelt ze zich minder eenzaam. Vanaf ca. 10 jaar.</w:t>
      </w:r>
      <w:r>
        <w:br/>
        <w:t>Leeuwarden : Elikser uitgeverij, 2017</w:t>
      </w:r>
      <w:r>
        <w:br/>
      </w:r>
      <w:r>
        <w:rPr>
          <w:b/>
        </w:rPr>
        <w:t xml:space="preserve">t313374 jepr - J B - 5br </w:t>
      </w:r>
      <w:r>
        <w:br/>
        <w:t>____________________________</w:t>
      </w:r>
    </w:p>
    <w:p w:rsidR="00DF1942" w:rsidRDefault="008147F0">
      <w:pPr>
        <w:pStyle w:val="Kop4"/>
      </w:pPr>
      <w:r>
        <w:t>Balding, Clare / Het renpaard dat niet wilde racen</w:t>
      </w:r>
    </w:p>
    <w:p w:rsidR="00DF1942" w:rsidRDefault="008147F0">
      <w:pPr>
        <w:rPr>
          <w:sz w:val="20"/>
          <w:szCs w:val="20"/>
        </w:rPr>
      </w:pPr>
      <w:r>
        <w:br/>
        <w:t>De 10-jarige Charlie Bass koopt per ongeluk een paard op een veiling. Ze wil er een renpaard van maken, maar dat kost heel wat doorzettingsvermogen. Vanaf ca. 9 jaar.</w:t>
      </w:r>
      <w:r>
        <w:br/>
        <w:t>Alkmaar : Kluitman, 2017</w:t>
      </w:r>
      <w:r>
        <w:br/>
        <w:t>Vertaling van: The racehorse who wouldn't gallop. - London : Penguin Books, 2016</w:t>
      </w:r>
      <w:r>
        <w:br/>
      </w:r>
      <w:r>
        <w:rPr>
          <w:b/>
        </w:rPr>
        <w:t xml:space="preserve">t312924 dier avon - J B - 7br </w:t>
      </w:r>
      <w:r>
        <w:br/>
        <w:t>____________________________</w:t>
      </w:r>
    </w:p>
    <w:p w:rsidR="00DF1942" w:rsidRDefault="008147F0">
      <w:pPr>
        <w:pStyle w:val="Kop4"/>
      </w:pPr>
      <w:r>
        <w:t>Bos, Tamara / Kapsalon Romy</w:t>
      </w:r>
    </w:p>
    <w:p w:rsidR="00DF1942" w:rsidRDefault="008147F0">
      <w:pPr>
        <w:rPr>
          <w:sz w:val="20"/>
          <w:szCs w:val="20"/>
        </w:rPr>
      </w:pPr>
      <w:r>
        <w:br/>
        <w:t xml:space="preserve">Na de scheiding van haar ouders gaat Romy (10) elke dag na school naar oma. Oma Stine heeft een eigen kapsalon en is heel streng. De laatste tijd lijkt oma te </w:t>
      </w:r>
      <w:r>
        <w:lastRenderedPageBreak/>
        <w:t>veranderen: ze is liever, maar ook vaker in de war. Vanaf ca. 9 jaar.</w:t>
      </w:r>
      <w:r>
        <w:br/>
        <w:t>Haarlem : Gottmer, 2016</w:t>
      </w:r>
      <w:r>
        <w:br/>
      </w:r>
      <w:r>
        <w:rPr>
          <w:b/>
        </w:rPr>
        <w:t xml:space="preserve">t312678 fami - J B - 7br </w:t>
      </w:r>
      <w:r>
        <w:br/>
        <w:t>____________________________</w:t>
      </w:r>
    </w:p>
    <w:p w:rsidR="00DF1942" w:rsidRDefault="008147F0">
      <w:pPr>
        <w:pStyle w:val="Kop4"/>
      </w:pPr>
      <w:r>
        <w:t>Brecht, van, Matthijs / Het spiegelmysterie</w:t>
      </w:r>
    </w:p>
    <w:p w:rsidR="00DF1942" w:rsidRDefault="008147F0">
      <w:pPr>
        <w:rPr>
          <w:sz w:val="20"/>
          <w:szCs w:val="20"/>
        </w:rPr>
      </w:pPr>
      <w:r>
        <w:br/>
        <w:t xml:space="preserve">Samuel (12) en Vincent worden op zolder een magische spiegel ingetrokken. Ze belanden in een wereld vol vreemde wezens, waar een felle strijd woedt tussen licht- en duisternisbrengers. De jongens gaan op zoek naar de spiegelmaker die deze strijd kan </w:t>
      </w:r>
      <w:r w:rsidR="006F2319">
        <w:t>beëindigen</w:t>
      </w:r>
      <w:r>
        <w:t>. Vanaf ca. 11 jaar.</w:t>
      </w:r>
      <w:r>
        <w:br/>
        <w:t>Woerden : Katharos, augustus 2015</w:t>
      </w:r>
      <w:r>
        <w:br/>
        <w:t>Bewerking van: Samuel en de toverspiegel. - Woerden : Metatron Uitgeverij, 2014</w:t>
      </w:r>
      <w:r>
        <w:br/>
      </w:r>
      <w:r>
        <w:rPr>
          <w:b/>
        </w:rPr>
        <w:t xml:space="preserve">t311661 fant avon - J B C - 16br </w:t>
      </w:r>
      <w:r>
        <w:br/>
        <w:t>____________________________</w:t>
      </w:r>
    </w:p>
    <w:p w:rsidR="00DF1942" w:rsidRDefault="008147F0">
      <w:pPr>
        <w:pStyle w:val="Kop4"/>
      </w:pPr>
      <w:r>
        <w:t>Brosens, John / Zout water tot aan de dakgoot</w:t>
      </w:r>
    </w:p>
    <w:p w:rsidR="00DF1942" w:rsidRDefault="008147F0">
      <w:pPr>
        <w:rPr>
          <w:sz w:val="20"/>
          <w:szCs w:val="20"/>
        </w:rPr>
      </w:pPr>
      <w:r>
        <w:br/>
        <w:t>Als Jasper (11) op 1 februari 1953 wakker wordt, staat een groot deel van Vlissingen onder water. Samen met zijn buurmeisje Fanny (13) vaart hij in een kano naar zijn grootouders. Maar ze hebben geen idee wat hen te wachten staat. Vanaf ca. 10 jaar.</w:t>
      </w:r>
      <w:r>
        <w:br/>
        <w:t>Woerden : Mira Loves Books, 2016</w:t>
      </w:r>
      <w:r>
        <w:br/>
        <w:t>Oorspronkelijke titel: Peddelen in de Palingstraat. - Best : PMA, 2013</w:t>
      </w:r>
      <w:r>
        <w:br/>
      </w:r>
      <w:r>
        <w:rPr>
          <w:b/>
        </w:rPr>
        <w:t xml:space="preserve">t311954 avon - J B - 4br </w:t>
      </w:r>
      <w:r>
        <w:br/>
        <w:t>____________________________</w:t>
      </w:r>
    </w:p>
    <w:p w:rsidR="00DF1942" w:rsidRDefault="008147F0">
      <w:pPr>
        <w:pStyle w:val="Kop4"/>
      </w:pPr>
      <w:r>
        <w:t>Callaghan, Chris / Het grote chocoplot</w:t>
      </w:r>
    </w:p>
    <w:p w:rsidR="00DF1942" w:rsidRDefault="008147F0">
      <w:pPr>
        <w:rPr>
          <w:sz w:val="20"/>
          <w:szCs w:val="20"/>
        </w:rPr>
      </w:pPr>
      <w:r>
        <w:br/>
        <w:t xml:space="preserve">Op televisie wordt een grote ramp aangekondigd: alle chocolade van </w:t>
      </w:r>
      <w:r>
        <w:t>de wereld zal tijdens de zomerzonnewende verdwijnen! Minke en haar oma gaan op onderzoek uit. Heeft die geheimzinnige Garibaldi Chocolati er soms iets mee te maken? Voorlezen vanaf ca. 7 jaar, zelf lezen vanaf ca. 9 jaar.</w:t>
      </w:r>
      <w:r>
        <w:br/>
        <w:t>Amsterdam : Moon, 2016</w:t>
      </w:r>
      <w:r>
        <w:br/>
        <w:t>Vertaling van: The great chocoplot. - Frome, Somerset : Chicken House, 2016</w:t>
      </w:r>
      <w:r>
        <w:br/>
      </w:r>
      <w:r>
        <w:rPr>
          <w:b/>
        </w:rPr>
        <w:t xml:space="preserve">t311799 dete humo - J B - 7br </w:t>
      </w:r>
      <w:r>
        <w:br/>
        <w:t>____________________________</w:t>
      </w:r>
    </w:p>
    <w:p w:rsidR="00DF1942" w:rsidRDefault="008147F0">
      <w:pPr>
        <w:pStyle w:val="Kop4"/>
      </w:pPr>
      <w:r>
        <w:t>Dam, van, Arend / Stad en land</w:t>
      </w:r>
    </w:p>
    <w:p w:rsidR="00DF1942" w:rsidRDefault="008147F0">
      <w:pPr>
        <w:rPr>
          <w:sz w:val="20"/>
          <w:szCs w:val="20"/>
        </w:rPr>
      </w:pPr>
      <w:r>
        <w:br/>
        <w:t>Waar ligt ons oudste bos en wat is het wildste dier in ons land? Het antwoord op dit soort vragen vind je in de vijftig verhalen over de natuur. Met poster en veel waterverfillustraties. Vanaf ca. 9 t/m 12 jaar.</w:t>
      </w:r>
      <w:r>
        <w:br/>
        <w:t>Houten : Van Holkema &amp; Warendorf, 2017</w:t>
      </w:r>
      <w:r>
        <w:br/>
      </w:r>
      <w:r>
        <w:rPr>
          <w:b/>
        </w:rPr>
        <w:t xml:space="preserve">t312380 verh - J B - 9br </w:t>
      </w:r>
      <w:r>
        <w:br/>
        <w:t>____________________________</w:t>
      </w:r>
    </w:p>
    <w:p w:rsidR="00DF1942" w:rsidRDefault="008147F0">
      <w:pPr>
        <w:pStyle w:val="Kop4"/>
      </w:pPr>
      <w:r>
        <w:t>Dragt, Tonke / De brief voor de koning</w:t>
      </w:r>
    </w:p>
    <w:p w:rsidR="00DF1942" w:rsidRDefault="008147F0">
      <w:pPr>
        <w:rPr>
          <w:sz w:val="20"/>
          <w:szCs w:val="20"/>
        </w:rPr>
      </w:pPr>
      <w:r>
        <w:br/>
        <w:t>Vijf jongelingen moeten, voordat ze tot ridder geslagen worden, de nacht biddend en wakend doorbrengen. Een van hen, Tiuri, hoort een noodkreet van buiten en gaat op onderzoek uit. Hij belandt in een geweldig avontuur. Vanaf ca. 10 jaar. Wordt gevolgd door: t313070</w:t>
      </w:r>
      <w:r>
        <w:br/>
        <w:t>Amsterdam : Leopold, 2015</w:t>
      </w:r>
      <w:r>
        <w:br/>
      </w:r>
      <w:r>
        <w:rPr>
          <w:b/>
        </w:rPr>
        <w:t xml:space="preserve">t312348 hist avon - J B - 23br </w:t>
      </w:r>
      <w:r>
        <w:br/>
        <w:t>____________________________</w:t>
      </w:r>
    </w:p>
    <w:p w:rsidR="00DF1942" w:rsidRDefault="008147F0">
      <w:pPr>
        <w:pStyle w:val="Kop4"/>
      </w:pPr>
      <w:r>
        <w:lastRenderedPageBreak/>
        <w:t>Dragt, Tonke / Geheimen van het Wilde Woud</w:t>
      </w:r>
    </w:p>
    <w:p w:rsidR="00DF1942" w:rsidRDefault="008147F0">
      <w:pPr>
        <w:rPr>
          <w:sz w:val="20"/>
          <w:szCs w:val="20"/>
        </w:rPr>
      </w:pPr>
      <w:r>
        <w:br/>
        <w:t>De jonge ridder Tiuri en zijn vriend Piak gaan op zoek naar ridder Ristridin. Hun zoektocht brengt hen in het Wilde Woud, waarover vreemde verhalen worden verteld. Vanaf ca. 10 jaar. Vervolg op: t312348</w:t>
      </w:r>
      <w:r>
        <w:br/>
        <w:t>Amsterdam : Leopold, 2015</w:t>
      </w:r>
      <w:r>
        <w:br/>
      </w:r>
      <w:r>
        <w:rPr>
          <w:b/>
        </w:rPr>
        <w:t xml:space="preserve">t313070 hist avon - J B - 24br </w:t>
      </w:r>
      <w:r>
        <w:br/>
        <w:t>____________________________</w:t>
      </w:r>
    </w:p>
    <w:p w:rsidR="00DF1942" w:rsidRDefault="008147F0">
      <w:pPr>
        <w:pStyle w:val="Kop4"/>
      </w:pPr>
      <w:r>
        <w:t>Driel, van, Marcel / Meesterspion</w:t>
      </w:r>
    </w:p>
    <w:p w:rsidR="00DF1942" w:rsidRDefault="008147F0">
      <w:pPr>
        <w:rPr>
          <w:sz w:val="20"/>
          <w:szCs w:val="20"/>
        </w:rPr>
      </w:pPr>
      <w:r>
        <w:br/>
        <w:t>Tim (ca. 11) is verhuisd naar Sandburg, waar zijn ouders een hotel beginnen. In een oude ijskelder vindt Tim een geheimzinnige capsule. Als hij die opent, ontwaakt de 43 jaar geleden ingevroren spion Simon. Samen met Tim gaat hij op zoek naar zijn verrader. Gebaseerd op de speelfilm. Vanaf ca. 10 jaar.</w:t>
      </w:r>
      <w:r>
        <w:br/>
        <w:t>Houten : Van Goor, 2016</w:t>
      </w:r>
      <w:r>
        <w:br/>
      </w:r>
      <w:r>
        <w:rPr>
          <w:b/>
        </w:rPr>
        <w:t xml:space="preserve">t311897 dete - J B - 6br </w:t>
      </w:r>
      <w:r>
        <w:br/>
        <w:t>____________________________</w:t>
      </w:r>
    </w:p>
    <w:p w:rsidR="00DF1942" w:rsidRDefault="008147F0">
      <w:pPr>
        <w:pStyle w:val="Kop4"/>
      </w:pPr>
      <w:r>
        <w:t>Duin, van, Lieke / Dromen van vrijheid</w:t>
      </w:r>
    </w:p>
    <w:p w:rsidR="00DF1942" w:rsidRDefault="008147F0">
      <w:pPr>
        <w:rPr>
          <w:sz w:val="20"/>
          <w:szCs w:val="20"/>
        </w:rPr>
      </w:pPr>
      <w:r>
        <w:br/>
        <w:t>Herinneringen van Truus Huizenga aan de drie Jappenkampen waarin ze tijdens de Tweede Wereldoorlog tussen haar negende en twaalfde jaar met haar moeder, broers en zusje was opgesloten. Vanaf ca. 10 jaar.</w:t>
      </w:r>
      <w:r>
        <w:br/>
        <w:t>Amsterdam : Leopold, 2015</w:t>
      </w:r>
      <w:r>
        <w:br/>
      </w:r>
      <w:r>
        <w:rPr>
          <w:b/>
        </w:rPr>
        <w:t xml:space="preserve">t312677 oorl fami - J B - 7br </w:t>
      </w:r>
      <w:r>
        <w:br/>
        <w:t>____________________________</w:t>
      </w:r>
    </w:p>
    <w:p w:rsidR="00DF1942" w:rsidRDefault="008147F0">
      <w:pPr>
        <w:pStyle w:val="Kop4"/>
      </w:pPr>
      <w:r>
        <w:t>Hunter, Erin / Geen weg terug</w:t>
      </w:r>
    </w:p>
    <w:p w:rsidR="00DF1942" w:rsidRDefault="008147F0">
      <w:pPr>
        <w:rPr>
          <w:sz w:val="20"/>
          <w:szCs w:val="20"/>
        </w:rPr>
      </w:pPr>
      <w:r>
        <w:br/>
        <w:t xml:space="preserve">Survivors 4 - Lucky is samen met </w:t>
      </w:r>
      <w:r>
        <w:t>de Wilde Honden en hun leider Alfa op zoek naar een veilige plek en voedsel. Dat valt niet mee. Als ze een onbekende troep honden en hun kwaadaardige leider Gruwel tegenkomen, loopt de spanning op. Vanaf ca. 10 jaar. Vervolg op: t304714 Wordt gevolgd door: t313067</w:t>
      </w:r>
      <w:r>
        <w:br/>
        <w:t>Antwerpen : Manteau, 2016</w:t>
      </w:r>
      <w:r>
        <w:br/>
        <w:t>Vertaling van: The broken path. - New York : Working Partners Limited, 2015. - (Survivors ; 4)</w:t>
      </w:r>
      <w:r>
        <w:br/>
      </w:r>
      <w:r>
        <w:rPr>
          <w:b/>
        </w:rPr>
        <w:t xml:space="preserve">t313066 dier avon - J B - 12br </w:t>
      </w:r>
      <w:r>
        <w:br/>
        <w:t>____________________________</w:t>
      </w:r>
    </w:p>
    <w:p w:rsidR="00DF1942" w:rsidRDefault="008147F0">
      <w:pPr>
        <w:pStyle w:val="Kop4"/>
      </w:pPr>
      <w:r>
        <w:t>Hunter, Erin / Het oneindige meer</w:t>
      </w:r>
    </w:p>
    <w:p w:rsidR="00DF1942" w:rsidRDefault="008147F0">
      <w:pPr>
        <w:rPr>
          <w:sz w:val="20"/>
          <w:szCs w:val="20"/>
        </w:rPr>
      </w:pPr>
      <w:r>
        <w:br/>
        <w:t>Survivors 5 - De Wilde Troep komt aan bij een enorm meer. Maar het water is niet drinkbaar. Lucky probeert zijn vrienden te helpen en te beschermen. Maar hij heeft een naar voorgevoel, een visioen over de Hondenstorm. Vanaf ca. 10 jaar. Vervolg op: t313066 Wordt gevolgd door: t315806</w:t>
      </w:r>
      <w:r>
        <w:br/>
        <w:t>Antwerpen : SU Books, 2017</w:t>
      </w:r>
      <w:r>
        <w:br/>
        <w:t>Vertaling van: The endless lake. - New York : Working Partners Limited, 2015. - (Survivors ; 5)</w:t>
      </w:r>
      <w:r>
        <w:br/>
      </w:r>
      <w:r>
        <w:rPr>
          <w:b/>
        </w:rPr>
        <w:t xml:space="preserve">t313067 dier avon - J B - 12br </w:t>
      </w:r>
      <w:r>
        <w:br/>
        <w:t>____________________________</w:t>
      </w:r>
    </w:p>
    <w:p w:rsidR="00DF1942" w:rsidRDefault="008147F0">
      <w:pPr>
        <w:pStyle w:val="Kop4"/>
      </w:pPr>
      <w:r>
        <w:t>Kwist, Hans / Sjaakie &amp; Sjaantje</w:t>
      </w:r>
    </w:p>
    <w:p w:rsidR="00DF1942" w:rsidRDefault="008147F0">
      <w:pPr>
        <w:rPr>
          <w:sz w:val="20"/>
          <w:szCs w:val="20"/>
        </w:rPr>
      </w:pPr>
      <w:r>
        <w:br/>
        <w:t>De avonturen van Sjaakie ( 9 jaar) en zijn zusje Sjaantje (7 jaar) wonend in Rotterdam in de wijk Oud-Feijenoord. Sjaakie en Sjaantje beleven graag spannende avonturen.</w:t>
      </w:r>
      <w:r>
        <w:br/>
        <w:t>Rotterdam : in eigen beheer, augustus 2016</w:t>
      </w:r>
      <w:r>
        <w:br/>
      </w:r>
      <w:r>
        <w:rPr>
          <w:b/>
        </w:rPr>
        <w:t xml:space="preserve">t313086 avon - J B - 4br </w:t>
      </w:r>
      <w:r>
        <w:br/>
        <w:t>____________________________</w:t>
      </w:r>
    </w:p>
    <w:p w:rsidR="00DF1942" w:rsidRDefault="008147F0">
      <w:pPr>
        <w:pStyle w:val="Kop4"/>
      </w:pPr>
      <w:r>
        <w:lastRenderedPageBreak/>
        <w:t>Menten, Tosca / Dummie de mummie en de tombe van Achnetoet</w:t>
      </w:r>
    </w:p>
    <w:p w:rsidR="00DF1942" w:rsidRDefault="008147F0">
      <w:pPr>
        <w:rPr>
          <w:sz w:val="20"/>
          <w:szCs w:val="20"/>
        </w:rPr>
      </w:pPr>
      <w:r>
        <w:br/>
        <w:t>Dummie de mummie 2 - Dummie de mummie wil in Egypte op zoek gaan naar het graf van zijn vader, farao Achnetoet. Maar Egypte ziet er nu heel anders uit en is het er wel veilig? Vanaf ca. 8 jaar. Vervolg op: t309625 Wordt gevolgd door: t312343</w:t>
      </w:r>
      <w:r>
        <w:br/>
        <w:t>Houten etc. : Van Goor, 2010</w:t>
      </w:r>
      <w:r>
        <w:br/>
      </w:r>
      <w:r>
        <w:rPr>
          <w:b/>
        </w:rPr>
        <w:t xml:space="preserve">t311412 humo fant - J B - 8br </w:t>
      </w:r>
      <w:r>
        <w:br/>
        <w:t>____________________________</w:t>
      </w:r>
    </w:p>
    <w:p w:rsidR="00DF1942" w:rsidRDefault="008147F0">
      <w:pPr>
        <w:pStyle w:val="Kop4"/>
      </w:pPr>
      <w:r>
        <w:t>Menten, Tosca / Dummie de Mummie en de sfinx van Shakaba</w:t>
      </w:r>
    </w:p>
    <w:p w:rsidR="00DF1942" w:rsidRDefault="008147F0">
      <w:pPr>
        <w:rPr>
          <w:sz w:val="20"/>
          <w:szCs w:val="20"/>
        </w:rPr>
      </w:pPr>
      <w:r>
        <w:br/>
        <w:t>Dummie de mummie 3 - Goos heeft gelezen over de sfinx van Shakaba. Dit beeldje zou van Dummie weer een echte jongen kunnen maken. Maar waar is het? Voorlezen vanaf ca. 8 jaar, zelf lezen vanaf ca. 9 jaar. Vervolg op: t311412 Wordt gevolgd door: t312344</w:t>
      </w:r>
      <w:r>
        <w:br/>
        <w:t>Houten : Van Goor, 2011</w:t>
      </w:r>
      <w:r>
        <w:br/>
      </w:r>
      <w:r>
        <w:rPr>
          <w:b/>
        </w:rPr>
        <w:t xml:space="preserve">t312343 humo fant - J B - 10br </w:t>
      </w:r>
      <w:r>
        <w:br/>
        <w:t>____________________________</w:t>
      </w:r>
    </w:p>
    <w:p w:rsidR="00DF1942" w:rsidRDefault="008147F0">
      <w:pPr>
        <w:pStyle w:val="Kop4"/>
      </w:pPr>
      <w:r>
        <w:t>Menten, Tosca / Dummie de mummie en het masker van Sebek-Ra</w:t>
      </w:r>
    </w:p>
    <w:p w:rsidR="00DF1942" w:rsidRDefault="008147F0">
      <w:pPr>
        <w:rPr>
          <w:sz w:val="20"/>
          <w:szCs w:val="20"/>
        </w:rPr>
      </w:pPr>
      <w:r>
        <w:br/>
        <w:t>Dummie de mummie 4 - De klas van Dummie en Goos mag meedoen aan een optocht. Maar er gebeurt iets verschrikkelijks, waardoor Dummie moet vluchten. Niemand weet waar hij is. Voorlezen vanaf ca. 8 jaar, zelf lezen vanaf ca. 9 jaar. Vervolg op: t312343 Wordt gevolgd door: t313611</w:t>
      </w:r>
      <w:r>
        <w:br/>
        <w:t>Houten : Van Goor, 2012</w:t>
      </w:r>
      <w:r>
        <w:br/>
      </w:r>
      <w:r>
        <w:rPr>
          <w:b/>
        </w:rPr>
        <w:t xml:space="preserve">t312344 humo fant - J B - 10br </w:t>
      </w:r>
      <w:r>
        <w:br/>
        <w:t>____________________________</w:t>
      </w:r>
    </w:p>
    <w:p w:rsidR="00DF1942" w:rsidRDefault="008147F0">
      <w:pPr>
        <w:pStyle w:val="Kop4"/>
      </w:pPr>
      <w:r>
        <w:t>Rood, Lydia / Juf Waz Noenka op de vlucht</w:t>
      </w:r>
    </w:p>
    <w:p w:rsidR="00DF1942" w:rsidRDefault="008147F0">
      <w:pPr>
        <w:rPr>
          <w:sz w:val="20"/>
          <w:szCs w:val="20"/>
        </w:rPr>
      </w:pPr>
      <w:r>
        <w:br/>
        <w:t>De klas van Bregje en Bo krijgt een invaljuf die een heel vreemde taal spreekt. Al gauw maken allerlei mensen jacht op de juf. Maar de kinderen zijn vastbesloten om hun juf te redden. Vanaf ca. 9 jaar.</w:t>
      </w:r>
      <w:r>
        <w:br/>
        <w:t>Amsterdam : Leopold, 2016</w:t>
      </w:r>
      <w:r>
        <w:br/>
      </w:r>
      <w:r>
        <w:rPr>
          <w:b/>
        </w:rPr>
        <w:t xml:space="preserve">t311914 scho - J B - 5br </w:t>
      </w:r>
      <w:r>
        <w:br/>
        <w:t>____________________________</w:t>
      </w:r>
    </w:p>
    <w:p w:rsidR="00DF1942" w:rsidRDefault="008147F0">
      <w:pPr>
        <w:pStyle w:val="Kop4"/>
      </w:pPr>
      <w:r>
        <w:t>Schaap, Annet / Lampje</w:t>
      </w:r>
    </w:p>
    <w:p w:rsidR="00DF1942" w:rsidRDefault="008147F0">
      <w:pPr>
        <w:rPr>
          <w:sz w:val="20"/>
          <w:szCs w:val="20"/>
        </w:rPr>
      </w:pPr>
      <w:r>
        <w:br/>
        <w:t>Lampje, de dochter van de vuurtorenwachter, steekt elke avond het licht in de vuurtoren aan. Als op een stormachtige avond de lucifers op zijn, strandt een schip op de kust. Lampje wordt ondergebracht in het huis van de admiraal, waar een monster schijnt te wonen. Vanaf ca. 9 jaar.</w:t>
      </w:r>
      <w:r>
        <w:br/>
        <w:t>Amsterdam : Em. Querido's Kinderboeken Uitgeverij, 2017</w:t>
      </w:r>
      <w:r>
        <w:br/>
      </w:r>
      <w:r>
        <w:rPr>
          <w:b/>
        </w:rPr>
        <w:t xml:space="preserve">t313486 spro zeel - J B - 12br </w:t>
      </w:r>
      <w:r>
        <w:br/>
        <w:t>____________________________</w:t>
      </w:r>
    </w:p>
    <w:p w:rsidR="00DF1942" w:rsidRDefault="008147F0">
      <w:pPr>
        <w:pStyle w:val="Kop4"/>
      </w:pPr>
      <w:r>
        <w:t>Sikkel, Manon / Heppie Kemper</w:t>
      </w:r>
    </w:p>
    <w:p w:rsidR="00DF1942" w:rsidRDefault="008147F0">
      <w:pPr>
        <w:rPr>
          <w:sz w:val="20"/>
          <w:szCs w:val="20"/>
        </w:rPr>
      </w:pPr>
      <w:r>
        <w:br/>
        <w:t>Elvis Watt 3 - Elvis Watt moet de villa van opa Spoek afstaan aan de belasting. Samen met zijn moeder gaat hij in een camper op zoek naar zijn onbekende vader. Het wordt een dolle tocht. Vanaf ca. 9 jaar. Vervolg op: t295217</w:t>
      </w:r>
      <w:r>
        <w:br/>
        <w:t>Amsterdam : Uitgeverij Luitingh-Sijthoff, 2016</w:t>
      </w:r>
      <w:r>
        <w:br/>
      </w:r>
      <w:r>
        <w:rPr>
          <w:b/>
        </w:rPr>
        <w:t xml:space="preserve">t312767 avon humo - J B - 5br </w:t>
      </w:r>
      <w:r>
        <w:br/>
        <w:t>____________________________</w:t>
      </w:r>
    </w:p>
    <w:p w:rsidR="00DF1942" w:rsidRDefault="008147F0">
      <w:pPr>
        <w:pStyle w:val="Kop4"/>
      </w:pPr>
      <w:r>
        <w:lastRenderedPageBreak/>
        <w:t>Smit, Niki / 100% Julia</w:t>
      </w:r>
    </w:p>
    <w:p w:rsidR="00DF1942" w:rsidRDefault="008147F0">
      <w:pPr>
        <w:rPr>
          <w:sz w:val="20"/>
          <w:szCs w:val="20"/>
        </w:rPr>
      </w:pPr>
      <w:r>
        <w:br/>
        <w:t>Julia (13) verhuist met haar ouders naar Londen. Ze wordt uitgekozen om een rol te spelen in de bekende tv-serie 'Primrose Hills'. Al snel wordt Julia opgeslokt door de wereld van glitter en glamour, waarin niets is wat het lijkt. Vanaf ca. 11 jaar.</w:t>
      </w:r>
      <w:r>
        <w:br/>
        <w:t>Utrecht : De Fontein, 2012</w:t>
      </w:r>
      <w:r>
        <w:br/>
      </w:r>
      <w:r>
        <w:rPr>
          <w:b/>
        </w:rPr>
        <w:t xml:space="preserve">t311783 lief - J B - 7br </w:t>
      </w:r>
      <w:r>
        <w:br/>
        <w:t>____________________________</w:t>
      </w:r>
    </w:p>
    <w:p w:rsidR="00DF1942" w:rsidRDefault="008147F0">
      <w:pPr>
        <w:pStyle w:val="Kop4"/>
      </w:pPr>
      <w:r>
        <w:t>Smit, Niki / 100% Anna</w:t>
      </w:r>
    </w:p>
    <w:p w:rsidR="00DF1942" w:rsidRDefault="008147F0">
      <w:pPr>
        <w:rPr>
          <w:sz w:val="20"/>
          <w:szCs w:val="20"/>
        </w:rPr>
      </w:pPr>
      <w:r>
        <w:br/>
        <w:t>De rijke Anna (13) schaamt zich voor haar ware afkomst. Ze doet net alsof ze niet rijk is, maar dan verschijnt haar foto op de cover van het tijdschrift Beau Monde. Vanaf ca. 11 jaar.</w:t>
      </w:r>
      <w:r>
        <w:br/>
        <w:t>Utrecht : De Fontein, 2011</w:t>
      </w:r>
      <w:r>
        <w:br/>
      </w:r>
      <w:r>
        <w:rPr>
          <w:b/>
        </w:rPr>
        <w:t xml:space="preserve">t311785 lief - J B - 6br </w:t>
      </w:r>
      <w:r>
        <w:br/>
        <w:t>____________________________</w:t>
      </w:r>
    </w:p>
    <w:p w:rsidR="00DF1942" w:rsidRDefault="008147F0">
      <w:pPr>
        <w:pStyle w:val="Kop4"/>
      </w:pPr>
      <w:r>
        <w:t>Zelfde, van 't, Eric / De wonderbaarlijke avonturen van Gijs en opa</w:t>
      </w:r>
    </w:p>
    <w:p w:rsidR="00DF1942" w:rsidRDefault="008147F0">
      <w:pPr>
        <w:rPr>
          <w:sz w:val="20"/>
          <w:szCs w:val="20"/>
        </w:rPr>
      </w:pPr>
      <w:r>
        <w:br/>
        <w:t>Gijs logeert een week bij zijn opa en oma, omdat zijn ouders voor hun werk naar het buitenland zijn. Ze bouwen een bed dat een tijdmachine blijkt te zijn geworden. Samen beleven ze allerlei avonturen. Vanaf ca. 9 jaar.</w:t>
      </w:r>
      <w:r>
        <w:br/>
        <w:t>Amsterdam : Prometheus, 2016</w:t>
      </w:r>
      <w:r>
        <w:br/>
      </w:r>
      <w:r>
        <w:rPr>
          <w:b/>
        </w:rPr>
        <w:t xml:space="preserve">t312329 avon humo - J B - 10br </w:t>
      </w:r>
      <w:r>
        <w:br/>
        <w:t>____________________________</w:t>
      </w:r>
    </w:p>
    <w:p w:rsidR="00DF1942" w:rsidRDefault="008147F0">
      <w:pPr>
        <w:pStyle w:val="Kop4"/>
      </w:pPr>
      <w:r>
        <w:t>Zwier, Gerrit Jan / Vlieland in gevaar</w:t>
      </w:r>
    </w:p>
    <w:p w:rsidR="00DF1942" w:rsidRDefault="008147F0">
      <w:pPr>
        <w:rPr>
          <w:sz w:val="20"/>
          <w:szCs w:val="20"/>
        </w:rPr>
      </w:pPr>
      <w:r>
        <w:br/>
        <w:t xml:space="preserve">Een schatrijke zakenman wil Vlieland opkopen om er een pretpark te beginnen, maar een </w:t>
      </w:r>
      <w:r>
        <w:t>aantal eilandbewoners komt daartegen in opstand. Vanaf ca. 10 jaar.</w:t>
      </w:r>
      <w:r>
        <w:br/>
        <w:t>Leeuwarden : Friese Pers Boekerij, 2009</w:t>
      </w:r>
      <w:r>
        <w:br/>
      </w:r>
      <w:r>
        <w:rPr>
          <w:b/>
        </w:rPr>
        <w:t xml:space="preserve">t313247 dete fami - J B - 6br </w:t>
      </w:r>
      <w:r>
        <w:br/>
        <w:t>____________________________</w:t>
      </w:r>
    </w:p>
    <w:p w:rsidR="00DF1942" w:rsidRDefault="008147F0">
      <w:pPr>
        <w:pStyle w:val="Kop2"/>
      </w:pPr>
      <w:bookmarkStart w:id="35" w:name="_Toc503345872"/>
      <w:r>
        <w:t>C = 12 tot 15 jaar</w:t>
      </w:r>
      <w:bookmarkEnd w:id="35"/>
    </w:p>
    <w:p w:rsidR="00DF1942" w:rsidRDefault="008147F0">
      <w:pPr>
        <w:pStyle w:val="Kop4"/>
      </w:pPr>
      <w:r>
        <w:t>Bradford, Chris / Doelwit</w:t>
      </w:r>
    </w:p>
    <w:p w:rsidR="00DF1942" w:rsidRDefault="008147F0">
      <w:pPr>
        <w:rPr>
          <w:sz w:val="20"/>
          <w:szCs w:val="20"/>
        </w:rPr>
      </w:pPr>
      <w:r>
        <w:br/>
        <w:t>Bodyguard 4 - Charley is sinds kort bodyguard. Ze krijgt de opdracht om popidool Ash Wild te beschermen na een doodsbedreiging. Vanaf dat moment gebeuren er allerlei vreemde ongelukjes. Vanaf ca. 13 jaar. Vervolg op: t308531 Wordt gevolgd door: t317357</w:t>
      </w:r>
      <w:r>
        <w:br/>
        <w:t>Houten : Van Goor, 2017</w:t>
      </w:r>
      <w:r>
        <w:br/>
        <w:t>Vertaling van: Target. - London : Puffin, 2016. - (Bodyguard)</w:t>
      </w:r>
      <w:r>
        <w:br/>
      </w:r>
      <w:r>
        <w:rPr>
          <w:b/>
        </w:rPr>
        <w:t xml:space="preserve">t313488 dete - J C - 18br </w:t>
      </w:r>
      <w:r>
        <w:br/>
        <w:t>____________________________</w:t>
      </w:r>
    </w:p>
    <w:p w:rsidR="00DF1942" w:rsidRDefault="008147F0">
      <w:pPr>
        <w:pStyle w:val="Kop4"/>
      </w:pPr>
      <w:r>
        <w:t>De Bel, Marc / Nelle</w:t>
      </w:r>
    </w:p>
    <w:p w:rsidR="00DF1942" w:rsidRDefault="008147F0">
      <w:pPr>
        <w:rPr>
          <w:sz w:val="20"/>
          <w:szCs w:val="20"/>
        </w:rPr>
      </w:pPr>
      <w:r>
        <w:br/>
        <w:t>Nelle 2 - Nelle (15, ik-figuur) heeft onderdak gevonden bij de oude Agripus en zijn kleinzoon Wiete. Ze spelen poppenkast op kermissen. Als ze besluiten naar Turkije te gaan, worden ze door Barbarijse piraten gevangengenomen. Vanaf ca. 13 jaar. Vervolg op: t287294</w:t>
      </w:r>
      <w:r>
        <w:br/>
        <w:t>Kalmthout : Uitgeverij Van Halewyck, 2016</w:t>
      </w:r>
      <w:r>
        <w:br/>
      </w:r>
      <w:r>
        <w:rPr>
          <w:b/>
        </w:rPr>
        <w:t xml:space="preserve">t309473 hist - J C - 12br </w:t>
      </w:r>
      <w:r>
        <w:br/>
        <w:t>____________________________</w:t>
      </w:r>
    </w:p>
    <w:p w:rsidR="00DF1942" w:rsidRDefault="008147F0">
      <w:pPr>
        <w:pStyle w:val="Kop4"/>
      </w:pPr>
      <w:r>
        <w:t>Gemert, van, Gerard / Vermist</w:t>
      </w:r>
    </w:p>
    <w:p w:rsidR="00DF1942" w:rsidRDefault="008147F0">
      <w:pPr>
        <w:rPr>
          <w:sz w:val="20"/>
          <w:szCs w:val="20"/>
        </w:rPr>
      </w:pPr>
      <w:r>
        <w:br/>
        <w:t xml:space="preserve">Eilandgeheimen 2 - Tobias (15) is de enige overlevende van een auto-ongeluk. Als hij opa en oma vraagt naar zijn zusje Julia, zeggen ze dat </w:t>
      </w:r>
      <w:r>
        <w:lastRenderedPageBreak/>
        <w:t>hij geen zusje heeft. Tijdens zijn zoektocht naar Julia belandt Tobias in een levensgevaarlijk avontuur. Vanaf ca. 12 jaar. Vervolg op: t309289</w:t>
      </w:r>
      <w:r>
        <w:br/>
        <w:t>Amsterdam : Clavis, 2017</w:t>
      </w:r>
      <w:r>
        <w:br/>
      </w:r>
      <w:r>
        <w:rPr>
          <w:b/>
        </w:rPr>
        <w:t xml:space="preserve">t312971 thri - J C - 8br </w:t>
      </w:r>
      <w:r>
        <w:br/>
        <w:t>____________________________</w:t>
      </w:r>
    </w:p>
    <w:p w:rsidR="00DF1942" w:rsidRDefault="008147F0">
      <w:pPr>
        <w:pStyle w:val="Kop4"/>
      </w:pPr>
      <w:r>
        <w:t>Marien, Veronique / Schaduwblind</w:t>
      </w:r>
    </w:p>
    <w:p w:rsidR="00DF1942" w:rsidRDefault="008147F0">
      <w:pPr>
        <w:rPr>
          <w:sz w:val="20"/>
          <w:szCs w:val="20"/>
        </w:rPr>
      </w:pPr>
      <w:r>
        <w:br/>
        <w:t>Club Duister 1 - Sam wordt op school gepest omdat hij dik is. Als hij met zijn klas een museum bezoekt en tegen een Azteekse Dodenschijf wordt gegooid, gebeuren er ineens heel griezelige dingen. Vanaf ca. 12 jaar.</w:t>
      </w:r>
      <w:r>
        <w:br/>
        <w:t>Westerlo : Uitgeverij Kramat, 2016</w:t>
      </w:r>
      <w:r>
        <w:br/>
      </w:r>
      <w:r>
        <w:rPr>
          <w:b/>
        </w:rPr>
        <w:t xml:space="preserve">t312669 grie - J C - 6br </w:t>
      </w:r>
      <w:r>
        <w:br/>
        <w:t>____________________________</w:t>
      </w:r>
    </w:p>
    <w:p w:rsidR="00DF1942" w:rsidRDefault="008147F0">
      <w:pPr>
        <w:pStyle w:val="Kop4"/>
      </w:pPr>
      <w:r>
        <w:t>Meijer, Cis / Moordspel</w:t>
      </w:r>
    </w:p>
    <w:p w:rsidR="00DF1942" w:rsidRDefault="008147F0">
      <w:pPr>
        <w:rPr>
          <w:sz w:val="20"/>
          <w:szCs w:val="20"/>
        </w:rPr>
      </w:pPr>
      <w:r>
        <w:br/>
        <w:t>Tijdens het schoolkamp in de Ardennen besluiten Robin en haar vrienden wraak te nemen op hun vervelende leraar De Beuker. Na hun actie is De Beuker ineens verdwenen. En dan verdwijnt Robins beste vriendin ook. Vanaf ca. 13 jaar.</w:t>
      </w:r>
      <w:r>
        <w:br/>
        <w:t>Utrecht : Uitgeverij De Fontein Jeugd, 2016</w:t>
      </w:r>
      <w:r>
        <w:br/>
      </w:r>
      <w:r>
        <w:rPr>
          <w:b/>
        </w:rPr>
        <w:t xml:space="preserve">t311808 thri scho - J C - 12br </w:t>
      </w:r>
      <w:r>
        <w:br/>
        <w:t>____________________________</w:t>
      </w:r>
    </w:p>
    <w:p w:rsidR="00DF1942" w:rsidRDefault="008147F0">
      <w:pPr>
        <w:pStyle w:val="Kop4"/>
      </w:pPr>
      <w:r>
        <w:t>Quick, Matthew / Boy21</w:t>
      </w:r>
    </w:p>
    <w:p w:rsidR="00DF1942" w:rsidRDefault="008147F0">
      <w:pPr>
        <w:rPr>
          <w:sz w:val="20"/>
          <w:szCs w:val="20"/>
        </w:rPr>
      </w:pPr>
      <w:r>
        <w:br/>
        <w:t>Finley moet van zijn basketbalcoach de nieuweling Russ helpen om over zijn trauma heen te komen, zodat hij op tijd klaar is voor het basketbalseizoen. Langzaam ontstaat een vriendschap tussen de jongens. Vanaf ca. 13 jaar.</w:t>
      </w:r>
      <w:r>
        <w:br/>
      </w:r>
      <w:r>
        <w:t>Rotterdam : Lemniscaat, 2016</w:t>
      </w:r>
      <w:r>
        <w:br/>
        <w:t>Vertaling van: Boy21. - Little, Brown and Company, 2012</w:t>
      </w:r>
      <w:r>
        <w:br/>
      </w:r>
      <w:r>
        <w:rPr>
          <w:b/>
        </w:rPr>
        <w:t xml:space="preserve">t311593 spor jepr - J C - 10br </w:t>
      </w:r>
      <w:r>
        <w:br/>
        <w:t>____________________________</w:t>
      </w:r>
    </w:p>
    <w:p w:rsidR="00DF1942" w:rsidRDefault="008147F0">
      <w:pPr>
        <w:pStyle w:val="Kop4"/>
      </w:pPr>
      <w:r>
        <w:t>Stevens, Ariël / Blinde onschuld</w:t>
      </w:r>
    </w:p>
    <w:p w:rsidR="00DF1942" w:rsidRDefault="008147F0">
      <w:pPr>
        <w:rPr>
          <w:sz w:val="20"/>
          <w:szCs w:val="20"/>
        </w:rPr>
      </w:pPr>
      <w:r>
        <w:br/>
        <w:t>Lotgevallen van een op haar vijfde blind geworden meisje, wat een problematische jeugd meemaakt. Te lezen vanaf 12 jaar.</w:t>
      </w:r>
      <w:r>
        <w:br/>
        <w:t>Nijverdal : Desk-Nijverdal, 2008</w:t>
      </w:r>
      <w:r>
        <w:br/>
      </w:r>
      <w:r>
        <w:rPr>
          <w:b/>
        </w:rPr>
        <w:t xml:space="preserve">t311934 blin jepr - J C - 5br </w:t>
      </w:r>
      <w:r>
        <w:br/>
        <w:t>____________________________</w:t>
      </w:r>
    </w:p>
    <w:p w:rsidR="00DF1942" w:rsidRDefault="008147F0">
      <w:pPr>
        <w:pStyle w:val="Kop4"/>
      </w:pPr>
      <w:r>
        <w:t>Terlouw, Jan / Het hebzuchtgas</w:t>
      </w:r>
    </w:p>
    <w:p w:rsidR="00DF1942" w:rsidRDefault="008147F0">
      <w:pPr>
        <w:rPr>
          <w:sz w:val="20"/>
          <w:szCs w:val="20"/>
        </w:rPr>
      </w:pPr>
      <w:r>
        <w:br/>
        <w:t>Julia (18) loopt stage bij Solide, een bedrijf dat olie, gas en kolen wint. Ze begrijpt niet dat niemand daar zich zorgen maakt over het broeikaseffect. Totdat ze ontdekt dat de directeur verslaafd is aan hebzuchtgas. Vanaf ca. 12 jaar.</w:t>
      </w:r>
      <w:r>
        <w:br/>
        <w:t>Amsterdam : De Kring, 2016</w:t>
      </w:r>
      <w:r>
        <w:br/>
      </w:r>
      <w:r>
        <w:rPr>
          <w:b/>
        </w:rPr>
        <w:t xml:space="preserve">t311944 spro avon - V J C D - 10br </w:t>
      </w:r>
      <w:r>
        <w:br/>
        <w:t>____________________________</w:t>
      </w:r>
    </w:p>
    <w:p w:rsidR="00DF1942" w:rsidRDefault="008147F0">
      <w:pPr>
        <w:pStyle w:val="Kop4"/>
      </w:pPr>
      <w:r>
        <w:t>Theunis, Ton / Tweestrijd</w:t>
      </w:r>
    </w:p>
    <w:p w:rsidR="00DF1942" w:rsidRDefault="008147F0">
      <w:pPr>
        <w:rPr>
          <w:sz w:val="20"/>
          <w:szCs w:val="20"/>
        </w:rPr>
      </w:pPr>
      <w:r>
        <w:br/>
        <w:t>De Witchworld-legenden 1 - De vader van jonkvrouwe Elaine is met zijn ridders op zoek naar de verdwenen stichter van het klooster waar Elaine (16) leert lezen en schrijven. Maar tijdens zijn zoektocht raakt hij ook vermist. Vanaf ca. 12 jaar.</w:t>
      </w:r>
      <w:r>
        <w:br/>
        <w:t>Amsterdam : De Kring, 2016</w:t>
      </w:r>
      <w:r>
        <w:br/>
      </w:r>
      <w:r>
        <w:rPr>
          <w:b/>
        </w:rPr>
        <w:t xml:space="preserve">t312482 hist fant - J C - 19br </w:t>
      </w:r>
      <w:r>
        <w:br/>
        <w:t>____________________________</w:t>
      </w:r>
    </w:p>
    <w:p w:rsidR="00DF1942" w:rsidRDefault="008147F0">
      <w:pPr>
        <w:pStyle w:val="Kop2"/>
      </w:pPr>
      <w:bookmarkStart w:id="36" w:name="_Toc503345873"/>
      <w:r>
        <w:lastRenderedPageBreak/>
        <w:t>D = 15 jaar en ouder</w:t>
      </w:r>
      <w:bookmarkEnd w:id="36"/>
    </w:p>
    <w:p w:rsidR="00DF1942" w:rsidRDefault="008147F0">
      <w:pPr>
        <w:pStyle w:val="Kop4"/>
      </w:pPr>
      <w:r>
        <w:t>Altebrando, Tara / Verdwenen</w:t>
      </w:r>
    </w:p>
    <w:p w:rsidR="00DF1942" w:rsidRDefault="008147F0">
      <w:pPr>
        <w:rPr>
          <w:sz w:val="20"/>
          <w:szCs w:val="20"/>
        </w:rPr>
      </w:pPr>
      <w:r>
        <w:br/>
        <w:t>Elf jaar geleden werden zes kinderen ontvoerd. Nu keren vijf van hen terug, zonder herinneringen over wat er is gebeurd. Maar waar is Max, het zesde kind? Vanaf ca. 15 jaar.</w:t>
      </w:r>
      <w:r>
        <w:br/>
        <w:t>Amsterdam : Young &amp; Awesome, 2016</w:t>
      </w:r>
      <w:r>
        <w:br/>
        <w:t>Vertaling van: The leaving. - London : Bloomsbury, 2016</w:t>
      </w:r>
      <w:r>
        <w:br/>
      </w:r>
      <w:r>
        <w:rPr>
          <w:b/>
        </w:rPr>
        <w:t xml:space="preserve">t313018 thri - V J D - 16br </w:t>
      </w:r>
      <w:r>
        <w:br/>
        <w:t>____________________________</w:t>
      </w:r>
    </w:p>
    <w:p w:rsidR="00DF1942" w:rsidRDefault="008147F0">
      <w:pPr>
        <w:pStyle w:val="Kop4"/>
      </w:pPr>
      <w:r>
        <w:t>Baldacci, David / Rennen voor je leven</w:t>
      </w:r>
    </w:p>
    <w:p w:rsidR="00DF1942" w:rsidRDefault="008147F0">
      <w:pPr>
        <w:rPr>
          <w:sz w:val="20"/>
          <w:szCs w:val="20"/>
        </w:rPr>
      </w:pPr>
      <w:r>
        <w:br/>
        <w:t>The Finisher 3 - Vega Jane (15) moet het Moeras oversteken om vrij te zijn. Maar het moeras is vol gevaren en bloeddorstige wezens. Gelukkig heeft ze Delph en haar hond Harry Twee. Vanaf ca. 15 jaar. Vervolg op: t303436</w:t>
      </w:r>
      <w:r>
        <w:br/>
        <w:t>Amsterdam : Leopold, 2016</w:t>
      </w:r>
      <w:r>
        <w:br/>
      </w:r>
      <w:r>
        <w:rPr>
          <w:b/>
        </w:rPr>
        <w:t xml:space="preserve">t313172 sfic - V J D - 11br </w:t>
      </w:r>
      <w:r>
        <w:br/>
        <w:t>____________________________</w:t>
      </w:r>
    </w:p>
    <w:p w:rsidR="00DF1942" w:rsidRDefault="008147F0">
      <w:pPr>
        <w:pStyle w:val="Kop4"/>
      </w:pPr>
      <w:r>
        <w:t>Clare, Cassandra / De kronieken van Bane</w:t>
      </w:r>
    </w:p>
    <w:p w:rsidR="00DF1942" w:rsidRDefault="008147F0">
      <w:pPr>
        <w:rPr>
          <w:sz w:val="20"/>
          <w:szCs w:val="20"/>
        </w:rPr>
      </w:pPr>
      <w:r>
        <w:br/>
        <w:t>Bundeling van elf verhalen over de onsterfelijke, ruim achthonderd jaar oude heksenmeester Magnus Bane, die bij veel belangrijke gebeurtenissen in de geschiedenis aanwezig was. Vanaf ca. 15 jaar.</w:t>
      </w:r>
      <w:r>
        <w:br/>
        <w:t>Amsterdam : Moon Young Adult, 2016</w:t>
      </w:r>
      <w:r>
        <w:br/>
        <w:t>Vertaling van: The Bane chronicles. - New York : Margaret K. McElderry Books, 2013</w:t>
      </w:r>
      <w:r>
        <w:br/>
      </w:r>
      <w:r>
        <w:rPr>
          <w:b/>
        </w:rPr>
        <w:t xml:space="preserve">t311895 sfic verh - V J D - 21br </w:t>
      </w:r>
      <w:r>
        <w:br/>
        <w:t>____________________________</w:t>
      </w:r>
    </w:p>
    <w:p w:rsidR="00DF1942" w:rsidRDefault="008147F0">
      <w:pPr>
        <w:pStyle w:val="Kop4"/>
      </w:pPr>
      <w:r>
        <w:t>Frost, Mark / Een onwaarschijnlijke vijand</w:t>
      </w:r>
    </w:p>
    <w:p w:rsidR="00DF1942" w:rsidRDefault="008147F0">
      <w:pPr>
        <w:rPr>
          <w:sz w:val="20"/>
          <w:szCs w:val="20"/>
        </w:rPr>
      </w:pPr>
      <w:r>
        <w:br/>
        <w:t>De Paladijnse voorspelling 3 - Will, Ajay, Nick, Elise en hun coach gaan door een deur naar een andere wereld om het kwaad te vernietingen. Vanaf ca. 15 jaar. Vervolg op: t306451</w:t>
      </w:r>
      <w:r>
        <w:br/>
        <w:t>Uithoorn : Karakter Uitgevers B.V., 2016</w:t>
      </w:r>
      <w:r>
        <w:br/>
        <w:t>Vertaling van: Rogue. - 2015</w:t>
      </w:r>
      <w:r>
        <w:br/>
        <w:t>Vervolg op: De paladijnse voorspelling + en: De Ondergrondse Orde</w:t>
      </w:r>
      <w:r>
        <w:br/>
      </w:r>
      <w:r>
        <w:rPr>
          <w:b/>
        </w:rPr>
        <w:t xml:space="preserve">t312097 sfic - V J D - 16br </w:t>
      </w:r>
      <w:r>
        <w:br/>
        <w:t>____________________________</w:t>
      </w:r>
    </w:p>
    <w:p w:rsidR="00DF1942" w:rsidRDefault="008147F0">
      <w:pPr>
        <w:pStyle w:val="Kop4"/>
      </w:pPr>
      <w:r>
        <w:t>Garland, Inés / Steen, papier, schaar</w:t>
      </w:r>
    </w:p>
    <w:p w:rsidR="00DF1942" w:rsidRDefault="008147F0">
      <w:pPr>
        <w:rPr>
          <w:sz w:val="20"/>
          <w:szCs w:val="20"/>
        </w:rPr>
      </w:pPr>
      <w:r>
        <w:br/>
        <w:t>Alma brengt met haar ouders de weekenden door in hun buitenhuis vlak bij Buenos Aires. Daar wordt ze verliefd op Marito. Maar door het klassenverschil verbieden haar ouders Alma om hem nog te zien. Vanaf ca. 15 jaar.</w:t>
      </w:r>
      <w:r>
        <w:br/>
        <w:t>Amsterdam : Em. Querido's Kinderboeken Uitgeverij, 2016</w:t>
      </w:r>
      <w:r>
        <w:br/>
        <w:t>Vertaling van: Piedra, papel o tijera. - Alfaguare, 2009</w:t>
      </w:r>
      <w:r>
        <w:br/>
      </w:r>
      <w:r>
        <w:rPr>
          <w:b/>
        </w:rPr>
        <w:t xml:space="preserve">t312284 jepr soci - V J D - 9br </w:t>
      </w:r>
      <w:r>
        <w:br/>
        <w:t>____________________________</w:t>
      </w:r>
    </w:p>
    <w:p w:rsidR="00DF1942" w:rsidRDefault="008147F0">
      <w:pPr>
        <w:pStyle w:val="Kop4"/>
      </w:pPr>
      <w:r>
        <w:t>Laterveer, Anke / Lefbek</w:t>
      </w:r>
    </w:p>
    <w:p w:rsidR="00DF1942" w:rsidRDefault="008147F0">
      <w:pPr>
        <w:rPr>
          <w:sz w:val="20"/>
          <w:szCs w:val="20"/>
        </w:rPr>
      </w:pPr>
      <w:r>
        <w:br/>
        <w:t>Als Lise veertien is, wordt ze misbruikt door een jongen uit haar klas. Ze krijgt verkeerde vriendjes en zwaar depressieve buien. In haar studententijd leert ze Max kennen, die haar door moeilijke tijden heen sleept. Vanaf ca. 15 jaar.</w:t>
      </w:r>
      <w:r>
        <w:br/>
        <w:t>Alkmaar : Pepper books, 2016</w:t>
      </w:r>
      <w:r>
        <w:br/>
      </w:r>
      <w:r>
        <w:rPr>
          <w:b/>
        </w:rPr>
        <w:lastRenderedPageBreak/>
        <w:t xml:space="preserve">t311966 jepr - V J D - 11br </w:t>
      </w:r>
      <w:r>
        <w:br/>
        <w:t>____________________________</w:t>
      </w:r>
    </w:p>
    <w:p w:rsidR="00DF1942" w:rsidRDefault="008147F0">
      <w:pPr>
        <w:pStyle w:val="Kop4"/>
      </w:pPr>
      <w:r>
        <w:t>Lore, Pittacus / De legenden</w:t>
      </w:r>
    </w:p>
    <w:p w:rsidR="00DF1942" w:rsidRDefault="006F2319">
      <w:pPr>
        <w:rPr>
          <w:sz w:val="20"/>
          <w:szCs w:val="20"/>
        </w:rPr>
      </w:pPr>
      <w:r>
        <w:br/>
        <w:t>De kleine kronieken van Lorië</w:t>
      </w:r>
      <w:r w:rsidR="008147F0">
        <w:t>n 2 - Drie verh</w:t>
      </w:r>
      <w:r>
        <w:t>alen die aansluiten bij de Lorië</w:t>
      </w:r>
      <w:r w:rsidR="008147F0">
        <w:t>nkronieken, verteld door Adamus Sutekh, zoon van een grote Mogadoorse generaal. Vanaf ca. 15 jaar. Vervolg op: t307224</w:t>
      </w:r>
      <w:r w:rsidR="008147F0">
        <w:br/>
        <w:t>Amsterdam : A.W. Bruna Uitgevers, 2016</w:t>
      </w:r>
      <w:r w:rsidR="008147F0">
        <w:br/>
        <w:t>Vertaling van: The search for Sam. - 2013 + en: The last days of Lorien. - 2013 + en: The forgotten ones. - 2013</w:t>
      </w:r>
      <w:r w:rsidR="008147F0">
        <w:br/>
      </w:r>
      <w:r w:rsidR="008147F0">
        <w:rPr>
          <w:b/>
        </w:rPr>
        <w:t xml:space="preserve">t311872 sfic verh - V J D - 14br </w:t>
      </w:r>
      <w:r w:rsidR="008147F0">
        <w:br/>
        <w:t>____________________________</w:t>
      </w:r>
    </w:p>
    <w:p w:rsidR="00DF1942" w:rsidRDefault="008147F0">
      <w:pPr>
        <w:pStyle w:val="Kop4"/>
      </w:pPr>
      <w:r>
        <w:t>Puyenbroeck, van, Lynn / Schaduw van de nieuwe maan</w:t>
      </w:r>
    </w:p>
    <w:p w:rsidR="00DF1942" w:rsidRDefault="008147F0">
      <w:pPr>
        <w:rPr>
          <w:sz w:val="20"/>
          <w:szCs w:val="20"/>
        </w:rPr>
      </w:pPr>
      <w:r>
        <w:br/>
        <w:t>Na het overlijden van zijn ouders breekt de 15-jarige Bojan uit woede de band met zijn Hoedster Selemis, waardoor hij zichzelf en zijn koninkrijk vreselijk vervloekt. Vanaf ca. 15 jaar.</w:t>
      </w:r>
      <w:r>
        <w:br/>
        <w:t>Leeuwarden : Uitgeverij Elikser, 2016</w:t>
      </w:r>
      <w:r>
        <w:br/>
      </w:r>
      <w:r>
        <w:rPr>
          <w:b/>
        </w:rPr>
        <w:t xml:space="preserve">t313040 sfic - V J D - 36br </w:t>
      </w:r>
      <w:r>
        <w:br/>
        <w:t>____________________________</w:t>
      </w:r>
    </w:p>
    <w:p w:rsidR="00DF1942" w:rsidRDefault="008147F0">
      <w:pPr>
        <w:pStyle w:val="Kop4"/>
      </w:pPr>
      <w:bookmarkStart w:id="37" w:name="_GoBack"/>
      <w:bookmarkEnd w:id="37"/>
      <w:r>
        <w:t>Sutherland, Krystal / Sterrenstof</w:t>
      </w:r>
    </w:p>
    <w:p w:rsidR="00DF1942" w:rsidRDefault="008147F0">
      <w:pPr>
        <w:rPr>
          <w:sz w:val="20"/>
          <w:szCs w:val="20"/>
        </w:rPr>
      </w:pPr>
      <w:r>
        <w:br/>
        <w:t>Henry is nog nooit verliefd geweest. Dan ontmoet hij Grace, die beschadigd is door wat haar is overkomen. Ze krijgen een ingewikkelde, maar intense relatie. Vanaf ca. 15 jaar.</w:t>
      </w:r>
      <w:r>
        <w:br/>
        <w:t>Amsterdam : Young &amp; Awesome, 2016</w:t>
      </w:r>
      <w:r>
        <w:br/>
        <w:t>Vertaling van: Our chemical hearts. - New York : G.P. Putnam's Sons, 2016</w:t>
      </w:r>
      <w:r>
        <w:br/>
      </w:r>
      <w:r>
        <w:rPr>
          <w:b/>
        </w:rPr>
        <w:t xml:space="preserve">t312761 lief - V J D - 13br </w:t>
      </w:r>
      <w:r>
        <w:br/>
        <w:t>____________________________</w:t>
      </w:r>
    </w:p>
    <w:p w:rsidR="00DF1942" w:rsidRDefault="008147F0">
      <w:pPr>
        <w:pStyle w:val="Kop4"/>
      </w:pPr>
      <w:r>
        <w:t>Valentine, Jenny / Door het vuur</w:t>
      </w:r>
    </w:p>
    <w:p w:rsidR="00DF1942" w:rsidRDefault="008147F0">
      <w:pPr>
        <w:rPr>
          <w:sz w:val="20"/>
          <w:szCs w:val="20"/>
        </w:rPr>
      </w:pPr>
      <w:r>
        <w:br/>
        <w:t>Iris (16) heeft twaalf jaar met haar moeder in Amerika gewoond. Doordat ze steeds branden sticht, moeten ze halsoverkop vertrekken. Terug in Engeland komt ze in contact met haar zieke vader, met wie ze al snel een nauwe band krijgt. Vanaf ca. 15 jaar.</w:t>
      </w:r>
      <w:r>
        <w:br/>
        <w:t>Amsterdam : Uitgeverij Luitingh Sijthoff, 2016</w:t>
      </w:r>
      <w:r>
        <w:br/>
        <w:t>Vertaling van: Fire. Colour. One. - London : HarperCollins Children's Books, 2015</w:t>
      </w:r>
      <w:r>
        <w:br/>
      </w:r>
      <w:r>
        <w:rPr>
          <w:b/>
        </w:rPr>
        <w:t xml:space="preserve">t311781 psyc - V J D - 8br </w:t>
      </w:r>
      <w:r>
        <w:br/>
        <w:t>____________________________</w:t>
      </w:r>
    </w:p>
    <w:p w:rsidR="00DF1942" w:rsidRDefault="008147F0">
      <w:r>
        <w:br w:type="page"/>
      </w:r>
    </w:p>
    <w:p w:rsidR="00DF1942" w:rsidRDefault="008147F0">
      <w:pPr>
        <w:pStyle w:val="Kop1"/>
      </w:pPr>
      <w:bookmarkStart w:id="38" w:name="_Toc503345874"/>
      <w:r>
        <w:lastRenderedPageBreak/>
        <w:t>Informatieve boeken voor de jeugd</w:t>
      </w:r>
      <w:bookmarkEnd w:id="38"/>
    </w:p>
    <w:p w:rsidR="00DF1942" w:rsidRDefault="008147F0">
      <w:pPr>
        <w:pStyle w:val="Kop2"/>
      </w:pPr>
      <w:bookmarkStart w:id="39" w:name="_Toc503345875"/>
      <w:r>
        <w:t>Psychologie - Occulte wetenschap</w:t>
      </w:r>
      <w:bookmarkEnd w:id="39"/>
    </w:p>
    <w:p w:rsidR="00DF1942" w:rsidRDefault="008147F0">
      <w:pPr>
        <w:pStyle w:val="Kop4"/>
      </w:pPr>
      <w:r>
        <w:t>Doef, van der, Sanderijn / Het puberboek</w:t>
      </w:r>
    </w:p>
    <w:p w:rsidR="00DF1942" w:rsidRDefault="008147F0">
      <w:pPr>
        <w:rPr>
          <w:sz w:val="20"/>
          <w:szCs w:val="20"/>
        </w:rPr>
      </w:pPr>
      <w:r>
        <w:br/>
        <w:t>Alles wat je wilt weten over verliefdheid, verzorging, pesten, veilig vrijen en hoe je moet omgaan met vervelende ouders komt aan de orde. Met getekende kleurenillustraties. Vanaf ca. 11 t/m 14 jaar.</w:t>
      </w:r>
      <w:r>
        <w:br/>
        <w:t>Amsterdam : Uitgeverij Ploegsma, 2016</w:t>
      </w:r>
      <w:r>
        <w:br/>
        <w:t>Met register</w:t>
      </w:r>
      <w:r>
        <w:br/>
      </w:r>
      <w:r>
        <w:rPr>
          <w:b/>
        </w:rPr>
        <w:t xml:space="preserve">t311667  - J B C - 18br </w:t>
      </w:r>
      <w:r>
        <w:br/>
        <w:t>____________________________</w:t>
      </w:r>
    </w:p>
    <w:p w:rsidR="00DF1942" w:rsidRDefault="008147F0">
      <w:pPr>
        <w:pStyle w:val="Kop2"/>
      </w:pPr>
      <w:bookmarkStart w:id="40" w:name="_Toc503345876"/>
      <w:r>
        <w:t>Opvoeding - Onderwijs - Vorming</w:t>
      </w:r>
      <w:bookmarkEnd w:id="40"/>
    </w:p>
    <w:p w:rsidR="00DF1942" w:rsidRDefault="008147F0">
      <w:pPr>
        <w:pStyle w:val="Kop4"/>
      </w:pPr>
      <w:r>
        <w:t>Biezeman, Léon / Appzurt</w:t>
      </w:r>
    </w:p>
    <w:p w:rsidR="00DF1942" w:rsidRDefault="008147F0">
      <w:pPr>
        <w:rPr>
          <w:sz w:val="20"/>
          <w:szCs w:val="20"/>
        </w:rPr>
        <w:sectPr w:rsidR="00DF1942">
          <w:headerReference w:type="default" r:id="rId15"/>
          <w:footerReference w:type="default" r:id="rId16"/>
          <w:pgSz w:w="11907" w:h="16839" w:code="9"/>
          <w:pgMar w:top="1417" w:right="1417" w:bottom="1417" w:left="1417" w:header="708" w:footer="708" w:gutter="0"/>
          <w:pgNumType w:start="1"/>
          <w:cols w:num="2" w:space="708"/>
          <w:docGrid w:linePitch="360"/>
        </w:sectPr>
      </w:pPr>
      <w:r>
        <w:br/>
        <w:t>Waar kun je allemaal tegenaan lopen als je dyslectisch bent? Van a t/m z komen allerlei weetjes over dyslexie aan bod. Met getekende kleurenillustraties. Vanaf ca. 11 t/m 14 jaar.</w:t>
      </w:r>
      <w:r>
        <w:br/>
        <w:t>Deventer : Van Tricht uitgeverij, 2016</w:t>
      </w:r>
      <w:r>
        <w:br/>
      </w:r>
      <w:r>
        <w:rPr>
          <w:b/>
        </w:rPr>
        <w:t xml:space="preserve">t312293  - J B C - 2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DF1942">
        <w:trPr>
          <w:trHeight w:hRule="exact" w:val="1474"/>
        </w:trPr>
        <w:tc>
          <w:tcPr>
            <w:tcW w:w="6379" w:type="dxa"/>
            <w:tcBorders>
              <w:top w:val="nil"/>
              <w:left w:val="nil"/>
              <w:bottom w:val="nil"/>
              <w:right w:val="nil"/>
            </w:tcBorders>
          </w:tcPr>
          <w:p w:rsidR="00DF1942" w:rsidRDefault="00DF1942">
            <w:pPr>
              <w:pStyle w:val="Normal1"/>
            </w:pPr>
          </w:p>
        </w:tc>
        <w:tc>
          <w:tcPr>
            <w:tcW w:w="3260" w:type="dxa"/>
            <w:vMerge w:val="restart"/>
            <w:tcBorders>
              <w:top w:val="nil"/>
              <w:left w:val="nil"/>
              <w:bottom w:val="nil"/>
              <w:right w:val="nil"/>
            </w:tcBorders>
          </w:tcPr>
          <w:p w:rsidR="00DF1942" w:rsidRDefault="00DF1942">
            <w:pPr>
              <w:pStyle w:val="Contactgegevens1"/>
            </w:pPr>
          </w:p>
        </w:tc>
      </w:tr>
      <w:tr w:rsidR="00DF1942">
        <w:trPr>
          <w:trHeight w:val="2115"/>
        </w:trPr>
        <w:tc>
          <w:tcPr>
            <w:tcW w:w="6379" w:type="dxa"/>
            <w:tcBorders>
              <w:top w:val="nil"/>
              <w:left w:val="nil"/>
              <w:bottom w:val="nil"/>
              <w:right w:val="nil"/>
            </w:tcBorders>
          </w:tcPr>
          <w:p w:rsidR="00DF1942" w:rsidRDefault="00DF1942">
            <w:pPr>
              <w:pStyle w:val="Normal1"/>
            </w:pPr>
          </w:p>
        </w:tc>
        <w:tc>
          <w:tcPr>
            <w:tcW w:w="3260" w:type="dxa"/>
            <w:vMerge/>
            <w:tcBorders>
              <w:top w:val="nil"/>
              <w:left w:val="nil"/>
              <w:bottom w:val="nil"/>
              <w:right w:val="nil"/>
            </w:tcBorders>
          </w:tcPr>
          <w:p w:rsidR="00DF1942" w:rsidRDefault="00DF1942">
            <w:pPr>
              <w:pStyle w:val="Contactgegevens1"/>
            </w:pPr>
          </w:p>
        </w:tc>
      </w:tr>
    </w:tbl>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pPr>
    </w:p>
    <w:p w:rsidR="00DF1942" w:rsidRDefault="00DF1942">
      <w:pPr>
        <w:pStyle w:val="Normal1"/>
        <w:rPr>
          <w:sz w:val="22"/>
          <w:szCs w:val="22"/>
        </w:rPr>
      </w:pPr>
    </w:p>
    <w:p w:rsidR="00DF1942" w:rsidRDefault="008147F0">
      <w:pPr>
        <w:pStyle w:val="Normal1"/>
        <w:rPr>
          <w:b/>
          <w:color w:val="272727"/>
          <w:sz w:val="32"/>
          <w:szCs w:val="32"/>
        </w:rPr>
      </w:pPr>
      <w:r>
        <w:rPr>
          <w:b/>
          <w:color w:val="272727"/>
          <w:sz w:val="32"/>
          <w:szCs w:val="32"/>
        </w:rPr>
        <w:t>Bibliotheekservice Passend Lezen</w:t>
      </w:r>
    </w:p>
    <w:p w:rsidR="00DF1942" w:rsidRDefault="008147F0">
      <w:pPr>
        <w:pStyle w:val="Normal1"/>
        <w:rPr>
          <w:color w:val="272727"/>
          <w:sz w:val="32"/>
          <w:szCs w:val="32"/>
        </w:rPr>
      </w:pPr>
      <w:r>
        <w:rPr>
          <w:color w:val="272727"/>
          <w:sz w:val="32"/>
          <w:szCs w:val="32"/>
        </w:rPr>
        <w:t>Postbus 84010</w:t>
      </w:r>
    </w:p>
    <w:p w:rsidR="00DF1942" w:rsidRDefault="008147F0">
      <w:pPr>
        <w:pStyle w:val="Normal1"/>
        <w:rPr>
          <w:color w:val="272727"/>
          <w:sz w:val="32"/>
          <w:szCs w:val="32"/>
        </w:rPr>
      </w:pPr>
      <w:r>
        <w:rPr>
          <w:color w:val="272727"/>
          <w:sz w:val="32"/>
          <w:szCs w:val="32"/>
        </w:rPr>
        <w:t>2508 AA Den Haag</w:t>
      </w:r>
    </w:p>
    <w:p w:rsidR="00DF1942" w:rsidRDefault="008147F0">
      <w:pPr>
        <w:pStyle w:val="Normal1"/>
        <w:rPr>
          <w:color w:val="272727"/>
          <w:sz w:val="32"/>
          <w:szCs w:val="32"/>
        </w:rPr>
      </w:pPr>
      <w:r>
        <w:rPr>
          <w:color w:val="272727"/>
          <w:sz w:val="32"/>
          <w:szCs w:val="32"/>
        </w:rPr>
        <w:t xml:space="preserve">Tel.: </w:t>
      </w:r>
      <w:r>
        <w:rPr>
          <w:color w:val="272727"/>
          <w:sz w:val="32"/>
          <w:szCs w:val="32"/>
        </w:rPr>
        <w:tab/>
        <w:t>070 - 338 15 00</w:t>
      </w:r>
    </w:p>
    <w:p w:rsidR="00DF1942" w:rsidRDefault="008147F0">
      <w:pPr>
        <w:pStyle w:val="Normal1"/>
        <w:rPr>
          <w:color w:val="272727"/>
          <w:sz w:val="32"/>
          <w:szCs w:val="32"/>
        </w:rPr>
      </w:pPr>
      <w:r>
        <w:rPr>
          <w:color w:val="272727"/>
          <w:sz w:val="32"/>
          <w:szCs w:val="32"/>
        </w:rPr>
        <w:t xml:space="preserve">E-mail: </w:t>
      </w:r>
      <w:r>
        <w:rPr>
          <w:color w:val="272727"/>
          <w:sz w:val="32"/>
          <w:szCs w:val="32"/>
        </w:rPr>
        <w:tab/>
        <w:t>klanten@passendlezen.nl</w:t>
      </w:r>
    </w:p>
    <w:p w:rsidR="00DF1942" w:rsidRDefault="008147F0">
      <w:pPr>
        <w:pStyle w:val="Normal1"/>
        <w:rPr>
          <w:color w:val="272727"/>
          <w:sz w:val="32"/>
          <w:szCs w:val="32"/>
        </w:rPr>
      </w:pPr>
      <w:r>
        <w:rPr>
          <w:color w:val="272727"/>
          <w:sz w:val="32"/>
          <w:szCs w:val="32"/>
        </w:rPr>
        <w:t>Website:</w:t>
      </w:r>
      <w:r>
        <w:rPr>
          <w:color w:val="272727"/>
          <w:sz w:val="32"/>
          <w:szCs w:val="32"/>
        </w:rPr>
        <w:tab/>
        <w:t>www.passendlezen.nl</w:t>
      </w:r>
    </w:p>
    <w:p w:rsidR="00DF1942" w:rsidRDefault="00DF1942">
      <w:pPr>
        <w:pStyle w:val="Normal1"/>
      </w:pPr>
    </w:p>
    <w:p w:rsidR="00DF1942" w:rsidRDefault="00DF1942">
      <w:pPr>
        <w:pStyle w:val="Normal1"/>
        <w:sectPr w:rsidR="00DF1942">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DF1942" w:rsidRDefault="00DF1942">
      <w:pPr>
        <w:pStyle w:val="Normal11"/>
        <w:tabs>
          <w:tab w:val="left" w:pos="4860"/>
        </w:tabs>
        <w:rPr>
          <w:rFonts w:ascii="Arial" w:hAnsi="Arial"/>
          <w:sz w:val="26"/>
          <w:szCs w:val="26"/>
        </w:rPr>
      </w:pPr>
    </w:p>
    <w:sectPr w:rsidR="00DF1942">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26" w:rsidRDefault="00FE4026">
      <w:pPr>
        <w:spacing w:line="240" w:lineRule="auto"/>
      </w:pPr>
      <w:r>
        <w:separator/>
      </w:r>
    </w:p>
  </w:endnote>
  <w:endnote w:type="continuationSeparator" w:id="0">
    <w:p w:rsidR="00FE4026" w:rsidRDefault="00FE4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FE4026" w:rsidRDefault="00FE40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jc w:val="center"/>
    </w:pPr>
    <w:r>
      <w:fldChar w:fldCharType="begin"/>
    </w:r>
    <w:r>
      <w:instrText xml:space="preserve">PAGE </w:instrText>
    </w:r>
    <w:r>
      <w:fldChar w:fldCharType="separate"/>
    </w:r>
    <w:r w:rsidR="00887C2F">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jc w:val="center"/>
    </w:pPr>
    <w:r>
      <w:fldChar w:fldCharType="begin"/>
    </w:r>
    <w:r>
      <w:instrText xml:space="preserve">PAGE </w:instrText>
    </w:r>
    <w:r>
      <w:fldChar w:fldCharType="separate"/>
    </w:r>
    <w:r w:rsidR="00887C2F">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FE4026" w:rsidRDefault="00FE4026">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26" w:rsidRDefault="00FE4026">
      <w:pPr>
        <w:spacing w:line="240" w:lineRule="auto"/>
      </w:pPr>
      <w:r>
        <w:separator/>
      </w:r>
    </w:p>
  </w:footnote>
  <w:footnote w:type="continuationSeparator" w:id="0">
    <w:p w:rsidR="00FE4026" w:rsidRDefault="00FE4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887C2F">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887C2F">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26" w:rsidRDefault="00FE4026">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21BC4"/>
    <w:rsid w:val="00027B0A"/>
    <w:rsid w:val="0003392C"/>
    <w:rsid w:val="00034C65"/>
    <w:rsid w:val="00035703"/>
    <w:rsid w:val="000451F6"/>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641C6"/>
    <w:rsid w:val="005A0B0A"/>
    <w:rsid w:val="005A5A77"/>
    <w:rsid w:val="005C54DD"/>
    <w:rsid w:val="005E16E3"/>
    <w:rsid w:val="005F2FDE"/>
    <w:rsid w:val="00601716"/>
    <w:rsid w:val="0061227D"/>
    <w:rsid w:val="00613E95"/>
    <w:rsid w:val="00614AF5"/>
    <w:rsid w:val="00625CAD"/>
    <w:rsid w:val="00627FEF"/>
    <w:rsid w:val="0063486E"/>
    <w:rsid w:val="00653668"/>
    <w:rsid w:val="00653B9F"/>
    <w:rsid w:val="006548F9"/>
    <w:rsid w:val="00657805"/>
    <w:rsid w:val="00670D5A"/>
    <w:rsid w:val="00677B2F"/>
    <w:rsid w:val="006816A4"/>
    <w:rsid w:val="00682201"/>
    <w:rsid w:val="00682E5F"/>
    <w:rsid w:val="00692B2E"/>
    <w:rsid w:val="006B3D01"/>
    <w:rsid w:val="006D3BCE"/>
    <w:rsid w:val="006D516C"/>
    <w:rsid w:val="006E472E"/>
    <w:rsid w:val="006F2319"/>
    <w:rsid w:val="006F7BE4"/>
    <w:rsid w:val="0070225D"/>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7D6805"/>
    <w:rsid w:val="008147F0"/>
    <w:rsid w:val="00814E85"/>
    <w:rsid w:val="00821078"/>
    <w:rsid w:val="00821E86"/>
    <w:rsid w:val="0082283A"/>
    <w:rsid w:val="008307CD"/>
    <w:rsid w:val="008360F0"/>
    <w:rsid w:val="00845516"/>
    <w:rsid w:val="0086400B"/>
    <w:rsid w:val="008674F8"/>
    <w:rsid w:val="00867CB0"/>
    <w:rsid w:val="00870B10"/>
    <w:rsid w:val="0087357E"/>
    <w:rsid w:val="0087694D"/>
    <w:rsid w:val="00887C2F"/>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C285A"/>
    <w:rsid w:val="00BC5882"/>
    <w:rsid w:val="00BE30ED"/>
    <w:rsid w:val="00BE360B"/>
    <w:rsid w:val="00BF4BC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1942"/>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4026"/>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EDE7F3"/>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36"/>
      <w:szCs w:val="36"/>
    </w:rPr>
  </w:style>
  <w:style w:type="paragraph" w:styleId="Kop2">
    <w:name w:val="heading 2"/>
    <w:basedOn w:val="Standaard"/>
    <w:link w:val="Kop2Char"/>
    <w:qFormat/>
    <w:pPr>
      <w:keepNext/>
      <w:keepLines/>
      <w:spacing w:before="200"/>
      <w:outlineLvl w:val="1"/>
    </w:pPr>
    <w:rPr>
      <w:b/>
      <w:sz w:val="32"/>
      <w:szCs w:val="32"/>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8147F0"/>
    <w:pPr>
      <w:ind w:left="720"/>
      <w:contextualSpacing/>
    </w:pPr>
  </w:style>
  <w:style w:type="paragraph" w:customStyle="1" w:styleId="Default">
    <w:name w:val="Default"/>
    <w:rsid w:val="008147F0"/>
    <w:pPr>
      <w:autoSpaceDE w:val="0"/>
      <w:autoSpaceDN w:val="0"/>
      <w:adjustRightInd w:val="0"/>
      <w:spacing w:line="240"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07B1B-F86C-43C8-8065-F16C07F1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19658</Words>
  <Characters>108125</Characters>
  <Application>Microsoft Office Word</Application>
  <DocSecurity>0</DocSecurity>
  <Lines>901</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6</cp:revision>
  <cp:lastPrinted>2015-04-21T08:25:00Z</cp:lastPrinted>
  <dcterms:created xsi:type="dcterms:W3CDTF">2018-01-05T12:31:00Z</dcterms:created>
  <dcterms:modified xsi:type="dcterms:W3CDTF">2018-01-10T10:09:00Z</dcterms:modified>
</cp:coreProperties>
</file>